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3C" w:rsidRPr="006C54C9" w:rsidRDefault="008E2F50" w:rsidP="004F553C">
      <w:pPr>
        <w:rPr>
          <w:rFonts w:ascii="Traditional Arabic" w:hAnsi="Traditional Arabic" w:cs="Traditional Arabic"/>
        </w:rPr>
      </w:pPr>
      <w:bookmarkStart w:id="0" w:name="_GoBack"/>
      <w:bookmarkEnd w:id="0"/>
      <w:r w:rsidRPr="008E2F50">
        <w:rPr>
          <w:rFonts w:ascii="Traditional Arabic" w:hAnsi="Traditional Arabic" w:cs="Traditional Arabic"/>
          <w:noProof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-904875</wp:posOffset>
            </wp:positionV>
            <wp:extent cx="7524750" cy="10677525"/>
            <wp:effectExtent l="0" t="0" r="0" b="9525"/>
            <wp:wrapTight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ight>
            <wp:docPr id="1" name="صورة 1" descr="C:\Users\walid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lid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C0A" w:rsidRDefault="008E2F50">
      <w:pPr>
        <w:bidi w:val="0"/>
        <w:ind w:left="454" w:hanging="454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A852D6">
        <w:rPr>
          <w:rFonts w:cs="Traditional Arabic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7EC41B46" wp14:editId="4457388D">
            <wp:simplePos x="0" y="0"/>
            <wp:positionH relativeFrom="column">
              <wp:posOffset>-1188720</wp:posOffset>
            </wp:positionH>
            <wp:positionV relativeFrom="paragraph">
              <wp:posOffset>-962026</wp:posOffset>
            </wp:positionV>
            <wp:extent cx="7577696" cy="10772775"/>
            <wp:effectExtent l="0" t="0" r="4445" b="0"/>
            <wp:wrapNone/>
            <wp:docPr id="8" name="صورة 8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190" cy="1077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C0A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br w:type="page"/>
      </w:r>
    </w:p>
    <w:p w:rsidR="008E2F50" w:rsidRDefault="008E2F50" w:rsidP="0079678A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</w:p>
    <w:p w:rsidR="008E2F50" w:rsidRDefault="008E2F50" w:rsidP="0079678A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</w:p>
    <w:p w:rsidR="008E2F50" w:rsidRDefault="008E2F50" w:rsidP="0079678A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</w:p>
    <w:p w:rsidR="00C5563F" w:rsidRPr="006C54C9" w:rsidRDefault="00C15F1D" w:rsidP="0079678A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عقد الإ</w:t>
      </w:r>
      <w:r w:rsidR="003411AC"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يجار</w:t>
      </w:r>
    </w:p>
    <w:p w:rsidR="003411AC" w:rsidRPr="006C54C9" w:rsidRDefault="003411AC" w:rsidP="0079678A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في</w:t>
      </w:r>
    </w:p>
    <w:p w:rsidR="003411AC" w:rsidRPr="006C54C9" w:rsidRDefault="003411AC" w:rsidP="0079678A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ضوء قانون المعاملات المدنية</w:t>
      </w:r>
    </w:p>
    <w:p w:rsidR="003411AC" w:rsidRPr="006C54C9" w:rsidRDefault="003411AC" w:rsidP="0079678A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وأحكام الفقه الإسلامي</w:t>
      </w:r>
    </w:p>
    <w:p w:rsidR="003411AC" w:rsidRDefault="003411AC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1B3C0A" w:rsidRPr="006C54C9" w:rsidRDefault="001B3C0A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3411AC" w:rsidRPr="006C54C9" w:rsidRDefault="003411AC" w:rsidP="0079678A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دكتور</w:t>
      </w:r>
    </w:p>
    <w:p w:rsidR="003411AC" w:rsidRPr="006C54C9" w:rsidRDefault="003411AC" w:rsidP="0079678A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حمد جبر الألفي</w:t>
      </w:r>
    </w:p>
    <w:p w:rsidR="003411AC" w:rsidRDefault="003411AC" w:rsidP="0079678A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سم المعاملات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ية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شريعة والقانون</w:t>
      </w:r>
    </w:p>
    <w:p w:rsidR="001B3C0A" w:rsidRPr="006C54C9" w:rsidRDefault="001B3C0A" w:rsidP="0079678A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3411AC" w:rsidRPr="006C54C9" w:rsidRDefault="003411AC" w:rsidP="0079678A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جامعة الإمارات العربية المتحدة</w:t>
      </w:r>
    </w:p>
    <w:p w:rsidR="003411AC" w:rsidRPr="006C54C9" w:rsidRDefault="003411AC" w:rsidP="0079678A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عام الجامعي</w:t>
      </w:r>
    </w:p>
    <w:p w:rsidR="003411AC" w:rsidRPr="006C54C9" w:rsidRDefault="003411AC" w:rsidP="0079678A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1994/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1995م</w:t>
      </w:r>
    </w:p>
    <w:p w:rsidR="003411AC" w:rsidRPr="006C54C9" w:rsidRDefault="0079678A" w:rsidP="0079678A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br w:type="column"/>
      </w:r>
      <w:r w:rsidR="00340325"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lastRenderedPageBreak/>
        <w:t>بسم الله الرحمن الرحيم</w:t>
      </w:r>
    </w:p>
    <w:p w:rsidR="00340325" w:rsidRPr="006C54C9" w:rsidRDefault="00C15F1D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34032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د قانون المعاملات المدنية لدولة الإمارات العربية المتحدة من التشريعات الرائدة التي نجحت في تقنين أحكام الفقه الإسلامي وصوغها في قالب قانوني حديث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340325" w:rsidRPr="006C54C9" w:rsidRDefault="00340325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ن أجل ذلك</w:t>
      </w:r>
      <w:r w:rsidR="003D598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لزا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كلية الشريعة والقانون بجامعة الإمارات أن تواكب هذا التطور التشريع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توحيد دراسة الشريعة الإسلامية والنظم القانونية المعاص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قديمها في مسافات مندمجة تعالج أبعادها الشرعية والتطبيقية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5A3453" w:rsidRPr="006C54C9" w:rsidRDefault="00340325" w:rsidP="005A345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لا شك أن أقر</w:t>
      </w:r>
      <w:r w:rsidR="00C15F1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جالات التي يمكن أن تخوض هذه التجر</w:t>
      </w:r>
      <w:r w:rsidR="003D598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ة تتمثل في قانون المعاملات المد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تنص مادته الأولى على أنه: "... فإذا لم يجد القاضي نص</w:t>
      </w:r>
      <w:r w:rsidR="003D598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8A638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ي هذا القانون حكم بمقتضى الشريعة الإسلام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A638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 يراعي تخير أنسب الحلول من مذهبي الإمام مالك والإمام أحمد بن حن</w:t>
      </w:r>
      <w:r w:rsidR="00C15F1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15F1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لم يجد فمن مذهبي الإمام</w:t>
      </w:r>
      <w:r w:rsidR="008A638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شافعي والإمام أبي حنيف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A638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سبما </w:t>
      </w:r>
      <w:proofErr w:type="spellStart"/>
      <w:r w:rsidR="008A638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قتضيه</w:t>
      </w:r>
      <w:proofErr w:type="spellEnd"/>
      <w:r w:rsidR="008A638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صلحة".</w:t>
      </w:r>
    </w:p>
    <w:p w:rsidR="00340325" w:rsidRPr="006C54C9" w:rsidRDefault="008A6386" w:rsidP="005A345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تنص مادته الثانية على أنه: "يرجع في فهم النص وتفسيره وتأويله إلى قواعد وأصول الفقه الإسلامي".</w:t>
      </w:r>
    </w:p>
    <w:p w:rsidR="008A6386" w:rsidRPr="006C54C9" w:rsidRDefault="008A6386" w:rsidP="005A345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لما أسند إليّ</w:t>
      </w:r>
      <w:r w:rsidR="005A345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دريس "فقه المعاملات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قود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سماة"</w:t>
      </w:r>
      <w:r w:rsidR="005A345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ر</w:t>
      </w:r>
      <w:r w:rsidR="005A345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صت على الالتزام بهذا النهج المتميز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شرح أحكام القانون بالأسلوب الشرع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شرح أحكام الشريعة بالصياغة القانو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يؤدي </w:t>
      </w:r>
      <w:r w:rsidR="0011608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لى دراسة شرعية قانونية موح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1608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شبع الجانب الفكري التأصيل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1608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تهتم بالجوانب التطبيقية العملية.</w:t>
      </w:r>
    </w:p>
    <w:p w:rsidR="00116081" w:rsidRPr="006C54C9" w:rsidRDefault="00116081" w:rsidP="000A6FB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هذا كتاب في شرح أحكام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خطو نحو هذا الهد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قدمه لأبنائي الدارس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إخوتي العاملين في مجالات التشريع والقانون والقضا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شتمل على باب تمهيدي يتضمن عموميات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اب أول مخصص لأركان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تعرض الباب الثاني للآثار التي تترتب على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عالج الباب الثالث انتهاء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باب الرابع والأخير فيستعرض بعض أنواع الإيجار التي نظمها قانون المعاملات المدنية.</w:t>
      </w:r>
    </w:p>
    <w:p w:rsidR="00116081" w:rsidRPr="006C54C9" w:rsidRDefault="00116081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الله من وراء هذا </w:t>
      </w:r>
      <w:proofErr w:type="gram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قص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.</w:t>
      </w:r>
      <w:proofErr w:type="gramEnd"/>
    </w:p>
    <w:p w:rsidR="00116081" w:rsidRPr="006C54C9" w:rsidRDefault="00116081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. محمد جبر الألف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116081" w:rsidRPr="006C54C9" w:rsidRDefault="000A6FBF" w:rsidP="008E2F50">
      <w:pPr>
        <w:pStyle w:val="20"/>
        <w:rPr>
          <w:rtl/>
          <w:lang w:bidi="ar-SA"/>
        </w:rPr>
      </w:pPr>
      <w:r w:rsidRPr="006C54C9">
        <w:rPr>
          <w:rtl/>
          <w:lang w:bidi="ar-SA"/>
        </w:rPr>
        <w:br w:type="column"/>
      </w:r>
      <w:bookmarkStart w:id="1" w:name="_Toc507601330"/>
      <w:r w:rsidR="00116081" w:rsidRPr="006C54C9">
        <w:rPr>
          <w:rtl/>
          <w:lang w:bidi="ar-SA"/>
        </w:rPr>
        <w:lastRenderedPageBreak/>
        <w:t>باب تمهيدي</w:t>
      </w:r>
      <w:bookmarkEnd w:id="1"/>
    </w:p>
    <w:p w:rsidR="00116081" w:rsidRPr="006C54C9" w:rsidRDefault="00116081" w:rsidP="0079678A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 xml:space="preserve">تعريف الإيجار </w:t>
      </w:r>
      <w:proofErr w:type="gramStart"/>
      <w:r w:rsidR="0079678A" w:rsidRPr="006C54C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 xml:space="preserve"> أهمية</w:t>
      </w:r>
      <w:proofErr w:type="gramEnd"/>
      <w:r w:rsidRPr="006C54C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 xml:space="preserve"> الإيجار</w:t>
      </w:r>
    </w:p>
    <w:p w:rsidR="00116081" w:rsidRPr="006C54C9" w:rsidRDefault="00116081" w:rsidP="0079678A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 xml:space="preserve">أساس مشروعية الإيجار </w:t>
      </w:r>
      <w:proofErr w:type="gramStart"/>
      <w:r w:rsidR="0079678A" w:rsidRPr="006C54C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 xml:space="preserve"> خصائص</w:t>
      </w:r>
      <w:proofErr w:type="gramEnd"/>
      <w:r w:rsidRPr="006C54C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 xml:space="preserve"> عقد الإيجار</w:t>
      </w:r>
    </w:p>
    <w:p w:rsidR="00116081" w:rsidRPr="006C54C9" w:rsidRDefault="00116081" w:rsidP="0079678A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تمييز الإيجار عن غيره من العقود</w:t>
      </w:r>
    </w:p>
    <w:p w:rsidR="000A6FBF" w:rsidRPr="006C54C9" w:rsidRDefault="000A6FBF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116081" w:rsidRPr="006C54C9" w:rsidRDefault="008469B3" w:rsidP="00663A6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عريف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يجار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أوردت المادة (742) من قانون المعاملات المدنية التعريف الآتي لعقد الإيجار: "الإيجار</w:t>
      </w:r>
      <w:r w:rsidR="00663A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مليك المؤج</w:t>
      </w:r>
      <w:r w:rsidR="00663A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للمستأجر منفعة</w:t>
      </w:r>
      <w:r w:rsidR="00663A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قصودة من الشيء المؤج</w:t>
      </w:r>
      <w:r w:rsidR="00663A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دة معي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اء أجر معلوم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"/>
      </w:r>
      <w:r w:rsidR="00663A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قابل هذا النص: المادة (658) من القانون المدني الأرد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ادة (558) من القانون المدني المصر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ادة (526) من القانون المدني السور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ادة (722) من القانون المدني العراق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8D17C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المادة (561) من القانون المدني الكويتي</w:t>
      </w:r>
      <w:r w:rsidR="008D17C2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"/>
      </w:r>
      <w:r w:rsidR="008D17C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D17C2" w:rsidRPr="006C54C9" w:rsidRDefault="008D17C2" w:rsidP="00663A6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يتضح من هذا التعريف أن المشرع قد تأثر بالفقه الإسلامي في تعريفه للإجارة</w:t>
      </w:r>
      <w:r w:rsidR="00663A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ه اتبع نهج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اص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هذا التعريف:</w:t>
      </w:r>
    </w:p>
    <w:p w:rsidR="008D17C2" w:rsidRPr="006C54C9" w:rsidRDefault="008D17C2" w:rsidP="00663A6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تبنى المشرع ما استقر عليه جمهور الفقهاء من أن الإجارة "تمليك منفعة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غم ما أورد على ذلك من ملاحظات:</w:t>
      </w:r>
    </w:p>
    <w:p w:rsidR="008D17C2" w:rsidRPr="006C54C9" w:rsidRDefault="008D17C2" w:rsidP="002F6AA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- فقد أبدى البعض عدم موافقته "على تعريف عقد الإيجار بلفظ (تمليك)</w:t>
      </w:r>
      <w:r w:rsidR="002F6AA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ملكية حق دائ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عقد الإيجار فهو مرتبط بمدة معلومة</w:t>
      </w:r>
      <w:r w:rsidR="0066581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نتهي بعدها عقد الإيجار</w:t>
      </w:r>
      <w:r w:rsidR="0066581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عود منفعة العين مرة أخرى للمؤجر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8D17C2" w:rsidRPr="006C54C9" w:rsidRDefault="00EA591C" w:rsidP="00FE3C4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هذا النقد قد يجد ما يبرره في الفقه الغربي المستند إلى القانون الروما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ه لا يثبت إزاء الفقه الإسلامي</w:t>
      </w:r>
      <w:r w:rsidR="00F7413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يوزع المال بين أنواع ثلاثة: المال الحقيقي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ين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المال المعين المحسوس</w:t>
      </w:r>
      <w:r w:rsidR="00F7413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يشغل حيز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فراغ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ال الحكمي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د</w:t>
      </w:r>
      <w:r w:rsidR="00F7413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ن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ما تعلق بذمة شخص لوجود سبب شرع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س</w:t>
      </w:r>
      <w:r w:rsidR="00F7413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ي الدين بالمال الحكمي</w:t>
      </w:r>
      <w:r w:rsidR="00F7413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وصف في الذمة</w:t>
      </w:r>
      <w:r w:rsidR="00F7413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ال المجازي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نفع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ما لا يقبل وصف المال إلا على ضرب</w:t>
      </w:r>
      <w:r w:rsidR="00F7413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توسع والمجاز</w:t>
      </w:r>
      <w:r w:rsidR="00F7413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منفعة لا وجود لها وقت العقد علي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يقدر وجودها لأجل تصحيح العقد عليها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591C" w:rsidRPr="006C54C9" w:rsidRDefault="00EA591C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مع ذلك فقد تجنب كثير</w:t>
      </w:r>
      <w:r w:rsidR="00FE3C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فقهاء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د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عريف الإجار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ستعمال لفظ</w:t>
      </w:r>
      <w:r w:rsidR="00FE3C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تمليك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الوا: الإجارة عقد على المنافع بع</w:t>
      </w:r>
      <w:r w:rsidR="00FE3C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="00FE3C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ض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EA591C" w:rsidRPr="006C54C9" w:rsidRDefault="00EA591C" w:rsidP="00FE3C4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 وقد لاحظ البعض الآخر أن تعريف الإيجار بأنه عقد تمليك للمنف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فهم منه أن التزام المؤجر إنما هو التزام سلبي</w:t>
      </w:r>
      <w:r w:rsidR="00FE3C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تزام البائع بالنسبة للمشتري</w:t>
      </w:r>
      <w:r w:rsidR="00FE3C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مؤجر لا يلتزم بجعل المستأجر ينتفع بالعين المؤ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هو ملزم بتمليك المنفعة ل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ركه ينتفع بقدر ما يستطيع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A591C" w:rsidRPr="006C54C9" w:rsidRDefault="00CE31B6" w:rsidP="00FE3C4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لكي يتحاشى المشرع مثل هذا الن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حدد التزامات المؤجر في المواد (763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775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 بما يجعل التزامه إيجابي</w:t>
      </w:r>
      <w:r w:rsidR="00FE3C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واء فيما يتصل بتسليم الشيء المؤجر</w:t>
      </w:r>
      <w:r w:rsidR="00FE3C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ا يتعلق بصيانته وضمانه.</w:t>
      </w:r>
    </w:p>
    <w:p w:rsidR="00CE31B6" w:rsidRPr="006C54C9" w:rsidRDefault="00CE31B6" w:rsidP="00FE3C4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اتبع المشرع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ختيار هذا التعريف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هج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اص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ن قصر الإيجار على "إجارة الأشياء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معها مع الإعارة في الباب الثاني المخصص لعقود المنفعة</w:t>
      </w:r>
      <w:r w:rsidR="00FE3C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جارة الأشخاص "الأجير الخاص والأجير المشترك"</w:t>
      </w:r>
      <w:r w:rsidR="00FE3C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عقد لها الباب الثالث المخصص لعقود العم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ي: المقاو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قد العم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وكا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إيد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حراسة</w:t>
      </w:r>
      <w:r w:rsidR="00FE3C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بذلك قد انضم إلى أرقى التشريعا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باختياره مصطلحات أكثر انطبا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حياة الاجتماعية والاقتصادية المعاص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افظ على كرامة الفرد</w:t>
      </w:r>
      <w:r w:rsidR="00636E0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م يجعله أو يجعل من عمله سلعة تخضع لقانون العرض والطلب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CE31B6" w:rsidRPr="006C54C9" w:rsidRDefault="00CE31B6" w:rsidP="00C22B4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همية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يجار: يعتبر عقد الإيجار من أكثر العقود أهمية في النواحي الاجتماعية والاقتصادية والقانونية.</w:t>
      </w:r>
    </w:p>
    <w:p w:rsidR="00CE31B6" w:rsidRPr="006C54C9" w:rsidRDefault="00CE31B6" w:rsidP="00C22B4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5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و من الناحية الاجتماعية: يربط بين طائفتين</w:t>
      </w:r>
      <w:r w:rsidR="00C22B4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كل منهما وزن ثقيل في المجتمع</w:t>
      </w:r>
      <w:r w:rsidR="00C22B4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ما طائفة الملا</w:t>
      </w:r>
      <w:r w:rsidR="00C22B4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المؤجرين</w:t>
      </w:r>
      <w:r w:rsidR="00C22B4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طائفة غير الملا</w:t>
      </w:r>
      <w:r w:rsidR="00C22B4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المستأجرين</w:t>
      </w:r>
      <w:r w:rsidR="00C22B4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سجل بعض الفقهاء هذه الرابطة حين قال: "ولا يخفى ما بالناس من الحاجة إلى ذلك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جار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ليس لكل أحد دار يمل</w:t>
      </w:r>
      <w:r w:rsidR="00C22B4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قدر كل مسافر على بعير أو دابة يمل</w:t>
      </w:r>
      <w:r w:rsidR="00C22B4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</w:t>
      </w:r>
      <w:r w:rsidR="00C157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لزم أصحاب</w:t>
      </w:r>
      <w:r w:rsidR="00C22B4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C157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ملاك إسكان</w:t>
      </w:r>
      <w:r w:rsidR="00C22B4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="00C157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م وحمل</w:t>
      </w:r>
      <w:r w:rsidR="00C22B4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="00C157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م تطو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157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.. فلا بد من الإجارة"</w:t>
      </w:r>
      <w:r w:rsidR="00C15738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"/>
      </w:r>
      <w:r w:rsidR="00C22B4D" w:rsidRPr="006C54C9">
        <w:rPr>
          <w:rFonts w:ascii="Traditional Arabic" w:hAnsi="Traditional Arabic" w:cs="Traditional Arabic"/>
          <w:sz w:val="34"/>
          <w:szCs w:val="34"/>
          <w:rtl/>
        </w:rPr>
        <w:t>،</w:t>
      </w:r>
      <w:r w:rsidR="00C157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لاحظنا أن عدد المستأجرين يربو كث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157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عدد المؤجرين</w:t>
      </w:r>
      <w:r w:rsidR="00C22B4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157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دركنا الأهمية القصوى لعقد الإيجار في إقامة التوازن بين مصلحة المؤجر ومصلحة المستأجر على أسس راسخة من قواعد العدالة الاجتماعية. </w:t>
      </w:r>
    </w:p>
    <w:p w:rsidR="00B324CB" w:rsidRPr="006C54C9" w:rsidRDefault="00C15738" w:rsidP="00B324C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6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من الناحية الاقتصادية: يؤدي إلى إشباع الحاجات المتعددة</w:t>
      </w:r>
      <w:r w:rsidR="00C22B4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و بالنسبة للمستأجر يجعل منفعة الأعيان في متناول يده إذا كان في حاجة إليها ولا يمكنه شراؤ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لا يرغب في ذلك</w:t>
      </w:r>
      <w:r w:rsidR="00B324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ستثمار رأس ماله في طرق أخرى تعود عليه بفائدة أكبر</w:t>
      </w:r>
      <w:r w:rsidR="00B324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</w:t>
      </w:r>
      <w:r w:rsidR="00E9412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 بالنسبة للمؤجر يعتبر من المجال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ت الاستثمارية للأعيان المملوكة ل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احتفاظه بملكية هذه الأعيان</w:t>
      </w:r>
      <w:r w:rsidR="00B324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9E7A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قد زادت أهمية الإيجار في الآونة الأخيرة باعتباره وسيلة لتداول الثروات واستثمارها في عالم المال والاقتصاد</w:t>
      </w:r>
      <w:r w:rsidR="00B324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9E7A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 أقبل المستثمرون على شراء المعدات الصناعية والأجهزة المتنو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E7A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أجيرها للغير لقا</w:t>
      </w:r>
      <w:r w:rsidR="00E9412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ء أجر مناس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E9412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جعلها</w:t>
      </w:r>
      <w:r w:rsidR="009E7A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أحدث الوسائل الاستثمارية وأكثرها رب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324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9E7A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أصبح من المألوف </w:t>
      </w:r>
      <w:r w:rsidR="00E9412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يوم أن يستأجر المصنع أدوات الإ</w:t>
      </w:r>
      <w:r w:rsidR="009E7A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تاج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E7A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يستأجر المقاول آلات الحفر والرفع والقياس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E7A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تستأجر المستشفيات ما تحتاجه من أجهزة طب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E7A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تستأجر مشاريع الإنتاج الزراعي والحيواني ما يلزمها من معدات لإصلاح الأراضي وزرع</w:t>
      </w:r>
      <w:r w:rsidR="00B324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="009E7A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ا وري</w:t>
      </w:r>
      <w:r w:rsidR="00B324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="009E7A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ها </w:t>
      </w:r>
      <w:r w:rsidR="00053AF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حصادها</w:t>
      </w:r>
      <w:r w:rsidR="00B324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53AF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صنيع منتجات الألبان وحفظ اللحوم.</w:t>
      </w:r>
    </w:p>
    <w:p w:rsidR="00C15738" w:rsidRPr="006C54C9" w:rsidRDefault="00053AFB" w:rsidP="00B0295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كذلك أصبح من الشائع بين الأفراد والمؤسسات استئجار السيارات</w:t>
      </w:r>
      <w:r w:rsidR="00B029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أجهزة المنزلية</w:t>
      </w:r>
      <w:r w:rsidR="00B029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دوات التصوير</w:t>
      </w:r>
      <w:r w:rsidR="00B029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لابس </w:t>
      </w:r>
      <w:r w:rsidR="00314F4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خاصة بالمناسبات</w:t>
      </w:r>
      <w:r w:rsidR="00B029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314F4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يدل على أن عقد الإيجار أصبح عصب الحياة الاقتصادية</w:t>
      </w:r>
      <w:r w:rsidR="00314F4F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"/>
      </w:r>
      <w:r w:rsidR="00314F4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14F4F" w:rsidRPr="006C54C9" w:rsidRDefault="00314F4F" w:rsidP="00944C9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7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ـ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</w:t>
      </w:r>
      <w:r w:rsidR="0092724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 من الناحية القانونية: فقد واج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 المشرع الحديث جم</w:t>
      </w:r>
      <w:r w:rsidR="00B029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ف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منازعات بين المؤجرين والمستأجر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مكن أن تؤدي إلى الإخلال بالأمن واستقرار التعام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اله ذلك العدد الضخم من الدعاو</w:t>
      </w:r>
      <w:r w:rsidR="00B029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إيجارية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ت</w:t>
      </w:r>
      <w:r w:rsidR="00B029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ف</w:t>
      </w:r>
      <w:r w:rsidR="00B029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 أمام المحاك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كان تدخ</w:t>
      </w:r>
      <w:r w:rsidR="00B029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ه على قدر كبير من الشعور بال</w:t>
      </w:r>
      <w:r w:rsidR="00B029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سؤول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ة ومواجهة هذا الواقع</w:t>
      </w:r>
      <w:r w:rsidR="00B029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تخص</w:t>
      </w:r>
      <w:r w:rsidR="0092724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ص دوائر في المحاكم لنظر المناز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عات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إيجارية</w:t>
      </w:r>
      <w:proofErr w:type="spellEnd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نظيم أحكام الإيجار تنظي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ق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ام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راع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صلحة المستأجر دون التضحية بمصلحة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إن كث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دول الحديثة نصت في دساتيرها على أن "ينظم القانون على أسس اقتصادية</w:t>
      </w:r>
      <w:r w:rsidR="00944C9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مراعاة قواعد العدالة الاجتماع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لاقة بين العمال وأصحاب العم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اقة ملا</w:t>
      </w:r>
      <w:r w:rsidR="00944C9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العقارات بمستأجريها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14F4F" w:rsidRPr="006C54C9" w:rsidRDefault="00314F4F" w:rsidP="00F0038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8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ساس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شروعية الإيجار: ثبتت مشروعية الإجارة بالكتاب والسنة والإجماع والمعقول.</w:t>
      </w:r>
    </w:p>
    <w:p w:rsidR="00314F4F" w:rsidRPr="006C54C9" w:rsidRDefault="00314F4F" w:rsidP="00F0038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9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رآن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كريم: يسوق الفقهاء في استدلالهم بالكتاب على مشروعية الإجارة عدة آيا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ا:</w:t>
      </w:r>
    </w:p>
    <w:p w:rsidR="00314F4F" w:rsidRPr="006C54C9" w:rsidRDefault="00484A48" w:rsidP="00F0038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وله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عالى: </w:t>
      </w:r>
      <w:r w:rsidR="00F0038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{قَالَتْ إِحْدَاهُمَا يَا أَبَتِ اسْتَأْجِرْهُ إِنَّ خَيْرَ مَنِ اسْتَأْجَرْتَ الْقَوِيُّ الْأَمِينُ * قَالَ إِنِّي أُرِيدُ أَنْ أُنْكِحَكَ إِحْدَى ابْنَتَيَّ هَاتَيْنِ عَلَى أَنْ تَأْجُرَنِي ثَمَانِيَ حِجَجٍ فَإِنْ أَتْمَمْتَ عَشْرًا فَمِنْ عِنْدِكَ} [القصص: 26، 27]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484A48" w:rsidRPr="006C54C9" w:rsidRDefault="00336736" w:rsidP="002E18F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لت الآية الأولى على أن الإجارة بينهم وعندهم مشروعة معلوم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ذلك كانت في كل م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ي من ضرورة الخليقة ومصلحة الخلطة بين الناس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"/>
      </w:r>
      <w:r w:rsidR="002E18F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دلت الآية الأخرى على شرعية قيام عقد الإجارة بين موسى عليه السلام وصالح مد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م يرد ناسخ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لزمنا هذا الحكم "على أنه شريعتن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على أنه شريعة من قبلن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يعرف في أصول الفقه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3A462D" w:rsidRPr="006C54C9" w:rsidRDefault="003A462D" w:rsidP="00E1368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ب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وله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عالى: </w:t>
      </w:r>
      <w:r w:rsidR="0049695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{فَإِنْ أَرْضَعْنَ لَكُمْ فَآتُوهُنَّ أُجُورَهُنَّ وَأْتَمِرُوا بَيْنَكُمْ بِمَعْرُوفٍ} [الطلاق: 6]</w:t>
      </w:r>
      <w:r w:rsidR="00D74B4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D74B44" w:rsidRPr="006C54C9" w:rsidRDefault="00D74B44" w:rsidP="00E6229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قال ابن العربي: "فالمعروف أن ترضع ما دامت زوج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أن تكون شريف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لا ترضع بعد الزوجية إلا بأجر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"/>
      </w:r>
      <w:r w:rsidR="00E1368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وجه الدلالة: أن الإرضاع بلا عقد تبرع لا يوجب أ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يوجبها ظاهر العقد</w:t>
      </w:r>
      <w:r w:rsidR="00E6229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عين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6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D74B44" w:rsidRPr="006C54C9" w:rsidRDefault="00E42811" w:rsidP="00E657C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هذه الآيات نص في مشروعية الإجارة على العم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مهور الفقهاء لا يفرق بينها وبين إجارة الأشياء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7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42811" w:rsidRPr="006C54C9" w:rsidRDefault="00E42811" w:rsidP="00E657C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0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سنة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بوية: وردت في مشروعية الإجارة أحاديث</w:t>
      </w:r>
      <w:r w:rsidR="00E657C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خبار كثي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ضها يتعلق بإجارة الأشيا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عضها الآخر يتعلق بالإجارة على العم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ن ذلك:</w:t>
      </w:r>
    </w:p>
    <w:p w:rsidR="00E42811" w:rsidRPr="006C54C9" w:rsidRDefault="00E42811" w:rsidP="001757F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وى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سلم عن ثابت بن الضحاك: أن رسول الله صلى الله عليه وسلم نهى عن المزار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مر بالمؤا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ال: لا بأس بها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8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42811" w:rsidRPr="006C54C9" w:rsidRDefault="00E42811" w:rsidP="001757F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وى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سلم أي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حنظلة بن قيس قال: سألت رافع بن خ</w:t>
      </w:r>
      <w:r w:rsidR="001757F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يج عن ك</w:t>
      </w:r>
      <w:r w:rsidR="001757F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اء الأرض بالذهب والفض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ال: لا بأس به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9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42811" w:rsidRPr="006C54C9" w:rsidRDefault="00E42811" w:rsidP="00E70F6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ـ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وى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خاري ومسلم: أن جابر بن </w:t>
      </w:r>
      <w:r w:rsidR="00572FC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بد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له "باع من النبي صلى الله عليه وسلم بع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شرط ظهره إلى المدينة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ا جاز استيفاؤه بالشرط جاز استيفاؤه بالأجر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0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42811" w:rsidRPr="006C54C9" w:rsidRDefault="00E42811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د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وى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لك في الموطأ أنه بلغه أن </w:t>
      </w:r>
      <w:r w:rsidR="00572FC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بد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رحمن بن عوف تكارى أرض</w:t>
      </w:r>
      <w:r w:rsidR="00A8717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م تزل في يديه بك</w:t>
      </w:r>
      <w:r w:rsidR="00E70F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اء</w:t>
      </w:r>
      <w:r w:rsidR="00E70F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مات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1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E42811" w:rsidRPr="006C54C9" w:rsidRDefault="0029225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هـ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وى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لك أي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هشام بن عروة عن أبيه: أنه كان يكري أرضه بالذهب والور</w:t>
      </w:r>
      <w:r w:rsidR="00E70F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2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29225B" w:rsidRPr="006C54C9" w:rsidRDefault="0029225B" w:rsidP="00E0353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و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خاري ومسل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نافع: أن ابن عمر كان يكري مزارعه على عهد النبي </w:t>
      </w:r>
      <w:r w:rsidR="00C54B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 وأبي بكر وعمر وعثمان وصد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54B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إمارة معاوية</w:t>
      </w:r>
      <w:r w:rsidR="00C54BA0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3"/>
      </w:r>
      <w:r w:rsidR="00C54B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54BA0" w:rsidRPr="006C54C9" w:rsidRDefault="00C54BA0" w:rsidP="00E0353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ز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وى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بن ماج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ابن عم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ال: قال رسول الله صلى الله عليه وسلم: 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عطوا الأجير أجره قبل أن يجف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ر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4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C54BA0" w:rsidRPr="006C54C9" w:rsidRDefault="00C54BA0" w:rsidP="00E0353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ح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وى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572FC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بد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رزاق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أبي سعيد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النبي صلى الله عليه وسلم قال: 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ن استأجر أج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يسم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أجرت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5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54BA0" w:rsidRPr="006C54C9" w:rsidRDefault="00C54BA0" w:rsidP="00E0353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جماع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جاء في المغني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6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"أجمع أهل العلم في كل عصر وكل مصر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جواز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ما يحكى عن </w:t>
      </w:r>
      <w:r w:rsidR="00572FC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بد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رحمن بن الأصم أنه قال: لا يجوز ذلك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غر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عني أنه يعقد على مناف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 لم تخلق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غلط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منع انعقاد الإجماع الذي سبق في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أعصار</w:t>
      </w:r>
      <w:proofErr w:type="spellEnd"/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سار في الأمصار"</w:t>
      </w:r>
      <w:r w:rsidR="00E035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عرض ابن رشد هذه القضية بقوله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7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C54BA0" w:rsidRPr="006C54C9" w:rsidRDefault="004554E3" w:rsidP="000005E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"إن الإجارة جائزة عند جميع فقهاء الأمصار والصدر الأ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كى عن الأصم وابن ع</w:t>
      </w:r>
      <w:r w:rsidR="00062B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ية منعها</w:t>
      </w:r>
      <w:proofErr w:type="gram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..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شبهة</w:t>
      </w:r>
      <w:r w:rsidR="00062B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</w:t>
      </w:r>
      <w:r w:rsidR="00062B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منع ذلك: أن المعاوضات إنما يستحق فيها تسليم الثمن بتسليم العين كالحال في الأعيان المحسوس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نافع في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إجارات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وقت العقد معدوم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كان ذلك غر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</w:t>
      </w:r>
      <w:r w:rsidR="00333F7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بيع ما لم يخلق</w:t>
      </w:r>
      <w:r w:rsidR="00333F7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حن نقول: إنها وإن كانت معدومة في حال العقد</w:t>
      </w:r>
      <w:r w:rsidR="00333F7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ي مستوفاة</w:t>
      </w:r>
      <w:r w:rsidR="00333F7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غال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شرع إنما لحظ من هذه المنافع ما </w:t>
      </w:r>
      <w:r w:rsidR="000005E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BF3BE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="000005E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ستوف</w:t>
      </w:r>
      <w:r w:rsidR="00BF3BE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0005E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غال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يكون استيفاؤه وعدم است</w:t>
      </w:r>
      <w:r w:rsidR="000005E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ائه على السواء".</w:t>
      </w:r>
    </w:p>
    <w:p w:rsidR="004554E3" w:rsidRPr="006C54C9" w:rsidRDefault="004554E3" w:rsidP="00B660A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عقول: يسوق الفقهاء في استدلالهم على جواز الإجارة بالمعقول ما سبق أن أوردناه حين تكلمنا عن أهمية الإيجار من الناحية الاجتماعية والناحية الاقتصادية</w:t>
      </w:r>
      <w:r w:rsidR="00BF3BE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حاجة بعض الناس إلى استثمار ماله عن طريق تأجير الأعيان التي يمل</w:t>
      </w:r>
      <w:r w:rsidR="00B660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ها بغية الحصول على ال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احتفاظه بملكية هذه الأعيا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اجة بعضهم الآخر إلى الحصول على مسكن يؤويه</w:t>
      </w:r>
      <w:r w:rsidR="00B660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سيارة تقله</w:t>
      </w:r>
      <w:r w:rsidR="00B660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آلة يستعين بها على أداء عمل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عدم قدرته على شرائها</w:t>
      </w:r>
      <w:r w:rsidR="00B660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حاجته إلى ثمنها لغرض آخر</w:t>
      </w:r>
      <w:r w:rsidR="00B660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 ذلك يسو</w:t>
      </w:r>
      <w:r w:rsidR="00B660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غ الالتجاء إلى عقد الإجارة</w:t>
      </w:r>
      <w:r w:rsidR="00B660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لا يقع الناس في الحرج والمشقة</w:t>
      </w:r>
      <w:r w:rsidR="00B660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قوله تعالى: </w:t>
      </w:r>
      <w:r w:rsidR="00B660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{مَا يُرِيدُ اللَّهُ لِيَجْعَلَ عَلَيْكُمْ مِنْ حَرَجٍ} [المائدة: 6]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E3010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وله</w:t>
      </w:r>
      <w:r w:rsidR="00B660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="00E3010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B660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{يُرِيدُ اللَّهُ بِكُمُ الْيُسْرَ وَلَا يُرِيدُ بِكُمُ </w:t>
      </w:r>
      <w:r w:rsidR="00B660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ْعُسْرَ} [البقرة: 185]،</w:t>
      </w:r>
      <w:r w:rsidR="00E3010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وله: </w:t>
      </w:r>
      <w:r w:rsidR="00B660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{يُرِيدُ اللَّهُ أَنْ يُخَفِّفَ عَنْكُمْ وَخُلِقَ الْإِنْسَانُ ضَعِيفًا} [النساء: 28]</w:t>
      </w:r>
      <w:r w:rsidR="00E3010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3010E" w:rsidRPr="006C54C9" w:rsidRDefault="00E3010E" w:rsidP="00CD1EC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في هذا يقول الشاطبي: "إننا وجدنا بالاستقراء الشارع قاص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صالح العبا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CB188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الأحكام العادية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CB188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حكام</w:t>
      </w:r>
      <w:proofErr w:type="gramEnd"/>
      <w:r w:rsidR="00CB188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عاملات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CB188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دور معه حيثما دار</w:t>
      </w:r>
      <w:r w:rsidR="00CD1EC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B188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رى الشيء الواحد ي</w:t>
      </w:r>
      <w:r w:rsidR="00CD1EC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="00CB188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ن</w:t>
      </w:r>
      <w:r w:rsidR="00CD1EC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CB188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 في حال لا تكون فيه مصلحة</w:t>
      </w:r>
      <w:r w:rsidR="00CD1EC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B188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كان فيه مصلحة جاز"</w:t>
      </w:r>
      <w:r w:rsidR="00CB1888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8"/>
      </w:r>
      <w:r w:rsidR="00CB188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CB1888" w:rsidRPr="006C54C9" w:rsidRDefault="00CB1888" w:rsidP="00CD1EC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3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ل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بتت شرعية الإجارة على خلاف القياس؟: يشيع في كلام كثير من الفقهاء من مختلف المذاهب: أن الإجارة ثبتت بالنص وبالإجماع "على خلاف القياس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9"/>
      </w:r>
      <w:r w:rsidR="00CD1EC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بيع المناف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نافع معدومة حين العقد</w:t>
      </w:r>
      <w:r w:rsidR="00CD1EC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إجارة بيع المعدو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يع المعدوم لا يجوز.</w:t>
      </w:r>
    </w:p>
    <w:p w:rsidR="00CB1888" w:rsidRPr="006C54C9" w:rsidRDefault="00CB1888" w:rsidP="004C4E1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انتقد بعض الفقهاء هذه الدعوى بحجة أن القياس الصحيح لا تأتي الشريعة بخلافه قط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ث جاءت الشريعة باختصاص بعض الأنواع بح</w:t>
      </w:r>
      <w:r w:rsidR="00CD1EC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م يفارق به نظائره</w:t>
      </w:r>
      <w:r w:rsidR="00CD1EC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</w:t>
      </w:r>
      <w:r w:rsidR="00CD1EC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د أن يختص ذلك النوع بوصف يوجب اختصاصه بالحكم</w:t>
      </w:r>
      <w:r w:rsidR="004C4E1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منع مساواته لغيره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0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B1888" w:rsidRPr="006C54C9" w:rsidRDefault="00CB1888" w:rsidP="00A05BD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تحقيق ذلك: أن قولهم في الإجارة</w:t>
      </w:r>
      <w:r w:rsidR="0090270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نها 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ن أرادوا "البيع الخاص" الذي يعقد على الأعيا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قولهم باط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90270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ياسهم فاس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90270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ذلك إنما ينعقد على أعيان معينة أو مضمونة في الذمة</w:t>
      </w:r>
      <w:r w:rsidR="0090270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أرادوا "البيع العام" الذي هو معاوضة إما على عين</w:t>
      </w:r>
      <w:r w:rsidR="0090270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ما على منفعة</w:t>
      </w:r>
      <w:r w:rsidR="0090270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قولهم</w:t>
      </w:r>
      <w:r w:rsidR="0090270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"إن بيع المعدوم لا يجوز"</w:t>
      </w:r>
      <w:r w:rsidR="0090270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نما يسلم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ن سلم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أعيان لا في المناف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القياس مع الفارق</w:t>
      </w:r>
      <w:r w:rsidR="00A05BD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شارع جوز المعاوضة العامة على المعدو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ن نهى عن بيع الثمر حتى يبدو صلاحه</w:t>
      </w:r>
      <w:r w:rsidR="00A05BD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ن بيع الح</w:t>
      </w:r>
      <w:r w:rsidR="00A05BD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A05BD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يشتد</w:t>
      </w:r>
      <w:r w:rsidR="00A05BD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فرق بين ظهور الصلاح وعدم ظهوره</w:t>
      </w:r>
      <w:r w:rsidR="00A05BD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أح</w:t>
      </w:r>
      <w:r w:rsidR="00A05BD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A05BD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حدهما</w:t>
      </w:r>
      <w:r w:rsidR="00A05BD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رم الآخر</w:t>
      </w:r>
      <w:r w:rsidR="00A05BD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لوم </w:t>
      </w:r>
      <w:r w:rsidR="00F4365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نه قبل ظهور الصلاح لو اشتراه بشرط القطع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F4365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يشتري الحصرم ليقطع حصر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F4365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F4365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از بالاتفاق</w:t>
      </w:r>
      <w:r w:rsidR="00A05BD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F4365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نهي عنه إذا بيع بشرط </w:t>
      </w:r>
      <w:proofErr w:type="spellStart"/>
      <w:r w:rsidR="00F4365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تبقية</w:t>
      </w:r>
      <w:proofErr w:type="spellEnd"/>
      <w:r w:rsidR="00F43650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1"/>
      </w:r>
      <w:r w:rsidR="00F4365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43650" w:rsidRPr="006C54C9" w:rsidRDefault="00F43650" w:rsidP="00A05BD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4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خصائص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إيجار: عقد الإيجار من العقود المسما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عقد رضائي ملزم للجانب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من عقود المعاوض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تر</w:t>
      </w:r>
      <w:r w:rsidR="00A05BD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 على المنفعة فتنش</w:t>
      </w:r>
      <w:r w:rsidR="00A05BD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ئ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زامات شخصية إيجاب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من عقود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إد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ترد على أشياء غير قابلة للاستهلا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قد الإيجار من عقود المدة التي تنش</w:t>
      </w:r>
      <w:r w:rsidR="00A05BD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ئ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زامات مستمرة.</w:t>
      </w:r>
    </w:p>
    <w:p w:rsidR="00F43650" w:rsidRPr="006C54C9" w:rsidRDefault="00F43650" w:rsidP="008367D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5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إيجار من العقود المسماة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2"/>
      </w:r>
      <w:r w:rsidR="008367D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شاع في المعاملات بين الناس من </w:t>
      </w:r>
      <w:r w:rsidR="009A1EF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قديم الزمان</w:t>
      </w:r>
      <w:r w:rsidR="005D7BF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9A1EF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نظم الشارع الحديث أحكامه تيس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9A1EF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متعاملين به</w:t>
      </w:r>
      <w:r w:rsidR="005D7BF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A1EF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ترتب على ذلك أن القاضي ينبغي أن يتعرف على طبيعة العقد الذي يثور النزاع بشأنه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9A1EF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ذي أطلق عليه أطراف العلاقة: عقد إيجا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9A1EF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بالرجوع إلى النصوص الخاصة بعقد الإيجار في قانون المعاملات المد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A1EF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عد ذلك يتعين عليه تطبيق أحكام الإيجار قبل الرجوع إلى أحكام النظرية العامة للعقد</w:t>
      </w:r>
      <w:r w:rsidR="009A1EFE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3"/>
      </w:r>
      <w:r w:rsidR="009A1EF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60074" w:rsidRPr="006C54C9" w:rsidRDefault="00142399" w:rsidP="00436C1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6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3206C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إيجار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عقود الرضائية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4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عتبر عقد الإيجار من أقدم العقود الرضائية في التنظيمات القانو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كفي لانعقاده مجرد تطابق إرادتي المؤجر والمستأج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ن ينوب عنهما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ون حاجة إلى إفراغه في شكل معين</w:t>
      </w:r>
      <w:r w:rsidR="00CF645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لوم أن العقد يظل رضائي</w:t>
      </w:r>
      <w:r w:rsidR="00CF645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لو استلزم القانون شك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إثباته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كتاب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هذا الشكل لا يتعلق بانعقا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هو مجرد وسيلة لإثباته</w:t>
      </w:r>
      <w:r w:rsidR="00CF645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اتفق الطر</w:t>
      </w:r>
      <w:r w:rsidR="00CF645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ان على أن الإيجار لا ينعقد إلا إذا تم في الشكل الرسمي أو في محرر مكتو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نبغي أن نعتقد بهذه الإرادة</w:t>
      </w:r>
      <w:r w:rsidR="00CF645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طب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ادة 141/1 من قانون المعاملات المد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تنص على أنه: "لا ينعقد العقد إلا باتفاق الطرفين على العناصر الأساسية للالتزام</w:t>
      </w:r>
      <w:r w:rsidR="00E745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باقي الشروط المشروعة الأخرى التي يعتبرها الطرفان أساسية"</w:t>
      </w:r>
      <w:r w:rsidR="001D272A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5"/>
      </w:r>
      <w:r w:rsidR="001D27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60074" w:rsidRPr="006C54C9" w:rsidRDefault="00C60074" w:rsidP="00493D7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17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ـ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إيجار من العقود الملزمة للجانبين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6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فبمجرد انعقاده ينش</w:t>
      </w:r>
      <w:r w:rsidR="00894E3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ئ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مؤج</w:t>
      </w:r>
      <w:r w:rsidR="00493D7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التزامات بتسليم العين المؤجرة</w:t>
      </w:r>
      <w:r w:rsidR="00493D7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صيانتها</w:t>
      </w:r>
      <w:r w:rsidR="00493D7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ضمانها (م 763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775 معاملات مدنية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ينش</w:t>
      </w:r>
      <w:r w:rsidR="00493D7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ئ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مستأجر التزامات مقابلة بدفع الأجرة</w:t>
      </w:r>
      <w:r w:rsidR="00493D7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عاية العين المؤجرة</w:t>
      </w:r>
      <w:r w:rsidR="00493D7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54AA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ردها عند انتهاء الإيجار (م 776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E54AA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785 معاملات مدنية)</w:t>
      </w:r>
      <w:r w:rsidR="00493D7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E54AA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ا تسري عليه أحكام الدفع بعدم التنفيذ والنسخ إذا توافرت شروط كل منهما.</w:t>
      </w:r>
    </w:p>
    <w:p w:rsidR="00E54AA4" w:rsidRPr="006C54C9" w:rsidRDefault="00E54AA4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8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إيجار من عقود المعاوضة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7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فبمقتضاه يعطي المؤجر للمستأجر منفعة العين المؤ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عطي المستأجر للمؤجر 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قابل حصوله على هذه المنف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كذا يعطي كل من المتعاقدين للآخر مقابل ما يأخذه من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تقوم الإجارة إلا إذا أبرمت على سبيل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تعاوض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E54AA4" w:rsidRPr="006C54C9" w:rsidRDefault="00E54AA4" w:rsidP="00983CB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9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</w:t>
      </w:r>
      <w:r w:rsidR="001F2D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ـ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1F2D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عقد الإيجار </w:t>
      </w:r>
      <w:r w:rsidR="00E7201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شئ</w:t>
      </w:r>
      <w:r w:rsidR="001F2D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زامات شخصية: على الرغم من أن المادة (742) من قانون المعاملات تعرف الإيجار بأنه "تمليك"</w:t>
      </w:r>
      <w:r w:rsidR="00B30D4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F2D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عقد الإيجار </w:t>
      </w:r>
      <w:r w:rsidR="00E7201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شئ</w:t>
      </w:r>
      <w:r w:rsidR="001F2D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زامات شخصية</w:t>
      </w:r>
      <w:r w:rsidR="00B30D4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F2D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آية ذلك أن المشرع أورد عقد </w:t>
      </w:r>
      <w:r w:rsidR="008F2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إيجار في الباب الثاني المخصص </w:t>
      </w:r>
      <w:r w:rsidR="001F2D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عقود المنف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F2D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مقابلة للباب الأول الذي خصصه لعقود التمليك</w:t>
      </w:r>
      <w:r w:rsidR="00B30D4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F2D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تنظيمه للحقوق المتفرعة عن الملكية عرف حق الانتفاع في المادة (1333) بقوله: "الانتفاع حق عيني للمنتفع</w:t>
      </w:r>
      <w:r w:rsidR="00983CB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F2D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ستعمال عين تخص الغير واستغلالها ما دامت قائمة على حالها"</w:t>
      </w:r>
      <w:r w:rsidR="00983CB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F2D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إن عقد الإيجار </w:t>
      </w:r>
      <w:r w:rsidR="00E7201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شئ</w:t>
      </w:r>
      <w:r w:rsidR="001F2D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زامات شخصية على عاتق كل من المؤجر والمستأجر</w:t>
      </w:r>
      <w:r w:rsidR="00983CB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1F2D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مؤجر يلتزم بتسليم العين وصيانتها وضمان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F2D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ستأجر يلتزم بدفع الأجرة</w:t>
      </w:r>
      <w:r w:rsidR="00983CB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F2D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عاية العين المؤجرة</w:t>
      </w:r>
      <w:r w:rsidR="00983CB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F2D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دها عند انتهاء الإيجار.</w:t>
      </w:r>
    </w:p>
    <w:p w:rsidR="0010346B" w:rsidRPr="006C54C9" w:rsidRDefault="001F2D26" w:rsidP="0010346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مع ذ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حق المستأجر يتميز عن غيره من الحقوق الشخصية بأنه يتصل اتصا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ث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عين المؤ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درجة أنه: "إذا بيع الشيء المؤجر بدون إذن المستأجر</w:t>
      </w:r>
      <w:r w:rsidR="001034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C2521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ان البيع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2521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ن البائع والمشتر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2521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ؤثر ذلك على حق المستأجر"</w:t>
      </w:r>
      <w:r w:rsidR="001034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؛ </w:t>
      </w:r>
      <w:r w:rsidR="00C2521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ما جاء في المادة (795/1) معاملات.</w:t>
      </w:r>
    </w:p>
    <w:p w:rsidR="00C25216" w:rsidRPr="006C54C9" w:rsidRDefault="00C25216" w:rsidP="005E5D1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معنى ذلك</w:t>
      </w:r>
      <w:r w:rsidR="001034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العين المؤجرة حين تنتقل من ملك المؤجر إلى ملك غير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ا تنتقل مثقلة بحق المستأجر</w:t>
      </w:r>
      <w:r w:rsidR="005E5D1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يخل</w:t>
      </w:r>
      <w:r w:rsidR="005E5D1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ص له حقه دون سائر الغرماء</w:t>
      </w:r>
      <w:r w:rsidR="005E5D1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8F2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ي مواجهة مستأجر مزاح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و حق تسمح طبيعته أن تحميه دعاو</w:t>
      </w:r>
      <w:r w:rsidR="005E5D1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حيازة</w:t>
      </w:r>
      <w:r w:rsidR="005E5D1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ومن هذا نرى أن هذا الحق الشخصي يشترك مع الحق العيني في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بعض خصائصه من حيث سريانه في حق الغير</w:t>
      </w:r>
      <w:r w:rsidR="005E5D1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رجع ذلك إلى أنه حق عي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يرجع إلى طبائع الأشياء ذاتها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8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25216" w:rsidRPr="006C54C9" w:rsidRDefault="00C25216" w:rsidP="001F5CF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0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إيجار </w:t>
      </w:r>
      <w:r w:rsidR="00E7201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شئ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زامات إيجابية: سبق أن أوردنا اعتراض جانب من الفقه على تعريف الإيجار بأنه تمليك منفعة</w:t>
      </w:r>
      <w:r w:rsidR="001F5CF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</w:t>
      </w:r>
      <w:r w:rsidR="001F5CF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ا يوحيه ذلك من أن التزام المؤجر إنما هو التزام سلبي</w:t>
      </w:r>
      <w:r w:rsidR="001F5CF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تزام البائع بالنسبة للمشتر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عنى أن المؤجر لا يلتزم بأن يجعل المستأجر ينتفع بالعين المؤ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هو ملزم فقط بتمليكه المنف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يتركه ينتفع بحسب ما يستطيع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9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25216" w:rsidRPr="006C54C9" w:rsidRDefault="00C25216" w:rsidP="005B417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الواقع أن استعراض نصوص قانون المعاملات المدنية التي تنظم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ؤكد أن المشرع قصد إلى إسباغ الصفة الإيجابية على التزامات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ن قرر في المادة (763/1) أن: "على المؤجر تسليم الشيء المؤج</w:t>
      </w:r>
      <w:r w:rsidR="005B417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وتوابعه في حالة يصلح معها لاستيفاء المنفعة المقصودة كاملة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ن ألزم المؤجر بمقتضى المادة (767) أن يقوم بإصلاح ما يحدث من خلل في الشيء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لا خوّ</w:t>
      </w:r>
      <w:r w:rsidR="005B417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 القاضي المستأجر بالإصلاح </w:t>
      </w:r>
      <w:r w:rsidR="00DB7E9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الرجوع على المؤجر بما أنفق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DB7E9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ن ألزم المؤجر بضمان التعرض والاستحقاق والعي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DB7E9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ب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DB7E9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واد (770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DB7E9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775</w:t>
      </w:r>
      <w:proofErr w:type="gramEnd"/>
      <w:r w:rsidR="00DB7E9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.</w:t>
      </w:r>
    </w:p>
    <w:p w:rsidR="00DB7E9A" w:rsidRPr="006C54C9" w:rsidRDefault="00DB7E9A" w:rsidP="00127FF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ز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إيجار من عقود الإدارة: يعتبر عقد الإيجار أوضح نموذج لعقود الإدارة التي لا تعطي صاحبها الحق في أي عمل من أعمال التصرفات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0"/>
      </w:r>
      <w:r w:rsidR="00127FF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سبق أن ذكرنا أن عقد الإيجار </w:t>
      </w:r>
      <w:r w:rsidR="00E7201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شئ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زا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خصي</w:t>
      </w:r>
      <w:r w:rsidR="00127FF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ن المؤجر و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نقل للمستأجر أي حق عيني على الشيء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سوف نرى أثر ذلك عند الكلام على أهلية المؤجر</w:t>
      </w:r>
      <w:r w:rsidR="00127FF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ونه </w:t>
      </w:r>
      <w:r w:rsidR="00127FF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و من ينوب عنه </w:t>
      </w:r>
      <w:r w:rsidR="00127FF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ا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ق التصرف فيما يؤجر (م 774 معاملات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دى صحة التصرفات التي تصدر عن الوصي (م 166/167 معاملات)</w:t>
      </w:r>
      <w:r w:rsidR="00127FF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تلك التي تصدر عن الوكيل (م 928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929 معاملات)</w:t>
      </w:r>
      <w:r w:rsidR="00127FF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ذا كان من المنطقي أن يلزم القانون</w:t>
      </w:r>
      <w:r w:rsidR="00127FF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ستأجر</w:t>
      </w:r>
      <w:r w:rsidR="00127FF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محافظة على الشيء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ده عند انتهاء العقد بالحالة التي تسل</w:t>
      </w:r>
      <w:r w:rsidR="00127FF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ه ب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عه من تأجيره إلى شخص آخر إلا بإذن المؤجر أو إجازته (المواد 776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790 معاملات مدنية).</w:t>
      </w:r>
    </w:p>
    <w:p w:rsidR="007A6488" w:rsidRPr="006C54C9" w:rsidRDefault="00DB7E9A" w:rsidP="0007505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إيجار لا يرد على الأشياء القابلة للاستهلاك: يكون الشيء قاب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استهلاك حين لا يمكن استعماله إلا باستهلاكه أو بإنفاق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غير قابل للاستهلاك إذا استعمل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ستعما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كر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ون أن يهل</w:t>
      </w:r>
      <w:r w:rsidR="0009068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بهذا الاستعمال (م 100 معاملات مدنية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ذلك يكون "أساس التمييز بين الأشياء التي تقبل الاستهلاك</w:t>
      </w:r>
      <w:r w:rsidR="001569C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لك التي لا تقبله</w:t>
      </w:r>
      <w:r w:rsidR="00953DC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يس فيزيائية الشي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طابعه الاقتصادي الاجتماعي الذي يقوم </w:t>
      </w:r>
      <w:r w:rsidR="00E5737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لى الاستعمال"</w:t>
      </w:r>
      <w:r w:rsidR="00E5737E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1"/>
      </w:r>
      <w:r w:rsidR="00E5737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DB7E9A" w:rsidRPr="006C54C9" w:rsidRDefault="00E5737E" w:rsidP="0017784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عقد ا</w:t>
      </w:r>
      <w:r w:rsidR="008F2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إيجار إذ </w:t>
      </w:r>
      <w:r w:rsidR="00E7201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شئ</w:t>
      </w:r>
      <w:r w:rsidR="008F2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ذمة المستأجر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زا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ضمان ما يلحق الشيء المؤجر من نقص أو تلف أو فقدان (م 776 معاملات مدنية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رده إلى المؤجر عند انقضاء مدة الإيجار بالحالة التي تسلمه بها (م 784 معاملات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مكن أن ير</w:t>
      </w:r>
      <w:r w:rsidR="001778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1778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شياء تهلك بالاستعمال</w:t>
      </w:r>
      <w:r w:rsidR="00E734B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رد الشيء بعينه لا يتصور في مثل هذه الأشياء.</w:t>
      </w:r>
    </w:p>
    <w:p w:rsidR="00E5737E" w:rsidRPr="006C54C9" w:rsidRDefault="00E5737E" w:rsidP="009D408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3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إيجار من عقود المدة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2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إذ </w:t>
      </w:r>
      <w:r w:rsidR="001778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المدة فيه هي المقياس الذي يقدر به محل التزام المؤجر بتمكين المستأجر من الشيء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حل التزام المستأجر بدفع الأ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قاس هذا المحل بوحدة زمنية معينة</w:t>
      </w:r>
      <w:r w:rsidR="000542E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يث "يجب أن تكون مدة الإجارة 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علومة" (م 755 معاملات)</w:t>
      </w:r>
      <w:r w:rsidR="000542E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كذا تعتبر المدة في عقد الإيجار عنص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وهري</w:t>
      </w:r>
      <w:r w:rsidR="00614A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صي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614A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ي مقصودة لذات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ت مجرد عنصر عرض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ما عناه ابن عابدين بقوله: "وحكمها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 الإجار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وع</w:t>
      </w:r>
      <w:r w:rsidR="007B6D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لك في البدلين ساعة فساعة</w:t>
      </w:r>
      <w:r w:rsidR="009D408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7B6D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المنفعة عرض لا يبقى زمان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كان حدوثه كذلك</w:t>
      </w:r>
      <w:r w:rsidR="009D408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ملك بدله كذلك</w:t>
      </w:r>
      <w:r w:rsidR="009D408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ص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تعاد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كن ليس له المطالبة بالبدل إلا بمضي منفعة مقصودة</w:t>
      </w:r>
      <w:r w:rsidR="009D408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يوم في الدار والأرض</w:t>
      </w:r>
      <w:r w:rsidR="009D408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رحلة في الدابة"</w:t>
      </w:r>
      <w:r w:rsidR="00C53343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3"/>
      </w:r>
      <w:r w:rsidR="00C533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A1EE3" w:rsidRPr="006C54C9" w:rsidRDefault="0040798F" w:rsidP="001761D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4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مييز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إيجار عن غيره من العقود: إن الخصائص التي أوردناها لعقد الإيجار تميزه </w:t>
      </w:r>
      <w:r w:rsidR="008126E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غيره من العقود</w:t>
      </w:r>
      <w:r w:rsidR="001761D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لا يختلط الإيجار بما يشابهه أو يقاربه من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 ذلك يلتبس الأمر في بعض الحالات التي تشتبك فيها سمات الإجارة وسمات عقد آخ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يستدعي تدخل القاضي لتبين حقيقة العقد</w:t>
      </w:r>
      <w:r w:rsidR="001761D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كييف</w:t>
      </w:r>
      <w:r w:rsidR="008126E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 التكييف القانوني السلي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126E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عرض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برز هذه الحالات فيما يلي:</w:t>
      </w:r>
    </w:p>
    <w:p w:rsidR="0040798F" w:rsidRPr="006C54C9" w:rsidRDefault="0040798F" w:rsidP="00DC20B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5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يجار والبيع: سبق أن ذكرنا أن تعريف الإيجار في قانون المعاملات المدنية بأنه "تمليك منفعة" لا يؤدي إلى اختلاط الإيجار والبيع</w:t>
      </w:r>
      <w:r w:rsidR="00574AA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ذلك أن مالك الشيء المؤجر</w:t>
      </w:r>
      <w:r w:rsidR="00574AA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ضع تحت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تصرف المستأجر منفعة ذلك الشيء مدة معلومة</w:t>
      </w:r>
      <w:r w:rsidR="004357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يسترد هذا الشيء بعد انتهاء تلك الم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نما يضع مالك الشيء المبيع</w:t>
      </w:r>
      <w:r w:rsidR="00DC20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ين هذا الشيء تحت تصرف المشتري بطريقة دائمة لا تحتمل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تأقيت</w:t>
      </w:r>
      <w:proofErr w:type="spellEnd"/>
      <w:r w:rsidR="00DC20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تؤدي إلى استرداد الشيء المبيع بعدما</w:t>
      </w:r>
      <w:r w:rsidR="00EE139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نتقلت ملكيته إلى المشتري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EE139D" w:rsidRPr="006C54C9" w:rsidRDefault="00EE139D" w:rsidP="00DC20B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مع ذ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وجد حالات تد</w:t>
      </w:r>
      <w:r w:rsidR="00DC20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ق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ها التفرقة بين الإيجار والبيع</w:t>
      </w:r>
      <w:r w:rsidR="00DC20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أدى إلى كثرة الآراء واختلافها في الفقه والقانون والقضا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كتفي من هذه الحالات بمثالين: يتعلق أولهما بالتعاقد على محصولات الأ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تعلق الآخر بالإيجار المنتهي بالتمليك.</w:t>
      </w:r>
    </w:p>
    <w:p w:rsidR="00EE139D" w:rsidRPr="006C54C9" w:rsidRDefault="00EE139D" w:rsidP="00F233D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6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عاقد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محصولات الأرض: قد يتفق المتعاقدان على أن يضع المالك أرضه تحت تصرف العاقد الآخر مدة من الزمن ليستولي على محصولاتها مقابل مبلغ م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ل يعتبر هذا العقد 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أرض أو 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حصولات؟</w:t>
      </w:r>
    </w:p>
    <w:p w:rsidR="00EE139D" w:rsidRPr="006C54C9" w:rsidRDefault="00EE139D" w:rsidP="00F233D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و اعتبرنا هذا العقد 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أرض لوجب على المستأجر أن يدفع المبلغ المتفق علي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ولو لم تنتج الأرض محص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4"/>
      </w:r>
      <w:r w:rsidR="00F233D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لو اعتبرناه 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حص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جب على المشتري دفع المبلغ المتفق عليه إلا إذا أنتجت الأرض محصولها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5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D76A5E" w:rsidRPr="006C54C9" w:rsidRDefault="00D76A5E" w:rsidP="00BF4A5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7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رأي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غالب في الفقه الإسلامي: أن الإجارة موضوعة لاستيفاء منافع الأشياء مع بقاء أعيانها</w:t>
      </w:r>
      <w:r w:rsidR="00F233D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ا </w:t>
      </w:r>
      <w:r w:rsidR="00154E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م ي</w:t>
      </w:r>
      <w:r w:rsidR="00F233D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="00154E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ج</w:t>
      </w:r>
      <w:r w:rsidR="00F233D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="00154E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ز</w:t>
      </w:r>
      <w:r w:rsidR="00F233D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ْ</w:t>
      </w:r>
      <w:r w:rsidR="00154E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مهور الفقهاء إجارة الكر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 والشجر لأخذ ثمر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إجارة البهيمة لأخذ لبنها أو صوفها أو ولد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إجارة الآبار والعيون لأخذ الماء منها</w:t>
      </w:r>
      <w:r w:rsidR="00F233D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كل هذه أعيان</w:t>
      </w:r>
      <w:r w:rsidR="00F233D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تتحقق </w:t>
      </w:r>
      <w:r w:rsidR="0010530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عقد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0530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ذلك لا يجيزون استئجار الآجام التي فيها الماء لأخذ السمك وغيره من القصب والصيد</w:t>
      </w:r>
      <w:r w:rsidR="00F233D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10530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كل ذلك من الأعيا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0530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ثل ذلك عدم جواز إجارة المراعي</w:t>
      </w:r>
      <w:r w:rsidR="00BF4A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10530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كلأ عين</w:t>
      </w:r>
      <w:r w:rsidR="00BF4A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0530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تحتمل الإجارة</w:t>
      </w:r>
      <w:r w:rsidR="00105302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6"/>
      </w:r>
      <w:r w:rsidR="0010530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105302" w:rsidRPr="006C54C9" w:rsidRDefault="00105302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قد أوردوا على هذا المبدأ استثناءات ت</w:t>
      </w:r>
      <w:r w:rsidR="00BF4A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ستهلك فيها العين تب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أجازها كثير منه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ذلك: إجارة المرضع للبن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جارة الشموع للإضاء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جارة الفحل للض</w:t>
      </w:r>
      <w:r w:rsidR="00BF4A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اب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7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BC7314" w:rsidRPr="006C54C9" w:rsidRDefault="003D5A93" w:rsidP="0056635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ذهب بعض الفقهاء إلى ج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ز الإجارة لاستيفاء الأعيان</w:t>
      </w:r>
      <w:r w:rsidR="00A310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جازت لاستيفاء المناف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دامت هذه الأعيان تحدث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بقاء أصلها</w:t>
      </w:r>
      <w:r w:rsidR="00A310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ذلك: يجوز عندهم إجارة الشجر لأخذ 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ثمر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جارة الحيوان لأخذ لبن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جارة البئر لأخذ مائها</w:t>
      </w:r>
      <w:r w:rsidR="00A310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دليلهم على ذلك: أن الشارع الحكيم أجاز استئجار الظئر للبنها فقال: </w:t>
      </w:r>
      <w:r w:rsidR="00A310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{فَإِنْ أَرْضَعْنَ لَكُمْ فَآتُوهُنَّ أُجُورَهُنَّ} [الطلاق: 6]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جاز الفقهاء أن تكون فائدة الوقف منفع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6C16E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سكنى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دا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وقف الماشية للانتفاع بلبنها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كذلك الإجارة: يمكن أن ترد على المنفعة التي ليست أعيا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سكنى الدا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ترد على العين التي تحدث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د شيء مع بقاء الأصل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بن الظئر وماء البئ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هذه الأعيان تماثل المنفعة في حدوثها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د شيء مع بقاء الأصل</w:t>
      </w:r>
      <w:r w:rsidR="00BC1BD9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8"/>
      </w:r>
      <w:r w:rsidR="00BC1B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BC1BD9" w:rsidRPr="006C54C9" w:rsidRDefault="00BC1BD9" w:rsidP="0056635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8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16D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يميز</w:t>
      </w:r>
      <w:proofErr w:type="gramEnd"/>
      <w:r w:rsidR="00D16D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فكر القانوني بين ثمرات الشيء ومنتجات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D16D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عني بالثمرات ما ي</w:t>
      </w:r>
      <w:r w:rsidR="0056635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="00D16D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غ</w:t>
      </w:r>
      <w:r w:rsidR="0056635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="00D16D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ه الشيء بصفة دور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D16D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ون انتقاص من أصل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D16D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ثمار الحدائق ومحصولات الأراضي الزراع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D16D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منتجات فيعني بها ما يغله الشيء باقتطاع جزء من أصله كالمعادن أو الفحم في المناج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D16D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لأحجار أو الرمال في المحاجر</w:t>
      </w:r>
      <w:r w:rsidR="00D16D5A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9"/>
      </w:r>
      <w:r w:rsidR="00D16D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D16D5A" w:rsidRPr="006C54C9" w:rsidRDefault="00DB612F" w:rsidP="00682AF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بناء</w:t>
      </w:r>
      <w:r w:rsidR="0056635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هذا التمييز: ذهب جانب من الفقه والقضاء إلى أن العقد إذا كان محله "الثمرات" يعتبر 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56635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يرد على منفعة متجددة للأرض</w:t>
      </w:r>
      <w:r w:rsidR="0056635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ت جزء</w:t>
      </w:r>
      <w:r w:rsidR="00697FF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 من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كان محله "المنتجات" فإن العقد يكون 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E460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يرد على منفعة غير متجددة</w:t>
      </w:r>
      <w:r w:rsidR="00AE460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 </w:t>
      </w:r>
      <w:r w:rsidR="00AE460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ها جزء من المنجم أو المحجر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0"/>
      </w:r>
      <w:r w:rsidR="00AE460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ذهبت محكمة النقض الفرنسية في حكم لها بتاريخ</w:t>
      </w:r>
      <w:r w:rsidR="00AE460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5/10/1983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أنه: "لا يمكن أن يكون هناك عقد إيجار إذا كان المستأجر يستهلك مادة الشيء محل العقد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1"/>
      </w:r>
      <w:r w:rsidR="00AE460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هب جانب آخر من الفقه إلى أن هذا المعيار لا يصدق في كثير من الحالات: فقد يبيع صاحب الأرض ثمارها وهي لا تزال في باطن الأرض</w:t>
      </w:r>
      <w:r w:rsidR="005941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علقة على الش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عتبر هذا العقد 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يؤجر المالك المنجم أو المحجر ليستغله المستأجر لقاء أجرة دور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عتبر هذا العق</w:t>
      </w:r>
      <w:r w:rsidR="006A61B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 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="006A61B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فالعبرة بنية العاقدين</w:t>
      </w:r>
      <w:r w:rsidR="005941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A61B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تستخلص من بنود العقد في مجموعه"</w:t>
      </w:r>
      <w:r w:rsidR="006A61B9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2"/>
      </w:r>
      <w:r w:rsidR="006A61B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3037F" w:rsidRPr="006C54C9" w:rsidRDefault="00DD51BF" w:rsidP="00E3037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29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دخل المشرع الفرنس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سنة 1980م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3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يضع حد</w:t>
      </w:r>
      <w:r w:rsidR="007906D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تحايل على أحكام المزار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عتبر أن العقد يكون إجارة إذا استأثر المستأجر بما ت</w:t>
      </w:r>
      <w:r w:rsidR="00737E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غ</w:t>
      </w:r>
      <w:r w:rsidR="00737E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ه الأ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 هو المكلف بجني هذه الغ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أثبت المالك أن العقد لم يكن يهدف إلى الاستعمال المستمر أو المتكر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عتبر حينئذ 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وسمي</w:t>
      </w:r>
      <w:r w:rsidR="00E3037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غلة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4"/>
      </w:r>
      <w:r w:rsidR="00697FF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3037F" w:rsidRPr="006C54C9" w:rsidRDefault="00697FFC" w:rsidP="00E3037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تطب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ذا الضابط: أي</w:t>
      </w:r>
      <w:r w:rsidR="00DD51B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ت محكمة النقض الفرنسية في 11/6/1986م وجهة نظر محكمة الموضوع في تكييفها العقد على أنه "بيع"</w:t>
      </w:r>
      <w:r w:rsidR="00E3037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DD51B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ا ثبت لديها من أن مدعي الإجارة لم يعمل في الأرض إلا من أجل رفع الدعوى</w:t>
      </w:r>
      <w:r w:rsidR="00DD51BF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5"/>
      </w:r>
      <w:r w:rsidR="00DD51B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6A61B9" w:rsidRPr="006C54C9" w:rsidRDefault="00DD51BF" w:rsidP="00E3037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في حكم حديث لها بتاريخ 17/10/1990م رفضت محكمة النقض الفرنسية اعتبار العقد 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E3037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مدعي الإجارة لم يكن يستأثر بغلة الأرض</w:t>
      </w:r>
      <w:r w:rsidR="00E3037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ث </w:t>
      </w:r>
      <w:r w:rsidR="00E3037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 حقه كان يقتصر على أن يجعل مواشيه ترعى العشب الذي ينمو في الأرض من شهر </w:t>
      </w:r>
      <w:r w:rsidR="00E3037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ريل إلى شهر نوفمبر على مدى أربع سنوا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 مالك الأرض هو الذي يقوم بجني ما تنتجه هذه الأرض من البطاطس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6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DD51BF" w:rsidRPr="006C54C9" w:rsidRDefault="00DD51BF" w:rsidP="006B237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0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نسبة للمنتجات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معادن والفحم والأحجار والرمال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استقر القضاء الفرنسي على أنها لا يمكن إطلا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تكون مح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6B23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عقد إجارة</w:t>
      </w:r>
      <w:r w:rsidR="006B23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مستغل يستولي على مادة الشيء وجوهر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330E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هذا يتناقض مع حقيقة الانتف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30E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خاصة ما </w:t>
      </w:r>
      <w:r w:rsidR="00F7495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تعلق بالتزام المستأجر أن يرد الشيء المستأجر كام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F7495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د انتهاء الإجارة</w:t>
      </w:r>
      <w:r w:rsidR="00F74955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7"/>
      </w:r>
      <w:r w:rsidR="006B23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F7495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استمر الفقه الفرنسي في انتقاد هذا القضاء دون كلل أو ملل</w:t>
      </w:r>
      <w:r w:rsidR="00F74955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8"/>
      </w:r>
      <w:r w:rsidR="006B23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F7495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مستأجر المنجم له حق استغلال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F7495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ثل صاحب حق الانتف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F7495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ب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F7495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نص المادة (598) مدني فرنسي.</w:t>
      </w:r>
    </w:p>
    <w:p w:rsidR="00F74955" w:rsidRPr="006C54C9" w:rsidRDefault="00F74955" w:rsidP="006B237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ذهب بعض الفقه إلى اعتبار مثل هذا التعاقد ينتج 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ختلط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فهو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ساس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بيع يرد على منق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ب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6B23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 عقد إيجار يرد على عقار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9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74955" w:rsidRPr="006C54C9" w:rsidRDefault="00F74955" w:rsidP="004C1F9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3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وقف قانون المعاملات المدنية من تكييف العقد على الثمار والمنتجات: عرفت المادة (742) الإيجار بأنه تمليك منفعة مقصودة لمدة معينة لقاء أجر معلو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كدت المادة (745) هذا المعنى بقولها: "المعقود عليه في الإجارة هو المنفعة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بينا فيما سبق: أن جمهور الفقهاء لا يجيزون إجارة الكرم والشجر لأخذ ثمره</w:t>
      </w:r>
      <w:r w:rsidR="00D570D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إجارة المراعي لأخذ الكلأ الذي تنتجه</w:t>
      </w:r>
      <w:r w:rsidR="00D570D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منفعة عندهم لا تتناول الأعيان من الثمر والكلأ</w:t>
      </w:r>
      <w:r w:rsidR="00D570D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لنا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ي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إن بعض الفقهاء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خاصة في مذهب مالك وأحمد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فسرون "المنفعة" تفس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تسع لإدخال الأعيان التي تحدث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بقاء أصل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بعضهم أجاز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ستثناء</w:t>
      </w:r>
      <w:r w:rsidR="00D570D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جارة العين التي لا يمكن الحصول على منفعتها إلا باستهلاك أصلها</w:t>
      </w:r>
      <w:r w:rsidR="004C1F9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إجارة الشموع للإضاءة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0"/>
      </w:r>
      <w:r w:rsidR="004C1F9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ذلك: نف</w:t>
      </w:r>
      <w:r w:rsidR="00196E8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رق بين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ثمرات الأرض المتجددة </w:t>
      </w:r>
      <w:r w:rsidR="000879A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تي لا تنقص الأص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879A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ين المنتجات التي لا يمكن الحصول عليها إلا باقتطاع جزء من أصلها.</w:t>
      </w:r>
    </w:p>
    <w:p w:rsidR="000879A4" w:rsidRPr="006C54C9" w:rsidRDefault="000879A4" w:rsidP="001C2E6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محل العقد هو الثمر المتجدد الذي يحدث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د شيء مع بقاء أصل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 التعاقد عليه لمدة معينة لقاء أجر معلو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نرى ما يمنع من اعتباره "إجارة"</w:t>
      </w:r>
      <w:r w:rsidR="001C2E6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راعاة لتخي</w:t>
      </w:r>
      <w:r w:rsidR="001C2E6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"أنسب الحلول من مذهبي الإمام مالك والإمام أحمد بن حنبل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1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0879A4" w:rsidRPr="006C54C9" w:rsidRDefault="000879A4" w:rsidP="00D3182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</w:t>
      </w:r>
      <w:r w:rsidR="006535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ان محل العقد منتجات لا يمكن الحصول عليها إلا باستهلاك أصلها أو باقتطاع جزء منه</w:t>
      </w:r>
      <w:r w:rsidR="001C2E6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535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صلح اعتبار العقد إجارة</w:t>
      </w:r>
      <w:r w:rsidR="001C2E6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6535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هذا التكييف يتعارض مع نص المادة (776) معاملات</w:t>
      </w:r>
      <w:r w:rsidR="001C2E6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535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تعتبر أن "الشيء المؤج</w:t>
      </w:r>
      <w:r w:rsidR="001C2E6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="006535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أمانة في يد 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535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ضمن ما يلحقه من نقص أو تلف أو فقدان ناش</w:t>
      </w:r>
      <w:r w:rsidR="001C2E6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ئ</w:t>
      </w:r>
      <w:r w:rsidR="006535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تقصيره أو تعد</w:t>
      </w:r>
      <w:r w:rsidR="001C2E6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="006535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535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يه أن يحافظ عليه محافظة الشخص العادي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535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نسجم مع نص المادة (784/1) التي توجب "على المستأجر رد الشيء المؤجر عند انقضاء مدة الإيجار إلى المؤجر بالحالة التي تسلمه ب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535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</w:t>
      </w:r>
      <w:r w:rsidR="00F6079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ا ما يكون قد أصاب الشيء</w:t>
      </w:r>
      <w:r w:rsidR="0000117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F6079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هلاك</w:t>
      </w:r>
      <w:r w:rsidR="006535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تلف</w:t>
      </w:r>
      <w:r w:rsidR="00D3182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="006535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سبب</w:t>
      </w:r>
      <w:r w:rsidR="00D3182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="006535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د</w:t>
      </w:r>
      <w:r w:rsidR="00D3182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6535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فيه".</w:t>
      </w:r>
    </w:p>
    <w:p w:rsidR="006535AC" w:rsidRPr="006C54C9" w:rsidRDefault="00442335" w:rsidP="00026E8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يجار المنتهي بالتمليك: لا يختلف الفقه ولا القضاء في تحديد ماهية العقد إذا اتفق المتعاقدان على نقل ملكية شيء معين مقابل أقساط محددة تدفع خلال مدة معلومة</w:t>
      </w:r>
      <w:r w:rsidR="008208C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ذا هو البيع بالتقسيط (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>Vente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 xml:space="preserve"> a temperament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</w:t>
      </w:r>
      <w:r w:rsidR="00CE0AC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جازه </w:t>
      </w:r>
      <w:r w:rsidR="0023123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فقه الإسلامي</w:t>
      </w:r>
      <w:r w:rsidR="008208C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3123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عتبره أحد صور بيع النسيئة</w:t>
      </w:r>
      <w:r w:rsidR="0023123F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2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3123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 يقع اللبس في تحديد ماهية </w:t>
      </w:r>
      <w:r w:rsidR="00854A2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عقد الذي يسميه الطرفان "عقد إيجار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54A2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</w:t>
      </w:r>
      <w:r w:rsidR="00854A2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أن نيتهما تكون قد انصرفت إلى حقيقة ال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54A2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يتمكن البائع من ترويج بضاعته حيث يبيعها بأقساط يسهل على المشتري دفع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54A2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نفس الوقت يحتفظ بملكية المبيع</w:t>
      </w:r>
      <w:r w:rsidR="004D3D1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854A2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يحصل على القسط الأخير من ثمنه</w:t>
      </w:r>
      <w:r w:rsidR="004D3D1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54A2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اتخذ هذا العقد عدة صور في الحياة العمل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54A2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كتفي منها بثلاثة نماذج: البيع الإيجار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54A2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إيجار المقترن بوعد بال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54A2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تمويل الإيجاري.</w:t>
      </w:r>
    </w:p>
    <w:p w:rsidR="00854A2E" w:rsidRPr="006C54C9" w:rsidRDefault="00854A2E" w:rsidP="00A0268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3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D771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proofErr w:type="gramEnd"/>
      <w:r w:rsidR="00026E8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D771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بيع الإيجاري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3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D771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="007D771B" w:rsidRPr="006C54C9">
        <w:rPr>
          <w:rFonts w:ascii="Traditional Arabic" w:hAnsi="Traditional Arabic" w:cs="Traditional Arabic"/>
          <w:sz w:val="34"/>
          <w:szCs w:val="34"/>
          <w:lang w:bidi="ar-SA"/>
        </w:rPr>
        <w:t>Hire-purchase</w:t>
      </w:r>
      <w:r w:rsidR="007D771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 أو</w:t>
      </w:r>
      <w:r w:rsidR="00026E8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>Location-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>Vente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: تتلخص فكرة "البيع الإيجاري" في التعاقد على شي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تفق الطرفان على أنه مؤجر لمدة معلومة لقاء أجر دوري محد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يث إذا دفع المستأجر هذا الأجر كله أصبح الشيء مملو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في نهاية الم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أخل</w:t>
      </w:r>
      <w:r w:rsidR="00A0268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شروط التعاقد فإن العقد ينفسخ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عود الشيء إلى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سترد المستأجر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دفعه.</w:t>
      </w:r>
    </w:p>
    <w:p w:rsidR="00854A2E" w:rsidRPr="006C54C9" w:rsidRDefault="00F37A59" w:rsidP="00A0268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قد ظهر هذا العقد في إ</w:t>
      </w:r>
      <w:r w:rsidR="00966E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جلترا عام 1846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66E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ما زادت أهميته في الحياة العملية تدخل المشرع لتنظيمه عام 1938م</w:t>
      </w:r>
      <w:r w:rsidR="00A0268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66E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عام 1954م</w:t>
      </w:r>
      <w:r w:rsidR="00A0268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66E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proofErr w:type="gramStart"/>
      <w:r w:rsidR="00966E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 1957م</w:t>
      </w:r>
      <w:proofErr w:type="gramEnd"/>
      <w:r w:rsidR="00A0268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66E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في ظل هذه التشريعات ظهر اتجاهان</w:t>
      </w:r>
      <w:r w:rsidR="00966E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تحليل هذا العقد:</w:t>
      </w:r>
    </w:p>
    <w:p w:rsidR="00966E0B" w:rsidRPr="006C54C9" w:rsidRDefault="00CA2163" w:rsidP="008339E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رى الاتجاه الأول أن هذا العقد أقرب إلى الإيجار منه إلى البيع</w:t>
      </w:r>
      <w:r w:rsidR="008339E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حائز يحصل على الشيء باعتباره 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 الحق في أن يتملكه بعد انتهاء مدة الإيجار مقابل دفع مبلغ إضافي.</w:t>
      </w:r>
    </w:p>
    <w:p w:rsidR="00CA2163" w:rsidRPr="006C54C9" w:rsidRDefault="00CA2163" w:rsidP="00301C5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يرى الاتجاه الآخر أن هذا العقد أقرب إلى البيع منه إلى الإيجار</w:t>
      </w:r>
      <w:r w:rsidR="00A2783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ينتهي بتملك الشي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رغب المشتر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قابل ثمن يدفع على أقساط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جرد دفع القسط الأخ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دون حاجة إلى إبرام عقد جديد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4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A2163" w:rsidRPr="006C54C9" w:rsidRDefault="00CA2163" w:rsidP="008F164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4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م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نتقلت فكرة "البيع الإيجاري" إلى فرنس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رزت في العمل تفرقة بين التعاقد على المنق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EA2DF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تعاقد على العقار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5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ذلك أن الانتفاع بالمنقول لمدة طويل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AC70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خاصة إذا كان من الأجهزة والمعدات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AC70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فقده كث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C70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قيمته الاقتصادية</w:t>
      </w:r>
      <w:r w:rsidR="008F164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C70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قربه من نهاية عمره الافتراض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C70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يجعل المنتفع يزهد في تمل</w:t>
      </w:r>
      <w:r w:rsidR="008F164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="00AC70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ه بعد طول الاستعمال</w:t>
      </w:r>
      <w:r w:rsidR="008F164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AC70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ذا تدخل المشرع في 10/1/1978م لتنظيم ه</w:t>
      </w:r>
      <w:r w:rsidR="0062237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ذا التعامل لحماية المستهلك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2237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</w:t>
      </w:r>
      <w:r w:rsidR="00AC70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طال بعض شروط العقد باعتبارها شروط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C70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عسفية.</w:t>
      </w:r>
    </w:p>
    <w:p w:rsidR="00AC700B" w:rsidRPr="006C54C9" w:rsidRDefault="00AC700B" w:rsidP="006367B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أما القضاء فقد أكد أن البيع الإيجاري الوارد على المنقول يتضمن عملية قانونية لا تقبل التجزئ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تكون من البيع والإيجار م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6667A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ذلك المقابل الموحد</w:t>
      </w:r>
      <w:r w:rsidR="006667A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كييف العقد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</w:t>
      </w:r>
      <w:r w:rsidR="006667A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عله ذا طبيعة تعاقبية: يبدأ 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6667A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نتهي 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جوز اعتباره 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ذ انعقاده</w:t>
      </w:r>
      <w:r w:rsidR="006367B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مؤج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ائع يظل ما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تحمل تبعة هلاكها طوال مدة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كان هناك اتفاق مخالف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6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D81A35" w:rsidRPr="006C54C9" w:rsidRDefault="00347780" w:rsidP="00B2305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5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أمر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ختلف إذا كان محل "البيع الإيجاري" عق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ع أنه يسمح "للمستأج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تملك" بالحصول على عقار مقابل دفعات منجم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دون دفع تقدمة مال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6C5C2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إنه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حرمه من كافة الضمانات إذا أعسر " المؤج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الك" أو أفلس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إنه لا يمل</w:t>
      </w:r>
      <w:r w:rsidR="00D81A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أي سلطة لإدارة هذا العق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رغم من أن التزاماته تتجاوز التزامات المستأجر العاد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يمكن اعتباره "المالك المستتر".</w:t>
      </w:r>
    </w:p>
    <w:p w:rsidR="00AC700B" w:rsidRPr="006C54C9" w:rsidRDefault="00347780" w:rsidP="00D81A3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ما طبيعة العقد فتظل كما هي في المنقول: العقد مختلط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حله على التعاقب: الانتفاع بالشيء مدة محد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عقبها تملك هذا العقار</w:t>
      </w:r>
      <w:r w:rsidR="00D81A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تدخل المشرع بقانون 12/7/1984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تنظيم العلاقة بين المتعاقدين</w:t>
      </w:r>
      <w:r w:rsidR="00D81A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أنشأ 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دي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سماه</w:t>
      </w:r>
      <w:r w:rsidR="00D81A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</w:t>
      </w:r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>Location-accession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D81A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: الإيجار المقترن بوعد بالبيع.</w:t>
      </w:r>
    </w:p>
    <w:p w:rsidR="00347780" w:rsidRPr="006C54C9" w:rsidRDefault="00347780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6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يجار المقترن بوعد بالبيع (</w:t>
      </w:r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>location-accession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7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العقد المسمى بالإيجار المقترن بوعد بال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 ثم يخضع لأحكام قانون 12/7/1984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و العقد الذي تتوافر فيه ثلاثة عناصر: </w:t>
      </w:r>
    </w:p>
    <w:p w:rsidR="00347780" w:rsidRPr="006C54C9" w:rsidRDefault="00AC16E1" w:rsidP="000676D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د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بيع يلتزم به "المؤج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الك" لصالح "المستأج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تملك" إذا أبدى هذا الأخير رغبته في شراء العقار خلال مدة معينة.</w:t>
      </w:r>
    </w:p>
    <w:p w:rsidR="00AC16E1" w:rsidRPr="006C54C9" w:rsidRDefault="00897780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انتفاع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عقا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قابل عوض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دة سابقة على انتقال الملكية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897780" w:rsidRPr="006C54C9" w:rsidRDefault="00897780" w:rsidP="000676D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3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وفاء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وقت مزاولة حق الخيا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أجرة</w:t>
      </w:r>
      <w:r w:rsidR="000676D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قابل "الحق الشخصي لنقل ملكية المال".</w:t>
      </w:r>
    </w:p>
    <w:p w:rsidR="00897780" w:rsidRPr="006C54C9" w:rsidRDefault="00897780" w:rsidP="00C1237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إذا تخل</w:t>
      </w:r>
      <w:r w:rsidR="000676D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 أحد هذه العناصر الثلاث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عقد لا يخضع لأحكام قانون 12/7/1984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يعتبر مجرد بيع إيجار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قتر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وعد بالتملي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طبق عليه أحكام قانون 13/7/1979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سابق الإشارة إلي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توافرت هذه العناصر الثلاث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قانون 1984 يمنح "المستأجر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شتري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" سلطة إدارة العقار طوال مدة الانتف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لم ي</w:t>
      </w:r>
      <w:r w:rsidR="00C86B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د</w:t>
      </w:r>
      <w:r w:rsidR="00C86B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غبته في شرائه خلال المدة المعينة يلتزم "المؤج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ائع" برد المبالغ المستحقة ل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حتفظ إلا بتعويض يساوي 1% من ثمن المبيع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8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97780" w:rsidRPr="006C54C9" w:rsidRDefault="00897780" w:rsidP="004E666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7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ـ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مويل الإيجاري (</w:t>
      </w:r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>Leasing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 أو (</w:t>
      </w:r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>Credit-Bail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9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ظهر هذا العقد في الولايات المتحدة الأمريكية حوالي عام 1953م تحت اسم</w:t>
      </w:r>
      <w:r w:rsidR="002545C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>Leasin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انتقلت فكرته إلى فرنسا حوالي عام 1962م تحت اسم</w:t>
      </w:r>
      <w:r w:rsidR="002545C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</w:t>
      </w:r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>Credit-Bail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2545C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عد ذلك ظهر في مصر تحت اسم</w:t>
      </w:r>
      <w:r w:rsidR="002545C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التأجير المالي)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0"/>
      </w:r>
      <w:r w:rsidR="002545C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تلخص فكرة هذا العقد في وجود </w:t>
      </w:r>
      <w:r w:rsidR="002E2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لاقة ذات أطراف ثلاثة: الطرف الأول يسعى لاستئجار معدات وتجهيزات وآلات وعقارات لاستخدامها في مشروع إنتاجي</w:t>
      </w:r>
      <w:r w:rsidR="0013314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E2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طرف الثاني يتمثل في الشركات المتخصصة في إنتاج وبيع هذه الأجهزة</w:t>
      </w:r>
      <w:r w:rsidR="00683C6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E2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طرف الثالث فهو مؤسسة ائتمان لتمويل المشروعا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E2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شتري هذه الأجهزة أو العقارات من الشركات المتخصص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E2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ؤجرها لصاحب المشروع الإنتاجي لمدة تقارب العمر الافتراضي لهذه الأجهزة بأجر مرتفع يضمن لها استرداد ثمن الأجهزة أو العقارات مع هامش ربح مناس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E2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انتهاء مدة الإيجار يستطيع المستأجر: إما إنهاء العقد ورد الأشياء المؤ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E2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ما تمل</w:t>
      </w:r>
      <w:r w:rsidR="0089026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="002E2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العقار والأجهز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E2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تيجة وعد انفرادي سابق</w:t>
      </w:r>
      <w:r w:rsidR="0089026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E2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ثمن غال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E2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يتفق عليه عند بداية التعا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E2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ما تجديد عقد الإيجار لمدة أخرى بأجر أقل</w:t>
      </w:r>
      <w:r w:rsidR="002E2C8B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1"/>
      </w:r>
      <w:r w:rsidR="002E2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2E2C8B" w:rsidRPr="006C54C9" w:rsidRDefault="002E2C8B" w:rsidP="005B17E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إزاء انتشار هذا العقد بصورة مذه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دخل المشرع الفرنسي لتنظيمه في 2/7/1966</w:t>
      </w:r>
      <w:r w:rsidR="000A0BE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في 6/1/1986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اقبت محكمة النقض بدقة تطبيقاته المختلف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إنها حكمت في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19/11/1991م بأن التمويل الإيجاري</w:t>
      </w:r>
      <w:r w:rsidR="005B17E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مكن أن يمارسه بصفة معتادة إلا المؤسسات الائتما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لا اعتبر العقد باط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2"/>
      </w:r>
      <w:r w:rsidR="005B17E2" w:rsidRPr="006C54C9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تكييف هذا العقد فلا يزال الفقه القانوني مختل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</w:t>
      </w:r>
      <w:r w:rsidR="005B17E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ظ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طبيعته المركب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و أن القضاء قد اعتبره 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800A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تضمن كث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800A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شروط الجزائ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 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ئتماني</w:t>
      </w:r>
      <w:r w:rsidR="005B17E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3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2E2C8B" w:rsidRPr="006C54C9" w:rsidRDefault="00B70F0D" w:rsidP="008B609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8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وقف قانون المعاملات المدنية من الإيجار المنتهي بالتمليك: لم يتعرض قانون المعاملات المدنية لحكم الإيجار المنتهي بالتملي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في النظرية العامة للعقد</w:t>
      </w:r>
      <w:r w:rsidR="00B90ED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في عقد البيع أو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ما جاء في المادة (513) من أنه: "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وز للبائ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كان الثمن مؤج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قسط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شترط تعليق نقل الملكية إلى المشتري حتى يؤدي جميع الثم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و تم تسليم المبيع</w:t>
      </w:r>
      <w:r w:rsidR="00CB47D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تم استيفاء الثمن تعتبر ملكية المشتري مستندة إلى وقت البيع"</w:t>
      </w:r>
      <w:r w:rsidR="008B609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جاء في المذكرة الإيضاحية تعل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هذه المادة: "وهي مستمدة من المواد (187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188)</w:t>
      </w:r>
      <w:r w:rsidR="00471CC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مج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71CC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454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71CC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455) من مرشد الحيرا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71CC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ه المادة تقابل المواد (487) أرد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71CC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430) مصر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71CC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398) سور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71CC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534) عراقي.</w:t>
      </w:r>
    </w:p>
    <w:p w:rsidR="00471CC5" w:rsidRPr="006C54C9" w:rsidRDefault="00471CC5" w:rsidP="00A62C6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ما أن هذه المادة مستمدة من المواد (187/188) مج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454/455) مرشد الحيرا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ذا محل شك: لأن اشتراط البائع تعليق نقل الملكية إلى المشتري حتى يؤدي جميع الثم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 يكن جائز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ظل مجلة الأحكام العدل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أن المادتين (454/455) من مرشد الحيران تتعلقان بحق البائع في حبس المبيع لاستيفاء جميع الثم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و قدم له المشتري ره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كفي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471CC5" w:rsidRPr="006C54C9" w:rsidRDefault="00471CC5" w:rsidP="00A3055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أما أن هذه المادة تقابل المواد (487) </w:t>
      </w:r>
      <w:r w:rsidR="004F31C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رد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F31C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430) مصر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F31C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398) سور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F31C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534) عراق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F31C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ذا يصح بالنسبة للمادة (487) من القانون المدني الأردني</w:t>
      </w:r>
      <w:r w:rsidR="00A62C6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4F31C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ا بينها وبين المادة (513) معاملات مدنية من التطابق التام</w:t>
      </w:r>
      <w:r w:rsidR="00A62C6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F31C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أمر يختلف قلي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4F31C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نسبة لسائر المواد المذكورة: ذلك أن المشرع في كل من مصر وسوريا والعراق 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اج</w:t>
      </w:r>
      <w:r w:rsidR="00833A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833A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زم موضوع البيع الإيجاري الذي قصد به حقيقة البيع بالتقسيط</w:t>
      </w:r>
      <w:r w:rsidR="00833A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 تم إظهاره في صورة عقد 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نص في المواد المذكورة على ما يلي</w:t>
      </w:r>
      <w:r w:rsidR="00B04E6A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4"/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"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كان البيع مؤجل الثم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از للبائع أن يشترط أن يكون نقل الملكية إلى المشتري موقو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ستيفاء الثمن كل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و تم تسليم المبيع</w:t>
      </w:r>
      <w:r w:rsidR="008533D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5200E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الثمن يدفع أقساط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از للمتعاقدين 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أن يتفقا على أن يستبقي البائع جز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 تعوي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عن فسخ ال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لم توف</w:t>
      </w:r>
      <w:r w:rsidR="008A59B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قساط</w:t>
      </w:r>
      <w:r w:rsidR="008A59B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 ذلك يجوز للقاضي تب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ظروف أن يخفض التعويض المتفق عليه و</w:t>
      </w:r>
      <w:r w:rsidR="008A59B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8A59B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ْ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فقرة الثانية من المادة 2</w:t>
      </w:r>
      <w:r w:rsidR="00330B9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2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4</w:t>
      </w:r>
      <w:r w:rsidR="00B04E6A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5"/>
      </w:r>
      <w:r w:rsidR="008A59B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3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وفيت الأقساط جم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نتقال الملكية إلى المشتري يعتبر مستن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وقت البيع</w:t>
      </w:r>
      <w:r w:rsidR="003F5F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4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سري أحكام الفقرات الثلاثة السابقة ولو سمى المتعاقدان البيع 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D323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04E6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اتجهت نية </w:t>
      </w:r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متعاقدين إلى إبرام عقد إيجار مقترن بوعد بال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خضع لأحكام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تنتقل الملكية إلى 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أبدى رغبته في ذ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بعد انتهاء عقد الإيجار</w:t>
      </w:r>
      <w:r w:rsidR="00A32C4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كون لانتقال الملكية أثر رجعي</w:t>
      </w:r>
      <w:r w:rsidR="00A32C4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ما جرى عليه القضاء في مصر</w:t>
      </w:r>
      <w:r w:rsidR="00A32C4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ث قرر أن تكييف البيع الإيجاري وتقرير ما إذا كان 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 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رجع إلى قصد المتعاقدين</w:t>
      </w:r>
      <w:r w:rsidR="00A32C4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تستخلصه محكمة الموضوع </w:t>
      </w:r>
      <w:proofErr w:type="spellStart"/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ستهدية</w:t>
      </w:r>
      <w:proofErr w:type="spellEnd"/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نصوص العقد</w:t>
      </w:r>
      <w:r w:rsidR="00614264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6"/>
      </w:r>
      <w:r w:rsidR="00A32C4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ما نرى الأخذ به في ظل قانون المعاملات المد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طب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نص المادة (258/1): "العبرة في العقود للمقاصد والمعا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للألفاظ والمباني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142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ص المادة (265/2): "إذا كان </w:t>
      </w:r>
      <w:r w:rsidR="00370E5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ناك محل لتفسير العقد</w:t>
      </w:r>
      <w:r w:rsidR="00A3055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70E5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جب البحث عن النية المشتركة للمتعاقدين دون الوقوف عند المعنى الحرفي للألفاظ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70E5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</w:t>
      </w:r>
      <w:proofErr w:type="spellStart"/>
      <w:r w:rsidR="00370E5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استهداء</w:t>
      </w:r>
      <w:proofErr w:type="spellEnd"/>
      <w:r w:rsidR="00370E5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ذلك بطبيعة التعامل</w:t>
      </w:r>
      <w:r w:rsidR="00A3055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70E5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ما ينبغي أن يتوافر من أمانة وثقة بين المتعاقدين وف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70E5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عرف الجاري في المعاملات"</w:t>
      </w:r>
      <w:r w:rsidR="00A3055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70E5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نص قانون المعاملات التجارية في المادة (121) على أن: "تسري أحكام البيع بالتقسيط.. ولو سمى المتعاقدان البيع 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70E5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".</w:t>
      </w:r>
    </w:p>
    <w:p w:rsidR="00370E52" w:rsidRPr="006C54C9" w:rsidRDefault="00370E52" w:rsidP="005863B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9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كم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يجار المنتهي بالتمليك في الفقه الإسلامي: القاعدة الفقهية العامة التي يمكن تكييف صور هذا العقد على أساس</w:t>
      </w:r>
      <w:r w:rsidR="00AE4A3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 أن "العبرة في العقود للمقاصد والمعا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للألفاظ والمباني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عنى أنه ينبغي استقراء ملابسات التعاقد للوصول إلى النية المشتركة لطرفي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كشفت هذه النية عن عقد بيع بالتقسيط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د العقد 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5863B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و سماه المتعاقدان 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ناء</w:t>
      </w:r>
      <w:r w:rsidR="005863B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ذلك:</w:t>
      </w:r>
    </w:p>
    <w:p w:rsidR="00370E52" w:rsidRPr="006C54C9" w:rsidRDefault="00370E52" w:rsidP="00F91FA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يع الإيجاري (</w:t>
      </w:r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>Hire-Purchase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 أو (</w:t>
      </w:r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>Location-Vent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4447A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يتفق فيه الطرفان على أن الشيء المؤجر لمدة معلومة لقاء أجر دوري محدد</w:t>
      </w:r>
      <w:r w:rsidR="004447A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يث </w:t>
      </w:r>
      <w:r w:rsidR="004447A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المستأجر إذا دفع الأجرة كلها يصبح ما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في نهاية المدة</w:t>
      </w:r>
      <w:r w:rsidR="004447A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عتبر 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ات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عقد 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عتبر "الأجرة" ثم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بيع يدفع على أقساط محددة</w:t>
      </w:r>
      <w:r w:rsidR="00A175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ترتب على هذا التكييف الفقهي للعقد انتقال ملكية الشيء من "المؤج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ائع" إلى </w:t>
      </w:r>
      <w:r w:rsidR="008468D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"المستأج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8468D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شتري" بمجرد العقد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8468D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رأي جمهور الفقهاء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8468D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</w:t>
      </w:r>
      <w:r w:rsidR="008468D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حكم العقد ثبت بجعل الشارع</w:t>
      </w:r>
      <w:r w:rsidR="00F91FA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468D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دخل لإرادة العاقدين في تعديله</w:t>
      </w:r>
      <w:r w:rsidR="008468D0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7"/>
      </w:r>
      <w:r w:rsidR="00F91FA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468D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على رأي غير الجمهو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8468D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قاضي شريح وابن </w:t>
      </w:r>
      <w:proofErr w:type="spellStart"/>
      <w:r w:rsidR="008468D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شبرمة</w:t>
      </w:r>
      <w:proofErr w:type="spellEnd"/>
      <w:r w:rsidR="008468D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بن سيرين وبعض المالكية وكثير من الحنابل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8468D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</w:t>
      </w:r>
      <w:r w:rsidR="005E5AE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مكن تكييف هذا العقد على أنه بيع أدرج فيه شرط جزائي</w:t>
      </w:r>
      <w:r w:rsidR="00F91FA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E5AE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ؤداه</w:t>
      </w:r>
      <w:r w:rsidR="00F91FA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="005E5AE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دم انتقال الملكية إلى المشتري إلا بعد الوفاء بكافة الأقساط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E5AE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نئذ يصبح ما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5E5AE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ثر رجعي</w:t>
      </w:r>
      <w:r w:rsidR="005E5AED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8"/>
      </w:r>
      <w:r w:rsidR="005E5AE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064A76" w:rsidRPr="006C54C9" w:rsidRDefault="005E5AED" w:rsidP="00064A7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يجار المقترن بوعد بالبيع (</w:t>
      </w:r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>Location-accession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B36C1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لزم المؤجر بتمليك العين للمستأجر إذا رغب في ذلك خلال فترة محد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مكن تكييفه على أنه عقد بيع بالتقسيط إذا ثبت أن الأقساط المدفوعة لا تتناسب وأجر</w:t>
      </w:r>
      <w:r w:rsidR="00916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ثل</w:t>
      </w:r>
      <w:r w:rsidR="00916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ت نية الطرفين منصرفة إلى انتقال الملكية إلى المستأجر بأثر رجعي</w:t>
      </w:r>
      <w:r w:rsidR="00916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كانت الأقساط المدفوعة تتناسب وأجر</w:t>
      </w:r>
      <w:r w:rsidR="00916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ثل</w:t>
      </w:r>
      <w:r w:rsidR="00916C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ت نية الطرفين منصرفة إلى انتقال الملكية إلى المستأجر بعد انتهاء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كون عقد إيجار مصحوب</w:t>
      </w:r>
      <w:r w:rsidR="00064A7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وعد بال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الوعد لا يلزم البائع قضاء</w:t>
      </w:r>
      <w:r w:rsidR="00064A7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رأي جمهور الفقهاء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 يستحب الوفاء به.</w:t>
      </w:r>
    </w:p>
    <w:p w:rsidR="005E5AED" w:rsidRPr="006C54C9" w:rsidRDefault="005E5AED" w:rsidP="00B2305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ما على رأي ابن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شبرمة</w:t>
      </w:r>
      <w:proofErr w:type="spellEnd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يرى أن "الوعد كله لازم</w:t>
      </w:r>
      <w:r w:rsidR="004A475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قض</w:t>
      </w:r>
      <w:r w:rsidR="00B2305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ه على الواعد ويجبر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9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عقد الإيجار يستمر حتى نهاية مدت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يبدأ عقد بيع بالشروط التي تضمنها الوعد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0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5E5AED" w:rsidRPr="006C54C9" w:rsidRDefault="005E5AED" w:rsidP="00D74E4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مويل الإيجاري (</w:t>
      </w:r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>Leasing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 أو (</w:t>
      </w:r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>Credit-Bail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 يمكن تكييف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حيث العلاقة بين مؤسسة الائتمان المالكة للأشياء المؤجرة والمستأجر صاحب المشروع </w:t>
      </w:r>
      <w:r w:rsidR="003F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إنتاج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F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ه عقد إيجار يتضمن كث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F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شروط غير المألوفة في </w:t>
      </w:r>
      <w:proofErr w:type="spellStart"/>
      <w:r w:rsidR="003F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إجارات</w:t>
      </w:r>
      <w:proofErr w:type="spellEnd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F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 ارتضاها الطرفان</w:t>
      </w:r>
      <w:r w:rsidR="00D36BE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3F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يحقق كل منهما منفعة مشرو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F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خاصة أن المستأجر لا يلتزم بشيء بعد انتهاء مدة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F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هو مخي</w:t>
      </w:r>
      <w:r w:rsidR="00F5793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="003F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بين رد ما استأجره إلى مؤسسة الائتمان لتؤجره لآخرين أو لتبيع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F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تجديد عقد الإيجار لمدة أخرى بشروط جدي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3F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تملك الأشياء المستأجرة نتيجة وعد سابق التزمت به المؤسسة الما</w:t>
      </w:r>
      <w:r w:rsidR="00B51FC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كة</w:t>
      </w:r>
      <w:r w:rsidR="00F91F4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51FC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حددت شروطه من قب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51FC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ا</w:t>
      </w:r>
      <w:r w:rsidR="003F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تقال الملكية بدون أثر رجعي</w:t>
      </w:r>
      <w:r w:rsidR="003F5774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1"/>
      </w:r>
      <w:r w:rsidR="003F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F5774" w:rsidRPr="006C54C9" w:rsidRDefault="003F5774" w:rsidP="00803E9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أما حقيقة هذا العقد من الناحية الاقتصادية</w:t>
      </w:r>
      <w:r w:rsidR="00327B9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ا تتمثل في أن الشركات الخاصة بإنتاج وبيع هذه الأجهزة أو ملاك العقارا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بيعونها لصاحب المشروع الإنتاجي بالتقسيط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قوم مؤسسة الائتمان المالي بدفع ثمنها واعتباره ق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</w:t>
      </w:r>
      <w:r w:rsidR="00017AB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ن تمثل تلك الأجهزة أو العقارات تأمينات عينية لصالح هذه المؤسسة إلى أن يتم سداد القرض</w:t>
      </w:r>
      <w:r w:rsidR="00017AB3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2"/>
      </w:r>
      <w:r w:rsidR="00017AB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017AB3" w:rsidRPr="006C54C9" w:rsidRDefault="00017AB3" w:rsidP="00275FC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0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جأت بعض البنوك الإسلامية إلى "حيلة شرعية" تبرر بها جواز عمليات "التأجير المنته</w:t>
      </w:r>
      <w:r w:rsidR="007F2FB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تمليك"</w:t>
      </w:r>
      <w:r w:rsidR="007F2FB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الت: "إذا وقع التعاقد بين مالك ومستأجر على أن ينتفع المستأجر بمحل العقد</w:t>
      </w:r>
      <w:r w:rsidR="00275FC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جرة محددة</w:t>
      </w:r>
      <w:r w:rsidR="00275FC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قساط موزعة على م</w:t>
      </w:r>
      <w:r w:rsidR="00275FC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275FC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 معلوم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 ينتهي هذا العقد بملك المستأجر للمح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هذا العقد يصح</w:t>
      </w:r>
      <w:r w:rsidR="00275FC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روعي فيه ما يأتي:</w:t>
      </w:r>
    </w:p>
    <w:p w:rsidR="00017AB3" w:rsidRPr="006C54C9" w:rsidRDefault="00017AB3" w:rsidP="00275FC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ضبط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دة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ط</w:t>
      </w:r>
      <w:r w:rsidR="00AC3F0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يق أحكامها طيلة تلك المدة.</w:t>
      </w:r>
    </w:p>
    <w:p w:rsidR="00AC3F0B" w:rsidRPr="006C54C9" w:rsidRDefault="00AC3F0B" w:rsidP="00275FC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حديد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بلغ كل قسط من أقساط الأجرة.</w:t>
      </w:r>
    </w:p>
    <w:p w:rsidR="00AC3F0B" w:rsidRPr="006C54C9" w:rsidRDefault="00AC3F0B" w:rsidP="007A2C3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ـ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قل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لكية إلى المستأجر في نهاية المدة بواسطة هبتها إلي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نفي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وعد سابق بذلك بين المالك والمستأجر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3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C3F0B" w:rsidRPr="006C54C9" w:rsidRDefault="00AC3F0B" w:rsidP="008C679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ا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يجار والإعارة: بين الإجارة والإعارة فروق</w:t>
      </w:r>
      <w:r w:rsidR="0035150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تسمح بوقوع ل</w:t>
      </w:r>
      <w:r w:rsidR="0035150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35150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ْ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س</w:t>
      </w:r>
      <w:r w:rsidR="0035150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نهم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على الرغم من أن كل</w:t>
      </w:r>
      <w:r w:rsidR="0002227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ما عقد يفيد تمليك منفعة شيء لمدة معي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02227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ن هذا التمليك في الإجارة لقاء أجر معلو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الإعارة بغير عوض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4"/>
      </w:r>
      <w:r w:rsidR="0002227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ذلك كان عقد الإيجار من عقود ا</w:t>
      </w:r>
      <w:r w:rsidR="006F35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معاوض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F35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عكس الإعارة التي تن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رج تحت طائفة عقود التبرع</w:t>
      </w:r>
      <w:r w:rsidR="0002227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سبق أن ذكرنا أن الإيجار من العقود الرضائية</w:t>
      </w:r>
      <w:r w:rsidR="00BC061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يكفي لانعقادها </w:t>
      </w:r>
      <w:r w:rsidR="00CB6A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جرد تطابق إرادتي المؤجر والمستأجر</w:t>
      </w:r>
      <w:r w:rsidR="00CB6A91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5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B6A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إعارة فإنها من العقود العي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B6A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ب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B6A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ا ورد في المادة (850) معاملات: "تتم الإعارة بقبض الشيء المع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B6A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أثر للإعارة قبل القبض"</w:t>
      </w:r>
      <w:r w:rsidR="00BC061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B6A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ذلك تقد</w:t>
      </w:r>
      <w:r w:rsidR="00BC061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="00CB6A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 أن الإجارة عقد ملزم للجانب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B6A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سري عليه أحك</w:t>
      </w:r>
      <w:r w:rsidR="007A134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م الدفع بعدم التنفيذ وأحكام الف</w:t>
      </w:r>
      <w:r w:rsidR="00CB6A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سخ إذا توافرت شروط كل منهما</w:t>
      </w:r>
      <w:r w:rsidR="00CB6A91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6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B6A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أمر يختلف بالنسبة للإعارة</w:t>
      </w:r>
      <w:r w:rsidR="008C679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CB6A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ي عقد ملزم </w:t>
      </w:r>
      <w:r w:rsidR="00CB6A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لجانب واحد هو المستعير</w:t>
      </w:r>
      <w:r w:rsidR="00CB6A91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7"/>
      </w:r>
      <w:r w:rsidR="008C679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B6A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تزام المعير بعدم </w:t>
      </w:r>
      <w:r w:rsidR="004256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سترداد العارية المقيدة بزمن أو عمل قبل انتهاء مدت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256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تزامه بعدم استرداد العارية غير المقيدة بزمن ولا عمل قبل انتهاء المدة المعتادة في إعارة مثلها</w:t>
      </w:r>
      <w:r w:rsidR="00425615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8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256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ليس التزا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4256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ش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4256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عقد نفسه</w:t>
      </w:r>
      <w:r w:rsidR="0000102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256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يرجع لأسباب أخرى تالية لل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256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مش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4256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قاعدة</w:t>
      </w:r>
      <w:r w:rsidR="0000102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="004256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العرف كالشرط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256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عادة محكمة"</w:t>
      </w:r>
      <w:r w:rsidR="00425615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9"/>
      </w:r>
      <w:r w:rsidR="004256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2A2810" w:rsidRPr="006C54C9" w:rsidRDefault="00B63F7F" w:rsidP="00C359C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على الرغم من هذه الفروق الجوهرية بين الإجارة والإع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00102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ن التمييز بينهما قد يدق في بعض الحالات التي تستدعي تحليل عناصر العقد لبيان طبيعته القانو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كتفي من ذلك بهذه الأمثلة:</w:t>
      </w:r>
    </w:p>
    <w:p w:rsidR="00B63F7F" w:rsidRPr="006C54C9" w:rsidRDefault="00B63F7F" w:rsidP="00866CB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باع شخص لآخر د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ستبقى لنفسه حق سكناها مدة معي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اع شخص لآخر أ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ستبقى لنفسه حق زراعتها مدة محد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اع شخص لآخر سيارة واستبقى لنفسه حق استعمالها فترة معلوم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ا أساس ثبوت هذا الحق للبائع؟ وما الأحكام التي يمكن أن تطبق إذا حدث نزاع بين البائع والمشتري خلال هذه الفترة؟</w:t>
      </w:r>
    </w:p>
    <w:p w:rsidR="00B63F7F" w:rsidRPr="006C54C9" w:rsidRDefault="00B63F7F" w:rsidP="00A41F0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ذهب البعض إلى أن ثبوت حق البائع في هذه الحالات يستند إلى عقد إع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يفلت من أحكام الإجارة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0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B1C1E" w:rsidRPr="006C54C9" w:rsidRDefault="008B1C1E" w:rsidP="00A41F0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يرى البعض أن ثبوت هذا الحق يستند إلى عقد إيجار</w:t>
      </w:r>
      <w:r w:rsidR="00A41F0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كل</w:t>
      </w:r>
      <w:r w:rsidR="00A41F0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بائع والمشتري راعى في تقدير الثمن هذا الانتف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كون انتف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قابل</w:t>
      </w:r>
      <w:r w:rsidR="00A41F0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جوز اعتباره إع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هو عقد إيجار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1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B1C1E" w:rsidRPr="006C54C9" w:rsidRDefault="00975C17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هناك رأي يعتبر أن "الأولى أن يقال</w:t>
      </w:r>
      <w:r w:rsidR="00EE318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ن حق سكنى الدار جزء</w:t>
      </w:r>
      <w:r w:rsidR="000C62B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ثمن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الثمن في هذه الحالة مكو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عنصرين: العنصر الغالب</w:t>
      </w:r>
      <w:r w:rsidR="005B711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المبلغ المسمى من النقو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نصر آخر ثانوي هو حق سكنى الدار لمدة س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 ث</w:t>
      </w:r>
      <w:r w:rsidR="005B711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 يكون العقد في مجموعه 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إيجار فيه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2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75C17" w:rsidRPr="006C54C9" w:rsidRDefault="00975C17" w:rsidP="005B711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نحن نرى تكييف هذا العقد بأنه بيع جرى فيه اتفاق الطرفين على تأجيل تسليم المبيع مدة محد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كما يقول الفقهاء: "عقد مقيد بشرط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3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إيصال المبيع إلى المنز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E86C4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خياطة الثوب</w:t>
      </w:r>
      <w:proofErr w:type="gramStart"/>
      <w:r w:rsidR="00E86C4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..</w:t>
      </w:r>
      <w:proofErr w:type="gramEnd"/>
      <w:r w:rsidR="00E86C4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رو</w:t>
      </w:r>
      <w:r w:rsidR="005B711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E86C4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عثمان أنه باع د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E86C4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ستثنى سكناها شه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E86C4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E86C40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4"/>
      </w:r>
      <w:r w:rsidR="00E86C4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E86C40" w:rsidRPr="006C54C9" w:rsidRDefault="00E86C40" w:rsidP="00160EF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43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حدث كث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تضمن عقد التعيين في وظيفة أو عمل تأمين مسكن مناسب على نفقة جهة التعي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ل يعتبر الموظف أو العامل مستع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ذا المسك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يعتبر 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؟</w:t>
      </w:r>
    </w:p>
    <w:p w:rsidR="00E86C40" w:rsidRPr="006C54C9" w:rsidRDefault="007878A9" w:rsidP="00C51E0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رى جمهور الشراح تكييف هذا الاتفاق على أنه يتضمن إجارة</w:t>
      </w:r>
      <w:r w:rsidR="00160EF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جهة التعيين وضعت في اعتبارها أن أجرة هذا المسكن جزء من الرات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الموظف أو العامل 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سكن</w:t>
      </w:r>
      <w:r w:rsidR="00C51E0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خلا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ا ذهبت إليه بعض الأحكام من أن العقد إعارة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5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00FC1" w:rsidRPr="006C54C9" w:rsidRDefault="00A00FC1" w:rsidP="00A60FA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نحن نرى أن هذا التكييف لا يستقيم مع ما نصت عليه المادة (747) من قانون المعاملات المدنية: "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شترط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تكون الأجرة معلومة</w:t>
      </w:r>
      <w:r w:rsidR="00324CA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بتعيين نوعها ومقدارها إن كانت من النقو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يان نوعها ووصفها وتحديد مقدارها إن كانت من غير النقود</w:t>
      </w:r>
      <w:r w:rsidR="00A60F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كانت الأجرة مجهولة جاز فسخ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زمت أجرة المثل عن المدة الماضية قبل الفسخ"</w:t>
      </w:r>
      <w:r w:rsidR="00A60F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ذا فنحن ننضم إلى الرأي الذي يعتبر أن العقد في مجموعه عقد عم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ساس أن الانتفاع بالمسكن جزء عيني من الأجر أو الرات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 ثم لا نكون بصدد إجارة ولا إعارة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6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00FC1" w:rsidRPr="006C54C9" w:rsidRDefault="00A00FC1" w:rsidP="005D514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4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ـ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قع كث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الإدارة أو إحدى المؤسسات أو بعض المحسنين يضع تحت تصرف جمعية خيرية مكان</w:t>
      </w:r>
      <w:r w:rsidR="00B64CE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 لاستعماله</w:t>
      </w:r>
      <w:r w:rsidR="00A60F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درسة</w:t>
      </w:r>
      <w:r w:rsidR="00A60F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ستشفى</w:t>
      </w:r>
      <w:r w:rsidR="00A60F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دار مناسبا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قوم كل من هؤلاء بتحرير عقد ينص فيه على تأجير هذا المكان للجمعية الخيرية لمدة طويلة </w:t>
      </w:r>
      <w:r w:rsidR="00C458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إيجار رمز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458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إيجار معتاد تم قبضه</w:t>
      </w:r>
      <w:r w:rsidR="005D51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458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جرى التنازل عنه</w:t>
      </w:r>
      <w:r w:rsidR="005D51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458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اد يجمع الشراح على أن هذا العقد عقد عارية مستترة باسم الإيجار</w:t>
      </w:r>
      <w:r w:rsidR="005D514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C458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هبة المستترة باسم البيع</w:t>
      </w:r>
      <w:r w:rsidR="00C4585A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7"/>
      </w:r>
      <w:r w:rsidR="00C458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4585A" w:rsidRPr="006C54C9" w:rsidRDefault="00C4585A" w:rsidP="00F407B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نحن نرى تكييف هذا التعاقد بأنه "حق انتفاع" قرره المالك للجمعية الخيرية بمقتضى تصرف قانو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ب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ادتين (1333) و(1334) من قانون المعاملات المد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التصرف القانوني يتمثل في "الهبة" التي عرفتها المادة (614) معاملات بأنها: "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هبة تمليك مال</w:t>
      </w:r>
      <w:r w:rsidR="00FC6E2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حق مالي لآخر حال حياة المالك دون عوض</w:t>
      </w:r>
      <w:r w:rsidR="00B928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جوز للواهب </w:t>
      </w:r>
      <w:r w:rsidR="0025743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ـ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ع بقاء فكرة التبرع </w:t>
      </w:r>
      <w:r w:rsidR="0025743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ـ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ن يشترط على الموهوب له القيام بالتزام م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عتبر هذا الالتزام عو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ذا التكييف أقرب إلى النية المشتركة للمتعاقدين من اعتبار التعاقد إع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ذلك يخضع هذا التصرف لأحكام حق الانتف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خاصة ما ورد في المادة (1336) معاملات</w:t>
      </w:r>
      <w:r w:rsidR="0058469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تقضي بأن "يراعى في حقوق المنتفع والتزاماته السند الذي أنشأ حق الانتفاع".</w:t>
      </w:r>
    </w:p>
    <w:p w:rsidR="00C4585A" w:rsidRPr="006C54C9" w:rsidRDefault="00C4585A" w:rsidP="004A33D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5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الث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يجار والإيداع: يختلف عقد الإيجار عن عقد الوديعة اختلا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وهري</w:t>
      </w:r>
      <w:r w:rsidR="00AB1B4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B1B4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"الإيجار: تمليك المؤجر للمستأجر منفعة مقصودة من الشيء المؤجر لمدة معينة</w:t>
      </w:r>
      <w:r w:rsidR="007830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اء أجر معلوم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8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9402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"الإيداع: عقد يخو</w:t>
      </w:r>
      <w:r w:rsidR="007830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="009402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 به المود</w:t>
      </w:r>
      <w:r w:rsidR="007830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="009402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 شخص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9402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4D408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آخر حفظ مال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D408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لتزم هذا الشخص ب</w:t>
      </w:r>
      <w:r w:rsidR="009402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حفظ هذا المال</w:t>
      </w:r>
      <w:r w:rsidR="007830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402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ده 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9402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94026B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9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402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463D0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"ليس للمود</w:t>
      </w:r>
      <w:r w:rsidR="007830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463D0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ع عنده أن يطلب </w:t>
      </w:r>
      <w:r w:rsidR="000F5C1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جرة على حفظ الوديعة</w:t>
      </w:r>
      <w:r w:rsidR="007830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F5C1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أجرة للمحل الذي وضعت في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F5C1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اشترط ذلك عند الإيداع</w:t>
      </w:r>
      <w:r w:rsidR="007830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F5C1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جرى عرف خاص به"</w:t>
      </w:r>
      <w:r w:rsidR="000F5C1A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0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F5C1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جوز للمو</w:t>
      </w:r>
      <w:r w:rsidR="001E5D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4A33D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1E5D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 عنده أن يستعمل الوديعة أو يرتب عليها حق</w:t>
      </w:r>
      <w:r w:rsidR="004A33D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1E5D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غير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E5D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دون إذن المود</w:t>
      </w:r>
      <w:r w:rsidR="004A33D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="001E5D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"</w:t>
      </w:r>
      <w:r w:rsidR="001E5D15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1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E5D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المود</w:t>
      </w:r>
      <w:r w:rsidR="004A33D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1E5D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 عنده رد الوديعة ومنافعها وثمارها إلى المود</w:t>
      </w:r>
      <w:r w:rsidR="004A33D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="001E5D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 عند طلبها في أي وقت</w:t>
      </w:r>
      <w:r w:rsidR="001E5D15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2"/>
      </w:r>
      <w:r w:rsidR="004A33D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E5D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 ذ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E5D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دق التفرقة بين الإيجار والإيداع في بعض الحالا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E5D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مر الذي أثار خلا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1E5D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فقه والقضاء حول التكييف الصحيح ل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E5D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هذه الحالات:</w:t>
      </w:r>
    </w:p>
    <w:p w:rsidR="001E5D15" w:rsidRPr="006C54C9" w:rsidRDefault="001E5D15" w:rsidP="004A33D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6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يجار الخزائن الحديدية: (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>Contrat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lang w:bidi="ar-SA"/>
        </w:rPr>
        <w:t xml:space="preserve"> de coffer - fort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3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052CE0" w:rsidRPr="006C54C9" w:rsidRDefault="00052CE0" w:rsidP="00BE34F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تعد المصارف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كن خاص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846E3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خزائن تؤجرها لعملائها لإي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اع ما يخشون عليه من المقتنيات الثمينة</w:t>
      </w:r>
      <w:r w:rsidR="00BE34F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لوثائق الهام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تقاضى المصرف من العميل مبلغ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قابل ذ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سلمه مفتاح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خزانة دون أن يطلع على ما بداخل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حتفظ بمفتاح آخر لاستعماله في حالات الضرورة القصوى</w:t>
      </w:r>
      <w:r w:rsidR="00BE34F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حريق والفيضان .. </w:t>
      </w:r>
      <w:r w:rsidR="00BE34F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خ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صرف ملتزم بالمحافظة على الخزانة</w:t>
      </w:r>
      <w:r w:rsidR="00BE34F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تخاذ الإجراءات الكفيلة بإبقائها في حالة جي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ا طبيعة هذا التعاقد؟</w:t>
      </w:r>
    </w:p>
    <w:p w:rsidR="00052CE0" w:rsidRPr="006C54C9" w:rsidRDefault="0090126E" w:rsidP="00684C7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ان الرأي الغالب في الفكر القانوني وفي أحكام القضاء يعتبر أن هذا عقد إيجار</w:t>
      </w:r>
      <w:r w:rsidR="009E13D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 عقد إيداع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4"/>
      </w:r>
      <w:r w:rsidR="009E13D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BE20C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ذلك أ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المصرف يسلم المستأجر مفتاح الخزانة ليضع فيها ما يشا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تسلم منه ما يريد إيداعه</w:t>
      </w:r>
      <w:r w:rsidR="007568F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تعهد برده</w:t>
      </w:r>
      <w:r w:rsidR="007568F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 ذلك كانت بعض الأحكام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كييفها العقد بأنه إجار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خضعه لأحكام خاصة بالإيداع</w:t>
      </w:r>
      <w:r w:rsidR="00684C7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عتبر المصرف </w:t>
      </w:r>
      <w:r w:rsidR="00B029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سؤ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تلف أو اختفاء الأشياء المود</w:t>
      </w:r>
      <w:r w:rsidR="00684C7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ة بالخزا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في حالة القوة القاهرة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5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0126E" w:rsidRPr="006C54C9" w:rsidRDefault="0090126E" w:rsidP="00684C7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غير أن هذا الرأي أصبح مرجو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غلب عليه رأي آخر يذهب إلى أن هذا العقد إيداع لا إجارة</w:t>
      </w:r>
      <w:r w:rsidR="00684C7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نية الطرفين انصرفت أساس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إلزام المصرف بالمحافظة على الخزا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عميل إنما تعاقد مع المصرف لاعتماده على أن واجب الحفظ يمثل الجانب الجوهري في هذا العقد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6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D4A48" w:rsidRPr="006C54C9" w:rsidRDefault="00AD4A48" w:rsidP="00B80DB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قد صادف هذا الرأي ن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دي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ثل سابقه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مصرف لا يعلم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حتويات الخزا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م تنتقل حيازتها إلي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تظل الحيازة للعميل</w:t>
      </w:r>
      <w:r w:rsidR="006B62A0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7"/>
      </w:r>
      <w:r w:rsidR="002E78C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ذلك رأى البعض أن هذا العقد هو استئجار للخزانة</w:t>
      </w:r>
      <w:r w:rsidR="002E78C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هو وديعة للخزانة عند المصرف</w:t>
      </w:r>
      <w:r w:rsidR="006B62A0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8"/>
      </w:r>
      <w:r w:rsidR="002E78C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أى البعض الآخر</w:t>
      </w:r>
      <w:r w:rsidR="00BC212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نه عقد مختلط</w:t>
      </w:r>
      <w:r w:rsidR="002E78C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جتمع فيه الوديعة مع الإيجار</w:t>
      </w:r>
      <w:r w:rsidR="006B62A0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9"/>
      </w:r>
      <w:r w:rsidR="002E78C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C212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هب رأي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أنه عقد من نوع خاص</w:t>
      </w:r>
      <w:r w:rsidR="00AE3B4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مكن تسميته</w:t>
      </w:r>
      <w:r w:rsidR="00AE3B4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عقد الحفظ</w:t>
      </w:r>
      <w:r w:rsidR="00AE3B4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الحراسة </w:t>
      </w:r>
      <w:proofErr w:type="spellStart"/>
      <w:r w:rsidR="006B62A0" w:rsidRPr="006C54C9">
        <w:rPr>
          <w:rFonts w:ascii="Traditional Arabic" w:hAnsi="Traditional Arabic" w:cs="Traditional Arabic"/>
          <w:sz w:val="34"/>
          <w:szCs w:val="34"/>
          <w:lang w:bidi="ar-SA"/>
        </w:rPr>
        <w:t>Contrat</w:t>
      </w:r>
      <w:proofErr w:type="spellEnd"/>
      <w:r w:rsidR="006B62A0" w:rsidRPr="006C54C9">
        <w:rPr>
          <w:rFonts w:ascii="Traditional Arabic" w:hAnsi="Traditional Arabic" w:cs="Traditional Arabic"/>
          <w:sz w:val="34"/>
          <w:szCs w:val="34"/>
          <w:lang w:bidi="ar-SA"/>
        </w:rPr>
        <w:t xml:space="preserve"> de </w:t>
      </w:r>
      <w:proofErr w:type="spellStart"/>
      <w:r w:rsidR="006B62A0" w:rsidRPr="006C54C9">
        <w:rPr>
          <w:rFonts w:ascii="Traditional Arabic" w:hAnsi="Traditional Arabic" w:cs="Traditional Arabic"/>
          <w:sz w:val="34"/>
          <w:szCs w:val="34"/>
          <w:lang w:bidi="ar-SA"/>
        </w:rPr>
        <w:t>garde</w:t>
      </w:r>
      <w:proofErr w:type="spellEnd"/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3905EF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0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محكمة النقض الفرنسية فلم تع</w:t>
      </w:r>
      <w:r w:rsidR="00942D5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942D5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ْ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هتم بإلحاق هذه العملية التعاقدية بأحد العقود المسما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تعتبر أنه عقد مستتر (</w:t>
      </w:r>
      <w:proofErr w:type="spellStart"/>
      <w:r w:rsidR="006B62A0" w:rsidRPr="006C54C9">
        <w:rPr>
          <w:rFonts w:ascii="Traditional Arabic" w:hAnsi="Traditional Arabic" w:cs="Traditional Arabic"/>
          <w:sz w:val="34"/>
          <w:szCs w:val="34"/>
          <w:lang w:bidi="ar-SA"/>
        </w:rPr>
        <w:t>Contrat</w:t>
      </w:r>
      <w:proofErr w:type="spellEnd"/>
      <w:r w:rsidR="006B62A0" w:rsidRPr="006C54C9">
        <w:rPr>
          <w:rFonts w:ascii="Traditional Arabic" w:hAnsi="Traditional Arabic" w:cs="Traditional Arabic"/>
          <w:sz w:val="34"/>
          <w:szCs w:val="34"/>
          <w:lang w:bidi="ar-SA"/>
        </w:rPr>
        <w:t xml:space="preserve"> de </w:t>
      </w:r>
      <w:proofErr w:type="spellStart"/>
      <w:r w:rsidR="006B62A0" w:rsidRPr="006C54C9">
        <w:rPr>
          <w:rFonts w:ascii="Traditional Arabic" w:hAnsi="Traditional Arabic" w:cs="Traditional Arabic"/>
          <w:sz w:val="34"/>
          <w:szCs w:val="34"/>
          <w:lang w:bidi="ar-SA"/>
        </w:rPr>
        <w:t>garde</w:t>
      </w:r>
      <w:proofErr w:type="spellEnd"/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942D5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نشأ عنه "التزام بنتيجة"</w:t>
      </w:r>
      <w:r w:rsidR="006B62A0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1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حكم حديث جد</w:t>
      </w:r>
      <w:r w:rsidR="00942D5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عتبرت المحكم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ما يبدو من عباراتها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التزام المصرف بالحفظ "التزام بوسيلة"</w:t>
      </w:r>
      <w:r w:rsidR="006B62A0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2"/>
      </w:r>
      <w:r w:rsidR="006B62A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6B62A0" w:rsidRPr="006C54C9" w:rsidRDefault="006B62A0" w:rsidP="00BF5B2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قد نظم قانون المعاملات التجارية "إيجار الخزائن" بالمواد (467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477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أخضعه لمزيج من أحكام الإجارة وأحكام الإيد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ضم</w:t>
      </w:r>
      <w:r w:rsidR="00BF5B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ذلك إلى أحدث الأفكار القانونية وأحكام القضاء المعاصر.</w:t>
      </w:r>
    </w:p>
    <w:p w:rsidR="006B62A0" w:rsidRPr="006C54C9" w:rsidRDefault="006B62A0" w:rsidP="008E42F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7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ود المخازن والمعارض والمواقف: إذا اتفق تاجر مع صاحب مخزن أو "ثلاجة" على أن يضع هذا التاجر بضاعة له في المخزن أو في الثلاجة لمدة معينة</w:t>
      </w:r>
      <w:r w:rsidR="00BF5B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اء </w:t>
      </w:r>
      <w:r w:rsidR="00C55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بلغ معلو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55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ا طبيعة هذا التعاقد؟ للإجابة عن هذا السؤال ينبغي أن نحلل نصوص الاتفاق: فإذا ثبت أن صاحب المخزن أو الثلاجة يلتزم بتسليم البضائع من التاجر</w:t>
      </w:r>
      <w:r w:rsidR="00BF5B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55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دها </w:t>
      </w:r>
      <w:r w:rsidR="00C20DC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ه</w:t>
      </w:r>
      <w:r w:rsidR="00BF5B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20DC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حافظة عليها</w:t>
      </w:r>
      <w:r w:rsidR="00BF5B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</w:t>
      </w:r>
      <w:r w:rsidR="00C20DC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العقد إي</w:t>
      </w:r>
      <w:r w:rsidR="00C55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55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جر</w:t>
      </w:r>
      <w:r w:rsidR="00BF5B2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55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العكس من ذلك: إذا كان صاحب المخزن أو الثلاجة لا يلتزم بأكثر من أن يجعل تحت تصر</w:t>
      </w:r>
      <w:r w:rsidR="009A789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="00C55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 صاحب البضاعة مكا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55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ضع فيه بضاعته</w:t>
      </w:r>
      <w:r w:rsidR="009A789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55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تولى بنفسه المحافظة علي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55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العقد 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9A789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55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 وديعة</w:t>
      </w:r>
      <w:r w:rsidR="00C556B1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3"/>
      </w:r>
      <w:r w:rsidR="009A789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55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نطبق نفس الحكم على الاتفاق الذي يقضي بأن يضع الشخص سيارته في أحد المواقف التي يقدمها بعض الأشخاص لقاء أجر معين</w:t>
      </w:r>
      <w:r w:rsidR="00FC24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C55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كان صاحب الموقف لا يلتزم بأكثر</w:t>
      </w:r>
      <w:r w:rsidR="0082649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وضع مكان تحت تصرف السائ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2649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ُ</w:t>
      </w:r>
      <w:r w:rsidR="00C55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82649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="00C55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ذا العقد 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="00C55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اتباع نفس المعيار يمكن تكييف العقد الذي يتفق فيه أحد العارضين مع إدارة </w:t>
      </w:r>
      <w:r w:rsidR="00863C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معرض على تخصيص مكان له</w:t>
      </w:r>
      <w:r w:rsidR="00FC24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63C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عرض فيه بضاعته أو فنه أو مخترعاته</w:t>
      </w:r>
      <w:r w:rsidR="00FC24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63C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اء مبلغ معلوم</w:t>
      </w:r>
      <w:r w:rsidR="00FC24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863C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كانت المعروضات في عهدة إدارة المعرض</w:t>
      </w:r>
      <w:r w:rsidR="00FC24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63C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لتزم بالمحافظة عليها</w:t>
      </w:r>
      <w:r w:rsidR="00FC24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63C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العقد إيد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="00863C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العكس من ذلك يكون العقد 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63C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لم تلتزم إدارة المع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63C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التزم بتحديد المكان</w:t>
      </w:r>
      <w:r w:rsidR="00FC24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63C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</w:t>
      </w:r>
      <w:r w:rsidR="0082649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حافظة على السيارة</w:t>
      </w:r>
      <w:r w:rsidR="00FC24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2649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عقد يكون إي</w:t>
      </w:r>
      <w:r w:rsidR="00863C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63C0A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4"/>
      </w:r>
      <w:r w:rsidR="00FC24EC" w:rsidRPr="006C54C9">
        <w:rPr>
          <w:rFonts w:ascii="Traditional Arabic" w:hAnsi="Traditional Arabic" w:cs="Traditional Arabic"/>
          <w:sz w:val="34"/>
          <w:szCs w:val="34"/>
          <w:rtl/>
        </w:rPr>
        <w:t>،</w:t>
      </w:r>
      <w:r w:rsidR="00863C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غير وضع المكان المحدد تحت تصرف العارض</w:t>
      </w:r>
      <w:r w:rsidR="00FC24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63C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ترك له مهمة المحافظة على هذه المعروضات</w:t>
      </w:r>
      <w:r w:rsidR="00863C0A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5"/>
      </w:r>
      <w:r w:rsidR="00863C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63C0A" w:rsidRPr="006C54C9" w:rsidRDefault="00A40280" w:rsidP="0037204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48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اب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يجار والمقاولة: تنص المادة (872) من قانون المعاملات المدنية على أن: "المقاولة عقد</w:t>
      </w:r>
      <w:r w:rsidR="00D4350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تعهد أحد طرفيه بمقتضاه بأن يصنع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يؤدي عم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814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اء بدل يتعهد به الطرف الآخر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بدو من هذا التعريف أن عقد المقاولة يختلف اختلا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وهري</w:t>
      </w:r>
      <w:r w:rsidR="00C814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عقد الإيجار الذي يتمثل في: "تمليك المؤج</w:t>
      </w:r>
      <w:r w:rsidR="0037204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للمستأجر منفعة</w:t>
      </w:r>
      <w:r w:rsidR="0037204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قصودة من الشيء المؤج</w:t>
      </w:r>
      <w:r w:rsidR="0037204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37204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دة معينة</w:t>
      </w:r>
      <w:r w:rsidR="0037204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اء أجر معلوم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محل إذ</w:t>
      </w:r>
      <w:r w:rsidR="0037204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خلط بينهما.</w:t>
      </w:r>
    </w:p>
    <w:p w:rsidR="00A40280" w:rsidRPr="006C54C9" w:rsidRDefault="00A40280" w:rsidP="0035076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مع ذلك عرضت حالات أمام الفقه والقضا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بس فيها الإيجار بالمقاو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مر الذي اقتضى تحليل كل حالة وبيان طبيعت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هذه الحالات:</w:t>
      </w:r>
    </w:p>
    <w:p w:rsidR="00A40280" w:rsidRPr="006C54C9" w:rsidRDefault="00A40280" w:rsidP="00830E3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قل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سافرين بالسيارات أو القطارات أو السفن أو غير ذلك من وسائل </w:t>
      </w:r>
      <w:r w:rsidR="007176D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مواصلات: هل يكيف بأنه عقد إجارة للمكان المخصص للمساف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7176D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أنه عقد مقاولة يلزم الناقل بأداء عمل معين؟ لقد استقر الفقه والقضاء على إخضاع هذا العقد لأحكام المقاولة</w:t>
      </w:r>
      <w:r w:rsidR="00830E3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7176D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ناقل هو الذي يمل</w:t>
      </w:r>
      <w:r w:rsidR="00830E3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="007176D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السيطرة الكاملة على وسيلة النقل</w:t>
      </w:r>
      <w:r w:rsidR="007176D4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6"/>
      </w:r>
      <w:r w:rsidR="007176D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76D4" w:rsidRPr="006C54C9" w:rsidRDefault="007176D4" w:rsidP="00830E3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زول في فندق: لا يجوز وصفه بأنه إجارة للمكان المحدد للنزيل</w:t>
      </w:r>
      <w:r w:rsidR="00830E3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إدارة الفندق تقدم له خدمات هامة</w:t>
      </w:r>
      <w:r w:rsidR="00830E3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راقب جي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سن استعماله للفندق</w:t>
      </w:r>
      <w:r w:rsidR="00830E3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ا فيه</w:t>
      </w:r>
      <w:r w:rsidR="00830E3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تزامه بعدم مخالفة ما تضعه من تعليمات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7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7176D4" w:rsidRPr="006C54C9" w:rsidRDefault="007176D4" w:rsidP="00830E3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ستئجار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يارة مع سائقها: يعتبر إجارة ما دام المستأجر مستقل</w:t>
      </w:r>
      <w:r w:rsidR="00830E3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مكتب التأجير</w:t>
      </w:r>
      <w:r w:rsidR="00830E3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الذي يلقي بأوامره على السائق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8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F478D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د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ستئجار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قعد في ملعب أو مسرح أو نحو ذلك: اعتبر عقد مقاولة رغم تسميته "إجارة"</w:t>
      </w:r>
      <w:r w:rsidR="00830E3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عنصر الجوهري في التعاقد هو ما يقدمه الملعب أو المسرح من عروض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9"/>
      </w:r>
      <w:r w:rsidR="008C4BD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نطبق نفس الحكم على الاشتراك في خدمة الهاتف أو الفاكس أو المياه أو الكهرباء أو الغاز</w:t>
      </w:r>
      <w:r w:rsidR="00F478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ا شابه ذلك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0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2E231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هـ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اتفاق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إحدى الصحف على استئجار محل فيها للإعلان</w:t>
      </w:r>
      <w:r w:rsidR="002E231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قابل مبلغ معين: لا يعتبر عقد مقاو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هو عقد إيجار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1"/>
      </w:r>
      <w:r w:rsidR="002E231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اتفاق مع مالك بناء</w:t>
      </w:r>
      <w:r w:rsidR="002E231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نشر إعلانات على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حوائط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ناء أو فوق سطحه: فإنه يكون عقد إيجار إذا اقتصر على تمكين المعل</w:t>
      </w:r>
      <w:r w:rsidR="002E231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 من القيام بما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تطلبه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ضع</w:t>
      </w:r>
      <w:r w:rsidR="002E231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علا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التزم المالك بإجراءات وضع الإعلان فإن العقد يعتبر عقد مقاولة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2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3711F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9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خامس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مييز بين عقد الإيجار وحق الانتفاع: بين الإجارة وحق الانتفاع نسب قريب: فإذا كان "الإيجار تمليك المؤجر للمستأجر منفعة مقصودة من الشيء المؤج</w:t>
      </w:r>
      <w:r w:rsidR="003A27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3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"الانتفاع حق عيني للمنتفع باستعمال عين تخص الغير</w:t>
      </w:r>
      <w:r w:rsidR="003A27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ستغلالها ما دامت قائمة على حالها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4"/>
      </w:r>
      <w:r w:rsidR="003A27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كانت المنفعة في الإجارة تكتسب بعمل قانو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و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حق الانتفاع يمكن أن يكتسب كذلك بعمل قانوني (المادة 1334 معاملات)</w:t>
      </w:r>
      <w:r w:rsidR="00601FA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كانت الإجارة مؤقتة بمدة معلومة (المادة 755 معاملات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كذلك حق الانتفاع ينتهي "بانقضاء خمسين س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لم ينص سند إنشائه على مدة أخرى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5"/>
      </w:r>
      <w:r w:rsidR="00DF6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كان "الشيء المؤجر أمانة في يد المستأجر .. وعليه أن يحافظ عليه محافظة الشخص العادي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6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</w:t>
      </w:r>
      <w:r w:rsidR="00786FC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ن على صاحب حق الانتفاع "أن ي</w:t>
      </w:r>
      <w:r w:rsidR="007430E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="00786FC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ن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فظ الشيء المنتفع به عناية الشخص المعتاد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7"/>
      </w:r>
      <w:r w:rsidR="000E07D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"إذا انقضت مدة إيجار الأرض قبل أن يدرك الزرع لسبب</w:t>
      </w:r>
      <w:r w:rsidR="004E32C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د</w:t>
      </w:r>
      <w:r w:rsidR="004E32C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ستأجر فيه</w:t>
      </w:r>
      <w:r w:rsidR="004E32C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رك بأجر الم</w:t>
      </w:r>
      <w:r w:rsidR="004E32C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ثل حتى يتم إدراكه وحصاده)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8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كذلك "إذا انقضى الأجل المحدد للانتف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ت الأرض المنتفع بها مشغولة بزرع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ركت الأرض للمنتفع بأجر المثل حتى يدرك الزرع ويحصد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9"/>
      </w:r>
      <w:r w:rsidR="007D353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إيجار الأراضي الزراعية يلتزم المستأجر بإجراء "الإصلاحات التي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قتضيها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انتفاع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معتاد بالأرض</w:t>
      </w:r>
      <w:r w:rsidR="003711F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صيانة آلات السقي</w:t>
      </w:r>
      <w:r w:rsidR="003711F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صارف</w:t>
      </w:r>
      <w:r w:rsidR="003711F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طرق</w:t>
      </w:r>
      <w:r w:rsidR="003711F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قناطر</w:t>
      </w:r>
      <w:r w:rsidR="003711F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آبار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0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ختلف الأمر بصدد حق الانتفاع</w:t>
      </w:r>
      <w:r w:rsidR="003711F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ذلك أن:</w:t>
      </w:r>
    </w:p>
    <w:p w:rsidR="00A226BB" w:rsidRPr="006C54C9" w:rsidRDefault="00A226BB" w:rsidP="00DA62F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"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نتفع ملزم أثناء انتفاعه بالنفقات المعتادة التي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قتضيها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فظ</w:t>
      </w:r>
      <w:r w:rsidR="002F73E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ين المنتفع بها</w:t>
      </w:r>
      <w:r w:rsidR="002F73E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عمال الصيانة</w:t>
      </w:r>
      <w:r w:rsidR="002F73E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نفقات غير المعتادة والإصلاحات الجسيم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لم تنشأ عن خطأ المنتف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ا تكون على المالك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1"/>
      </w:r>
      <w:r w:rsidR="002F73E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كان من المقرر أنه: "لا ينتهي الإيجار بوفاة أحد المتعاقدين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2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قانون المعاملات المدنية لم يعتبر "موت المنتفع سب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أسباب انتهاء حق الانتفاع</w:t>
      </w:r>
      <w:r w:rsidR="00DA62F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خ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ا ذهب إليه الشافعية والحنابلة والمالكية من أن المنافع تورث باعتبارها أموا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DA62F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المغني ج 6 ص 42</w:t>
      </w:r>
      <w:r w:rsidR="00DA62F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ذي جاء به أن موت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مك</w:t>
      </w:r>
      <w:r w:rsidR="00DA62F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ي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 المستأج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مالك للمنف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ترتب عليه انتهاء عقد الإيجار)</w:t>
      </w:r>
      <w:r w:rsidR="00DA62F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خالف ذلك الحنفية</w:t>
      </w:r>
      <w:r w:rsidR="00DA62F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ادة (35) من مرشد الحيران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3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3B446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50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لاحظة هذا التشابه الكب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وجد في فقه القانون فروق جوهرية بين عقد الإيجار وحق الانتف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ا:</w:t>
      </w:r>
    </w:p>
    <w:p w:rsidR="00A226BB" w:rsidRPr="006C54C9" w:rsidRDefault="00A226BB" w:rsidP="0039372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ق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نتفع حق عي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عنى أنه يوزع السلطات المقررة للمالك على ملك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نتزع منها حق الاستعمال وحق الاستغلال</w:t>
      </w:r>
      <w:r w:rsidR="0039372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قررها للمنتف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</w:t>
      </w:r>
      <w:r w:rsidR="0039372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قي لمالك العين بعد ذلك إلا حق التصرف</w:t>
      </w:r>
      <w:r w:rsidR="0039372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ا يسميه القانون "مالك الرقبة"</w:t>
      </w:r>
      <w:r w:rsidR="0039372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 هنا يمكن القول:</w:t>
      </w:r>
    </w:p>
    <w:p w:rsidR="00A226BB" w:rsidRPr="006C54C9" w:rsidRDefault="00393720" w:rsidP="001A436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العمل القانوني الذي يكتسب به حق الانتفاع قد أنشأ أ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ق</w:t>
      </w:r>
      <w:r w:rsidR="00033C9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خصي</w:t>
      </w:r>
      <w:r w:rsidR="00033C9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ن مالك العين والمنتف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حله انتقال هذا الح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مجرد تنفيذ هذا الالتزام الشخصي ينشأ حق آخر من طبيعة مختلف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و حق عيني قرره القانو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منح المنتفع سلطة مباشرة على الشيء محل حق الانتف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تيح له استعماله واستغلاله</w:t>
      </w:r>
      <w:r w:rsidR="00A226BB"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4"/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50319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الأمر جد</w:t>
      </w:r>
      <w:r w:rsidR="001A436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ختلف فيما يتعلق بالإجارة: ذلك أن عقد الإيجار لا ينشئ إلا حق</w:t>
      </w:r>
      <w:r w:rsidR="001A436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خصي</w:t>
      </w:r>
      <w:r w:rsidR="001A436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1A436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</w:t>
      </w:r>
      <w:r w:rsidR="001A436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ابطة قانونية بين المؤجر و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نفيذ العقد لا يترتب عليه تغيير طبيعة هذا الحق الشخصي</w:t>
      </w:r>
      <w:r w:rsidR="009B43E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إنشاء حق جدي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يني أو شخص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تترتب بمقتضى العقد التزامات</w:t>
      </w:r>
      <w:r w:rsidR="009B43E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ستمرة ومتبادلة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على عاتق كل</w:t>
      </w:r>
      <w:r w:rsidR="009B43E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ٍ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طرفين</w:t>
      </w:r>
      <w:r w:rsidR="009B43E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إذا انتهى تنفيذ هذه الالتزامات المتبادلة بواحد من أسباب انتهاء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نتهت تب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ذلك الرابطة القانونية بين المؤجر والمستأجر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5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لذلك حرص قانون المعاملات المدنية على إبراز هذا الفر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ن نص في المادة (1333) على أن "الانتفاع حق عيني للمنتفع</w:t>
      </w:r>
      <w:r w:rsidR="001A2E7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ستعمال عين تخص الغير</w:t>
      </w:r>
      <w:r w:rsidR="001A2E7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ستغلالها</w:t>
      </w:r>
      <w:r w:rsidR="001A2E7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دامت قائمة على حالها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ن نص في المادة (110) على أن "الحقوق العينية الأصلية هي حق الملكية والتصرف والانتفاع والاستعمال والسكنى والقرار (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مساطحة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 وحقوق الارتفاع والوقف وما يعتبر كذلك بنص القانون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نما نص في المادة (124) على أن "تتولد الالتزامات أو الحقوق الشخصية عن التصرفات والوقائع القانونية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المادة (761) على أن "يلتزم كل من المتعاقدين بتنفيذ ما اشتمل عليه العقد (أي الإجارة) بصورة تحقق الغاية</w:t>
      </w:r>
      <w:r w:rsidR="007A401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شروعة منه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المادة (787) على أنه "لا يجوز للمستأجر أن يؤجر الشيء المؤج</w:t>
      </w:r>
      <w:r w:rsidR="0066544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كله أو بعضه إلى شخص آخر إلا بإذن المؤج</w:t>
      </w:r>
      <w:r w:rsidR="0066544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أو إجازته"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66544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كسب حق الانتفاع بعمل قانوني</w:t>
      </w:r>
      <w:r w:rsidR="0066544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الشفعة</w:t>
      </w:r>
      <w:r w:rsidR="0066544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الميراث</w:t>
      </w:r>
      <w:r w:rsidR="0066544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مرور الزمان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6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نما ينحصر حق المستأجر في مصدر واحد</w:t>
      </w:r>
      <w:r w:rsidR="0066544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و العقد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7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C416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ق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نتفع يكون بعوض في بعض الحالات</w:t>
      </w:r>
      <w:r w:rsidR="00C41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بغير عوض في حالات أخرى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نما حق المستأجر لا يكون إلا بعوض معلوم "وإذا كانت الأجرة مجهولة</w:t>
      </w:r>
      <w:r w:rsidR="00C41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از فسخ الإجارة</w:t>
      </w:r>
      <w:r w:rsidR="00C41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زمت أجرة المثل عن المدة الماضية قبل الفسخ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8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ا تنتقل ملكية العقار </w:t>
      </w:r>
      <w:r w:rsidRPr="006C54C9">
        <w:rPr>
          <w:rFonts w:ascii="Traditional Arabic" w:hAnsi="Traditional Arabic" w:cs="Traditional Arabic"/>
          <w:sz w:val="34"/>
          <w:szCs w:val="34"/>
          <w:u w:val="single"/>
          <w:rtl/>
          <w:lang w:bidi="ar-SA"/>
        </w:rPr>
        <w:t xml:space="preserve">ولا الحقوق العينية الأخرى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ين المتعاقدين وفي حق الغير إلا بالتسجيل و</w:t>
      </w:r>
      <w:r w:rsidR="004845C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4845C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ْ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حكام القوانين الخاصة به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9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عكس ذلك: "إذا تم عقد الإيجار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D303F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حق الانتفاع بالشيء المؤج</w:t>
      </w:r>
      <w:r w:rsidR="00D303F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ينتقل إلى المستأجر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0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14568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لم نشأ أن نذكر بعض الفروق التي يوردها الشراح عادة بين حق الانتفاع وحق 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عتبرونها جوهر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ثل: انقضاء حق المنتفع حتم</w:t>
      </w:r>
      <w:r w:rsidR="00256D3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 بموت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</w:t>
      </w:r>
      <w:r w:rsidR="00256D3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كس من حق المستأجر الذي يور</w:t>
      </w:r>
      <w:r w:rsidR="00D303F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ث عن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إلا إذا كانت شخصيته محل اعتبار خاص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1"/>
      </w:r>
      <w:r w:rsidR="00B772F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لأن قانون المعاملات المدنية لم يعتبر موت المنتفع سب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أسباب انتهاء حق الانتفاع.</w:t>
      </w:r>
    </w:p>
    <w:p w:rsidR="00A226BB" w:rsidRPr="006C54C9" w:rsidRDefault="00A226BB" w:rsidP="00484EC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على</w:t>
      </w:r>
      <w:r w:rsidR="00B228E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ة حال: إذا التبس الأم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228E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دع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حد المتعاقدين أن الاتفاق 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دعى الآخر أن الاتفاق أكسبه حق انتف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يظهر من ظروف التعاقد ما يحسم النزاع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2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لا طبق المعيار الذي تضمنته المادة (258/1) من قانون المعاملات المدنية: "العبرة في العقود للمقاصد والمعا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للألفاظ والمباني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ادة (266/1): "يفسر الشك في مصلحة المدين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3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484EC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5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فقه الإسلامي: فعلى الرغم من أنه يستعمل مصطلحات وعبارات تتقارب مع مصطلحات القانون وعبارات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484E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نه يحدد لها مفاهيم مختلفة</w:t>
      </w:r>
      <w:r w:rsidR="00484E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</w:t>
      </w:r>
      <w:r w:rsidR="009D361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 ينبغي قبل مقارنة ملك المنفعة ب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حق الانتفاع أن نبين المراد من كل منهما:</w:t>
      </w:r>
    </w:p>
    <w:p w:rsidR="00A226BB" w:rsidRPr="006C54C9" w:rsidRDefault="00A226BB" w:rsidP="008B700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مليك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نفعة: عبارة عن الإذن لشخص في أن يباشر الانتفاع بنفس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يمك</w:t>
      </w:r>
      <w:r w:rsidR="009A11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غي</w:t>
      </w:r>
      <w:r w:rsidR="005674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ه من الانتفاع بع</w:t>
      </w:r>
      <w:r w:rsidR="008B433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="005674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ض</w:t>
      </w:r>
      <w:r w:rsidR="008B433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5674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674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غير عوض</w:t>
      </w:r>
      <w:r w:rsidR="008B433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إعارة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4"/>
      </w:r>
      <w:r w:rsidR="008B433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تملك المنفعة إلا بأسباب خاصة</w:t>
      </w:r>
      <w:r w:rsidR="008B433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ي</w:t>
      </w:r>
      <w:r w:rsidR="008B433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جارة</w:t>
      </w:r>
      <w:r w:rsidR="008B433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إعارة</w:t>
      </w:r>
      <w:r w:rsidR="008B433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وصية بالمنفعة</w:t>
      </w:r>
      <w:r w:rsidR="008B70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وقف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5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76380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ثال تمليك المنفعة: الاتفاق بين المالك والمستأجر على إجارة عين معلومة</w:t>
      </w:r>
      <w:r w:rsidR="008B70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دة معينة</w:t>
      </w:r>
      <w:r w:rsidR="008B70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جرة محد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تم عقد الإيجار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B70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حق الانتفاع بالشيء المؤجر ينتقل إلى المستأجر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6"/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عتباره قد تمل</w:t>
      </w:r>
      <w:r w:rsidR="008B70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المنفعة طوال المدة المتفق علي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مقتضى تمل</w:t>
      </w:r>
      <w:r w:rsidR="008B70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ه لهذا المال المجازي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7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يجو</w:t>
      </w:r>
      <w:r w:rsidR="008B70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ز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ستأجر أن ينتفع بالعين بنفس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يجوز له أن يمك</w:t>
      </w:r>
      <w:r w:rsidR="009A11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غيره من هذه المنفعة بع</w:t>
      </w:r>
      <w:r w:rsidR="009A11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="009A11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ض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أن يؤجرها للغي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دون عوض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أن يعيرها لآخ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يث لا تتجاوز المدة المقررة لانتفاع الغير في الحالتين تلك المدة المتفق عليها بين المالك و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حيث لا يتجاوز نطاق هذا الانتفاع حدود الانتفاع الأصلي الذي تقرر بالشرط</w:t>
      </w:r>
      <w:r w:rsidR="009A11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جرى به الع</w:t>
      </w:r>
      <w:r w:rsidR="009A11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ف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8"/>
      </w:r>
      <w:r w:rsidR="009A11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جاز للمستأجر كل ذلك</w:t>
      </w:r>
      <w:r w:rsidR="0076380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ملك المنف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حق له أن يتصرف فيها تصرف المالك فيما يمل</w:t>
      </w:r>
      <w:r w:rsidR="0076380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مراعاة الحدود التي تناولها الاتفاق</w:t>
      </w:r>
      <w:r w:rsidR="0076380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جرى بها الع</w:t>
      </w:r>
      <w:r w:rsidR="0076380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ف والعادة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9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5D044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ق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انتفاع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عب</w:t>
      </w:r>
      <w:r w:rsidR="0076380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الفقهاء عنه غال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</w:t>
      </w:r>
      <w:r w:rsidR="0076380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ك الانتفاع</w:t>
      </w:r>
      <w:r w:rsidR="0076380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تمليك الانتفاع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و: الإذن لشخص في أن يباشر الانتفاع بنفسه فقط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ويمتنع في حقه أن يؤاجر أو يعاوض بطريق من طرق المعاوضات"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0"/>
      </w:r>
      <w:r w:rsidR="0076380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سبب حق الانتفاع أعم</w:t>
      </w:r>
      <w:r w:rsidR="0076380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سبب ملك المنفعة</w:t>
      </w:r>
      <w:r w:rsidR="0076380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و يثب</w:t>
      </w:r>
      <w:r w:rsidR="005D04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 ببعض العقود</w:t>
      </w:r>
      <w:r w:rsidR="005D04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إع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ثبت بالإباحة الأصلية</w:t>
      </w:r>
      <w:r w:rsidR="005D04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انتفاع من الطرق العامة</w:t>
      </w:r>
      <w:r w:rsidR="005D04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ساجد</w:t>
      </w:r>
      <w:r w:rsidR="005D04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واضع النس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ثب</w:t>
      </w:r>
      <w:r w:rsidR="005D04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 كذلك بالإذن من مالك خاص في استعمال بعض ما يمل</w:t>
      </w:r>
      <w:r w:rsidR="005D04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1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5D044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ثال حق الانتفاع: منح أحد الطلبة سك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جاني</w:t>
      </w:r>
      <w:r w:rsidR="005D04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مدينة الجامع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شغل هذا الطالب السكن المخصص له</w:t>
      </w:r>
      <w:r w:rsidR="005D04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مل</w:t>
      </w:r>
      <w:r w:rsidR="005D04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الانتفاع به ما دام الإذن سار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ون أن يمل</w:t>
      </w:r>
      <w:r w:rsidR="005D04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عين السكن</w:t>
      </w:r>
      <w:r w:rsidR="005D04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منفعت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عنى أنه يحق له الانتفاع بنفسه فقط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حق له أن يمك</w:t>
      </w:r>
      <w:r w:rsidR="005D04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غيره من هذا السكن</w:t>
      </w:r>
      <w:r w:rsidR="005D04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</w:t>
      </w:r>
      <w:r w:rsidR="005D04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ض أو بدون ع</w:t>
      </w:r>
      <w:r w:rsidR="005D044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ض.</w:t>
      </w:r>
    </w:p>
    <w:p w:rsidR="00A226BB" w:rsidRPr="006C54C9" w:rsidRDefault="00A226BB" w:rsidP="0072149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5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هذا العرض الموجز يتضح أن حق الانتفاع في الفقه الإسلامي يختلف </w:t>
      </w:r>
      <w:r w:rsidR="001E29D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ن حق الانتفاع في القانون اختلا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وهري</w:t>
      </w:r>
      <w:r w:rsidR="00D056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D056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 </w:t>
      </w:r>
      <w:r w:rsidR="00D056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حق الانتفاع أو م</w:t>
      </w:r>
      <w:r w:rsidR="009A1E9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ك الانتفاع أو تمليك الانتفاع في الفقه إنما هو حق قاصر</w:t>
      </w:r>
      <w:r w:rsidR="004C75A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ضعيف محدود</w:t>
      </w:r>
      <w:r w:rsidR="004C75A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سوغ لصاحبه أكثر من الانتفاع المجرد</w:t>
      </w:r>
      <w:r w:rsidR="004C75A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رخصة لا تتجاوز شخص المنتفع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2"/>
      </w:r>
      <w:r w:rsidR="004C75A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نما حق الانتفاع في القانون يتيح للمنتفع استعمال الشيء بنفس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ستغلاله بطريق التنازل عنه للغير</w:t>
      </w:r>
      <w:r w:rsidR="004C75A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اوضة أو تبر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4C75A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و حق أصلي قوي</w:t>
      </w:r>
      <w:r w:rsidR="004C75A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رد المالك طوال مدة الانتفاع من مكنتي الاستعمال والاستغلا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بقى له غير</w:t>
      </w:r>
      <w:r w:rsidR="00FA594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كنة التصر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كون له إلا ملكية الرقب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ي ملكية جردت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ؤق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كثير من المنافع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3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B92ED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ب</w:t>
      </w:r>
      <w:r w:rsidR="0072149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اء</w:t>
      </w:r>
      <w:r w:rsidR="0072149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ذلك: فإن حق الانتفاع في القانون يقترب كث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ملك الم</w:t>
      </w:r>
      <w:r w:rsidR="002C1D1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فعة في الشري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C1D1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نما يقترب حق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انتفاع في الشريعة من حق السكنى المقرر في القانو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حس</w:t>
      </w:r>
      <w:r w:rsidR="0072149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الخلط بين مصطلح "حق الانتفاع" في الشريعة ونفس المصطلح في القانون</w:t>
      </w:r>
      <w:r w:rsidR="0072149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</w:t>
      </w:r>
      <w:r w:rsidR="00B92ED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ا بينهما من اختلاف جوهري في المدلول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المنشأ والأثر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4"/>
      </w:r>
      <w:r w:rsidR="00B92ED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عل هذا الاختلاف كان سب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وغ لقانون المعاملات المد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 قبله للقانون المدني الأردني</w:t>
      </w:r>
      <w:r w:rsidR="00B92ED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قيد المادة (13) من مرشد الحيران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ي تعرف حق الانتفاع المترتب على ملك المنفع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وصف هذا الانتفاع بأنه "حق عيني" ليقربه من المصطلح الذي جاء في المادة (936/1) من القانون المدني السوري</w:t>
      </w:r>
      <w:r w:rsidR="00B92ED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ادة (32) من قانون الملكية العقارية اللبناني</w:t>
      </w:r>
      <w:r w:rsidRPr="006C54C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5"/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لنا عودة إلى هذا الموضوع عند بسط القول في طبيعة حق المستأجر </w:t>
      </w:r>
      <w:proofErr w:type="gramStart"/>
      <w:r w:rsidR="00B92ED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ن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اء الله تعالى. </w:t>
      </w:r>
    </w:p>
    <w:p w:rsidR="00A226BB" w:rsidRPr="006C54C9" w:rsidRDefault="00B92EDE" w:rsidP="008E2F50">
      <w:pPr>
        <w:pStyle w:val="20"/>
        <w:rPr>
          <w:rtl/>
          <w:lang w:bidi="ar-SA"/>
        </w:rPr>
      </w:pPr>
      <w:r w:rsidRPr="006C54C9">
        <w:rPr>
          <w:rtl/>
          <w:lang w:bidi="ar-SA"/>
        </w:rPr>
        <w:br w:type="column"/>
      </w:r>
      <w:bookmarkStart w:id="2" w:name="_Toc507601331"/>
      <w:r w:rsidR="00A226BB" w:rsidRPr="006C54C9">
        <w:rPr>
          <w:rtl/>
          <w:lang w:bidi="ar-SA"/>
        </w:rPr>
        <w:lastRenderedPageBreak/>
        <w:t>الباب الأول</w:t>
      </w:r>
      <w:bookmarkEnd w:id="2"/>
    </w:p>
    <w:p w:rsidR="00A226BB" w:rsidRPr="006C54C9" w:rsidRDefault="00A226BB" w:rsidP="008E2F50">
      <w:pPr>
        <w:pStyle w:val="20"/>
        <w:rPr>
          <w:rtl/>
          <w:lang w:bidi="ar-SA"/>
        </w:rPr>
      </w:pPr>
      <w:bookmarkStart w:id="3" w:name="_Toc507601332"/>
      <w:r w:rsidRPr="006C54C9">
        <w:rPr>
          <w:rtl/>
          <w:lang w:bidi="ar-SA"/>
        </w:rPr>
        <w:t>أركان عقد الإيجار</w:t>
      </w:r>
      <w:bookmarkEnd w:id="3"/>
    </w:p>
    <w:p w:rsidR="00A226BB" w:rsidRPr="006C54C9" w:rsidRDefault="00A226BB" w:rsidP="00D556E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نص المادة (129) من قانون المعاملات المدنية على ما يلي:</w:t>
      </w:r>
    </w:p>
    <w:p w:rsidR="00A226BB" w:rsidRPr="006C54C9" w:rsidRDefault="00A226BB" w:rsidP="00D556E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"الأركان اللازمة لانعقاد العقد هي:</w:t>
      </w:r>
    </w:p>
    <w:p w:rsidR="00A226BB" w:rsidRPr="006C54C9" w:rsidRDefault="00A226BB" w:rsidP="00D556E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تم تراضي طرفي العقد على العناصر الأساسية.</w:t>
      </w:r>
    </w:p>
    <w:p w:rsidR="00A226BB" w:rsidRPr="006C54C9" w:rsidRDefault="00A226BB" w:rsidP="00D556E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محل العقد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ك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F176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D556E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قاب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تعيين</w:t>
      </w:r>
      <w:r w:rsidR="00D556E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ائز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عامل فيه.</w:t>
      </w:r>
    </w:p>
    <w:p w:rsidR="00A226BB" w:rsidRPr="006C54C9" w:rsidRDefault="00A226BB" w:rsidP="00D556E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للالتزامات الناشئة عن العقد سبب مشروع".</w:t>
      </w:r>
    </w:p>
    <w:p w:rsidR="00A226BB" w:rsidRPr="006C54C9" w:rsidRDefault="00A226BB" w:rsidP="0034641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وف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ذه المادة سوف ندرس أركان عقد الإيجار في فصول ثلاثة: تخصص الأول منها للتراض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تكلم في الثاني عن المح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بحث في الثالث سبب الإجارة.</w:t>
      </w:r>
    </w:p>
    <w:p w:rsidR="00A226BB" w:rsidRPr="006C54C9" w:rsidRDefault="00A226BB" w:rsidP="0079678A">
      <w:pPr>
        <w:jc w:val="center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فصل الأول</w:t>
      </w:r>
    </w:p>
    <w:p w:rsidR="00A226BB" w:rsidRPr="006C54C9" w:rsidRDefault="00A226BB" w:rsidP="008E2F50">
      <w:pPr>
        <w:pStyle w:val="20"/>
        <w:rPr>
          <w:rtl/>
          <w:lang w:bidi="ar-SA"/>
        </w:rPr>
      </w:pPr>
      <w:bookmarkStart w:id="4" w:name="_Toc507601333"/>
      <w:r w:rsidRPr="006C54C9">
        <w:rPr>
          <w:rtl/>
          <w:lang w:bidi="ar-SA"/>
        </w:rPr>
        <w:t>التراضي في عقد الإيجار</w:t>
      </w:r>
      <w:bookmarkEnd w:id="4"/>
    </w:p>
    <w:p w:rsidR="00A226BB" w:rsidRPr="006C54C9" w:rsidRDefault="00A226BB" w:rsidP="00CA736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بحث على التوالي الموضوعين الآتيين:</w:t>
      </w:r>
    </w:p>
    <w:p w:rsidR="00710A3F" w:rsidRPr="006C54C9" w:rsidRDefault="00A226BB" w:rsidP="00710A3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يغة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يجار</w:t>
      </w:r>
      <w:r w:rsidR="00710A3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CA736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ر</w:t>
      </w:r>
      <w:r w:rsidR="00710A3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710A3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إيجار.</w:t>
      </w:r>
    </w:p>
    <w:p w:rsidR="00A226BB" w:rsidRPr="006C54C9" w:rsidRDefault="00A226BB" w:rsidP="0079678A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مبحث الأول</w:t>
      </w:r>
    </w:p>
    <w:p w:rsidR="00A226BB" w:rsidRPr="006C54C9" w:rsidRDefault="00A226BB" w:rsidP="008E2F50">
      <w:pPr>
        <w:pStyle w:val="20"/>
        <w:rPr>
          <w:rtl/>
          <w:lang w:bidi="ar-SA"/>
        </w:rPr>
      </w:pPr>
      <w:bookmarkStart w:id="5" w:name="_Toc507601334"/>
      <w:r w:rsidRPr="006C54C9">
        <w:rPr>
          <w:rtl/>
          <w:lang w:bidi="ar-SA"/>
        </w:rPr>
        <w:t>صيغة الإيجار</w:t>
      </w:r>
      <w:bookmarkEnd w:id="5"/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صيغة الإيجار: ما يتم به تراضي العاقد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ؤجر و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إيجاب والقبول. </w:t>
      </w:r>
    </w:p>
    <w:p w:rsidR="00A226BB" w:rsidRPr="006C54C9" w:rsidRDefault="00A226BB" w:rsidP="00B9002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إيجاب: فيكون بكل لفظ يستعمل لعقد الإجارة</w:t>
      </w:r>
      <w:r w:rsidR="00CA73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</w:t>
      </w:r>
      <w:r w:rsidR="00CA73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ـ: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ج</w:t>
      </w:r>
      <w:r w:rsidR="00CA73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ت وأ</w:t>
      </w:r>
      <w:r w:rsidR="00CA73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CA73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ْ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CA73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CA73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ْ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ا يفيد هذا المعنى</w:t>
      </w:r>
      <w:r w:rsidR="00CA73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</w:t>
      </w:r>
      <w:r w:rsidR="00CA73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ـ: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="00CA73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CA73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CA73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ْ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ك هذه الدار شه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كذا</w:t>
      </w:r>
      <w:r w:rsidR="00CA73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عارية بعوض</w:t>
      </w:r>
      <w:r w:rsidR="00CA73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</w:t>
      </w:r>
      <w:r w:rsidR="00CA73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ـ: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ل</w:t>
      </w:r>
      <w:r w:rsidR="00CA736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كْ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ك منافع هذه الأرض سنة بكذا</w:t>
      </w:r>
      <w:r w:rsidR="0039177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اختلف الفقهاء في انعقاد الإجارة بلفظ البيع إذا أضيف إلى النفع</w:t>
      </w:r>
      <w:r w:rsidR="00D45BE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قوله: ب</w:t>
      </w:r>
      <w:r w:rsidR="00D45BE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D45BE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ْ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ك نفع أو سكنى هذه الدار سنة بكذ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ال بعضهم: تنعقد الإجارة بذلك</w:t>
      </w:r>
      <w:r w:rsidR="00D45BE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ا نوع من البيع</w:t>
      </w:r>
      <w:r w:rsidR="00D45BE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 </w:t>
      </w:r>
      <w:r w:rsidR="00D45BE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ها تمليك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تقسط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وض فيه على المعوض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بيع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نعقد بلفظه</w:t>
      </w:r>
      <w:r w:rsidR="0058167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ال آخرون: لا تنعقد الإجارة بلفظ</w:t>
      </w:r>
      <w:r w:rsidR="0058167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</w:t>
      </w:r>
      <w:r w:rsidR="0058167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تك منفعت</w:t>
      </w:r>
      <w:r w:rsidR="0058167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ا</w:t>
      </w:r>
      <w:r w:rsidR="0058167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منفعة مملوكة ب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فظ البيع وضع لتمليك ال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فذ</w:t>
      </w:r>
      <w:r w:rsidR="0058167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ره في المنفعة مفس</w:t>
      </w:r>
      <w:r w:rsidR="0058167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58167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ليس بكناية عن ال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أن الإجارة تخالف البيع في الاسم والحكم</w:t>
      </w:r>
      <w:r w:rsidR="00B9002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تنعقد بلفظ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أن المنافع ال</w:t>
      </w:r>
      <w:r w:rsidR="0054316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عقود عليها معدومة وقت ال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4316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يع المعدوم باطل.</w:t>
      </w:r>
    </w:p>
    <w:p w:rsidR="00A226BB" w:rsidRPr="006C54C9" w:rsidRDefault="00A226BB" w:rsidP="000A2DF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قد نصت المادة (132) من قانون المعاملات المدنية على أنه: كما يجوز استعمال صيغة الماض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وز استعمال صيغة المضارع</w:t>
      </w:r>
      <w:r w:rsidR="000A2D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صيغة الأم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أريد بهما الحال</w:t>
      </w:r>
      <w:r w:rsidR="000A2D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صيغة الاستقبال التي تكون بمعنى الوعد المجرد</w:t>
      </w:r>
      <w:r w:rsidR="000A2D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عقد الذي ينعقد بها يكون وع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لز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انصر</w:t>
      </w:r>
      <w:r w:rsidR="000A2D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 إليه قصد</w:t>
      </w:r>
      <w:r w:rsidR="000A2D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تعاقدين (م 133 معاملات مدنية).</w:t>
      </w:r>
    </w:p>
    <w:p w:rsidR="00A226BB" w:rsidRPr="006C54C9" w:rsidRDefault="00A226BB" w:rsidP="004A7DD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كما يكون الإيجاب باللفظ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أي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كتابة</w:t>
      </w:r>
      <w:r w:rsidR="000A2D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الإشارة المعهودة ع</w:t>
      </w:r>
      <w:r w:rsidR="007D17C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و من غير الأخرس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المبادلة الفعلية الدالة على التراض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اتخاذ أي مسلك آخر لا تدع ظروف الحال شك</w:t>
      </w:r>
      <w:r w:rsidR="001B7E4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 في دلالته على المراد (م 132 معاملات مدنية)</w:t>
      </w:r>
      <w:r w:rsidR="004A7D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أن تكون العين المراد تأجيرها م</w:t>
      </w:r>
      <w:r w:rsidR="004A7D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4A7D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4A7D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ة للاستغلال</w:t>
      </w:r>
      <w:r w:rsidR="004A7D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حددت لكل غرفة أجرة معلومة.</w:t>
      </w:r>
    </w:p>
    <w:p w:rsidR="00A226BB" w:rsidRPr="006C54C9" w:rsidRDefault="00A226BB" w:rsidP="00532ED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ما العرض والنشر والإعلان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ه للأفراد أو للجمهو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عتبر عند ا</w:t>
      </w:r>
      <w:r w:rsidR="001B7E4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شك إيجا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يكون مجرد دعوة إلى التعاقد (م 134/2 معاملات مدنية).</w:t>
      </w:r>
    </w:p>
    <w:p w:rsidR="00A226BB" w:rsidRPr="006C54C9" w:rsidRDefault="00A226BB" w:rsidP="00532ED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م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</w:t>
      </w:r>
      <w:r w:rsidR="00532E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ول: فهو التعبير البات</w:t>
      </w:r>
      <w:r w:rsidR="00532E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إرادة م</w:t>
      </w:r>
      <w:r w:rsidR="00532E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 وجه إليه الإيجاب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ارتضائه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طابقته له</w:t>
      </w:r>
      <w:r w:rsidR="00532E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إيجاب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باللفظ</w:t>
      </w:r>
      <w:r w:rsidR="00532E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الكتابة</w:t>
      </w:r>
      <w:r w:rsidR="00532E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الإشارة</w:t>
      </w:r>
      <w:r w:rsidR="00532E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المبادلة الفعلية</w:t>
      </w:r>
      <w:r w:rsidR="00532E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اتخاذ أي مسلك يدل على ق</w:t>
      </w:r>
      <w:r w:rsidR="00532ED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ول الإيجاب.</w:t>
      </w:r>
    </w:p>
    <w:p w:rsidR="00A226BB" w:rsidRPr="006C54C9" w:rsidRDefault="00A226BB" w:rsidP="0085646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يضاف إلى ما تقدم أن "السكوت في الإجارة يعتبر ق</w:t>
      </w:r>
      <w:r w:rsidR="005D030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ض</w:t>
      </w:r>
      <w:r w:rsidR="005D030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" (م 438 مجلة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طب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ذلك نصت المادة (760) من قانون المعاملات المدنية على أنه: "إذا طلب المؤج</w:t>
      </w:r>
      <w:r w:rsidR="005D030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ر من المستأجر زيادة معينة على الأجر المسمى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د انتهاء مدة الإيجا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زمته الزيادة إذا انقضت المدة وظل حائز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شيء المؤج</w:t>
      </w:r>
      <w:r w:rsidR="005D030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ون اعتراض"</w:t>
      </w:r>
      <w:r w:rsidR="005D030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ذلك أن سكوت المستأجر جاء في وقت الحاجة إلى البيا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عتبر ق</w:t>
      </w:r>
      <w:r w:rsidR="005D030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ورد في المادة (135/1) من قانون المعاملات المد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اعترض المستأجر على هذه الزيا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ستمر حائز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شيء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تلزمه الزيادة (م 438 مجلة)</w:t>
      </w:r>
      <w:r w:rsidR="005D030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أعلن رفضه للزيادة التي أضافها المؤجر</w:t>
      </w:r>
      <w:r w:rsidR="005D030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سكوت هذا الأخير مع تركه المستأجر ينتفع بالعين دليل</w:t>
      </w:r>
      <w:r w:rsidR="005D030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رضائه بالأجر السابق</w:t>
      </w:r>
      <w:r w:rsidR="005D030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 تطبيقات السكوت في الإجارة أي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ما جاء في المادة (757) من قانون المعاملات المد</w:t>
      </w:r>
      <w:r w:rsidR="00BD5AA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ية: "إذا انتهى عقد الإيجار وبقي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ستأجر منتف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شيء المؤج</w:t>
      </w:r>
      <w:r w:rsidR="000A036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بعلم المؤج</w:t>
      </w:r>
      <w:r w:rsidR="000A036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دون اعتراض من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عت</w:t>
      </w:r>
      <w:r w:rsidR="00BD5AA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ر الإيجار قد تجدد بشروطه الأولى</w:t>
      </w:r>
      <w:r w:rsidR="000A036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مدة مماثلة"</w:t>
      </w:r>
      <w:r w:rsidR="000A036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خريج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مبدأ الذي ورد في المادة (135/2): "يعتبر السكوت ق</w:t>
      </w:r>
      <w:r w:rsidR="000A036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وجه خاص إذا كان هناك تعامل سابق بين المتعاقدين</w:t>
      </w:r>
      <w:r w:rsidR="000A036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تصل الإيجاب بهذا التعامل"</w:t>
      </w:r>
      <w:r w:rsidR="000A036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تعامل السابق بين المتعاقدين هو التعاقد الذي تم بينهما وحان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أجل</w:t>
      </w:r>
      <w:r w:rsidR="00D9421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مقتضاه كأن</w:t>
      </w:r>
      <w:r w:rsidR="00EC79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ستأجر يمتلك منفعة العين المؤجرة لمدة معينة لقاء أجر معلو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إيجاب الذي اتصل بهذا التعامل هو مسلك المستأجر حين بق</w:t>
      </w:r>
      <w:r w:rsidR="00EC79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تف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شيء المؤج</w:t>
      </w:r>
      <w:r w:rsidR="008564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بعلم المؤج</w:t>
      </w:r>
      <w:r w:rsidR="008564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ودون اعتراض منه</w:t>
      </w:r>
      <w:r w:rsidR="008564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ظروف الحال لا تد</w:t>
      </w:r>
      <w:r w:rsidR="008564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8564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ك</w:t>
      </w:r>
      <w:r w:rsidR="008564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دلالته على الإيجاب بالاستئجار</w:t>
      </w:r>
      <w:r w:rsidR="008564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ا اعتبر القانون سكوت المؤجر في هذه الظروف ق</w:t>
      </w:r>
      <w:r w:rsidR="008564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إيجاب 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ض</w:t>
      </w:r>
      <w:r w:rsidR="008564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تجديد العقد بشروطه الأولى</w:t>
      </w:r>
      <w:r w:rsidR="008564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مدة مماثلة.</w:t>
      </w:r>
    </w:p>
    <w:p w:rsidR="00A226BB" w:rsidRPr="006C54C9" w:rsidRDefault="00A226BB" w:rsidP="00505CD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نجيز الإجارة وإضافتها وتعليقها:</w:t>
      </w:r>
    </w:p>
    <w:p w:rsidR="00A226BB" w:rsidRPr="006C54C9" w:rsidRDefault="00A226BB" w:rsidP="002D79D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صل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إجارة أن تكون منجز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لم يوجد ما يصرف الصيغة عن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تنجيز</w:t>
      </w:r>
      <w:proofErr w:type="spellEnd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م يحدد في العقد وقت لبدايت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مدة الإيجار تبدأ من تاريخ العقد (م 754 معاملات مدنية).</w:t>
      </w:r>
    </w:p>
    <w:p w:rsidR="00A226BB" w:rsidRPr="006C54C9" w:rsidRDefault="00A226BB" w:rsidP="0014096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جوز أن تنعقد الإجارة مضافة إلى المستقبل "أجل واقف"</w:t>
      </w:r>
      <w:r w:rsidR="00B94CC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معقود عليه في الإجار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المنفع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حدث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عتبر العقد مضا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حين وجود المنفعة من طريق الدلا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اتفاق الطرفين على الإضافة مقر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قتضى ال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عتبر شرط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ب العمل به</w:t>
      </w:r>
      <w:r w:rsidR="002B03C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طب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قاعدة المقررة في الفقه الحنفي: "ما لا يم</w:t>
      </w:r>
      <w:r w:rsidR="00D8558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ن تمليكه في الحال</w:t>
      </w:r>
      <w:r w:rsidR="002B03C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D8558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جوز إضافته 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ى الزمن المستقبل"</w:t>
      </w:r>
      <w:r w:rsidR="002B03C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الفقه الشافعي</w:t>
      </w:r>
      <w:r w:rsidR="001409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تجوز إضافة الإجارة إلى الزمن المستقبل</w:t>
      </w:r>
      <w:r w:rsidR="001409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إجارة بيع المنف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نافع يقدر وجودها ح</w:t>
      </w:r>
      <w:r w:rsidR="001409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أنها أعيان قائمة بنفسها</w:t>
      </w:r>
      <w:r w:rsidR="001409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ذا صح العقد علي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غير هذا التقدير لا يكون</w:t>
      </w:r>
      <w:r w:rsidR="00D8558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حل الإجارة موجو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="00D8558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مكن 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ثبات حكم العقد فيه</w:t>
      </w:r>
      <w:r w:rsidR="001409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ذلك لا تصح إضافة الإجارة إلى المستقبل</w:t>
      </w:r>
      <w:r w:rsidR="001409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يكون من إضافة البيع إلى عين ستوج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لا يص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في بعض صور مستثناة تجوز فيها الإضاف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إجارة الأعيان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كانت المدة يسيرة</w:t>
      </w:r>
      <w:r w:rsidR="001409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أن يعقد شخص إجارة على سيارة لأداء الحج قبل دخول وقت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تهيأ أهل بلده واستعدوا للنسك.</w:t>
      </w:r>
    </w:p>
    <w:p w:rsidR="00A226BB" w:rsidRPr="006C54C9" w:rsidRDefault="00A226BB" w:rsidP="0068101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إذا انعقدت الإجارة مضافة فإنها تنعقد عل</w:t>
      </w:r>
      <w:r w:rsidR="001409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1409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حا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كانت آثارها لا تترتب إلا عند حلول الوقت الذي أضيفت إليه</w:t>
      </w:r>
      <w:r w:rsidR="001409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ذلك تنعقد لازم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جوز لأحد طر</w:t>
      </w:r>
      <w:r w:rsidR="00A53DA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يها أن يستقل بفسخ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تفرع على ذلك: أن بيع العين المؤجرة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ذه الحال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موقو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إجازة المستأجر</w:t>
      </w:r>
      <w:r w:rsidR="00A53DA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في الإجارة المنجزة</w:t>
      </w:r>
      <w:r w:rsidR="00A53DA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</w:t>
      </w:r>
      <w:r w:rsidR="00D8558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ه روي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محمد بن الحسن قوله: يجوز في الإجارة المضافة لكل</w:t>
      </w:r>
      <w:r w:rsidR="0068101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ٍ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طر</w:t>
      </w:r>
      <w:r w:rsidR="0068101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ي العقد الانفراد</w:t>
      </w:r>
      <w:r w:rsidR="0068101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فسخها قبل حلول بدء مدتها.</w:t>
      </w:r>
    </w:p>
    <w:p w:rsidR="00A226BB" w:rsidRPr="006C54C9" w:rsidRDefault="00A226BB" w:rsidP="000C048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قد قرر قانون المعاملات المدنية في المادة (758) أنه: "تصح إضافة الإيجار إلى مدة مستقب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لزم بال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كان الشيء المؤجر مال وقف أو يتيم</w:t>
      </w:r>
      <w:r w:rsidR="000C048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D8558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تصح إضافته إل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دة مستقبلة تزيد على سنة من تاريخ العقد".</w:t>
      </w:r>
    </w:p>
    <w:p w:rsidR="00A226BB" w:rsidRPr="006C54C9" w:rsidRDefault="00A226BB" w:rsidP="00D809D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تفق الفقهاء على أن الإجارة لا تقبل التعل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بيع.</w:t>
      </w:r>
    </w:p>
    <w:p w:rsidR="00A226BB" w:rsidRPr="006C54C9" w:rsidRDefault="00A226BB" w:rsidP="00D809D5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lastRenderedPageBreak/>
        <w:t>اقتران الإجارة بخيار الشرط:</w:t>
      </w:r>
    </w:p>
    <w:p w:rsidR="00A226BB" w:rsidRPr="006C54C9" w:rsidRDefault="00A226BB" w:rsidP="00D809D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إجارة بيع المناف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ثبت فيها ما يثبت في البيع من الخيارا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طريق القياس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ما كانت علة ثبوت خيار الشرط: رفع الضر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هذه العلة متوافرة في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حاجة كل من المتعاقدين إلى أن يتدبر أمره</w:t>
      </w:r>
      <w:r w:rsidR="00D809D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ا أجاز الفقهاء اشتراط الخيار في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على قول عند الشافعية: أن الإجارة على معي</w:t>
      </w:r>
      <w:r w:rsidR="00D809D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 لا يجوز أن يقترن بها خيار الشرط. </w:t>
      </w:r>
    </w:p>
    <w:p w:rsidR="00A226BB" w:rsidRPr="006C54C9" w:rsidRDefault="00A226BB" w:rsidP="00DA029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إذا اقترنت الإجارة بخي</w:t>
      </w:r>
      <w:r w:rsidR="00D809D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الشرط فإنها تكون غير لازمة</w:t>
      </w:r>
      <w:r w:rsidR="00D809D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خيار يمنع انعقاد العقد في حق الحكم ما دام الخيار قائ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حاجة من له الخيار إلى دفع الغبن عن نفس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شاء فسخ الإجارة</w:t>
      </w:r>
      <w:r w:rsidR="00DA02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شاء أجازها.</w:t>
      </w:r>
    </w:p>
    <w:p w:rsidR="00A226BB" w:rsidRPr="006C54C9" w:rsidRDefault="00A226BB" w:rsidP="00DA029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سلامة الرضاء: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بغي لسلامة الرضاء أن يصدر عن إرادة صحيحة لا يشوبها إكراه أو تغرير أو غلط</w:t>
      </w:r>
      <w:r w:rsidR="002214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نحو الذي قرره قانون المعاملات المدنية تحت عنوان</w:t>
      </w:r>
      <w:r w:rsidR="002214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عيوب الرضا"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22143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مع ذلك: ينبغي التوقف قلي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م عيب الغلط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خاصة إذا كان هذا الغلط في العين المؤج</w:t>
      </w:r>
      <w:r w:rsidR="002214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ة</w:t>
      </w:r>
      <w:r w:rsidR="002214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في شخص المستأجر</w:t>
      </w:r>
      <w:r w:rsidR="002214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ذلك أن المادة (195) معاملات مدنية</w:t>
      </w:r>
      <w:r w:rsidR="002214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نص على أن: "للمتعاقد فسخ العقد إذا وقع منه غلط في أمر مرغوب</w:t>
      </w:r>
      <w:r w:rsidR="002214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صفة في المحل</w:t>
      </w:r>
      <w:r w:rsidR="002214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ذات المتعاقد الآخر</w:t>
      </w:r>
      <w:r w:rsidR="002214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صفة فيه"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22143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غلط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عين المؤجرة: إذا وقع الغلط في ذاتية العين المؤ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ط</w:t>
      </w:r>
      <w:r w:rsidR="002214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 عقد الإيجار</w:t>
      </w:r>
      <w:r w:rsidR="002214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ب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نص المادة (194) معاملات مدنية</w:t>
      </w:r>
      <w:r w:rsidR="002214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كان الغلط واق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صفة مرغوبة في هذه ال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عقد الإيجار يعتبر غير لاز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يث يكون للعاقد الذي وقع في الغلط الحق</w:t>
      </w:r>
      <w:r w:rsidR="002214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فسخ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ثال ذلك: أن يستأجر شخص أ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ها للزراعة</w:t>
      </w:r>
      <w:r w:rsidR="002214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هي أرض للبنا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كون له الحق في فسخ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تضمنت صيغة العقد هذه الصف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دلت عليها الملابسات وظروف الحال</w:t>
      </w:r>
      <w:r w:rsidR="002214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طبائع الأشياء أو العرف (م 193 معاملات مدنية).</w:t>
      </w:r>
    </w:p>
    <w:p w:rsidR="00B923E4" w:rsidRPr="006C54C9" w:rsidRDefault="00A226BB" w:rsidP="00B923E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من المعلوم أن خيار الرؤية يمكن تخريجه على نظرية الغل</w:t>
      </w:r>
      <w:r w:rsidR="00D8558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ط</w:t>
      </w:r>
      <w:r w:rsidR="000E1C9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D8558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و يفترض أن المستأجر إذا رأ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شيء المؤجر فلم يجده واف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غرض المقصود</w:t>
      </w:r>
      <w:r w:rsidR="000E1C9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قد وقع في الغلط</w:t>
      </w:r>
      <w:r w:rsidR="000E1C9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ا جاء في المادة (733) من القانون المدني العراقي: "من استأجر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 ير</w:t>
      </w:r>
      <w:r w:rsidR="00E75D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له الخيار حين يرا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ن شاء قب</w:t>
      </w:r>
      <w:r w:rsidR="00E75D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ه</w:t>
      </w:r>
      <w:r w:rsidR="00E75D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شاء فسخ ال</w:t>
      </w:r>
      <w:r w:rsidR="00D8558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D8558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خيار للمؤجر فيما أجر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 ولم ير</w:t>
      </w:r>
      <w:r w:rsidR="00B923E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".</w:t>
      </w:r>
    </w:p>
    <w:p w:rsidR="00A226BB" w:rsidRPr="006C54C9" w:rsidRDefault="00A226BB" w:rsidP="00B923E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ما قانون المعاملات المدنية فلم يتضمن نص</w:t>
      </w:r>
      <w:r w:rsidR="00B923E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ث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923E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اكتفاء بالقاعدة العامة التي أوردها في المادة (226)</w:t>
      </w:r>
      <w:r w:rsidR="00B923E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صها: "يثبت خيار الرؤية في العقود التي تحتمل الفسخ لمن صدر له التصرف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و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 يشترط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لم ير</w:t>
      </w:r>
      <w:r w:rsidR="00B923E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عقود عليه وكان م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تعيين".</w:t>
      </w:r>
    </w:p>
    <w:p w:rsidR="00A226BB" w:rsidRPr="006C54C9" w:rsidRDefault="00A226BB" w:rsidP="00741FD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غلط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شخص المستأجر: الإيجار من عقود المعاوض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غلط الواقع فيها على شخص المستأجر أو على صفة من صفاته</w:t>
      </w:r>
      <w:r w:rsidR="00741FD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ؤثر في صحة العقد</w:t>
      </w:r>
      <w:r w:rsidR="00741FD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 يستوي لدى المؤجر أن يؤجر لشخص أو لآخ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دام ملتز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ا ورد في عقد الإيجار</w:t>
      </w:r>
      <w:r w:rsidR="00741FD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ذلك لا </w:t>
      </w:r>
      <w:r w:rsidR="00D8558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حق للمؤجر نسخ الإجارة إذا كان ي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حسب أن المستأجر من ذوي قرابته بينما هو لا يمت له بصلة القراب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حدث اللبس بسبب تشابه الأسماء</w:t>
      </w:r>
      <w:r w:rsidR="00741FD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ذلك لا يحق للمؤجر نسخ الإجارة إذا كان يعتقد أن المستأجر متزوج</w:t>
      </w:r>
      <w:r w:rsidR="00741FD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تضح بعد ذلك أنه عزب.</w:t>
      </w:r>
    </w:p>
    <w:p w:rsidR="00A226BB" w:rsidRPr="006C54C9" w:rsidRDefault="00A226BB" w:rsidP="00FA77A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مع ذلك: إذا وقع من المؤجر غلط في ذات 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في صفة خاصة ب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ت صيغة العقد تتضمن ذ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دلت عليه الملابسات وظروف الحال</w:t>
      </w:r>
      <w:r w:rsidR="00741FD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طبائع الأشياء أو العر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مؤجر يحق له فسخ الإجارة</w:t>
      </w:r>
      <w:r w:rsidR="00F56A2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طب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حكام الغلط الواردة في المادتين (193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195) من قانون المعاملات المدنية</w:t>
      </w:r>
      <w:r w:rsidR="005E25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ذلك لو أجر شخص مسك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آخر على أنه من ذوي قربا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دلت الملابسات على أن المؤجر لا يسمح لغير هؤلاء بالسكن في هذا البنا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مؤجر يحق له فسخ الإجارة إذا اكتشف أن المستأجر ليس من قرابته</w:t>
      </w:r>
      <w:r w:rsidR="005E25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ذلك يحق له فسخ الإجارة إذا وقع غلط في صفة المستأجر</w:t>
      </w:r>
      <w:r w:rsidR="00FA77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 كان يعتقد أنه متزوج</w:t>
      </w:r>
      <w:r w:rsidR="00FA77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كان بصحبة امرأة قدمها إليه على أنها امرأت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تضح فيما بعد أنها أخت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المستأجر غير متزوج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حين أن العرف في هذه المنطقة لا يسمح بسكنى الأعزب.</w:t>
      </w:r>
    </w:p>
    <w:p w:rsidR="00A226BB" w:rsidRPr="006C54C9" w:rsidRDefault="00A226BB" w:rsidP="00FA77A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شكل العقد:</w:t>
      </w:r>
    </w:p>
    <w:p w:rsidR="00A226BB" w:rsidRPr="006C54C9" w:rsidRDefault="00A226BB" w:rsidP="00B91EC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سبق أن ذكرنا أن عقد الإيجار يندرج تحت طائفة العقود الرضائ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كفي لانعقاده مجرد تطابق إرادة طرفيه دون حاجة إلى إفراغه في شكل معين</w:t>
      </w:r>
      <w:r w:rsidR="00B91E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اتفق الطرفان على أن الإيجار لا ينعقد إلا إذا تم في الشكل الرسمي أو في محرر مكتو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جوز لأحدهما أن يتمسك بقيام </w:t>
      </w:r>
      <w:r w:rsidR="0085352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عقد ما لم يأت</w:t>
      </w:r>
      <w:r w:rsidR="00B91E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شكل الذي اتفقا عليه.</w:t>
      </w:r>
    </w:p>
    <w:p w:rsidR="00A226BB" w:rsidRPr="006C54C9" w:rsidRDefault="00A226BB" w:rsidP="003A44D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معلوم أن العقد يظل رضائي</w:t>
      </w:r>
      <w:r w:rsidR="00B91E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لو استلزم القانون شك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إثباته</w:t>
      </w:r>
      <w:r w:rsidR="00B91E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هذا الشكل لا يتعلق بانعقاد ال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هو مجرد وسيلة لإثباته</w:t>
      </w:r>
      <w:r w:rsidR="00B91E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ضوء ذلك نعرض للحكم الذي نصت عليه المادة (6) من القانون رقم (11) لسنة 1979م في شأن تسجيل الأراضي في إمارة أبو ظب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عدل بالقانون رقم (5) لسنة 1980م: "باستثناء عقود الإيجار التي تكون مدتها أربع سنوات أو أق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ب تسجيل كل تصرف يتعلق بالأ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</w:t>
      </w:r>
      <w:r w:rsidR="003A44D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تد بهذا التصرف في حالة عدم تسجيله"</w:t>
      </w:r>
      <w:r w:rsidR="003A44D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تبين من هذا النص أنه ينبغي التمييز في عقود الإيجار التي تتعلق بالأرض بين نوعين:</w:t>
      </w:r>
    </w:p>
    <w:p w:rsidR="00A226BB" w:rsidRPr="006C54C9" w:rsidRDefault="00A226BB" w:rsidP="00005DA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ود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يجار المتعلقة بالأرض</w:t>
      </w:r>
      <w:r w:rsidR="003A44D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تزيد مدتها عن أربع سنوات: وهذا النوع من العقود يخضع للقواعد العام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نعقد بمجرد ارتباط الإيجاب بالق</w:t>
      </w:r>
      <w:r w:rsidR="00005D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لتزم كل من المتعاقدين بتنفيذ ما اشتمل عليه بصورة تحقق الغاية المشروعة منه.</w:t>
      </w:r>
    </w:p>
    <w:p w:rsidR="00A226BB" w:rsidRPr="006C54C9" w:rsidRDefault="00A226BB" w:rsidP="00005DA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مع ذلك: فإن القانون رقم (11) لسنة 1979 في شأن تسجيل الأراضي في إمارة أبو ظب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عدل بالقانون رقم (5) لسنة 1980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ح كل م</w:t>
      </w:r>
      <w:r w:rsidR="00005D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له مصلحة تتعلق بهذا العقد أن يطلب التأشير بذلك العقد في السجل</w:t>
      </w:r>
      <w:r w:rsidR="00005D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ب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ا نصت عليه المادة (7) منه: "في حالة عقود الإيجار التي تكون مدتها أربع سنوات أو أق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وز لأي شخص له حق أو منفعة في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تقدم بطلب إلى السجل ليؤشر في السجل بذلك العقد".</w:t>
      </w:r>
    </w:p>
    <w:p w:rsidR="00A226BB" w:rsidRPr="006C54C9" w:rsidRDefault="00A226BB" w:rsidP="00153C9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ود الإيجار المتعلقة بالأرض</w:t>
      </w:r>
      <w:r w:rsidR="005553F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زيد مدتها عن أربع سنوات: يدخل هذا النوع من العقود في طائفة التصرفات التي تتعلق بالأ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طبق عليه الحكم الذي ورد في المادة السادسة من قانون تسجيل الأراضي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شار إليه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عتد به في حالة عدم تسجيله</w:t>
      </w:r>
      <w:r w:rsidR="000920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عني ذلك: أن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تعلق بالأ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ت مدته تزيد عن أربع سنوا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ب تسجيل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كتف</w:t>
      </w:r>
      <w:r w:rsidR="00DD1D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ه بمجرد ارتباط الإيجاب بالقبول</w:t>
      </w:r>
      <w:r w:rsidR="000920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طب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نص المادة (130) من قانون المعاملات المدنية: "ينعقد العقد بمجرد ارتباط الإيجاب بالقب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مراعاة ما قد يقرره القانون من أوضاع معينة لانعقاده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حالة عدم التسجيل: فإن عقد الإيجار لا يعتد به</w:t>
      </w:r>
      <w:r w:rsidR="00153C9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</w:t>
      </w:r>
      <w:r w:rsidR="00153C9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153C9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ه لا يرتب أثره فيما بين المؤجر و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كون له أثر بالنسبة للغير.</w:t>
      </w:r>
    </w:p>
    <w:p w:rsidR="00A226BB" w:rsidRPr="006C54C9" w:rsidRDefault="00A226BB" w:rsidP="00EE1D3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قد دعانا</w:t>
      </w:r>
      <w:r w:rsidR="0085352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تفسير عبارة "لا يعتد به": ب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راخي أثر عقد الإيجار إلى وقت التسجي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جاء في المذكرة الإيضاحية لقانون المعاملات المد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تعليقها على المادة (1277): "تقضي هذه المادة بأنه لا تنتقل الملكية ولا الحقوق العينية في المواد العقارية إلا بالتسجي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تى تم التسجيل تعتبر الملكية منتقلة من وقت ال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من وقت التسجيل</w:t>
      </w:r>
      <w:r w:rsidR="00153C9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سبب نقل الملكية هو العقد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ث </w:t>
      </w:r>
      <w:r w:rsidR="00153C9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المادة (6) من قانون تسجيل الأراضي ألحقت عقود إيجار الأرض التي تزيد مدتها عن أربع سنوات بسائر التصرفات التي تتعلق بالأ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بيع وهبة وغير ذ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هذا العقد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بل تسجيله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لزم المؤجر باتخاذ الإجراءات اللازمة لتسجيله</w:t>
      </w:r>
      <w:r w:rsidR="00153C9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سبب الإجارة هو ال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تسجيل فإنه شرط للاعتداد بآثار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واء </w:t>
      </w:r>
      <w:r w:rsidR="0085352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يما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ين المتعاقدين</w:t>
      </w:r>
      <w:r w:rsidR="00EE1D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في مواجهة الغير.</w:t>
      </w:r>
    </w:p>
    <w:p w:rsidR="00A226BB" w:rsidRPr="006C54C9" w:rsidRDefault="00EE1D35" w:rsidP="0079678A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br w:type="column"/>
      </w:r>
      <w:r w:rsidR="00A226BB" w:rsidRPr="006C54C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lastRenderedPageBreak/>
        <w:t>المبحث الثاني</w:t>
      </w:r>
    </w:p>
    <w:p w:rsidR="00A226BB" w:rsidRPr="006C54C9" w:rsidRDefault="00A226BB" w:rsidP="008E2F50">
      <w:pPr>
        <w:pStyle w:val="20"/>
        <w:rPr>
          <w:rtl/>
          <w:lang w:bidi="ar-SA"/>
        </w:rPr>
      </w:pPr>
      <w:bookmarkStart w:id="6" w:name="_Toc507601335"/>
      <w:r w:rsidRPr="006C54C9">
        <w:rPr>
          <w:rtl/>
          <w:lang w:bidi="ar-SA"/>
        </w:rPr>
        <w:t>طر</w:t>
      </w:r>
      <w:r w:rsidR="00EE1D35" w:rsidRPr="006C54C9">
        <w:rPr>
          <w:rtl/>
          <w:lang w:bidi="ar-SA"/>
        </w:rPr>
        <w:t>َ</w:t>
      </w:r>
      <w:r w:rsidRPr="006C54C9">
        <w:rPr>
          <w:rtl/>
          <w:lang w:bidi="ar-SA"/>
        </w:rPr>
        <w:t>فا عقد الإيجار</w:t>
      </w:r>
      <w:bookmarkEnd w:id="6"/>
    </w:p>
    <w:p w:rsidR="00EE1D35" w:rsidRPr="006C54C9" w:rsidRDefault="00EE1D35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940A53" w:rsidRPr="006C54C9" w:rsidRDefault="00A226BB" w:rsidP="00940A5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عقد الإيجار طرفان</w:t>
      </w:r>
      <w:r w:rsidR="00EE1D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ما</w:t>
      </w:r>
      <w:r w:rsidR="00EE1D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ؤجر و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وضع قانون المعاملات المدنية بالنسبة لهما طائفتين من الشروط</w:t>
      </w:r>
      <w:r w:rsidR="00940A5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طائفة الأولى</w:t>
      </w:r>
      <w:r w:rsidR="00940A5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تعلق بانعقا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طائفة الأخرى</w:t>
      </w:r>
      <w:r w:rsidR="00940A5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تعلق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نفاذه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940A5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ندرس هذه الشروط في مطلبين متعاقب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خصص أولهما ل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آخر للمستأجر.</w:t>
      </w:r>
    </w:p>
    <w:p w:rsidR="00A226BB" w:rsidRPr="006C54C9" w:rsidRDefault="00A226BB" w:rsidP="0079678A">
      <w:pPr>
        <w:jc w:val="center"/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المطلب الأول</w:t>
      </w:r>
    </w:p>
    <w:p w:rsidR="00A226BB" w:rsidRPr="006C54C9" w:rsidRDefault="00A226BB" w:rsidP="008E2F50">
      <w:pPr>
        <w:pStyle w:val="20"/>
        <w:rPr>
          <w:rtl/>
          <w:lang w:bidi="ar-SA"/>
        </w:rPr>
      </w:pPr>
      <w:bookmarkStart w:id="7" w:name="_Toc507601336"/>
      <w:r w:rsidRPr="006C54C9">
        <w:rPr>
          <w:rtl/>
          <w:lang w:bidi="ar-SA"/>
        </w:rPr>
        <w:t>شروط المؤجر</w:t>
      </w:r>
      <w:bookmarkEnd w:id="7"/>
    </w:p>
    <w:p w:rsidR="00940A53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بحث على التوالي:</w:t>
      </w:r>
    </w:p>
    <w:p w:rsidR="00940A53" w:rsidRPr="006C54C9" w:rsidRDefault="00A226BB" w:rsidP="00940A5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روط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انعقاد.</w:t>
      </w:r>
    </w:p>
    <w:p w:rsidR="00A226BB" w:rsidRPr="006C54C9" w:rsidRDefault="00A226BB" w:rsidP="00940A5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ثا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روط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فاذ. </w:t>
      </w:r>
    </w:p>
    <w:p w:rsidR="00A226BB" w:rsidRPr="008E2F50" w:rsidRDefault="00A226BB" w:rsidP="008E2F50">
      <w:pPr>
        <w:pStyle w:val="20"/>
        <w:jc w:val="left"/>
        <w:rPr>
          <w:color w:val="C00000"/>
          <w:rtl/>
          <w:lang w:bidi="ar-SA"/>
        </w:rPr>
      </w:pPr>
      <w:bookmarkStart w:id="8" w:name="_Toc507601337"/>
      <w:r w:rsidRPr="008E2F50">
        <w:rPr>
          <w:color w:val="C00000"/>
          <w:rtl/>
          <w:lang w:bidi="ar-SA"/>
        </w:rPr>
        <w:t>أول</w:t>
      </w:r>
      <w:r w:rsidR="0079678A" w:rsidRPr="008E2F50">
        <w:rPr>
          <w:color w:val="C00000"/>
          <w:rtl/>
          <w:lang w:bidi="ar-SA"/>
        </w:rPr>
        <w:t>ًا</w:t>
      </w:r>
      <w:r w:rsidRPr="008E2F50">
        <w:rPr>
          <w:color w:val="C00000"/>
          <w:rtl/>
          <w:lang w:bidi="ar-SA"/>
        </w:rPr>
        <w:t>: شروط الانعقاد</w:t>
      </w:r>
      <w:bookmarkEnd w:id="8"/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صت المادة (743) من قانون المعاملات المدنية على أنه: "يشترط لانعقاد الإيجار أهلية المتعاقدين وقت العقد"</w:t>
      </w:r>
      <w:r w:rsidR="0076363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ه المادة تتضمن حكمين: يتعلق </w:t>
      </w:r>
      <w:r w:rsidR="006C33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ولهما باشتراط الأهل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C33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تعلق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آخر بالوقت الذي ينبغي أن تتوافر فيه الأهلية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هلية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ؤجر</w:t>
      </w:r>
      <w:r w:rsidR="0076363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226BB" w:rsidP="0014598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سبق أن ذكرنا أن عقد الإيجار يندرج تحت طائفة أعمال الإد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ه ليس من أعمال التصر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ذلك يكفي أن يكون</w:t>
      </w:r>
      <w:r w:rsidR="0014598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ؤجر أه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باشرة أعمال الإد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</w:t>
      </w:r>
      <w:r w:rsidR="0014598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ؤجر أه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باشرة هذه الأعمال إذا كان واح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هؤلاء:</w:t>
      </w:r>
    </w:p>
    <w:p w:rsidR="00A226BB" w:rsidRPr="006C54C9" w:rsidRDefault="00A226BB" w:rsidP="000F50F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الغ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رشيد: وذلك طب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نص المادة (85) معاملات مد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تقضي بأن: "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 شخص يبلغ سن الرشد</w:t>
      </w:r>
      <w:r w:rsidR="000F50F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مت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قواه العقلية</w:t>
      </w:r>
      <w:r w:rsidR="000F50F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م يحجر عليه</w:t>
      </w:r>
      <w:r w:rsidR="000F50F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كامل الأهلية لمباشرة حقوقه المنصوص عليها </w:t>
      </w:r>
      <w:r w:rsidR="006C33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ي هذا القانون والقوانين المتفرع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ة عنه</w:t>
      </w:r>
      <w:r w:rsidR="000F50F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بلغ الشخص سن الرشد إذا أتم إحدى وعشرين سنة قمرية"</w:t>
      </w:r>
      <w:r w:rsidR="000F50F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طب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نص المادة (86) من قانون المعاملات المدنية: "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كون أه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باشرة الحقوق المدنية م</w:t>
      </w:r>
      <w:r w:rsidR="000F50F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 كان </w:t>
      </w:r>
      <w:r w:rsidR="006C33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اقد التمييز</w:t>
      </w:r>
      <w:r w:rsidR="000F50F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6C33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ص</w:t>
      </w:r>
      <w:r w:rsidR="000F50F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="006C33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غر في السن</w:t>
      </w:r>
      <w:r w:rsidR="000F50F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C33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ع</w:t>
      </w:r>
      <w:r w:rsidR="000F50F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6C33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0F50F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6C33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0F50F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جنون</w:t>
      </w:r>
      <w:r w:rsidR="000F50F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ل من لم يتم السابعة يعتبر فا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تمييز".</w:t>
      </w:r>
    </w:p>
    <w:p w:rsidR="00A226BB" w:rsidRPr="006C54C9" w:rsidRDefault="00A226BB" w:rsidP="00B0571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ب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صبي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ميز: "كل من بلغ سن التمييز ولم يبلغ سن الرشد ... يكون ناقص الأهلية" (م 87 معاملات مدنية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كون تصرفاته المالية صحيحة متى كانت نافعة نف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ح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ق</w:t>
      </w:r>
      <w:r w:rsidR="00486CB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وله الهب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كون باطلة متى كانت ضارة ضر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ح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إذا وهب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مال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تصرفاته الدائرة بين النفع والضر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بيع والإيجا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كون موقوفة على إجازة الول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حدود التي يجوز له فيها التصرف ابتداء</w:t>
      </w:r>
      <w:r w:rsidR="00B0571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إجازة القاصر بعد بلوغه سن الرشد (م 159 معاملات مدنية).</w:t>
      </w:r>
    </w:p>
    <w:p w:rsidR="00A226BB" w:rsidRPr="006C54C9" w:rsidRDefault="00A226BB" w:rsidP="00DD1D5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ـ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صر المأذون له في الإدارة: أجازت المادة (160/1) من قانون المعاملات المدنية للولي أن يأذ</w:t>
      </w:r>
      <w:r w:rsidR="00B208B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B208B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قاصر الذي أتم </w:t>
      </w:r>
      <w:r w:rsidR="001B047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ثماني عشرة</w:t>
      </w:r>
      <w:r w:rsidR="006C333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نة هجرية في تسلم أمواله كلها أو بعضها لإدارت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أجازت الفقرة الثانية من نفس المادة للمحكم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د سماع أقوال الوصي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تأذن للقاصر الذي أتم </w:t>
      </w:r>
      <w:r w:rsidR="00DD1D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ثماني عشرة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نة هجرية في تسلم أمواله كلها أو بعضها لإدارتها</w:t>
      </w:r>
      <w:r w:rsidR="00D4504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قد سبق أن ذكرنا أن الإجارة تدخل في أعمال الإد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كون لهذا القاصر أهلية التأج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واء</w:t>
      </w:r>
      <w:r w:rsidR="009B5A0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ذن له الولي أو أذنت له المحكم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في التصرفات الداخلة تحت الإذن كالبالغ سن الرشد (161 معاملات مدنية).</w:t>
      </w:r>
    </w:p>
    <w:p w:rsidR="00A226BB" w:rsidRPr="006C54C9" w:rsidRDefault="006C3338" w:rsidP="00A4686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د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صر</w:t>
      </w:r>
      <w:proofErr w:type="gramEnd"/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أذون له في التجارة: وف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ا قررته المادة (162) معاملات مدنية</w:t>
      </w:r>
      <w:r w:rsidR="00EE702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وز للق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صر المشمول بالولاية أو الوصاية أ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يت</w:t>
      </w:r>
      <w:r w:rsidR="00A4686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ج</w:t>
      </w:r>
      <w:r w:rsidR="00A4686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A4686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أتم ثماني عشرة سنة هجرية من عمر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ذنته المحكمة في ذلك إذ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طل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قي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4686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تى أذن للقاصر في الاتجار جاز له أن يباشر جميع الأعمال التجارية التي تدخل في الإذ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واء كان ذلك عن طريق التصرف في المال الذي يتجر فيه</w:t>
      </w:r>
      <w:r w:rsidR="00A4686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كان عن طريق إدارت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نئذ تكون له أهلية التأجير في حدود الإذن.</w:t>
      </w:r>
    </w:p>
    <w:p w:rsidR="00A226BB" w:rsidRPr="006C54C9" w:rsidRDefault="00A226BB" w:rsidP="002F230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هـ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سفيه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و الغفلة: قضت المادة (170) من قانون المعاملات المدنية بأن: "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صرفات الصادرة من السفيه أو ذوي الغفلة بعد قيد أي من طلب الحجر أو حكم الحجر أو طلب استعادة الولاية أو الحكم الصادر بإعادتها</w:t>
      </w:r>
      <w:r w:rsidR="00A4686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سري عليها ما يسري على تصرفات ناقص الأهلية من أحكام</w:t>
      </w:r>
      <w:r w:rsidR="00A4686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تصرف الصادر قبل القيد فلا يكون باط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(قاب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إبطال؟!) إلا إذا كان نتيجة استغلال أو تواطؤ"</w:t>
      </w:r>
      <w:r w:rsidR="002F230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</w:t>
      </w:r>
      <w:r w:rsidR="002F230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اء</w:t>
      </w:r>
      <w:r w:rsidR="002F230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ذلك: إذا صدر عن السفيه أو ذي الغفلة عقد إيجار بعد قيد طلب الحجر أو الحكم ب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عد طلب استعادة الولاية أو الحكم بإعادت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كون موقو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إجاز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كانت المحكمة قد أذنت للمحجور عليه للسفه أو الغفلة في استلام أمواله كلها أو بعضها لإدارتها (م</w:t>
      </w:r>
      <w:r w:rsidR="002F230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171/1 معاملات مدنية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ت الإجارة واقعة في حدود هذا الإذن</w:t>
      </w:r>
      <w:r w:rsidR="002F230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صدر عقد الإيجار عن السفيه أو ذي الغفلة قبل القي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كون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ثبت أن السفيه أو ذا الغفلة كان يتوقع الحجر عليه</w:t>
      </w:r>
      <w:r w:rsidR="002F230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واطأ مع 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كان المستأجر يتوقع الحجر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عليه</w:t>
      </w:r>
      <w:r w:rsidR="002F230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نتهز هذه الفرصة وتعاقد معه على الإيجار مستغل</w:t>
      </w:r>
      <w:r w:rsidR="002F230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يا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نئذ يكون العقد موقوف النفاذ على الإجازة ممن يمل</w:t>
      </w:r>
      <w:r w:rsidR="002F230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ها قانو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 وقت</w:t>
      </w:r>
      <w:proofErr w:type="gramEnd"/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 توافر الأهلية</w:t>
      </w:r>
      <w:r w:rsidR="002F2307"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A226BB" w:rsidRPr="006C54C9" w:rsidRDefault="00A226BB" w:rsidP="00E637F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صت المادة (743) من قانون المعاملات المدنية على أنه: "يشترط لانعقاد الإيجار أهلية المتعاقدين وقت العقد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</w:t>
      </w:r>
      <w:r w:rsidR="00D9497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كون العبرة في توافر الأهلية بوقت العقد</w:t>
      </w:r>
      <w:r w:rsidR="00E637F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ذلك لو كان كل من العاقدين أه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إجارة وقت ال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 أحدهما أو كليهما فق</w:t>
      </w:r>
      <w:r w:rsidR="00E637F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E637F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ذه الأهلية أثناء سريان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 ج</w:t>
      </w:r>
      <w:r w:rsidR="00E637F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أو حجر علي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عقد يستمر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مدته.</w:t>
      </w:r>
    </w:p>
    <w:p w:rsidR="00E637FA" w:rsidRPr="006C54C9" w:rsidRDefault="00E637FA" w:rsidP="0079678A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A226BB" w:rsidRPr="008E2F50" w:rsidRDefault="00A226BB" w:rsidP="008E2F50">
      <w:pPr>
        <w:pStyle w:val="20"/>
        <w:jc w:val="left"/>
        <w:rPr>
          <w:color w:val="C00000"/>
          <w:rtl/>
          <w:lang w:bidi="ar-SA"/>
        </w:rPr>
      </w:pPr>
      <w:bookmarkStart w:id="9" w:name="_Toc507601338"/>
      <w:r w:rsidRPr="008E2F50">
        <w:rPr>
          <w:color w:val="C00000"/>
          <w:rtl/>
          <w:lang w:bidi="ar-SA"/>
        </w:rPr>
        <w:t>ثاني</w:t>
      </w:r>
      <w:r w:rsidR="0079678A" w:rsidRPr="008E2F50">
        <w:rPr>
          <w:color w:val="C00000"/>
          <w:rtl/>
          <w:lang w:bidi="ar-SA"/>
        </w:rPr>
        <w:t>ًا</w:t>
      </w:r>
      <w:r w:rsidRPr="008E2F50">
        <w:rPr>
          <w:color w:val="C00000"/>
          <w:rtl/>
          <w:lang w:bidi="ar-SA"/>
        </w:rPr>
        <w:t>: شروط النفاذ</w:t>
      </w:r>
      <w:bookmarkEnd w:id="9"/>
    </w:p>
    <w:p w:rsidR="00A226BB" w:rsidRPr="006C54C9" w:rsidRDefault="00A226BB" w:rsidP="00565D3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صت المادة (744) من قانون المعاملات المدنية على ما يلي: "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لزم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نفاذ عقد الإيجار أن يكون المؤجر أو من ينوب عنه ما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ق التصرف فيما يؤجر</w:t>
      </w:r>
      <w:r w:rsidR="00565D3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نعقد إيجار الفضولي موقو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إجازة صاحب حق التصرف بشرائطها المعتبرة".</w:t>
      </w:r>
    </w:p>
    <w:p w:rsidR="00A226BB" w:rsidRPr="006C54C9" w:rsidRDefault="00A226BB" w:rsidP="005E6B6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عرض هذه المادة حالتين يمر بهما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كون في أولاهما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إذا كان المؤجر أو من ينوب عنه ما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ق التصرف فيما يؤجر</w:t>
      </w:r>
      <w:r w:rsidR="005E6B6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في الأخرى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وقو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إجازة صاحب حق التصر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إذا كان المؤجر فضولي</w:t>
      </w:r>
      <w:r w:rsidR="005E6B6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5E6B6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توضيح ذلك ينبغي أ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نستعرض الأشخاص الذين يمل</w:t>
      </w:r>
      <w:r w:rsidR="005E6B6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ون حق التصر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نلقي الضوء بعد ذلك على الإيجار الصادر عن الفضولي.</w:t>
      </w:r>
    </w:p>
    <w:p w:rsidR="00A226BB" w:rsidRPr="006C54C9" w:rsidRDefault="00A226BB" w:rsidP="005E6B6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ؤجر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و المالك</w:t>
      </w:r>
      <w:r w:rsidR="005E6B6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13DC0" w:rsidP="00FA2AE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ا شك في أن 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مالك العين حق تأجير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كان وقت العقد متمت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أهلية اللازمة لذ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ما سبق تفصيله</w:t>
      </w:r>
      <w:r w:rsidR="00AD1FC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 ذلك: قد تعرض للمالك حالات تستدعي البحث في مدى قدرته على عقد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هذه الحالات: أن يكون مري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رض المو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أن يكون ما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شيو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أن يكون ملكه ظاه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226B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ط.</w:t>
      </w:r>
    </w:p>
    <w:p w:rsidR="00A226BB" w:rsidRPr="006C54C9" w:rsidRDefault="00A226BB" w:rsidP="00506AC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ريض مرض الموت: عرف قانون المعاملات المدنية مرض الموت في المادة (597) بما يأتي: "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رض الموت: هو المرض الذي يعج</w:t>
      </w:r>
      <w:r w:rsidR="001C23B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ز ف</w:t>
      </w:r>
      <w:r w:rsidR="00A13DC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ه الإنسان عن متابعة أعماله الم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A13DC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دة</w:t>
      </w:r>
      <w:r w:rsidR="001C23B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غلب فيه الهلاك</w:t>
      </w:r>
      <w:r w:rsidR="001C23B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موت على تلك الحال قبل مرور س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متد مرضه سنة أو أكثر وهو على حالة واحدة دون ازدياد</w:t>
      </w:r>
      <w:r w:rsidR="001C23B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كون تصرفاته كتصرفات الصحيح</w:t>
      </w:r>
      <w:r w:rsidR="001C23B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عتبر في حكم مرض الموت: الحالات التي يحيط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بالإنسان فيها خطر الموت</w:t>
      </w:r>
      <w:r w:rsidR="001C23B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غلب في أمثالها الهلا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و لم يكن مري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1C23B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حكم تصرفات المريض مرض الموت</w:t>
      </w:r>
      <w:r w:rsidR="001C23B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نظمتها المواد (598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601) من قانون المعاملات المدنية بمناسبة عرض أحكام ال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ذي يعنينا منها ما ورد في المادة (599)</w:t>
      </w:r>
      <w:r w:rsidR="001C23B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صها: "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باع المريض لأجنبي بثمن المثل أو بغ</w:t>
      </w:r>
      <w:r w:rsidR="00E16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E16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ْ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يس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البيع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ون توقف على إجازة الورثة</w:t>
      </w:r>
      <w:r w:rsidR="00E16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كان هذا البيع بثمن يقل عن قيمة المبيع وقت المو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البيع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حق الورثة</w:t>
      </w:r>
      <w:r w:rsidR="00E16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ى كانت زيادة قيمة المبيع عل</w:t>
      </w:r>
      <w:r w:rsidR="00A13DC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ثمن لا تتجاوز ثلث التركة</w:t>
      </w:r>
      <w:r w:rsidR="00E16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اخ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ها المبيع ذاته</w:t>
      </w:r>
      <w:r w:rsidR="00E16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3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جاوزت هذه الزيادة ثلث التركة</w:t>
      </w:r>
      <w:r w:rsidR="00E16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نف</w:t>
      </w:r>
      <w:r w:rsidR="00E16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ذ</w:t>
      </w:r>
      <w:r w:rsidR="00E16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يع ما لم يقر</w:t>
      </w:r>
      <w:r w:rsidR="00E16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 الورثة</w:t>
      </w:r>
      <w:r w:rsidR="00E16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يكمل المشتري ثلثي قيمة الم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لا كان للورثة فسخ البيع"</w:t>
      </w:r>
      <w:r w:rsidR="00E16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ث </w:t>
      </w:r>
      <w:r w:rsidR="00E16C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الإيجار "تمليك المؤجر للمستأجر منفعة مقصودة من الشيء المؤجر"</w:t>
      </w:r>
      <w:r w:rsidR="00506AC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هذه الأحكام تطبق على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ستطيع المالك في مرض الموت أن يؤجر ما يمل</w:t>
      </w:r>
      <w:r w:rsidR="00506AC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كان الإيجار بأجرة المث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كان الفرق بين أجرة المثل والأجر المتفق عليه لا يتجاوز ثلث التركة وقت المو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العقد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506AC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كان هذا الفرق يتجاوز ث</w:t>
      </w:r>
      <w:r w:rsidR="00506AC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ث التركة</w:t>
      </w:r>
      <w:r w:rsidR="00506AC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نف</w:t>
      </w:r>
      <w:r w:rsidR="00506AC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ذ الإيجار ما لم ي</w:t>
      </w:r>
      <w:r w:rsidR="00506AC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جزه الورث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يدفع المستأجر مقدار الفر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لا كان للورثة حق فسخ الإجارة. </w:t>
      </w:r>
    </w:p>
    <w:p w:rsidR="00A226BB" w:rsidRPr="006C54C9" w:rsidRDefault="00A226BB" w:rsidP="00271EE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إذا كان الإيجار الصادر من المالك في مرض الموت يقصد به التبرع ل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 يؤجر له العين بأجرة لا يأخذ منها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واجب في هذه الحالة تطبيق أحكام الوصية التي نظمها قانون المعاملات المدنية في المادة (1260)</w:t>
      </w:r>
      <w:r w:rsidR="00506AC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صها: "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 عمل قانوني يصدر من شخص في مرض الموت</w:t>
      </w:r>
      <w:r w:rsidR="00506AC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مقصو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ه التبرع</w:t>
      </w:r>
      <w:r w:rsidR="00506AC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عتبر تصر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ضا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ما بعد المو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سري عليه أحكام الوصية أي</w:t>
      </w:r>
      <w:r w:rsidR="00723E6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ت التسمية التي تعطى له</w:t>
      </w:r>
      <w:r w:rsidR="00723E6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ورثة المتصرف أن يثبتوا بجميع الطرق أن التصرف قد صدر من مور</w:t>
      </w:r>
      <w:r w:rsidR="005702E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ثهم وهو في مرض الموت</w:t>
      </w:r>
      <w:r w:rsidR="005702E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حتج على الورثة بسند التصرف إلا إذا كان ثابت التاريخ ثبو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سمي</w:t>
      </w:r>
      <w:r w:rsidR="005702E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5702E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3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أثبت الورثة أن التصرف قد صدر عن مورثهم في مرض الموت</w:t>
      </w:r>
      <w:r w:rsidR="005702E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</w:t>
      </w:r>
      <w:r w:rsidR="00A13DC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تبر التصرف صاد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13DC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سبيل الت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A13DC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لم يثبت من صدر له التصرف غير ذ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وجدت أحكام خاصة تخالفه"</w:t>
      </w:r>
      <w:r w:rsidR="005702E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طب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ذا النص: إذا أثبت الورثة أن الإيجار قد صدر من مور</w:t>
      </w:r>
      <w:r w:rsidR="005702E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ثهم في مرض موت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13DC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عتبر أنه صادر على سبيل التبرع</w:t>
      </w:r>
      <w:r w:rsidR="005702E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لم يثبت المستأجر أن العقد حقيقي وقد صدر على سبيل المعاوضة</w:t>
      </w:r>
      <w:r w:rsidR="005702E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الأجرة تنطبق عليها الأحكام الواردة في المادة (599) معاملات مد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لم يثبت المستأجر كل ذلك</w:t>
      </w:r>
      <w:r w:rsidR="00271EE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ب عليه أن يرد إلى الورثة من مقدار النقص عن أجرة المثل ما يجاوز ث</w:t>
      </w:r>
      <w:r w:rsidR="00271EE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ث التركة.</w:t>
      </w:r>
    </w:p>
    <w:p w:rsidR="00A226BB" w:rsidRPr="006C54C9" w:rsidRDefault="00A226BB" w:rsidP="00E75BD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ب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الك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شيوع: إذا تمل</w:t>
      </w:r>
      <w:r w:rsidR="00EE6B9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اثنان</w:t>
      </w:r>
      <w:r w:rsidR="00EE6B9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أكثر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سبب من أسباب التملك</w:t>
      </w:r>
      <w:r w:rsidR="00E75BD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ون أن تفرز حصة كل منهم في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م شركاء على الشيوع (م 1152 معاملات مدنية)</w:t>
      </w:r>
      <w:r w:rsidR="00E75BD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لكية الشائعة كالملكية المفرزة</w:t>
      </w:r>
      <w:r w:rsidR="00E75BD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تضمن عناصرها الثلاثة: الاستعمال والاستغلال والتصر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أن الاستعمال والاستغلال يتقيدان بحقوق الشركاء الآخرين</w:t>
      </w:r>
      <w:r w:rsidR="00E75BD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مالك في الشيوع له أن يؤجر حصته الشائعة إذا لم يلحق ضر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قوق سائر الشركا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على النحو التالي:</w:t>
      </w:r>
    </w:p>
    <w:p w:rsidR="00A226BB" w:rsidRPr="006C54C9" w:rsidRDefault="00A226BB" w:rsidP="0080050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 إذا اتفق جميع الشركاء على تأجير المال الشائ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إجارة تكون صحيحة نافذة في حقهم جم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م 1155/1 معاملات مدنية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ذلك الحكم إذا اتفقت أغلبية الشركاء على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كون رأيهم ملز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جميع (م 1156/1 معاملات مدنية)</w:t>
      </w:r>
      <w:r w:rsidR="009058E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عتبر الأغلبية بقيمة الأنصب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يث يعتبر الشريك الذي يمل</w:t>
      </w:r>
      <w:r w:rsidR="0080050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أكثر من النصف نائ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يابة قانونية عن سائر الشركا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حق له إيجار المال الشائع كله.</w:t>
      </w:r>
    </w:p>
    <w:p w:rsidR="00A226BB" w:rsidRPr="006C54C9" w:rsidRDefault="00A226BB" w:rsidP="007C6AE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إذا اختارت أغلبية الشركاء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قيمة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نصب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د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عين القاضي من يريد الما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ناء</w:t>
      </w:r>
      <w:r w:rsidR="007C6AE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طلب أحد الشركا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الإيجار الصادر من هذا المدير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لم يتجاوز حدود اختصاصه (م 1156/2 معاملات مدنية).</w:t>
      </w:r>
    </w:p>
    <w:p w:rsidR="00A226BB" w:rsidRPr="006C54C9" w:rsidRDefault="00A226BB" w:rsidP="00485FE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 إذا تولى أحد الشركاء على الشيوع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م الآخرون بذلك</w:t>
      </w:r>
      <w:r w:rsidR="00485FE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ون اعتراض منه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العقد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485FE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سكوتهم جاء في معرض الحاجة إلى البيا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عتبر بمثابة إذن منهم</w:t>
      </w:r>
      <w:r w:rsidR="00485FE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</w:t>
      </w:r>
      <w:r w:rsidR="00485FE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ا قام به (م 1155/2 معاملات مدنية).</w:t>
      </w:r>
    </w:p>
    <w:p w:rsidR="00A226BB" w:rsidRPr="006C54C9" w:rsidRDefault="00A226BB" w:rsidP="00835C9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ـ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الك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ظاهر: تندرج تحت اصطلاح "المالك الظاهر" ثلاث حالات: الوارث الظاه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الك الذي زالت ملكيته بأثر رجع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الك الصوري.</w:t>
      </w:r>
    </w:p>
    <w:p w:rsidR="00A226BB" w:rsidRPr="006C54C9" w:rsidRDefault="00A226BB" w:rsidP="008A080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حالة الأولى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وارث الظاهر: يقصد بالوارث الظاهر من يضع يده على أعيان التركة معت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ه الوارث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يتبين بعد ذلك أنه غير وا</w:t>
      </w:r>
      <w:r w:rsidR="00EB79D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ث</w:t>
      </w:r>
      <w:r w:rsidR="00835C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يجار الوارث الظاهر صحيح نافذ</w:t>
      </w:r>
      <w:r w:rsidR="00835C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ن كان حسن ال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 كان يعتقد أنه الوارث الحقيق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 المستأجر كذلك حسن ال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 كان يعتقد أن المؤجر هو الوارث الحقيقي</w:t>
      </w:r>
      <w:r w:rsidR="00835C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ستند في هذا الرأي إلى أمرين: أولهما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ياس على وارث المفقود الذي ظهر حي</w:t>
      </w:r>
      <w:r w:rsidR="00835C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تصر</w:t>
      </w:r>
      <w:r w:rsidR="00835C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835C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ذا الوارث فيما آل إليه من تركة المفقو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عتبر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ظهر المفقود حي</w:t>
      </w:r>
      <w:r w:rsidR="00835C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35C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يس له حق تضمين هذا الوارث قيمة ما استهلكه أو أخرجه من ملك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له فقط أن يسترد ما بقي من ماله في يد الوارث</w:t>
      </w:r>
      <w:r w:rsidR="008A080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ثانيهما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قضت به المادة (1327) من قانون المعاملا</w:t>
      </w:r>
      <w:r w:rsidR="00EB79D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 المدنية في قولها: "يملك الحائز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سن النية ما قبضه من الثمار والمنافع مدة حيازته"</w:t>
      </w:r>
      <w:r w:rsidR="008A080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فالقانون إذ قرر أن الحائز حسن النية يمل</w:t>
      </w:r>
      <w:r w:rsidR="0067618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المنافع مدة حيازت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إيجار الذي عقده يعتبر صاد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من يمل</w:t>
      </w:r>
      <w:r w:rsidR="0067618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المنفعة بسبب الحيازة المقترنة بحسن ال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67618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ما إن كان الوارث الظاهر سي</w:t>
      </w:r>
      <w:r w:rsidR="0067618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ئ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 كان يعلم أنه ليس الوارث الحقيق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إيجار الصادر عنه يعتبر تصر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ما ليس له عليه م</w:t>
      </w:r>
      <w:r w:rsidR="0067618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ك ولا ولا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خضع لأحكام إيجار الفضول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ستوي في ذلك أن يكون المستأجر حسن النية أو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سيئها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B3198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حالة الثانية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الك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زالت ملكيته بأثر رجعي: وذلك مثل من اشترى 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أجرها للغ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عد ذلك تم فسخ البيع لعدم وفائه بالثم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ثل الموهوب ل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أجر العين الموهوب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عد ذلك رجع الواهب في الهبة</w:t>
      </w:r>
      <w:r w:rsidR="00B3198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إيجار هنا قد صدر من مالك العين</w:t>
      </w:r>
      <w:r w:rsidR="00B3198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ا فإنه يكون قد انعقد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بقى سار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انقضاء مدت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نفسخ بسبب زوال ملكية المؤجر.</w:t>
      </w:r>
    </w:p>
    <w:p w:rsidR="00A226BB" w:rsidRPr="006C54C9" w:rsidRDefault="00A226BB" w:rsidP="00AD204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حالة الثالث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الك الصوري: يحدث أن يبيع شخص لآخر 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قد صوري صورية مطلقة</w:t>
      </w:r>
      <w:r w:rsidR="007223D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قوم المشتري بتأجير هذه العين إلى الغير</w:t>
      </w:r>
      <w:r w:rsidR="00B27CE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هذه الحالة يكون الإيجار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ى كان المستأجر حسن النية</w:t>
      </w:r>
      <w:r w:rsidR="00002DA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</w:t>
      </w:r>
      <w:r w:rsidR="00002DA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002DA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ه عند التعاقد كان يجهل حقيقة الموقف</w:t>
      </w:r>
      <w:r w:rsidR="00DA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عتما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عقد البيع الظاهر الذي بيد المؤجر</w:t>
      </w:r>
      <w:r w:rsidR="00DA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تبن</w:t>
      </w:r>
      <w:r w:rsidR="00DA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ى قانون المعاملات المدنية هذا الحكم حفاظ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ستقرار المعاملات</w:t>
      </w:r>
      <w:r w:rsidR="00DA57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نص في المادة (394) على أنه: "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أبرم عقد صوري فلدائني المتعاقدين وللخلف الخاص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ى كانوا حسني الني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تمسكوا بالعقد الصور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أن لهم أن يتمسكوا بالعقد المستتر</w:t>
      </w:r>
      <w:r w:rsidR="00394D7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ثبتوا ب</w:t>
      </w:r>
      <w:r w:rsidR="00EB79D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جميع الوسائل صورية العقد الذي أض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بهم</w:t>
      </w:r>
      <w:r w:rsidR="00394D7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تعارضت مصالح ذوي الشأن</w:t>
      </w:r>
      <w:r w:rsidR="00AD204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مسك بعضهم بالعقد الظاهر</w:t>
      </w:r>
      <w:r w:rsidR="00AD204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مسك الآخرون بالعقد المستتر</w:t>
      </w:r>
      <w:r w:rsidR="00AD204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ت الأفضلية للأولين".</w:t>
      </w:r>
    </w:p>
    <w:p w:rsidR="00A226BB" w:rsidRPr="006C54C9" w:rsidRDefault="00A226BB" w:rsidP="00AD204C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 المؤجر</w:t>
      </w:r>
      <w:proofErr w:type="gramEnd"/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 هو المنتفع</w:t>
      </w:r>
      <w:r w:rsidR="00AD204C"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A226BB" w:rsidRPr="006C54C9" w:rsidRDefault="00A226BB" w:rsidP="00AD204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ستعرض هنا طائفة ممن لهم حق الانتفاع بالعين</w:t>
      </w:r>
      <w:r w:rsidR="00AD204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نرى مدى صحة ونفاذ الإجارة الصادرة عنهم لهذه العين</w:t>
      </w:r>
      <w:r w:rsidR="00AD204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ثل: صاحب حق الانتف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صاحب حق الاستعمال أو حق السكنى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دائن المرتهن.</w:t>
      </w:r>
    </w:p>
    <w:p w:rsidR="00A226BB" w:rsidRPr="006C54C9" w:rsidRDefault="00A226BB" w:rsidP="00C4447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احب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ق الانتفاع: عرفت المادة (1333) من قانون المعاملات المدنية حق الانتفاع بقولها</w:t>
      </w:r>
      <w:r w:rsidR="0026549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الانتفاع</w:t>
      </w:r>
      <w:r w:rsidR="0026549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ق عيني للمنتفع باستعمال عين تخص الغير</w:t>
      </w:r>
      <w:r w:rsidR="00C039E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ستغلالها</w:t>
      </w:r>
      <w:r w:rsidR="00C039E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دامت قائمة على حالها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النص صريح في أن صاحب حق الانتفاع له سلطة استعمال العين واستغلال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تأجير صورة من صور الاستغلا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كون عقد الإيجار الصادر عنه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ى راعى أمرين: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الأول: إذا كان </w:t>
      </w:r>
      <w:r w:rsidR="002351E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حق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انتفاع مقي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تنفذ الإجارة فيما زاد عليها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6B50C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الثاني: إذا كان حق الانتفاع مقي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قيود معي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يس للمنتفع إلا أن يستوفي التصرف بعينه</w:t>
      </w:r>
      <w:r w:rsidR="006B50C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ثله</w:t>
      </w:r>
      <w:r w:rsidR="006B50C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ا دونه (م 1338/2 معاملات مدنية).</w:t>
      </w:r>
    </w:p>
    <w:p w:rsidR="00A226BB" w:rsidRPr="006C54C9" w:rsidRDefault="00A226BB" w:rsidP="005A435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احب حق الاستعمال أو حق السكنى: "يتحدد مدى حق الاستعمال وحق السكنى بحاجة صاحب الحق وأسرته لأنفسهم فحسب" (م 1350 معاملات مدنية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عنى أن صاحب حق الاستعمال أو حق السكنى ليس له إلا سلطة الاستعمال</w:t>
      </w:r>
      <w:r w:rsidR="008752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مل</w:t>
      </w:r>
      <w:r w:rsidR="008752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اس</w:t>
      </w:r>
      <w:r w:rsidR="002351E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غلال العين</w:t>
      </w:r>
      <w:r w:rsidR="0087523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351E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أكي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351E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ذا المع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ى قضت المادة (1351) معاملات مدنية بأنه: "لا يجوز التنازل للغير عن حق الاستعمال أو عن حق السكنى إلا بناء</w:t>
      </w:r>
      <w:r w:rsidR="005A435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شرط صريح في سند إنشاء الحق</w:t>
      </w:r>
      <w:r w:rsidR="005A435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ضرورة قصوى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جاء في المذكرة الإيضاحية تعل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</w:t>
      </w:r>
      <w:r w:rsidR="002351E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ى هذه المادة ما نصه: "ومن المسلَّم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ه أنه إذا أوصى لشخص بحق سكنى منز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رأي أنه لا يمل</w:t>
      </w:r>
      <w:r w:rsidR="005A435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إيجاره ولا إسكان غيره في نصيبه بعو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ولو كان هذا العوض 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دار يسكنها</w:t>
      </w:r>
      <w:r w:rsidR="005A435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هو مقتضى المادة (24) من المرش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 ذلك ما لم يكن هناك شرط صريح في سند إنشاء الحق يجيز التناز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ضرورة تبيحه</w:t>
      </w:r>
      <w:r w:rsidR="005A435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عدم وجود المنتفع في البلد التي تقع بها الدار محل الحق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في هاتين الحالتين يعتبر الإيجار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في غيرهما فلا يكون الإيجار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FB71C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ـ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يجار الصادر عن المستأجر: جمهور الفقهاء (الحنفية والمالكية والشافعية</w:t>
      </w:r>
      <w:r w:rsidR="005A435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أصح عند الحنابلة) على جواز إيجار المستأجر العين المؤجرة لمستأجر (من الباطن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دامت هذه العين لا تتأثر باختلاف المستعمل</w:t>
      </w:r>
      <w:r w:rsidR="005A435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هب القاضي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حنابل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منع ذلك مطل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5A435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نبي صلى الله عليه وسلم نهى عن ربح ما لم يضمن</w:t>
      </w:r>
      <w:r w:rsidR="005A435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رأي القاضي أخذ قانون المعاملات المدنية</w:t>
      </w:r>
      <w:r w:rsidR="005A435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ث نص في المادة (787) على أنه: "لا يجوز للمستأجر أن يؤجر الشيء المؤجر كله أو بعضه إلى شخص آخر إلا بإذن المؤجر أو إجازته"</w:t>
      </w:r>
      <w:r w:rsidR="007D28A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أصل إذ</w:t>
      </w:r>
      <w:r w:rsidR="007D28A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عقد الإيجار الصادر عن المستأجر يكون موقو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إجازة المؤجر الأ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استثناء أن التأجير من الباطن يكون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أذن المؤجر أو أجاز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 يتقيد المستأجر بشروط عقد إيجاره نو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زم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م 788 معاملات مدنية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هذه الحالة "فإن المستأجر الجديد يحل محل المستأجر الأول في جميع الحقوق والالتزامات المترتبة بمقتضى العقد الأول" (م 789 معاملات مدنية).</w:t>
      </w:r>
    </w:p>
    <w:p w:rsidR="00A226BB" w:rsidRPr="006C54C9" w:rsidRDefault="00A226BB" w:rsidP="00D17981">
      <w:pPr>
        <w:rPr>
          <w:rFonts w:ascii="Traditional Arabic" w:hAnsi="Traditional Arabic" w:cs="Traditional Arabic"/>
          <w:sz w:val="34"/>
          <w:szCs w:val="34"/>
          <w:rtl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د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دائن المرتهن رهن حيازة: "الرهن الحيازي</w:t>
      </w:r>
      <w:r w:rsidR="00FB71C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</w:t>
      </w:r>
      <w:r w:rsidR="00E7201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شئ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حق في احتباس مال في يد الدائن أو يد عدل</w:t>
      </w:r>
      <w:r w:rsidR="00FB71C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ضما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حق يمكن استيفاؤه منه</w:t>
      </w:r>
      <w:r w:rsidR="00FB71C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ه أو بعضه</w:t>
      </w:r>
      <w:r w:rsidR="00FB71C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تقدم على سائر الدائنين" (م 1448 معاملات مدنية)</w:t>
      </w:r>
      <w:r w:rsidR="00FB71C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طب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نص المادة (1474/1) من قانون المعاملات المدنية: "لا يجوز للمرتهن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أن ينتفع بالمرهون حيازي</w:t>
      </w:r>
      <w:r w:rsidR="00D1798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ق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أو عق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غير إذن الراهن"</w:t>
      </w:r>
      <w:r w:rsidR="00D1798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تى أذن الراهن للمرتهن باستغلال المرهون فإن الإيجار الصادر عنه يكون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على أن تخصم غل</w:t>
      </w:r>
      <w:r w:rsidR="00D1798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D1798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ه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جر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د</w:t>
      </w:r>
      <w:r w:rsidR="00D1798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 بعد أن يتم الحسم م</w:t>
      </w:r>
      <w:r w:rsidR="002351E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 دفعه المرتهن من المصروفات التي يلتزم بها الراهن أص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D1798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ضرائب</w:t>
      </w:r>
      <w:r w:rsidR="00D1798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تكاليف</w:t>
      </w:r>
      <w:r w:rsidR="00D1798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صروفات الإصلاح</w:t>
      </w:r>
      <w:r w:rsidR="00D1798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من أصل الد</w:t>
      </w:r>
      <w:r w:rsidR="00D1798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"</w:t>
      </w:r>
      <w:r w:rsidR="00D1798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المذكرة الإيضاحية للمادة 1474).</w:t>
      </w:r>
    </w:p>
    <w:p w:rsidR="00A226BB" w:rsidRPr="006C54C9" w:rsidRDefault="00A226BB" w:rsidP="00107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تأكي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ذا المعنى نصت المادة (1485) من قانون المعاملات المدنية على الآتي:</w:t>
      </w:r>
    </w:p>
    <w:p w:rsidR="00A226BB" w:rsidRPr="006C54C9" w:rsidRDefault="00A226BB" w:rsidP="00107B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"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دائن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رتهن أن يع</w:t>
      </w:r>
      <w:r w:rsidR="00107BC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ر العقار المرهون حيازي</w:t>
      </w:r>
      <w:r w:rsidR="00107BC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107BC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يؤجره إلى راهنه</w:t>
      </w:r>
      <w:r w:rsidR="00107BC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 يظل العقار المرهون ضام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وفاء الد</w:t>
      </w:r>
      <w:r w:rsidR="00107BC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دون أن يؤ</w:t>
      </w:r>
      <w:r w:rsidR="002351E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ثر ذلك على نفاذ الرهن في حق غير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تعاقدين.</w:t>
      </w:r>
    </w:p>
    <w:p w:rsidR="00A226BB" w:rsidRPr="006C54C9" w:rsidRDefault="00A226BB" w:rsidP="00D01AE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تبع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شأن الإيجار المدفوع من الراهن ما نصت عليه المادة (1474) من هذا القانون بشأن غلة العين المرهونة".</w:t>
      </w:r>
    </w:p>
    <w:p w:rsidR="00A226BB" w:rsidRPr="006C54C9" w:rsidRDefault="00A226BB" w:rsidP="00D01AE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ؤجر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له حق إدارة الشيء</w:t>
      </w:r>
      <w:r w:rsidR="00D01AE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226BB" w:rsidP="001C720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قد تكون إدارة الشيء مقررة لمن ينوب عن المالك نيابة اتفاقية أو قانونية.</w:t>
      </w:r>
    </w:p>
    <w:p w:rsidR="00A226BB" w:rsidRPr="006C54C9" w:rsidRDefault="00A226BB" w:rsidP="00F4565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ائب الاتفاقي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وكيل: "الوكالة</w:t>
      </w:r>
      <w:r w:rsidR="001C720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يقيم الموكل بمقتضاه شخص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آخر مقام نفسه في تصرف جائز معلوم" (م 924 معاملات مدنية)</w:t>
      </w:r>
      <w:r w:rsidR="001C720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وكل شخص شخص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آخ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يس للوكيل إلا مباشرة الأمور المعينة فيها</w:t>
      </w:r>
      <w:r w:rsidR="006D1DB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ا يتصل بها من توابع ضرورية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قتضيها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بيعة التصرفات الموكل بها</w:t>
      </w:r>
      <w:r w:rsidR="006D1DB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لعرف الجاري (م 927/2 معاملات مدنية)</w:t>
      </w:r>
      <w:r w:rsidR="006D1DB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ذا يصح</w:t>
      </w:r>
      <w:r w:rsidR="006D1DB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يجار الوكيل وينفذ إذا كان داخ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هذه الوكالة الخاصة بما يرد عليها من قيود</w:t>
      </w:r>
      <w:r w:rsidR="006D1DB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كانت الوكالة عامة "جاز للوكيل مباشرة المعاوضات والتصرفات عدا التبرعا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بد من التصريح بها" (م 927/3 معاملات مدنية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كون الإجارة الصادرة عن الوكيل صحيحة نافذة بمقتضى هذا النص</w:t>
      </w:r>
      <w:r w:rsidR="00341B8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كل حال: "إذا كانت الوكالة بلفظ عام لم يقترن بما يوضح المقصود منه</w:t>
      </w:r>
      <w:r w:rsidR="00F456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تخول الوكيل إلا أعمال الإدارة والحفظ" (م 928 معاملات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سبق أن بينا أن الإجارة من أعمال الإد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كون صحيحة نافذة إن صدرت عن الوكيل في هذه الحالة</w:t>
      </w:r>
      <w:r w:rsidR="00F456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جميع الأحوال: إذا تجاوز الوكيل حدود وكالت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أج</w:t>
      </w:r>
      <w:r w:rsidR="00865C2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65C2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يس من حقه تأجير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65C2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عقد ال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جار الصادر عنه يعتبر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وقو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إجازة الموك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ن أجازه ينف</w:t>
      </w:r>
      <w:r w:rsidR="00F456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لا بط</w:t>
      </w:r>
      <w:r w:rsidR="00F456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 (م 930 </w:t>
      </w:r>
      <w:r w:rsidR="00865C2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عاملات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دنية).</w:t>
      </w:r>
    </w:p>
    <w:p w:rsidR="00A226BB" w:rsidRPr="006C54C9" w:rsidRDefault="00A226BB" w:rsidP="00EC7A6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ائب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نوني: قد يكون النائب القانوني م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كم القانون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ولي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حكم القضاء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وصي والقي</w:t>
      </w:r>
      <w:r w:rsidR="007F1DA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سواء كانت النيابة قانونية أو قضائية</w:t>
      </w:r>
      <w:r w:rsidR="007F1DA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"التصرفات الصادرة من الأولياء والأوصياء والقوام تكون</w:t>
      </w:r>
      <w:r w:rsidR="00EC7A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حيحة في الحدود التي رسمها القانون" (م 174 معاملات مدنية)</w:t>
      </w:r>
      <w:r w:rsidR="00EC7A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هذه الحدود: ما قضت به المادة (166) معاملات مدنية</w:t>
      </w:r>
      <w:r w:rsidR="00EC7A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أن: "عقود الإدارة الصادرة من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وصي في مال الصغير تكون صحيحة نافذ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ق</w:t>
      </w:r>
      <w:r w:rsidR="00865C2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 للشروط والأوضاع التي يقررها القانون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ث </w:t>
      </w:r>
      <w:r w:rsidR="00EC7A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الإجارة من أعمال الإدا</w:t>
      </w:r>
      <w:r w:rsidR="00865C2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ة</w:t>
      </w:r>
      <w:r w:rsidR="00EC7A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ا تدخل تحت هذا الحكم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A43B32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4 </w:t>
      </w:r>
      <w:proofErr w:type="gramStart"/>
      <w:r w:rsidR="0079678A"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 المؤجر</w:t>
      </w:r>
      <w:proofErr w:type="gramEnd"/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 </w:t>
      </w:r>
      <w:r w:rsidR="00865C2C"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</w:t>
      </w: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فضولي</w:t>
      </w:r>
      <w:r w:rsidR="00EC7A64"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FA21F9" w:rsidRPr="006C54C9" w:rsidRDefault="00A226BB" w:rsidP="00FA21F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ختلف تحديد معنى "الفضولي" في الفقه الإسلامي عنه في القانون: "ففي القانون</w:t>
      </w:r>
      <w:r w:rsidR="00AF414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فضولي</w:t>
      </w:r>
      <w:r w:rsidR="00AF414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و من يقوم بحاجة ضرورية عاجلة لرب العمل</w:t>
      </w:r>
      <w:r w:rsidR="00AF414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فض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</w:t>
      </w:r>
      <w:r w:rsidR="00AF414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رجع عليه بما أنفق في ذ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فضولي في الفقه الإسلامي: فهو من يتدخل في </w:t>
      </w:r>
      <w:r w:rsidR="00AF414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شؤون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غير دون توكيل أو نياب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 من اللازم أن يقوم بحاجة ضرورية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والفرض أنه يتصرف في مال غيره لحساب صاحب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لحساب نفس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لا كان غاص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FA21F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المذكرة الإيضاحية لقانون المعاملات المد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تعليقها على المادة: 213).</w:t>
      </w:r>
    </w:p>
    <w:p w:rsidR="00A226BB" w:rsidRPr="006C54C9" w:rsidRDefault="00A226BB" w:rsidP="00BD632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قد تعرضت المادة (744/2) من قانون المعاملات المدنية لحكم الإجارة الصادرة عن الفضول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الت: "وينعقد إيجار الفضولي موقو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إجازة صاحب حق التصرف بشرائطها المعتبرة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نفس الحكم الذي قررته المادتان (605) و(606) في شأن بيع ملك الغ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جاء هذا الحكم تطب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قواعد العامة التي أقرها قانون المعاملات المدنية بخصوص العقد الموقوف في المواد (213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17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.</w:t>
      </w:r>
    </w:p>
    <w:p w:rsidR="00A226BB" w:rsidRPr="006C54C9" w:rsidRDefault="00A226BB" w:rsidP="00B552D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بناء</w:t>
      </w:r>
      <w:r w:rsidR="00BD632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ذلك</w:t>
      </w:r>
      <w:r w:rsidR="00BD632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عقد الإيجار الصادر عن الفضولي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ما بينه وبين 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أنه يتوقف في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B552D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اذه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إجازة صاحب حق التصرف في منفعة الشيء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واء أكان ما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 منتف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 نائ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أحدهما على التفصيل السابق</w:t>
      </w:r>
      <w:r w:rsidR="00B552D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تى أجاز صاحب حق التصرف إيجار الفضول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جازة معتبرة بالشروط التي تضمنتها المادة (216) معاملات مد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هذا الإيجار ينف</w:t>
      </w:r>
      <w:r w:rsidR="009276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ذ</w:t>
      </w:r>
      <w:r w:rsidR="009276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ستن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وقت صدوره</w:t>
      </w:r>
      <w:r w:rsidR="009276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ناء</w:t>
      </w:r>
      <w:r w:rsidR="009276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قاعدة: الإجازة اللاحقة كالوكالة السابق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ستوي في هذه الإجازة أن تكون بالفعل أو بالق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راحة</w:t>
      </w:r>
      <w:r w:rsidR="009276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دلا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عتبر السكوت إجازة إن دل على الرضا ع</w:t>
      </w:r>
      <w:r w:rsidR="00FF626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رفض صاحب حق التصرف إيجار الفضولي فإنه يعتبر باط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FF626D" w:rsidP="0079678A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br w:type="column"/>
      </w:r>
      <w:r w:rsidR="00A226BB"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lastRenderedPageBreak/>
        <w:t>المطلب الثاني</w:t>
      </w:r>
    </w:p>
    <w:p w:rsidR="00A226BB" w:rsidRPr="006C54C9" w:rsidRDefault="00A226BB" w:rsidP="008E2F50">
      <w:pPr>
        <w:pStyle w:val="20"/>
        <w:rPr>
          <w:rtl/>
          <w:lang w:bidi="ar-SA"/>
        </w:rPr>
      </w:pPr>
      <w:bookmarkStart w:id="10" w:name="_Toc507601339"/>
      <w:r w:rsidRPr="006C54C9">
        <w:rPr>
          <w:rtl/>
          <w:lang w:bidi="ar-SA"/>
        </w:rPr>
        <w:t>شروط المستأجر</w:t>
      </w:r>
      <w:bookmarkEnd w:id="10"/>
    </w:p>
    <w:p w:rsidR="00E632AD" w:rsidRPr="006C54C9" w:rsidRDefault="00A226BB" w:rsidP="00E632A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بحث على التوالي:</w:t>
      </w:r>
    </w:p>
    <w:p w:rsidR="00E632AD" w:rsidRPr="006C54C9" w:rsidRDefault="00A226BB" w:rsidP="00E632A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روط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انعقاد.</w:t>
      </w:r>
    </w:p>
    <w:p w:rsidR="00A226BB" w:rsidRPr="006C54C9" w:rsidRDefault="00A226BB" w:rsidP="00E632A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ثا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روط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</w:t>
      </w:r>
      <w:r w:rsidR="00E632A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اذ.</w:t>
      </w:r>
    </w:p>
    <w:p w:rsidR="00A226BB" w:rsidRPr="008E2F50" w:rsidRDefault="00A226BB" w:rsidP="008E2F50">
      <w:pPr>
        <w:pStyle w:val="20"/>
        <w:jc w:val="left"/>
        <w:rPr>
          <w:color w:val="C00000"/>
          <w:rtl/>
          <w:lang w:bidi="ar-SA"/>
        </w:rPr>
      </w:pPr>
      <w:bookmarkStart w:id="11" w:name="_Toc507601340"/>
      <w:r w:rsidRPr="008E2F50">
        <w:rPr>
          <w:color w:val="C00000"/>
          <w:rtl/>
          <w:lang w:bidi="ar-SA"/>
        </w:rPr>
        <w:t>أول</w:t>
      </w:r>
      <w:r w:rsidR="0079678A" w:rsidRPr="008E2F50">
        <w:rPr>
          <w:color w:val="C00000"/>
          <w:rtl/>
          <w:lang w:bidi="ar-SA"/>
        </w:rPr>
        <w:t>ًا</w:t>
      </w:r>
      <w:r w:rsidRPr="008E2F50">
        <w:rPr>
          <w:color w:val="C00000"/>
          <w:rtl/>
          <w:lang w:bidi="ar-SA"/>
        </w:rPr>
        <w:t>: شروط الانعقاد</w:t>
      </w:r>
      <w:r w:rsidR="00E632AD" w:rsidRPr="008E2F50">
        <w:rPr>
          <w:color w:val="C00000"/>
          <w:rtl/>
          <w:lang w:bidi="ar-SA"/>
        </w:rPr>
        <w:t>:</w:t>
      </w:r>
      <w:bookmarkEnd w:id="11"/>
    </w:p>
    <w:p w:rsidR="00A226BB" w:rsidRPr="006C54C9" w:rsidRDefault="00A226BB" w:rsidP="00FB478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سبق أن ذكرنا حكم المادة (743) من قانون المعاملات المدنية</w:t>
      </w:r>
      <w:r w:rsidR="00FB478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يقضي بأنه: "يشترط لانعقاد الإيجار أهلية المتعاقدين وقت العقد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لنا</w:t>
      </w:r>
      <w:r w:rsidR="00FB478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ن العبرة في </w:t>
      </w:r>
      <w:r w:rsidR="00A921D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وافر الأهلية بوقت ال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921D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يث </w:t>
      </w:r>
      <w:r w:rsidR="00FB478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ه لو كان المتعاقدان وقت الع</w:t>
      </w:r>
      <w:r w:rsidR="00A921D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قد يمل</w:t>
      </w:r>
      <w:r w:rsidR="00FB478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="00A921D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ان الأهلية اللازمة لإبر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 أحدهما أو كليهما فقدها أثناء سريان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عقد يستمر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مدته.</w:t>
      </w:r>
    </w:p>
    <w:p w:rsidR="00A226BB" w:rsidRPr="006C54C9" w:rsidRDefault="00A226BB" w:rsidP="00FB478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لا يبقى بعد ذلك إلا أن نتعرف على أهلية الاستئجار.</w:t>
      </w:r>
    </w:p>
    <w:p w:rsidR="00A226BB" w:rsidRPr="006C54C9" w:rsidRDefault="00A226BB" w:rsidP="00FB4784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أهلية المستأجر:</w:t>
      </w:r>
    </w:p>
    <w:p w:rsidR="00A226BB" w:rsidRPr="006C54C9" w:rsidRDefault="00A226BB" w:rsidP="007B335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قد الإيجار من أعمال الإدارة بالنسبة لطر</w:t>
      </w:r>
      <w:r w:rsidR="007B335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يه: المؤجر و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ذلك يلزم أن يكون المستأجر أه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باشرة أعمال الإد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نحو الذي سبق تفصيله في أهلية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هو الرأي الراجح في الفقه والقضاء.</w:t>
      </w:r>
    </w:p>
    <w:p w:rsidR="00A226BB" w:rsidRPr="006C54C9" w:rsidRDefault="00A226BB" w:rsidP="00D308E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هناك رأي آخر يذهب إلى أن عقد الإيجار بالنسبة للمستأجر قد يكون من أعمال الإد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إذا كان يدفع الأجرة من ثمار الشيء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إذا كان الغرض من الاستئجار إدارة </w:t>
      </w:r>
      <w:r w:rsidR="00AF414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شؤون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 المألوفة</w:t>
      </w:r>
      <w:r w:rsidR="00D308E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ستئجار منزل لسكنا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كتب يباشر فيه مهنته</w:t>
      </w:r>
      <w:r w:rsidR="00D308E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يكون من أعمال التصرف إذا كانت الأجرة المدفوعة تقتطع من رأس مال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إذا كان الغرض من الاستئجار استغلال الشيء المستأجر بقصد المضارب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نئذ لا يكتف</w:t>
      </w:r>
      <w:r w:rsidR="00DD1D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هلية الإدارة لدى 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لا بد من أهلية التصرف.</w:t>
      </w:r>
    </w:p>
    <w:p w:rsidR="00A226BB" w:rsidRPr="006C54C9" w:rsidRDefault="00A226BB" w:rsidP="0061268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يذهب فريق ثالث إلى أن الاستئجار يعتبر دائ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أعمال التصر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إذا كانت ال</w:t>
      </w:r>
      <w:r w:rsidR="00D308E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جرة لا تقتطع من رأس مال المستأجر</w:t>
      </w:r>
      <w:r w:rsidR="00D308E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ذلك أن ملكية الأجرة تنتقل إلى ذمة المؤجر تما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61268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تنتقل ملكية الثمن في البيع إلى ذمة البائ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عمال الإدارة يجب أن تقتصر على ما يتعلق باستغلال الشي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ون أن تمتد إلى التصرف في الدخل أو الر</w:t>
      </w:r>
      <w:r w:rsidR="0061268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ع</w:t>
      </w:r>
      <w:r w:rsidR="0061268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ناء</w:t>
      </w:r>
      <w:r w:rsidR="0061268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هذا الرأي فإنه ينبغي أن يكون المستأجر بالغ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شي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يصح الاستئجار وينف</w:t>
      </w:r>
      <w:r w:rsidR="0061268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كان عديم الأهلية وقع تصرفه باط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كان ناقص الأهلية فإن تصرفه يتوقف على إجازة م</w:t>
      </w:r>
      <w:r w:rsidR="0061268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له حق الإجاز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كان مأذو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تصرف</w:t>
      </w:r>
      <w:r w:rsidR="0061268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حدود هذا الإذن.</w:t>
      </w:r>
    </w:p>
    <w:p w:rsidR="00A226BB" w:rsidRPr="006C54C9" w:rsidRDefault="00A226BB" w:rsidP="00B3762B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ثاني</w:t>
      </w:r>
      <w:r w:rsidR="0079678A"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 شروط النفاذ</w:t>
      </w:r>
      <w:r w:rsidR="0061268C"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A226BB" w:rsidRPr="006C54C9" w:rsidRDefault="00A226BB" w:rsidP="00DB526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كل شخص الحق في الاستئجار ما دام يستطيع دفع الأ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وافرت فيه الأهلية اللازمة للاستئجار</w:t>
      </w:r>
      <w:r w:rsidR="00DB526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 ذلك: هناك حالات يجب التوقف إزاءها. </w:t>
      </w:r>
    </w:p>
    <w:p w:rsidR="00A226BB" w:rsidRPr="006C54C9" w:rsidRDefault="00A226BB" w:rsidP="00DB526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نع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نوني</w:t>
      </w:r>
      <w:r w:rsidR="00DB526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226BB" w:rsidP="00EE193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ناك حالات يمنع القانون فيها بعض الأشخاص من الاستئ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الات أخرى يقيد فيها المستأجر بالحصول على إذن خاص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أجرة خاص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مدة معي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هذه الحالات:</w:t>
      </w:r>
    </w:p>
    <w:p w:rsidR="00A226BB" w:rsidRPr="006C54C9" w:rsidRDefault="00A226BB" w:rsidP="00FD349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عاقد مع النفس: تنص المادة (156) من قانون المعاملات المدنية على أنه: "لا يجوز لشخص أن يتعاقد مع نفسه باسم من ينوب عن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واء أكان التعاقد لحسابه هو أم لحساب شخص آخ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ون ترخيص من الأصي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ه يجوز للأصيل في هذه الحالة أن يجيز التعا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كله مع مراعاة ما يخالفه من أحكام القانون أو قواعد التجارة"</w:t>
      </w:r>
      <w:r w:rsidR="006451F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وكل شخص غيره في تأجير شيء يخص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جوز للوكيل أو الولي أو الوصي أو القي</w:t>
      </w:r>
      <w:r w:rsidR="006451F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 أن يستأجر هذا الشيء لنفسه دون ترخيص سابق من الموكل</w:t>
      </w:r>
      <w:r w:rsidR="006451F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إجازة لاحق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دون هذا الترخيص أو تلك الإجازة يظل العقد موقو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ير</w:t>
      </w:r>
      <w:r w:rsidR="006451F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كانت بعض أحكام القانون أو كانت قواعد التجارة تجيز هذا التعا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كون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B6F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نطبق نفس الحكم إذا تعاقد الشخص مع نفسه لحساب غير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 كان نائ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الطر</w:t>
      </w:r>
      <w:r w:rsidR="007B6F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ين: المؤجر و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ام نيابة عن المؤجر بتأجير الشيء للمستأجر الذي ينوب عنه كذلك.</w:t>
      </w:r>
    </w:p>
    <w:p w:rsidR="00A226BB" w:rsidRPr="006C54C9" w:rsidRDefault="00A226BB" w:rsidP="009308C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ولي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وقف: تنص المادة (839)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ن قانون المعاملات المدنية على أنه: "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جوز للمتولي أن يستأجر الوقف لنفس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و بأجر المث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أن يتقبل الإجارة من القاضي</w:t>
      </w:r>
      <w:r w:rsidR="009308C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جوز له أن يؤجر لأصوله أو فروع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جرة تزيد على أجر المث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د إذن القاضي"</w:t>
      </w:r>
      <w:r w:rsidR="009308C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قتضى ذلك: أن متولي الوقف إذا استأجره لنفسه من نفسه</w:t>
      </w:r>
      <w:r w:rsidR="009308C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إجارة تكون باط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تعتبر صحيحة إلا إذا كان القاضي هو المؤجر</w:t>
      </w:r>
      <w:r w:rsidR="009308C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تولي هو المستأجر</w:t>
      </w:r>
      <w:r w:rsidR="009308C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لانتفاء مظنة أو شبهة المحابا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هذه الحالة تكون الإجازة نافذة.</w:t>
      </w:r>
    </w:p>
    <w:p w:rsidR="00A226BB" w:rsidRPr="006C54C9" w:rsidRDefault="00A226BB" w:rsidP="009168C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إذا</w:t>
      </w:r>
      <w:r w:rsidR="002C1FB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ان المستأجر من أصول المتولي أو فروع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تكون الإجارة صحيحة نافذة إلا بشرطين: أحدهما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زيد الأجرة على أجرة المث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آخ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أذن القاضي بهذا الإيجار.</w:t>
      </w:r>
    </w:p>
    <w:p w:rsidR="00A226BB" w:rsidRPr="006C54C9" w:rsidRDefault="00A226BB" w:rsidP="009168C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ستئجار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الك ما يملك:</w:t>
      </w:r>
    </w:p>
    <w:p w:rsidR="00A226BB" w:rsidRPr="006C54C9" w:rsidRDefault="00A226BB" w:rsidP="00A50B2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أصل أن مالك الشيء له عليه سلطة الاستعمال والاستغلال والتصر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كون 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شيء يمل</w:t>
      </w:r>
      <w:r w:rsidR="007645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مر الذي يحمله التزامات قبل الغير بسبب استعماله ما يمل</w:t>
      </w:r>
      <w:r w:rsidR="007645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7645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 ذلك: تعرض حالات يكون المالك فيها 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لك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هذه الحالات:</w:t>
      </w:r>
    </w:p>
    <w:p w:rsidR="00A226BB" w:rsidRPr="006C54C9" w:rsidRDefault="00A226BB" w:rsidP="00EE724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لك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رقبة: ليس لمالك الرقبة حق استعمال ما يمل</w:t>
      </w:r>
      <w:r w:rsidR="00FA2FB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هذه الحالة يجوز له أن يستأجر العين التي يملكها من صاحب حق الانتفاع بهذه العين (م 1333 معاملات مدنية).</w:t>
      </w:r>
    </w:p>
    <w:p w:rsidR="00A226BB" w:rsidRPr="006C54C9" w:rsidRDefault="00A226BB" w:rsidP="00077B9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دين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راهن: إذا كانت العين مرهونة رهن حيازة فلا يجوز لمالكها أن يتصرف فيها إلا بق</w:t>
      </w:r>
      <w:r w:rsidR="0058252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ول الدائن المرتهن (1467/1 معاملات مدنية)</w:t>
      </w:r>
      <w:r w:rsidR="0058252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أجازت المادة (1485) معاملات مدنية "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دائن المرتهن أن يعير العقار المرهون حيازي</w:t>
      </w:r>
      <w:r w:rsidR="00A0777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A0777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يؤجره إلى راهن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 يظل العقار المرهون ضام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وفاء الد</w:t>
      </w:r>
      <w:r w:rsidR="00A0777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دون أن يؤثر ذلك على نفاذ الرهن في حق غير المتعاقدين.</w:t>
      </w:r>
    </w:p>
    <w:p w:rsidR="00A226BB" w:rsidRPr="006C54C9" w:rsidRDefault="00A226BB" w:rsidP="001E10A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تبع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شأن الإيجار المدفوع من الراهن ما نصت عليه المادة (1474) من هذا القانون بشأن غلة العين المرهونة"</w:t>
      </w:r>
      <w:r w:rsidR="001A44D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قتضى ذلك</w:t>
      </w:r>
      <w:r w:rsidR="001A44D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استئجار المدين الراهن للعين المرهونة صحيح ناف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أجرة التي يدفعها: فتخصم أول</w:t>
      </w:r>
      <w:r w:rsidR="002C1FB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 من النفقات التي أداها المرتهن عن الره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ثا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أصل الد</w:t>
      </w:r>
      <w:r w:rsidR="001E10A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.</w:t>
      </w:r>
    </w:p>
    <w:p w:rsidR="00A226BB" w:rsidRPr="006C54C9" w:rsidRDefault="00A226BB" w:rsidP="0055208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ؤجر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قد يحتاج المؤجر إلى العين التي أجر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خلال سريان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إذا كانت العين واقعة في أحد المصاي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راد المؤجر أن يستأجرها لنفسه وأسرته أثناء أشهر الصيف</w:t>
      </w:r>
      <w:r w:rsidR="0055208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رى الفقه القانوني ما يمنع المؤجر من أن يكون 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باطن لهذه العين</w:t>
      </w:r>
      <w:r w:rsidR="0055208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م يتعرض قانون المعاملات المدنية لهذه الحالة عند تنظيمه أحكام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ما نص عليه في المادة (787) من أنه: "لا يجوز للمستأجر أن يؤجر الشيء كله أو بعضه إلى شخص آخر إلا بإذن المؤجر أو إجازته"</w:t>
      </w:r>
      <w:r w:rsidR="0055208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ا المقصود بعبارة "شخص آخر"؟ أيُقصد بها: شخص آخر غير المستأجر أم شخص آخر غير طرفي الإجارة؟ نحاول البحث عن إجابة هذا التساؤل في الفقه الإسلام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نتخيّ</w:t>
      </w:r>
      <w:r w:rsidR="0055208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أنسب الحلول من مذهبي الإمام مالك والإمام أحمد بن حنبل.</w:t>
      </w:r>
    </w:p>
    <w:p w:rsidR="00A226BB" w:rsidRPr="006C54C9" w:rsidRDefault="00A226BB" w:rsidP="001C5F7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نع الحنفية المستأجر من أن يؤجر ما استأجره للمؤجر مطل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أو منق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بل القبض أو بعد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نفس الأجرة أو أقل أو أكثر</w:t>
      </w:r>
      <w:r w:rsidR="001C5F7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لأن إيجار العين للمؤجر تناقض</w:t>
      </w:r>
      <w:r w:rsidR="001C5F7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مستأجر مطالب بالأجرة ل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أجر العين للمؤجر يكون مطال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بالأ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صير المؤجر دائ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د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جهة واح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تناقض.</w:t>
      </w:r>
    </w:p>
    <w:p w:rsidR="00A226BB" w:rsidRPr="006C54C9" w:rsidRDefault="00A226BB" w:rsidP="00C921D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ذهب المالكية والشافعية إلى جواز قيام المستأجر بتأجير العين للمؤجر مطل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ت أو منق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بل القبض أو بعده</w:t>
      </w:r>
      <w:r w:rsidR="00C921D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إجارة بيع المناف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ستوي فيها أن يكون المستأجر هو المؤجر الأول أو غيره.</w:t>
      </w:r>
    </w:p>
    <w:p w:rsidR="00A226BB" w:rsidRPr="006C54C9" w:rsidRDefault="00A226BB" w:rsidP="00C921D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عند الحنابلة وجهان: أحدهما يوافق ما ذهب إليه المالكية والشافع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آخر أنه لا يجوز قبل القب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لا يجوز بيع المبيع قبل قبضه.</w:t>
      </w:r>
    </w:p>
    <w:p w:rsidR="00A226BB" w:rsidRPr="006C54C9" w:rsidRDefault="00A226BB" w:rsidP="009E1D8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بناء</w:t>
      </w:r>
      <w:r w:rsidR="00C921D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ذلك: نرى أن أنسب الحلول في مذهبي الإمام مالك والإمام أحمد جواز</w:t>
      </w:r>
      <w:r w:rsidR="009E1D8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جارة الصادرة من المستأجر إلى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الشيء المؤجر أو منق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ب</w:t>
      </w:r>
      <w:r w:rsidR="009E1D8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ضه المستأجر الأول أو لم يقبض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ثل الأجرة المتفق عليها في العقد الأول</w:t>
      </w:r>
      <w:r w:rsidR="009E1D8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أقل</w:t>
      </w:r>
      <w:r w:rsidR="009E1D8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أكثر.</w:t>
      </w:r>
    </w:p>
    <w:p w:rsidR="00A226BB" w:rsidRPr="006C54C9" w:rsidRDefault="009E1D80" w:rsidP="0079678A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br w:type="column"/>
      </w:r>
      <w:r w:rsidR="00A226BB"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lastRenderedPageBreak/>
        <w:t>الفصل الثاني</w:t>
      </w:r>
    </w:p>
    <w:p w:rsidR="00A226BB" w:rsidRPr="006C54C9" w:rsidRDefault="00A226BB" w:rsidP="008E2F50">
      <w:pPr>
        <w:pStyle w:val="20"/>
        <w:rPr>
          <w:rtl/>
          <w:lang w:bidi="ar-SA"/>
        </w:rPr>
      </w:pPr>
      <w:bookmarkStart w:id="12" w:name="_Toc507601341"/>
      <w:r w:rsidRPr="006C54C9">
        <w:rPr>
          <w:rtl/>
          <w:lang w:bidi="ar-SA"/>
        </w:rPr>
        <w:t>محل عقد الإيجار</w:t>
      </w:r>
      <w:bookmarkEnd w:id="12"/>
    </w:p>
    <w:p w:rsidR="009E1D80" w:rsidRPr="006C54C9" w:rsidRDefault="009E1D80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A226BB" w:rsidRPr="006C54C9" w:rsidRDefault="00A226BB" w:rsidP="007B3BB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حددت المادة (742) من قانون المعاملات المدنية محل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ثناء تعريفها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الت: "الإيجار: تمليك المؤجر للمستأجر منفعة مقصودة من الشي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دة معي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اء أجر معلوم"</w:t>
      </w:r>
      <w:r w:rsidR="00E76B0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واضح من ذلك: أن محل عقد الإيجار أمر مزدوج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تمثل بالنسبة لالتزام المؤجر في "المنفعة المقصودة من الشيء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ما كانت هذه المنفعة تقاس بوحدة زمنية</w:t>
      </w:r>
      <w:r w:rsidR="00BB3A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منطق يقضي بأن يكون الانتفاع "لمدة معينة"</w:t>
      </w:r>
      <w:r w:rsidR="00BB3A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شق الآخر من المحل يقع على عاتق المستأجر</w:t>
      </w:r>
      <w:r w:rsidR="00BB3A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 </w:t>
      </w:r>
      <w:r w:rsidR="00BB3A5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ه لا يحصل على المنفعة دون مقاب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يمل</w:t>
      </w:r>
      <w:r w:rsidR="007B3BB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منفعة الشيء "لقاء أجر معلوم".</w:t>
      </w:r>
    </w:p>
    <w:p w:rsidR="00A226BB" w:rsidRPr="006C54C9" w:rsidRDefault="00A226BB" w:rsidP="005F43C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هكذا ينقسم هذا الفصل إلى ثلاثة مباحث: يخصص أولها للشيء المؤجر الذي هو محل المنف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ثاني: للم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تقاس بها هذه المنف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ثالث: للأ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تدفع مقابل المنفعة.</w:t>
      </w:r>
    </w:p>
    <w:p w:rsidR="00A226BB" w:rsidRPr="006C54C9" w:rsidRDefault="00A226BB" w:rsidP="0079678A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مبحث الأول</w:t>
      </w:r>
    </w:p>
    <w:p w:rsidR="00A226BB" w:rsidRPr="006C54C9" w:rsidRDefault="00A226BB" w:rsidP="008E2F50">
      <w:pPr>
        <w:pStyle w:val="20"/>
        <w:rPr>
          <w:rtl/>
          <w:lang w:bidi="ar-SA"/>
        </w:rPr>
      </w:pPr>
      <w:bookmarkStart w:id="13" w:name="_Toc507601342"/>
      <w:r w:rsidRPr="006C54C9">
        <w:rPr>
          <w:rtl/>
          <w:lang w:bidi="ar-SA"/>
        </w:rPr>
        <w:t>الشيء المؤجر</w:t>
      </w:r>
      <w:bookmarkEnd w:id="13"/>
    </w:p>
    <w:p w:rsidR="00A226BB" w:rsidRPr="006C54C9" w:rsidRDefault="00A226BB" w:rsidP="00BE5C4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يس محل التزام المؤجر العين المؤجرة ذات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هو تمليك منفعتها</w:t>
      </w:r>
      <w:r w:rsidR="00BE5C4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ث </w:t>
      </w:r>
      <w:r w:rsidR="00BE5C4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هذه المنفعة لا يمكن فصل</w:t>
      </w:r>
      <w:r w:rsidR="00BE5C4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ا عن الشيء المنتفع ب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لا بد من النظر إلى العين المنتفع بها باعتبارها الأصل الذي تتعلق به المنفعة</w:t>
      </w:r>
      <w:r w:rsidR="00BE5C4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سوف نتكلم عن الشيء المؤجر في مطلبين: نبحث في أولهما الشروط الواجب توافرها في الشيء المؤجر</w:t>
      </w:r>
      <w:r w:rsidR="00BE5C4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ستعرض في الثاني أنواع الشيء المؤجر.</w:t>
      </w:r>
    </w:p>
    <w:p w:rsidR="00BE5C42" w:rsidRPr="006C54C9" w:rsidRDefault="00BE5C42" w:rsidP="0079678A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A226BB" w:rsidRPr="006C54C9" w:rsidRDefault="00A226BB" w:rsidP="0079678A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مطلب الأول</w:t>
      </w:r>
    </w:p>
    <w:p w:rsidR="00A226BB" w:rsidRPr="006C54C9" w:rsidRDefault="00A226BB" w:rsidP="008E2F50">
      <w:pPr>
        <w:pStyle w:val="20"/>
        <w:rPr>
          <w:rtl/>
          <w:lang w:bidi="ar-SA"/>
        </w:rPr>
      </w:pPr>
      <w:bookmarkStart w:id="14" w:name="_Toc507601343"/>
      <w:r w:rsidRPr="006C54C9">
        <w:rPr>
          <w:rtl/>
          <w:lang w:bidi="ar-SA"/>
        </w:rPr>
        <w:t>الشروط الواجب توافرها في الشيء المؤجر</w:t>
      </w:r>
      <w:bookmarkEnd w:id="14"/>
    </w:p>
    <w:p w:rsidR="00A226BB" w:rsidRPr="006C54C9" w:rsidRDefault="00A226BB" w:rsidP="00F42D7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حل التزام المؤجر: القيام بعم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تمثل في تسليم الشيء الذي تتعلق به المنف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صيانة هذا الشيء حتى يمكن الانتفاع به على الوجه المقر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ضمان التعرض لهذا الشيء واستحقاقه وخلوه من العيوب التي تؤثر في الانتفاع به</w:t>
      </w:r>
      <w:r w:rsidR="00010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ا فإنه يشترط في الشيء المؤجر: أن يكون موجو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ت إبرام ال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يكون م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010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قاب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تعي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يكون داخ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دائرة التعام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ينبغي أن يكون هذا الشيء غير قابل للاستهلاك</w:t>
      </w:r>
      <w:r w:rsidR="00F42D7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يتمكن المستأجر من رده إلى المؤجر بعد انتهاء العقد.</w:t>
      </w:r>
    </w:p>
    <w:p w:rsidR="00A226BB" w:rsidRPr="008E2F50" w:rsidRDefault="00A226BB" w:rsidP="008E2F50">
      <w:pPr>
        <w:pStyle w:val="20"/>
        <w:jc w:val="left"/>
        <w:rPr>
          <w:color w:val="C00000"/>
          <w:rtl/>
          <w:lang w:bidi="ar-SA"/>
        </w:rPr>
      </w:pPr>
      <w:bookmarkStart w:id="15" w:name="_Toc507601344"/>
      <w:r w:rsidRPr="008E2F50">
        <w:rPr>
          <w:color w:val="C00000"/>
          <w:rtl/>
          <w:lang w:bidi="ar-SA"/>
        </w:rPr>
        <w:lastRenderedPageBreak/>
        <w:t>أول</w:t>
      </w:r>
      <w:r w:rsidR="0079678A" w:rsidRPr="008E2F50">
        <w:rPr>
          <w:color w:val="C00000"/>
          <w:rtl/>
          <w:lang w:bidi="ar-SA"/>
        </w:rPr>
        <w:t>ًا</w:t>
      </w:r>
      <w:r w:rsidRPr="008E2F50">
        <w:rPr>
          <w:color w:val="C00000"/>
          <w:rtl/>
          <w:lang w:bidi="ar-SA"/>
        </w:rPr>
        <w:t>: وجود الشيء المؤجر</w:t>
      </w:r>
      <w:r w:rsidR="001E241B" w:rsidRPr="008E2F50">
        <w:rPr>
          <w:color w:val="C00000"/>
          <w:rtl/>
          <w:lang w:bidi="ar-SA"/>
        </w:rPr>
        <w:t>:</w:t>
      </w:r>
      <w:bookmarkEnd w:id="15"/>
    </w:p>
    <w:p w:rsidR="00A226BB" w:rsidRPr="006C54C9" w:rsidRDefault="00A226BB" w:rsidP="009442C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شترط المادة (746) من قانون المعاملات المدنية أن تكون المنفعة المعقود عليها "مقدورة الاستيفاء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 يكون الشيء المؤجر موجو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ت الإيجار</w:t>
      </w:r>
      <w:r w:rsidR="00DD00E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لأن العقد لا يقع وسيلة إلى المعقود بدونه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كان الشيء المؤج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ن العقد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ير موجو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عقد يكون باط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DD00E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ذلك لا تنعقد الإجارة على دار يعتقد المؤجر أنها موجو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بها هلكت قبل التعا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على أرض يعتقد المؤجر أن له عليها حق انتف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بحق الانتفاع مقرر له على أرض أخرى</w:t>
      </w:r>
      <w:r w:rsidR="00DD00E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كان الشيء المؤجر موجو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د التعاقد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هلك بعد ال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عقد يكون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ه ينفسخ دون أن يرتب التزامات على عاتق الطرف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كان الهلاك لا يرجع إلى خطأ ارتكبه أحدهم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حالة الهلاك نتي</w:t>
      </w:r>
      <w:r w:rsidR="00A066C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جة خطأ أحد الطرفين يتحمل المخطئ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B029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سؤول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ة الهلاك على النحو المبي</w:t>
      </w:r>
      <w:r w:rsidR="009442C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في قواعد الضمان.</w:t>
      </w:r>
    </w:p>
    <w:p w:rsidR="00A226BB" w:rsidRPr="006C54C9" w:rsidRDefault="00A226BB" w:rsidP="00CE56F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في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ب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حكام المادة (202) معاملات مدني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كون الشيء المؤجر قاب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وجود في المستقب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جوز للمؤجر أن يؤجر طبقات بناية لا تزال في مرحلة البناء</w:t>
      </w:r>
      <w:r w:rsidR="00960C9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 يبدأ الإيجار بعد تهيئتها للسكنى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مراعاة القيد الوارد في الفقرة الثانية من نفس الما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ذي يحظر التعامل في تركة إنسان على قيد الحيا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و كان ذلك برضاه</w:t>
      </w:r>
      <w:r w:rsidR="000E55A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ذلك: لا يجوز أن يؤجر شخص لآخر</w:t>
      </w:r>
      <w:r w:rsidR="000E55A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عتبار أنها ستؤول إليه بالميراث أو بالوصية بعد وفاة مالكها.</w:t>
      </w:r>
    </w:p>
    <w:p w:rsidR="00A226BB" w:rsidRPr="008E2F50" w:rsidRDefault="00A226BB" w:rsidP="008E2F50">
      <w:pPr>
        <w:pStyle w:val="20"/>
        <w:jc w:val="left"/>
        <w:rPr>
          <w:color w:val="C00000"/>
          <w:rtl/>
          <w:lang w:bidi="ar-SA"/>
        </w:rPr>
      </w:pPr>
      <w:bookmarkStart w:id="16" w:name="_Toc507601345"/>
      <w:r w:rsidRPr="008E2F50">
        <w:rPr>
          <w:color w:val="C00000"/>
          <w:rtl/>
          <w:lang w:bidi="ar-SA"/>
        </w:rPr>
        <w:t>ثاني</w:t>
      </w:r>
      <w:r w:rsidR="0079678A" w:rsidRPr="008E2F50">
        <w:rPr>
          <w:color w:val="C00000"/>
          <w:rtl/>
          <w:lang w:bidi="ar-SA"/>
        </w:rPr>
        <w:t>ًا</w:t>
      </w:r>
      <w:r w:rsidRPr="008E2F50">
        <w:rPr>
          <w:color w:val="C00000"/>
          <w:rtl/>
          <w:lang w:bidi="ar-SA"/>
        </w:rPr>
        <w:t>: تعيين الشيء المؤجر</w:t>
      </w:r>
      <w:r w:rsidR="00CE56F1" w:rsidRPr="008E2F50">
        <w:rPr>
          <w:color w:val="C00000"/>
          <w:rtl/>
          <w:lang w:bidi="ar-SA"/>
        </w:rPr>
        <w:t>:</w:t>
      </w:r>
      <w:bookmarkEnd w:id="16"/>
    </w:p>
    <w:p w:rsidR="00A226BB" w:rsidRPr="006C54C9" w:rsidRDefault="00A226BB" w:rsidP="00F413F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نص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ادة (747) من قانون المعاملات المدنية</w:t>
      </w:r>
      <w:r w:rsidR="00A066C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ه: "يجب أن يكون ما تستوف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 المنفعة معلو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إما بمعاينت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ذكر محله المعين ل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وصفه وص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</w:t>
      </w:r>
      <w:r w:rsidR="00EA509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A066C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لا بط</w:t>
      </w:r>
      <w:r w:rsidR="00EA509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 العقد"</w:t>
      </w:r>
      <w:r w:rsidR="00EA509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ذه المادة قد اشترطت لصحة</w:t>
      </w:r>
      <w:r w:rsidR="00A066C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قد أن يكون الشيء الذي تستوف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 المنفعة معلو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اف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جهالة الفاحشة التي تؤدي إلى الغرر</w:t>
      </w:r>
      <w:r w:rsidR="00B127B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أجرة تختلف</w:t>
      </w:r>
      <w:r w:rsidR="00A066C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ختلاف أحوال العين التي تستوف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ا المنف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استند حكم هذه المادة إلى المذهب المالكي</w:t>
      </w:r>
      <w:r w:rsidR="00EB12D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جاء في المذكرة الإيضاحية تعل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هذه المادة.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قد حدد هذا النص ثلا</w:t>
      </w:r>
      <w:r w:rsidR="009B27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ث</w:t>
      </w:r>
      <w:r w:rsidR="00847AD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="009B27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سائل للعلم بالشيء الذي تستوف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 المنفعة: </w:t>
      </w:r>
    </w:p>
    <w:p w:rsidR="00A226BB" w:rsidRPr="006C54C9" w:rsidRDefault="00A226BB" w:rsidP="00847AD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عاينة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وتتحقق برؤية الشيء المراد استئجاره.</w:t>
      </w:r>
    </w:p>
    <w:p w:rsidR="00A226BB" w:rsidRPr="006C54C9" w:rsidRDefault="00A226BB" w:rsidP="005B1E1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ذكر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حل: وذلك بتعيين محل المنفعة</w:t>
      </w:r>
      <w:r w:rsidR="005B1E1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يتسنى التعرف عليه من جانب طالب الاستئجار</w:t>
      </w:r>
      <w:r w:rsidR="005B1E1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أن يذكر أن محل المنفعة سيارة</w:t>
      </w:r>
      <w:r w:rsidR="005B1E1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نقل التلاميذ</w:t>
      </w:r>
      <w:r w:rsidR="005B1E1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تسع لعدد محدد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5B1E1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جـ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وصف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ين: بأن يبين مواصفات الشيء محل المنفعة بيا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نفي الجها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كان أ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يمكن وصفها ببيان الموقع والمساحة</w:t>
      </w:r>
      <w:r w:rsidR="005B1E1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عيين حدودها</w:t>
      </w:r>
      <w:r w:rsidR="005B1E1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غرض الذي أعدت ل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كان غير معين بالذات: يمكن ذ</w:t>
      </w:r>
      <w:r w:rsidR="005B1E1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ر الجنس والنوع والمقدار ودرجة الجو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</w:t>
      </w:r>
      <w:r w:rsidR="005B1E1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5B1E1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ْ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قواعد العامة.</w:t>
      </w:r>
    </w:p>
    <w:p w:rsidR="00A226BB" w:rsidRPr="006C54C9" w:rsidRDefault="00A226BB" w:rsidP="007772F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شترط المادة (746) من قانون المعاملات المدنية أن تكون المنفعة المعقود عليها معلومة عل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ف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حسم النزاع</w:t>
      </w:r>
      <w:r w:rsidR="00C70E6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علم بالمنفعة يختلف باختلاف المعقود عليه: فيكفي للعلم بالمنفعة في إيجار الدور بيان المدة</w:t>
      </w:r>
      <w:r w:rsidR="00C70E6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د</w:t>
      </w:r>
      <w:r w:rsidR="00C70E6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ر</w:t>
      </w:r>
      <w:r w:rsidR="00C70E6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د</w:t>
      </w:r>
      <w:r w:rsidR="00C70E6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ة للسكنى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افع العقار المعد للسكنى متقاربة</w:t>
      </w:r>
      <w:r w:rsidR="00C70E6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 الناس لا يتفاوتون في السكنى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كانت معلومة من غير تسمية</w:t>
      </w:r>
      <w:r w:rsidR="00C70E6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في إيجار الأراضي فلا بد من بيان ما تستأجر له: من الغرس</w:t>
      </w:r>
      <w:r w:rsidR="0073176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لزراعة</w:t>
      </w:r>
      <w:r w:rsidR="0073176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لبنا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تكون المنفعة معلوم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طب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ذلك نصت المادة (454) من المجل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ي مصدر حكم هذه الماد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ه: "يلزم في استئجار الأراضي بيان كونها لأي شيء استؤجر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تعيين الم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كانت للزرع يلزم بيان ما يزرع فيها</w:t>
      </w:r>
      <w:r w:rsidR="007772F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تخيير المستأجر بأن يزرع ما شاء على التعميم".</w:t>
      </w:r>
    </w:p>
    <w:p w:rsidR="00A226BB" w:rsidRPr="008E2F50" w:rsidRDefault="00A226BB" w:rsidP="008E2F50">
      <w:pPr>
        <w:pStyle w:val="20"/>
        <w:jc w:val="left"/>
        <w:rPr>
          <w:color w:val="C00000"/>
          <w:rtl/>
          <w:lang w:bidi="ar-SA"/>
        </w:rPr>
      </w:pPr>
      <w:bookmarkStart w:id="17" w:name="_Toc507601346"/>
      <w:r w:rsidRPr="008E2F50">
        <w:rPr>
          <w:color w:val="C00000"/>
          <w:rtl/>
          <w:lang w:bidi="ar-SA"/>
        </w:rPr>
        <w:t>ثالث</w:t>
      </w:r>
      <w:r w:rsidR="0079678A" w:rsidRPr="008E2F50">
        <w:rPr>
          <w:color w:val="C00000"/>
          <w:rtl/>
          <w:lang w:bidi="ar-SA"/>
        </w:rPr>
        <w:t>ًا</w:t>
      </w:r>
      <w:r w:rsidRPr="008E2F50">
        <w:rPr>
          <w:color w:val="C00000"/>
          <w:rtl/>
          <w:lang w:bidi="ar-SA"/>
        </w:rPr>
        <w:t>: دخول الشيء المؤجر في دائرة التعامل</w:t>
      </w:r>
      <w:r w:rsidR="001E1E36" w:rsidRPr="008E2F50">
        <w:rPr>
          <w:color w:val="C00000"/>
          <w:rtl/>
          <w:lang w:bidi="ar-SA"/>
        </w:rPr>
        <w:t>:</w:t>
      </w:r>
      <w:bookmarkEnd w:id="17"/>
    </w:p>
    <w:p w:rsidR="00A226BB" w:rsidRPr="006C54C9" w:rsidRDefault="00A226BB" w:rsidP="00DC565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ب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كون الشيء المؤجر ما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قو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م 200/1 معاملات مدنية) يمكن حيازته مادي</w:t>
      </w:r>
      <w:r w:rsidR="00F96C4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عنوي</w:t>
      </w:r>
      <w:r w:rsidR="00F96C4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F96C4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انتفاع به انتف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شرو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م 97 معاملات مدنية)</w:t>
      </w:r>
      <w:r w:rsidR="00197B9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أشياء التي لا يستطيع أحد أن يستأثر بحيازتها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شمس والقمر والنجوم والهواء والبح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تكون محل</w:t>
      </w:r>
      <w:r w:rsidR="00DC565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عقد الإيجار (م 98 معاملات مدنية)</w:t>
      </w:r>
      <w:r w:rsidR="00DC565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ا بطبيعتها يستحيل أن تكون محل</w:t>
      </w:r>
      <w:r w:rsidR="00DC565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تعاقد.</w:t>
      </w:r>
    </w:p>
    <w:p w:rsidR="00A226BB" w:rsidRPr="006C54C9" w:rsidRDefault="00A226BB" w:rsidP="00E64EA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أشياء التي لا يجوز التعامل عليها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نظر إلى الغرض الذي خصصت من أجله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تكون أي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حل</w:t>
      </w:r>
      <w:r w:rsidR="00DC565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إجارة</w:t>
      </w:r>
      <w:r w:rsidR="00DC565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عقارات والمنقولات التي للدولة أو الأشخاص الاعتبارية العامة</w:t>
      </w:r>
      <w:r w:rsidR="00134A1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تي تكون مخصصة لمنفعة عامة بالفعل أو ب</w:t>
      </w:r>
      <w:r w:rsidR="004577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اء</w:t>
      </w:r>
      <w:r w:rsidR="004577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قانون (م 103/1 معاملات مدنية)</w:t>
      </w:r>
      <w:r w:rsidR="004577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ا: اعتبر الرأي السائد في الفقه والقضاء أن الانتفاع بالأماكن العامة لقاء مقابل</w:t>
      </w:r>
      <w:r w:rsidR="006067A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أسواق العامة</w:t>
      </w:r>
      <w:r w:rsidR="006067A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رصفة الطرق</w:t>
      </w:r>
      <w:r w:rsidR="006067A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قاصف</w:t>
      </w:r>
      <w:r w:rsidR="006067A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حطات السكك الحديدية</w:t>
      </w:r>
      <w:r w:rsidR="006067A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وان</w:t>
      </w:r>
      <w:r w:rsidR="006067A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ئ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شواطئ البحار</w:t>
      </w:r>
      <w:r w:rsidR="006067A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جوز تكييفه بأنه "إجارة" تخضع لأحكام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يتم هذا الانتفاع بموجب عقد إداري لقاء رسم يدفع لاستخراج "ترخيص" يسمح بهذا الانتفاع ويخضع لأحكام القانون الإداري.</w:t>
      </w:r>
    </w:p>
    <w:p w:rsidR="00A226BB" w:rsidRPr="006C54C9" w:rsidRDefault="00A226BB" w:rsidP="00E64EA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قضي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ادة (205/2) من قانون المعاملات المدنية ببطلان العقد إن كان محله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منع القانون</w:t>
      </w:r>
      <w:r w:rsidR="00E64E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عامل</w:t>
      </w:r>
      <w:r w:rsidR="00E64E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ه</w:t>
      </w:r>
      <w:r w:rsidR="00E64E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كان مخال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نظام العام أو الآداب</w:t>
      </w:r>
      <w:r w:rsidR="00E64E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ناء</w:t>
      </w:r>
      <w:r w:rsidR="00E64E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ذلك: لا يصح التعاقد على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إجارة الأشرطة المسجل عليها مواد</w:t>
      </w:r>
      <w:r w:rsidR="00E64E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منعها القانون</w:t>
      </w:r>
      <w:r w:rsidR="00E64E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تخالف الآدا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لا يصح التعاقد على إجارة الأسلحة</w:t>
      </w:r>
      <w:r w:rsidR="00E64E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آلات الق</w:t>
      </w:r>
      <w:r w:rsidR="00E64E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ار</w:t>
      </w:r>
      <w:r w:rsidR="00E64E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أدوات صنع الخمور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E64EA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عدم قابلية الشيء المؤجر للاستهلاك:</w:t>
      </w:r>
    </w:p>
    <w:p w:rsidR="00A226BB" w:rsidRPr="006C54C9" w:rsidRDefault="00A226BB" w:rsidP="00331C1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نص المادة (784/1) من قانون الم</w:t>
      </w:r>
      <w:r w:rsidR="009B27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املات المدنية على ما يأتي: "عل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ستأجر رد الشيء المؤجر عند انقضاء مدة الإيجار إلى المؤجر بالحالة التي تسل</w:t>
      </w:r>
      <w:r w:rsidR="005C6F6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ه بها</w:t>
      </w:r>
      <w:r w:rsidR="005C6F6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ما يكون قد أصاب ال</w:t>
      </w:r>
      <w:r w:rsidR="009B27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شيء من هلاك أو تلف</w:t>
      </w:r>
      <w:r w:rsidR="005C6F6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="009B27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سبب</w:t>
      </w:r>
      <w:r w:rsidR="005C6F6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="009B27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5C6F6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فيه"</w:t>
      </w:r>
      <w:r w:rsidR="005C6F6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قتضى هذه المادة عدم جواز عقد الإيجار الوارد على شيء قابل للاستهلاك</w:t>
      </w:r>
      <w:r w:rsidR="00DC789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نقود والمواد الغذائية</w:t>
      </w:r>
      <w:r w:rsidR="00DC789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مستأجر لن يتمكن من ردها إلى المؤجر بعين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يرد مثل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كون العقد ق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عل المقترض ما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لكية تامة ل</w:t>
      </w:r>
      <w:r w:rsidR="00DC789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ما اقت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تعذر عليه رد</w:t>
      </w:r>
      <w:r w:rsidR="00DC789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ثل العين</w:t>
      </w:r>
      <w:r w:rsidR="00DC789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نتقل حق المقرض إلى قيمتها يوم قبضها (المواد: 710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711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719 من قانون المعاملات المدنية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 ذلك مع ملاحظة أنه: "إذا اشترط في</w:t>
      </w:r>
      <w:r w:rsidR="009B27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قد القرض منفعة زائدة على مقتض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قد سوى ضمان حق المقرض</w:t>
      </w:r>
      <w:r w:rsidR="00331C1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ط</w:t>
      </w:r>
      <w:r w:rsidR="00331C1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 الشرط</w:t>
      </w:r>
      <w:r w:rsidR="00331C1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صح العقد" (م 714 معاملات مدنية).</w:t>
      </w:r>
    </w:p>
    <w:p w:rsidR="00A226BB" w:rsidRPr="006C54C9" w:rsidRDefault="00A226BB" w:rsidP="0035121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ورد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شراح عادة</w:t>
      </w:r>
      <w:r w:rsidR="002548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ثلة على جواز إجارة الأشياء القابلة للاستهلاك إذا كانت تابعة للشيء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دخل معه في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يس من باب الاستقلال</w:t>
      </w:r>
      <w:r w:rsidR="002548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 من باب التبعية</w:t>
      </w:r>
      <w:r w:rsidR="0025488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ستئجار مصنع به بعض المواد الخا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ستئجار أرض زراعية بها بعض الأسمدة والبذو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</w:t>
      </w:r>
      <w:r w:rsidR="009B27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ذه الحالة يلتزم المستأجر ب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د مثلها عند انتهاء الإيجار.</w:t>
      </w:r>
    </w:p>
    <w:p w:rsidR="00A226BB" w:rsidRPr="006C54C9" w:rsidRDefault="00A226BB" w:rsidP="004D1C6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لا يصح هذا التفسير في ظل قانون المعاملات المد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حين نظم أحكام الانتفاع بالأشياء القابلة للاستهلاك (م 1343) أباح "للمنتفع أن يستهلك ما ينتفع به من المنقولات التي لا يمكن الانتفاع بها إلا باستهلاك عين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يه رد مثلها أو قيمتها بعد انتهاء حقه في الانتف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يه ضمانها إذا هلكت قبل الانتفاع بها</w:t>
      </w:r>
      <w:r w:rsidR="006570E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و بغير تعديه</w:t>
      </w:r>
      <w:r w:rsidR="006570E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كونها ق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".</w:t>
      </w:r>
    </w:p>
    <w:p w:rsidR="00A226BB" w:rsidRPr="006C54C9" w:rsidRDefault="00A226BB" w:rsidP="00F209B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د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الشيء قاب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استهلا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 ذلك يتفق الطرفان على رده بعد انتهاء الإجارة بحالته التي كان عليها عند التعاقد</w:t>
      </w:r>
      <w:r w:rsidR="00F209B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ستئجار النقود النادرة لعرضها</w:t>
      </w:r>
      <w:r w:rsidR="00641A7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ردها بحالتها عند انتهاء الع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ستئجار الحبوب المميزة أو نباتات المناطق غير المكتشفة لعرضها</w:t>
      </w:r>
      <w:r w:rsidR="00641A7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ردها بحالتها كذ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رى فقه القانون ما يمنع من مثل هذا التعاقد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641A75" w:rsidRPr="006C54C9" w:rsidRDefault="00A226BB" w:rsidP="00641A7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ما فقه الشريعة فيعالج هذه المسألة تحت عنوان: أن تكون المنفعة مما يعتاد استيفاؤه بعقد الإيجار.</w:t>
      </w:r>
    </w:p>
    <w:p w:rsidR="00A226BB" w:rsidRPr="006C54C9" w:rsidRDefault="00A226BB" w:rsidP="00DF540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قد اختلف الفقهاء في حكم الإجارة التي يكون محلها منفعة غير مقصودة عادة</w:t>
      </w:r>
      <w:r w:rsidR="00641A7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ستئجار الدراهم والدنانير ليزين بها الحانوت: فذهب بعضهم إلى فسادها</w:t>
      </w:r>
      <w:r w:rsidR="00641A7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إيجار عقد شرع بخلاف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قياس لحاجة الناس</w:t>
      </w:r>
      <w:r w:rsidR="00641A7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حاجة فيما لا تعامل للناس فيه عادة</w:t>
      </w:r>
      <w:r w:rsidR="00641A7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هب البعض الآخر إلى صحة الإجارة على كل منفعة مباح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ما نرى الأخذ به في ظل قانون المعاملات المدنية.</w:t>
      </w:r>
    </w:p>
    <w:p w:rsidR="00DF5401" w:rsidRPr="006C54C9" w:rsidRDefault="00DF5401" w:rsidP="0079678A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A226BB" w:rsidRPr="006C54C9" w:rsidRDefault="00A226BB" w:rsidP="0079678A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المطلب الثاني</w:t>
      </w:r>
    </w:p>
    <w:p w:rsidR="00A226BB" w:rsidRPr="006C54C9" w:rsidRDefault="00A226BB" w:rsidP="008E2F50">
      <w:pPr>
        <w:pStyle w:val="20"/>
        <w:rPr>
          <w:rtl/>
          <w:lang w:bidi="ar-SA"/>
        </w:rPr>
      </w:pPr>
      <w:bookmarkStart w:id="18" w:name="_Toc507601347"/>
      <w:r w:rsidRPr="006C54C9">
        <w:rPr>
          <w:rtl/>
          <w:lang w:bidi="ar-SA"/>
        </w:rPr>
        <w:t>أنواع الشيء المؤجر</w:t>
      </w:r>
      <w:bookmarkEnd w:id="18"/>
    </w:p>
    <w:p w:rsidR="00A226BB" w:rsidRPr="006C54C9" w:rsidRDefault="00A226BB" w:rsidP="0007433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ا يرد الإيجار على الشيء المؤجر ذات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يرد على الحق الذي يملكه المؤجر على هذا الشي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الحق يمكن أن يكون عيني</w:t>
      </w:r>
      <w:r w:rsidR="0007433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شخصي</w:t>
      </w:r>
      <w:r w:rsidR="0007433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ر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عقار</w:t>
      </w:r>
      <w:r w:rsidR="0007433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على منقول</w:t>
      </w:r>
      <w:r w:rsidR="0007433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عليهما م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07433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226BB" w:rsidRPr="006C54C9" w:rsidRDefault="00A226BB" w:rsidP="00991A4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الحقوق العينية</w:t>
      </w:r>
      <w:r w:rsidR="0007433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226BB" w:rsidP="0067041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الك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ؤجر ما يملك</w:t>
      </w:r>
      <w:r w:rsidR="00690E3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حق الملكية الثابت له يتيح له أن يستعمل أو يستغل أو يتصرف في ملكه</w:t>
      </w:r>
      <w:r w:rsidR="00E95D3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الك الأرض يجوز له أن يؤجر الأرض أو جزء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جوز له أن يؤجر حق الصيد فيها استقلا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تب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أ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جوز لمالك البناء تأجير البناء كله أو أجزاء من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يجوز له تأجير حائطه أو سطحه لإقامة إعلانات ثابتة أو متغيرة (م 1133 معاملات مدنية).</w:t>
      </w:r>
    </w:p>
    <w:p w:rsidR="00A226BB" w:rsidRPr="006C54C9" w:rsidRDefault="00A226BB" w:rsidP="00B8240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وز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صاحب حق الانتفاع أن يؤجر حقه للغير (م 1333 معاملات مدنية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 يراعي السند الذي أنشأ حق الانتفاع (م 1336 معاملات مدنية).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وز لصاحب حق الاستعمال أو حق السكنى تأجير هذا الحق إلا بناء</w:t>
      </w:r>
      <w:r w:rsidR="00C826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شرط صريح في سند إنشاء الحق</w:t>
      </w:r>
      <w:r w:rsidR="00C826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ضرورة قصوى تقتضي ذلك (م 1350 معاملات مدنية)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C8267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الحقوق الشخصية</w:t>
      </w:r>
      <w:r w:rsidR="00C826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226BB" w:rsidP="00A77E3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جوز لصاحب الحق الشخصي أن يؤجر حقه للغي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لم يوجد نص أو اتفاق يمنعه من ذ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جاء في المادة (787) من قانون المعاملات المدنية أنه: "لا يجوز للمستأجر أن يؤجر الشيء المؤج</w:t>
      </w:r>
      <w:r w:rsidR="00A77E3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كله أو بعضه إلى شخص آخر إلا بإذن المؤج</w:t>
      </w:r>
      <w:r w:rsidR="00A77E3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أو إجازته".</w:t>
      </w:r>
    </w:p>
    <w:p w:rsidR="00A226BB" w:rsidRPr="006C54C9" w:rsidRDefault="00A226BB" w:rsidP="00A77E3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العقار</w:t>
      </w:r>
      <w:r w:rsidR="00A77E3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226BB" w:rsidP="00ED33A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جوز إيجار العقار لاستيفاء المنفعة المقصودة من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كان أ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مكن إيجارها للزراعة أو لتربية الماشية أو الدواجن</w:t>
      </w:r>
      <w:r w:rsidR="00ED33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تخاذها م</w:t>
      </w:r>
      <w:r w:rsidR="00ED33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ED33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ْ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ح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ED33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إقامة معرض أو مخيم أو موقف للسيارات أو غير ذلك. وإن كان بناء</w:t>
      </w:r>
      <w:r w:rsidR="00ED33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مكن تأجيره للسكن أو لأغراض مه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يجوز تأجير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حوائطه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إعلا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سطحه لإقامة مقهى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ديقته لإنشاء مطعم ومسب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وانيته لمباشرة التجارة أو الخدمات.</w:t>
      </w:r>
    </w:p>
    <w:p w:rsidR="00A226BB" w:rsidRPr="006C54C9" w:rsidRDefault="00A226BB" w:rsidP="00B20D8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المنقول</w:t>
      </w:r>
      <w:r w:rsidR="00ED33A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226BB" w:rsidP="003D2B2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يمكن أن يرد الإيجار على منق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سبق أن ذكرنا أن إيجار المنقولات أصبح شائ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حياة اليومية المعاصرة</w:t>
      </w:r>
      <w:r w:rsidR="003D2B2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ستئجار السيارات</w:t>
      </w:r>
      <w:r w:rsidR="003D2B2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دوات الإنتاج</w:t>
      </w:r>
      <w:r w:rsidR="003D2B2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آلات الحفر والرفع والقياس</w:t>
      </w:r>
      <w:r w:rsidR="003D2B2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أجهزة الطبية</w:t>
      </w:r>
      <w:r w:rsidR="003D2B2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دات الزراعة</w:t>
      </w:r>
      <w:r w:rsidR="003D2B2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أجهزة المنزلية</w:t>
      </w:r>
      <w:r w:rsidR="003D2B2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غير ذلك.</w:t>
      </w:r>
    </w:p>
    <w:p w:rsidR="00A226BB" w:rsidRPr="006C54C9" w:rsidRDefault="00A226BB" w:rsidP="00DC6B2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ما يمكن أن يرد الإيجار على عقار ومنقول م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كاستئجار مسكن بما فيه من أثاث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ستئجار مصنع بأدوات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ستئجار مخزن بما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حويه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تجهيزات.</w:t>
      </w:r>
    </w:p>
    <w:p w:rsidR="00A226BB" w:rsidRPr="006C54C9" w:rsidRDefault="00A226BB" w:rsidP="00447B13">
      <w:pPr>
        <w:rPr>
          <w:rFonts w:ascii="Traditional Arabic" w:hAnsi="Traditional Arabic" w:cs="Traditional Arabic"/>
          <w:sz w:val="34"/>
          <w:szCs w:val="34"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القاعدة العامة أن أحكام الإيجار تطبق على هذه الأنواع المختلف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اقتضت طبيعة الشيء تطبيق أحكام أخرى.</w:t>
      </w:r>
    </w:p>
    <w:p w:rsidR="00A226BB" w:rsidRPr="006C54C9" w:rsidRDefault="00447B13" w:rsidP="0079678A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br w:type="column"/>
      </w:r>
      <w:r w:rsidR="00A226BB" w:rsidRPr="006C54C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lastRenderedPageBreak/>
        <w:t>المبحث الثاني</w:t>
      </w:r>
    </w:p>
    <w:p w:rsidR="00A226BB" w:rsidRPr="006C54C9" w:rsidRDefault="00A226BB" w:rsidP="008E2F50">
      <w:pPr>
        <w:pStyle w:val="20"/>
        <w:rPr>
          <w:rtl/>
          <w:lang w:bidi="ar-SA"/>
        </w:rPr>
      </w:pPr>
      <w:bookmarkStart w:id="19" w:name="_Toc507601348"/>
      <w:r w:rsidRPr="006C54C9">
        <w:rPr>
          <w:rtl/>
          <w:lang w:bidi="ar-SA"/>
        </w:rPr>
        <w:t>مدة الإيجار</w:t>
      </w:r>
      <w:bookmarkEnd w:id="19"/>
    </w:p>
    <w:p w:rsidR="00A226BB" w:rsidRPr="006C54C9" w:rsidRDefault="00A226BB" w:rsidP="00D252F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رفت المادة (742) من قانون المعاملات المدنية عقد الإيجار بقولها: "الإيجار تمليك المؤجر للمستأجر منفعة مقصودة من الشيء المؤجر</w:t>
      </w:r>
      <w:r w:rsidR="00B347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دة معينة</w:t>
      </w:r>
      <w:r w:rsidR="00B347E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اء أجر معلوم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وجبت المادة (755) من نفس القانون "أن تكون مدة الإجارة معلومة"</w:t>
      </w:r>
      <w:r w:rsidR="008C4C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 </w:t>
      </w:r>
      <w:r w:rsidR="008C4C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تعيين مدة الإجارة أمر لا بد منه</w:t>
      </w:r>
      <w:r w:rsidR="008C4CC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منافع لما كانت تحدث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قدارها يصير معلو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بيان الم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بمنزلة الكيل والوزن في المقدرات</w:t>
      </w:r>
      <w:r w:rsidR="00875E0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ا يقول الفقهاء: "ذكر المدة لبيان المعقود علي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للتوقيت في العقد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قولون</w:t>
      </w:r>
      <w:r w:rsidR="00C333C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ذلك: "ذكر الوقت لل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لام بقدر المنف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ي كالكيل في المكي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 توقي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عقد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المغني: "المدة هي الضابطة للمعقود عليه</w:t>
      </w:r>
      <w:r w:rsidR="008E072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عر</w:t>
      </w:r>
      <w:r w:rsidR="008E072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ة ل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وجب أن تكون معلومة"</w:t>
      </w:r>
      <w:r w:rsidR="008E072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 هذا يتضح أن اتجاه الفقه الإسلامي في اعتبار المدة يبتعد قلي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اتجاه شراح القانون الذين يجزمون بأن الإيجار عقد مؤقت</w:t>
      </w:r>
      <w:r w:rsidR="00D252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المدة فيه عنصر جوهري</w:t>
      </w:r>
      <w:r w:rsidR="00D252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فقه الإسلامي قد يستغني عن المدة في الإيجار عندما يمكنه قياس المنفعة بمعيار آخ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لحظ ذلك في قول ابن عابدين: "لكن ليس له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 المؤج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طالبة بالبدل إلا بمضي</w:t>
      </w:r>
      <w:r w:rsidR="00D252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فعة مقصودة: كاليوم في الدار والأ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رحلة في الدابة"</w:t>
      </w:r>
      <w:r w:rsidR="00D252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</w:t>
      </w:r>
      <w:r w:rsidR="00D252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252F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ه يجوز تأجير سيارة دون تحديد مدة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كانت الأجرة محددة على أساس المساف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كون أجرة كل ميل كذا دره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54560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حيث </w:t>
      </w:r>
      <w:r w:rsidR="0054560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 الغالب في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إجارات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حديد المنفعة بالم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نبغي أن نبين طرق تحديد الم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نبحث في مطلب أول: تحديد المدة باتفاق المتعاقد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مطلب آخر: تحديد المدة و</w:t>
      </w:r>
      <w:r w:rsidR="0054560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54560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ْ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حكام القانون.</w:t>
      </w:r>
    </w:p>
    <w:p w:rsidR="00A226BB" w:rsidRPr="006C54C9" w:rsidRDefault="00A226BB" w:rsidP="0079678A">
      <w:pPr>
        <w:jc w:val="center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t>المطلب الأول</w:t>
      </w:r>
    </w:p>
    <w:p w:rsidR="00A226BB" w:rsidRPr="006C54C9" w:rsidRDefault="00A226BB" w:rsidP="008E2F50">
      <w:pPr>
        <w:pStyle w:val="20"/>
        <w:rPr>
          <w:rtl/>
          <w:lang w:bidi="ar-SA"/>
        </w:rPr>
      </w:pPr>
      <w:bookmarkStart w:id="20" w:name="_Toc507601349"/>
      <w:r w:rsidRPr="006C54C9">
        <w:rPr>
          <w:rtl/>
          <w:lang w:bidi="ar-SA"/>
        </w:rPr>
        <w:t>تحديد مدة الإيجار باتفاق المتعاقدين</w:t>
      </w:r>
      <w:bookmarkEnd w:id="20"/>
    </w:p>
    <w:p w:rsidR="00A226BB" w:rsidRPr="006C54C9" w:rsidRDefault="00A226BB" w:rsidP="0039355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أصل أن يتفق المتعاقدان على تحديد مدة الإيجار صراحة</w:t>
      </w:r>
      <w:r w:rsidR="0039355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ببيان الوحدة الزمنية</w:t>
      </w:r>
      <w:r w:rsidR="0039355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شهر أو س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يان تاريخ ابتداء هذه المدة</w:t>
      </w:r>
      <w:r w:rsidR="0039355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اريخ انتهائها</w:t>
      </w:r>
      <w:r w:rsidR="0039355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يمكنها تحديد مدة الإيجار بطريقة ضم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لو استأجر شخص قاعة في أحد المعا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كون مدة الإيجار محددة بالفترة التي يستمر فيها العر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كون نية الطرفين قد انصرفت إلى مدة العرض التي يمكن أن تمتد لشدة إقبال الزائرين. 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لم يرد في قانون المعاملات المدنية حد أدنى لمدة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ما جرى عليه الفقه الإسلام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فيه أن أقل مدة للإجارة يتمثل في الوقت الذي يمكن فيه استيفاء منفعة المعقود عليه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ختلف باختلاف الشيء المؤج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 تكون لهذه المنفعة قيمة مالية عر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يصح دفع الأجرة في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مقابلها</w:t>
      </w:r>
      <w:r w:rsidR="00296B1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ذلك: يصح استئجار سيارة لمدة سا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ستئجار مكان للعرض يو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ستئجار أرض لزراعتها لمدة دورة زراعية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7C7A8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ذلك لم ير</w:t>
      </w:r>
      <w:r w:rsidR="00296B1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296B1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ْ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قانون المعاملات المدنية حد أقصى لمدة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ما نص عليه استثناء في المادة (842) من أنه: "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 يحدد الواقف المدة تؤجر العقارات لمدة سنة</w:t>
      </w:r>
      <w:r w:rsidR="005331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أراضي لمدة ثلاث سنين على الأكث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اقتضت مصلحة الوقف غير ذلك</w:t>
      </w:r>
      <w:r w:rsidR="005331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صدر به إذن من القاضي</w:t>
      </w:r>
      <w:r w:rsidR="005331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عقدت الإجارة لمدة أطول</w:t>
      </w:r>
      <w:r w:rsidR="005331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و بعقود مترادفة</w:t>
      </w:r>
      <w:r w:rsidR="005331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قصت إلى المدة المبينة في البند السابق</w:t>
      </w:r>
      <w:r w:rsidR="0053313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3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كان الوقف بحاجة إلى التعمير</w:t>
      </w:r>
      <w:r w:rsidR="007C7A8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 له ر</w:t>
      </w:r>
      <w:r w:rsidR="007C7A8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ع</w:t>
      </w:r>
      <w:r w:rsidR="007C7A8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عم</w:t>
      </w:r>
      <w:r w:rsidR="007C7A8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 به</w:t>
      </w:r>
      <w:r w:rsidR="007C7A8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از للقاضي أن يأذن بإيجاره مدة تكفي لتعميره".</w:t>
      </w:r>
    </w:p>
    <w:p w:rsidR="00A226BB" w:rsidRPr="006C54C9" w:rsidRDefault="00A226BB" w:rsidP="00DD1D5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قد ذهب رأي إلى</w:t>
      </w:r>
      <w:r w:rsidR="007C7A8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"عقد الإيجا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انون المعاملات المدني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ب ألا تزيد مدة سريانه عن خمسين س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ياس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مدة المقررة لسريان حق الانتفاع</w:t>
      </w:r>
      <w:r w:rsidR="00F02C7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مادة (1344/1) من قانون المعاملات المدنية تنص على أن: (ينتهي حق الانتفاع: 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نقضاء خمسين س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لم ينص سند إنشائه على مدة أخرى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ياس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حق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مساطحة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ق القر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ادة (1356/1) من قانون المعاملات المدنية على أنه: (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جوز أن تزيد مدة حق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مساطحة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خمسين سنة)</w:t>
      </w:r>
      <w:r w:rsidR="00F02C7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ساس أنه إذا كان حق الانتفاع وحق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مساطحة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حقوق العينية أقصى مدة لهما هي خمسين س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ن باب أولى عقد الإيجار الذي ينشئ للمستأجر حق</w:t>
      </w:r>
      <w:r w:rsidR="000D063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خصي</w:t>
      </w:r>
      <w:r w:rsidR="000D063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بل المؤجر</w:t>
      </w:r>
      <w:r w:rsidR="000D063F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جب ألا تزيد مدته عن خمسين س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 إذا اتفق المتعاقدان في عقد الإيجار على مدة أطول من خمسين س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هذه الحالة لا يكون عقد الإيجار باط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تطب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نظرية انتقاص العقد</w:t>
      </w:r>
      <w:r w:rsidR="00B2104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</w:t>
      </w:r>
      <w:r w:rsidR="00B2104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</w:t>
      </w:r>
      <w:r w:rsidR="00B2104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ْ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نص المادة (206) من قانون المعاملات المدنية</w:t>
      </w:r>
      <w:r w:rsidR="00B2104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نقص الم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كون العقد سار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لمدة خمسين س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كانت مدة عقد الإيجا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تزيد على خمسين سن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ي الباعث الدافع إلى التعا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هذه الحالة يبط</w:t>
      </w:r>
      <w:r w:rsidR="00B2104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 عقد الإيجار".</w:t>
      </w:r>
    </w:p>
    <w:p w:rsidR="00A226BB" w:rsidRPr="006C54C9" w:rsidRDefault="00A226BB" w:rsidP="00CE7A7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نحن لا نرى الأخذ بهذا الرأي</w:t>
      </w:r>
      <w:r w:rsidR="00B2104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كان المشرع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يضع أحكام الإيجا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علم بالخلاف الذي جرى في التشريع والفقه والقضاء بخصوص وضع حد أقصى لمدة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 ذلك لم يتخذ موق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هذا الشأن</w:t>
      </w:r>
      <w:r w:rsidR="00B2104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إن قياس مدة الإيجار على مدة حق الانتفاع أو مدة حق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مساطحة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ياس مع الفارق</w:t>
      </w:r>
      <w:r w:rsidR="00D449F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إيجار عقد معاوضة</w:t>
      </w:r>
      <w:r w:rsidR="00D449F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نعقد بدون أجرة تقابل المنف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خلاف حق الانتفاع الذي غال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يكون بدون أجرة</w:t>
      </w:r>
      <w:r w:rsidR="00D449F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يكسب بمرور الزما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صاحبه حق الاستعمال والاستغلا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وجب إعادته إلى مالك الرقبة في وقت مناسب</w:t>
      </w:r>
      <w:r w:rsidR="00716AB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ختلف الحال إذا كنا بصدد حق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مساطحة</w:t>
      </w:r>
      <w:proofErr w:type="spellEnd"/>
      <w:r w:rsidR="00716AB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غال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يكون بدون مقابل</w:t>
      </w:r>
      <w:r w:rsidR="00716AB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يكسب بمرور الزما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صاحبه الحق في إقامة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بناء</w:t>
      </w:r>
      <w:r w:rsidR="00CE7A7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أغراس على أرض الغير يكون على ملكه</w:t>
      </w:r>
      <w:r w:rsidR="00CE7A7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 حق التصرف فيه</w:t>
      </w:r>
      <w:r w:rsidR="00CE7A7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ذا وجب تحديد أقصى مدة لهذا الفصل بين ملكية الأرض وحق </w:t>
      </w:r>
      <w:proofErr w:type="spellStart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مساطحة</w:t>
      </w:r>
      <w:proofErr w:type="spell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قرر عليها.</w:t>
      </w:r>
    </w:p>
    <w:p w:rsidR="00A226BB" w:rsidRPr="006C54C9" w:rsidRDefault="00A226BB" w:rsidP="00A62A6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كذلك لا نجد مبر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تخوف البعض من عدم وضع حد أقصى لمدة الإجارة بعدما نص المشرع في المادة (794/1) من قانون المعاملات المدنية على أنه: "يجوز لأحد المتعاقدين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AB1FC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عذر</w:t>
      </w:r>
      <w:proofErr w:type="gramEnd"/>
      <w:r w:rsidR="00AB1FC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ارئ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تعلق به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يطلب إنهاء عقد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نئذ يضمن ما ينشأ عن هذا الإنهاء من ضرر للمتعاقد الآخ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حدود التي يقر</w:t>
      </w:r>
      <w:r w:rsidR="00A62A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ا العرف".</w:t>
      </w:r>
    </w:p>
    <w:p w:rsidR="00A226BB" w:rsidRPr="006C54C9" w:rsidRDefault="00A226BB" w:rsidP="002038A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يكون الأقرب إلى منطق قانون المعاملات المدنية: هو إعمال المبدأ المقرر بالمادة الأولى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خير أنسب الحلول من مذهبي الإمام مالك والإمام أحمد بن حنبل</w:t>
      </w:r>
      <w:r w:rsidR="003A1E7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راجح في هذين المذهبين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و المعتمد في المذاهب الأخرى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ه لا يوجد حد أقصى لمدة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"تجوز إجارة العين المدة التي تبقى فيها وإن كثرت"</w:t>
      </w:r>
      <w:r w:rsidR="003A1E7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جاء في المغني لابن قدام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ولا فرق بين طويل المدة وقصيرها .. إذا كانت بحيث يعيش إليها </w:t>
      </w:r>
      <w:r w:rsidR="00EC04A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عاقدان</w:t>
      </w:r>
      <w:r w:rsidR="003A1E7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EC04A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الحاجة التي جوزت الإجارة لها قد تمس إلى ذلك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ي مدة معلومة يعلم بها مقدار المنف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كانت صحيحة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بداية المجتهد يقول ابن رشد: "اختلف مالك والشافعي في مقدار الزمان الذي تقدر به هذه المنافع</w:t>
      </w:r>
      <w:r w:rsidR="003A1E7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الك يجيز ذلك السنين الكثي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ثل أن يكري الدار لعشرة أعوام أو أكث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لا تتغير الدار في مثله .."</w:t>
      </w:r>
      <w:r w:rsidR="003A1E7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مغني المحتاج للشربيني الخطيب: "يصح عقد الإجارة مدة معلومة تبقى فيها العين المؤجرة غال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إمكان استيفاء المعقود علي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قدر بمدة</w:t>
      </w:r>
      <w:r w:rsidR="002038A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 لا توقيف فيه</w:t>
      </w:r>
      <w:r w:rsidR="002038A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رجع في المدة التي تبقى فيها العين غال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أهل الخبرة: فيؤجر الدار والرقيق ثلاثين س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دابة عشر سن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ثوب سنة أو سنتين على ما يليق ب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أرض مائة سنة أو أكثر"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2038A6" w:rsidP="0079678A">
      <w:pPr>
        <w:jc w:val="center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br w:type="column"/>
      </w:r>
      <w:r w:rsidR="00A226BB" w:rsidRPr="006C54C9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SA"/>
        </w:rPr>
        <w:lastRenderedPageBreak/>
        <w:t>المطلب الثاني</w:t>
      </w:r>
    </w:p>
    <w:p w:rsidR="00A226BB" w:rsidRPr="006C54C9" w:rsidRDefault="00A226BB" w:rsidP="008E2F50">
      <w:pPr>
        <w:pStyle w:val="20"/>
        <w:rPr>
          <w:rtl/>
          <w:lang w:bidi="ar-SA"/>
        </w:rPr>
      </w:pPr>
      <w:bookmarkStart w:id="21" w:name="_Toc507601350"/>
      <w:r w:rsidRPr="006C54C9">
        <w:rPr>
          <w:rtl/>
          <w:lang w:bidi="ar-SA"/>
        </w:rPr>
        <w:t>تحديد مدة الإيجار وفق</w:t>
      </w:r>
      <w:r w:rsidR="0079678A" w:rsidRPr="006C54C9">
        <w:rPr>
          <w:rtl/>
          <w:lang w:bidi="ar-SA"/>
        </w:rPr>
        <w:t>ًا</w:t>
      </w:r>
      <w:r w:rsidRPr="006C54C9">
        <w:rPr>
          <w:rtl/>
          <w:lang w:bidi="ar-SA"/>
        </w:rPr>
        <w:t xml:space="preserve"> لأحكام القانون</w:t>
      </w:r>
      <w:bookmarkEnd w:id="21"/>
    </w:p>
    <w:p w:rsidR="00A226BB" w:rsidRPr="006C54C9" w:rsidRDefault="00A226BB" w:rsidP="007303F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نص المادة (755) من قانون المعاملات المدنية على أنه: "يجب أن تكون مدة الإجارة معلومة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اتفق المتعاقدان على هذه المدة طب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ا تم عرضه في المطلب الساب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خذ هذا الاتفاق بعين الاعتبار</w:t>
      </w:r>
      <w:r w:rsidR="00B8404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تعرضا للمدة واختلفا في تحديدها: بأن عرض أحدهما فترة تقدر بسنة</w:t>
      </w:r>
      <w:r w:rsidR="00AC386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طلب الآخر إنقاصها إلى تسعة أشه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ستمرا على هذا الخلاف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إيجار لا ينعقد لعدم الاتفاق على المدة</w:t>
      </w:r>
      <w:r w:rsidR="0045598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 إذا سكت المتعاقدان عن تحديد الم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تفقا على مدة وتعذر إثبات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قانون يتدخل لتحديد مدة الإجارة على النحو التالي:</w:t>
      </w:r>
    </w:p>
    <w:p w:rsidR="00A226BB" w:rsidRPr="006C54C9" w:rsidRDefault="00A226BB" w:rsidP="007303F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تحديد المدة بالفترة المعينة لدفع الأجرة</w:t>
      </w:r>
      <w:r w:rsidR="007303F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226BB" w:rsidP="0098731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نص المادة (756) من قانون المعاملات المدنية على أنه: "إذا كان عقد الإيجار غير محدد الم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تعذر إثبات المدة المدعا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عتبر الإيجار من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فترة المعينة لدفع الأ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نتهي بانتهاء هذه الفترة بناء</w:t>
      </w:r>
      <w:r w:rsidR="00E4462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طلب أحد المتعاقدين"</w:t>
      </w:r>
      <w:r w:rsidR="00E4462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 هذا النص يتضح أن المشرع قد افترض أن مدة الإجارة تساوي الفترة التي عينها المتعاقدان لدفع الأ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كانت الأجرة تدفع باليوم كانت مدة الإجارة يو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ح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كانت الأجرة تدفع بالشهر كانت مدة الإجارة شه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ط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ك</w:t>
      </w:r>
      <w:r w:rsidR="0098731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ت المدة تدفع بالسنة كانت مدة الإجارة سنة كام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 يراعى أن هذه المدة قابلة للتجدي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طلب أحد المتعاقدين إنهاء عقد الإيجا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موعد الذي يقدره الاتفاق</w:t>
      </w:r>
      <w:r w:rsidR="0098731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لعرف</w:t>
      </w:r>
      <w:r w:rsidR="0098731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لقانون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حينئذ ينتهي الإيجار بانقضاء الفترة المحددة لدفع الأجرة</w:t>
      </w:r>
      <w:r w:rsidR="0098731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الحكم يطبق في الحالات التي وردت في النص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ي: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كوت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تعاقدين عن مناقشة مدة الإيج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دم تعرضهما أص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ذه المدة. 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برام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قد لمدة غير محددة</w:t>
      </w:r>
      <w:r w:rsidR="0098731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 تعرضا لمدة الإيجار ولم يضعا معي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ض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حدد نهايتها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98731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تفاق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تعاقدين على مدة محددة ل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 تعذر على أحدهما أو كليهما إثبات هذه المدة.</w:t>
      </w:r>
    </w:p>
    <w:p w:rsidR="00A226BB" w:rsidRPr="006C54C9" w:rsidRDefault="00A226BB" w:rsidP="00B700B9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ثاني</w:t>
      </w:r>
      <w:r w:rsidR="0079678A"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 تحديد بداية المدة من تاريخ العقد</w:t>
      </w:r>
      <w:r w:rsidR="0098731A" w:rsidRPr="006C54C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:</w:t>
      </w:r>
    </w:p>
    <w:p w:rsidR="00A226BB" w:rsidRPr="006C54C9" w:rsidRDefault="00A226BB" w:rsidP="007E1A8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نص المادة (754) من قانون المعاملات المدنية على أن: "تبدأ مدة الإيجار من التاريخ المتفق عليه في ال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لم يحدد فمن تاريخ العقد"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قتضى ذلك أن الطر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ين إذا لم يتفقا على وقت بدء سريان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 تركا تحديده لظروف معي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قانون اعتبر أن مدة العقد تسري ابتداء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تاريخ التعاقد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لاحظ أن سريان مدة العقد ابتداء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تاريخ التعاقد لا يعني التزام المستأجر بدفع الأجرة ابتداء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هذا التاريخ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ذلك أنه: "لا ت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ست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ح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جرة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مدة انقضت قبل تسليم الشيء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لم يكن المستأجر هو المتسبب"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جاء في المادة (753) من قانون المعاملات المدنية.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امتداد عقد الإيجار باتفاق حكمي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226BB" w:rsidP="007E1A8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ستخلص القانون من سكوت المتعاقد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د انتهاء الإجارة مع استصحاب الحال المتقد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رينة على أنهما يريدان تجديد العقد بشروطه الأولى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نفس مدة التعاقد الساب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نص في المادة (757) على أنه: "إذا انتهى عقد الإيجار وبق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ستأجر منتف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شيء المؤجر بعلم المؤجر دون اعتراض من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عتبر الإيجار قد تجدد بشروطه الأولى ولمدة مماثلة"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في هذه الحالة: اعتبر القانون أن الإيجاب بالاستئجار يتمثل في م</w:t>
      </w:r>
      <w:r w:rsidR="00DB0A2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سلك المستأجر الذي بقي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تف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شيء المؤجر استصحا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تعامل الساب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ق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ول المؤجر يتمثل في علمه بمسلك المستأجر دون اعتراض عليه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ا قض</w:t>
      </w:r>
      <w:r w:rsidR="00DD1D5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تجديد العقد بشروطه الأولى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مدة مماثلة.</w:t>
      </w:r>
    </w:p>
    <w:p w:rsidR="00A226BB" w:rsidRPr="006C54C9" w:rsidRDefault="00A226BB" w:rsidP="007E1A8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اب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امتداد مدة الإيجار للضرورة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226BB" w:rsidP="007260A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قضي المادة (759) من قانون المعاملات المدنية بأنه: "إذا انقضت مدة الإيجار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ثبت قيام ضرورة لامتدادها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ا تمتد بقدر الضرو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 يؤدي المستأجر أجر المثل عنها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طبي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ذا النص جاء بالمادة (803) من قانون المعاملات المدنية أنه: "إذا انقضت مدة إيجار الأرض قبل أن يدرك الزرع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سبب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د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ستأجر فيه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رك بأجر المثل حتى يتم إدراكه وحصاده"</w:t>
      </w:r>
      <w:r w:rsidR="007E1A8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لاحظ أن الأجر الواجب دفعه عن المدة الجديدة لا يحسب على أساس الأجر المتفق عليه في ال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على أساس أجر المثل الذي قد يقل أو يزيد عن الأجر الاتفاقي</w:t>
      </w:r>
      <w:r w:rsidR="007260A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متداد العقد في هذه الحالة جاء بالتطبيق لنص القانون مراعاة لحالة الضرو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 نتيجة لاتفاق المتعاقدين</w:t>
      </w:r>
      <w:r w:rsidR="007260A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يختلف عما "إذا استعمل المستأجر الشيء المؤجر بدون حق بعد انقضاء مدة الإيجار (فإنه) يلزمه أجر المثل عن مدة الاستعما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ضمن للمؤجر فوق ذلك ما يطرأ على الشيء المؤجر من ضرر"</w:t>
      </w:r>
      <w:r w:rsidR="007260A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نصت على ذلك المادة (792) من قانون المعاملات المدنية.</w:t>
      </w:r>
    </w:p>
    <w:p w:rsidR="00A226BB" w:rsidRPr="006C54C9" w:rsidRDefault="007260AB" w:rsidP="0079678A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br w:type="column"/>
      </w:r>
      <w:r w:rsidR="00A226BB" w:rsidRPr="006C54C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lastRenderedPageBreak/>
        <w:t>المبحث الثالث</w:t>
      </w:r>
    </w:p>
    <w:p w:rsidR="00A226BB" w:rsidRPr="006C54C9" w:rsidRDefault="00A226BB" w:rsidP="008E2F50">
      <w:pPr>
        <w:pStyle w:val="20"/>
        <w:rPr>
          <w:rtl/>
          <w:lang w:bidi="ar-SA"/>
        </w:rPr>
      </w:pPr>
      <w:bookmarkStart w:id="22" w:name="_Toc507601351"/>
      <w:r w:rsidRPr="006C54C9">
        <w:rPr>
          <w:rtl/>
          <w:lang w:bidi="ar-SA"/>
        </w:rPr>
        <w:t>الأجرة</w:t>
      </w:r>
      <w:bookmarkEnd w:id="22"/>
    </w:p>
    <w:p w:rsidR="007260AB" w:rsidRPr="006C54C9" w:rsidRDefault="007260A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A226BB" w:rsidRPr="006C54C9" w:rsidRDefault="00A226BB" w:rsidP="0064093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أجرة: ما يلتزم المستأجر بأدائه للمؤجر مقابل منفعة الشيء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ي ركن في الإجارة</w:t>
      </w:r>
      <w:r w:rsidR="006409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تنعقد بدونه</w:t>
      </w:r>
      <w:r w:rsidR="006409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ا جاء تعريف الإيجار في المادة (742) من قانون المعاملات المدنية متضم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ا: "الإيجار تمليك المؤجر للمستأجر منفعة مقصودة من الشيء المؤجر</w:t>
      </w:r>
      <w:r w:rsidR="006409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دة معينة</w:t>
      </w:r>
      <w:r w:rsidR="006409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اء أجر معلوم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خلا عقد الإيجار منها</w:t>
      </w:r>
      <w:r w:rsidR="006409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EC3A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ندرج تحت طائفة عقود المعاو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ض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يكون تبر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عارية استعمال</w:t>
      </w:r>
      <w:r w:rsidR="006409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هبة حق الانتفاع</w:t>
      </w:r>
      <w:r w:rsidR="0064093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وصية بالمنفعة.</w:t>
      </w:r>
    </w:p>
    <w:p w:rsidR="00A226BB" w:rsidRPr="006C54C9" w:rsidRDefault="00A226BB" w:rsidP="00BB5B5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الأجرة هي محل التزام المستأجر</w:t>
      </w:r>
      <w:r w:rsidR="004A360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ذا يشترط فيها ما يشترط في المحل طبق</w:t>
      </w:r>
      <w:r w:rsidR="00EC3A6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 للقواعد العامة الواردة في المواد (200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05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) من قانون المعاملات المدنية</w:t>
      </w:r>
      <w:r w:rsidR="00BB5B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بأن تكون موجودة ومشروعة ومعين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سوف نعرض لتعيين الأجرة في مطلبين: نخصص أولهما لبيان جنس الأ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ثاني لتقدير الأجرة. </w:t>
      </w:r>
    </w:p>
    <w:p w:rsidR="00A226BB" w:rsidRPr="006C54C9" w:rsidRDefault="00A226BB" w:rsidP="0079678A">
      <w:pPr>
        <w:jc w:val="center"/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المطلب الأول</w:t>
      </w:r>
    </w:p>
    <w:p w:rsidR="00A226BB" w:rsidRPr="006C54C9" w:rsidRDefault="00A226BB" w:rsidP="008E2F50">
      <w:pPr>
        <w:pStyle w:val="20"/>
        <w:rPr>
          <w:rtl/>
          <w:lang w:bidi="ar-SA"/>
        </w:rPr>
      </w:pPr>
      <w:bookmarkStart w:id="23" w:name="_Toc507601352"/>
      <w:r w:rsidRPr="006C54C9">
        <w:rPr>
          <w:rtl/>
          <w:lang w:bidi="ar-SA"/>
        </w:rPr>
        <w:t>جنس الأجرة</w:t>
      </w:r>
      <w:bookmarkEnd w:id="23"/>
    </w:p>
    <w:p w:rsidR="00A226BB" w:rsidRPr="006C54C9" w:rsidRDefault="00A226BB" w:rsidP="00BB5B5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تفق الفقهاء على أن "كل ما جاز ثم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بيع جاز عو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إجارة</w:t>
      </w:r>
      <w:r w:rsidR="00BB5B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عقد معاوضة أشبه البيع"</w:t>
      </w:r>
      <w:r w:rsidR="00BB5B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ا "يجوز أن تكون الأجرة 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د</w:t>
      </w:r>
      <w:r w:rsidR="00BB5B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نفعة"</w:t>
      </w:r>
      <w:r w:rsidR="00BB5B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جاء في المادة (749) من قانون المعاملات المد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خذ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فقه الإسلام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خلاف ما ورد في المادة (489) من نفس القانون: "البيع</w:t>
      </w:r>
      <w:r w:rsidR="00BB5B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و مبادلة مال غير نقدي بمال نقدي"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الأجرة يمكن أن تكون مبلغ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نقو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مكن كذلك أن تكون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آخر غير النقو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عين معينة بالذات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شيء معين بالنو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نفعة يحصل عليها المؤجر من المستأجر كسكنى داره مدة معينة</w:t>
      </w:r>
      <w:r w:rsidR="00BB5B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ستعمال سيارته عدة أميال</w:t>
      </w:r>
      <w:r w:rsidR="00BB5B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نحو ذلك. </w:t>
      </w:r>
    </w:p>
    <w:p w:rsidR="00A226BB" w:rsidRPr="006C54C9" w:rsidRDefault="00A226BB" w:rsidP="00686D6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حيث أطلق المشرع جواز كون الأجرة منف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ا لا تتقيد بما ذهب إليه الحنفية من عدم جواز أن تكون الأجرة منفعة "من جنس المعقود عليه"</w:t>
      </w:r>
      <w:r w:rsidR="00BB5B5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أن تكون السكنى في دار أجرة للسكنى في دار أخرى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الوا: لأن الإجارة عقد شرع على خلاف القياس للحاجة إلي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حاجة إذا اتحد الجنس</w:t>
      </w:r>
      <w:r w:rsidR="00686D6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تحاد المنفعتين ف</w:t>
      </w:r>
      <w:r w:rsidR="009D2D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 الجنس يؤدي إلى ربا النساء</w:t>
      </w:r>
      <w:r w:rsidR="00686D6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9D2DD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عقود عليه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المنفع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دوم وقت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وجد في المستقبل 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شيئ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س</w:t>
      </w:r>
      <w:r w:rsidR="00686D6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 حدوث المنفع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تحقق بالإجارة مبادلة الشيء بجنسه</w:t>
      </w:r>
      <w:r w:rsidR="00C90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حرم نسيئة</w:t>
      </w:r>
      <w:r w:rsidR="00C90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 ثم تقع الإجارة فاسدة</w:t>
      </w:r>
      <w:r w:rsidR="00C90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ظاهر الرواية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1E5E4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عند جمهور الفقهاء: تجوز إجارة المنفعة بالمنفعة مطلق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واء ات</w:t>
      </w:r>
      <w:r w:rsidR="00A3491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حدتا في الجنس</w:t>
      </w:r>
      <w:r w:rsidR="00C90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3491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ختلفتا فيه</w:t>
      </w:r>
      <w:r w:rsidR="00C90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A3491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كل ما جاز أن يكون ثم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بيع جاز أن يكون أجرة في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الوا: إن المنافع في الإجارة ليست في تقدير النسيئة</w:t>
      </w:r>
      <w:r w:rsidR="00C906B1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ا لو كانت في تقدير النسيئة لما صح العقد عند اتفاق الجنس ولا عند اختلافه</w:t>
      </w:r>
      <w:r w:rsidR="00630D8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هذا يدخل في باب بيع الد</w:t>
      </w:r>
      <w:r w:rsidR="0041787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 بالد</w:t>
      </w:r>
      <w:r w:rsidR="0041787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لا يجوز</w:t>
      </w:r>
      <w:r w:rsidR="0041787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إن الحاجة تدعو إلى إجارة المنفعة بالمنفعة التي من جنسها</w:t>
      </w:r>
      <w:r w:rsidR="001E5E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كثير من الناس يحتاج إلى مسكن في مكان آخر لمدة معلوم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غيره يحتاج إلى مسكنه هذه الم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ريد أحد منهما أن يفقد مسكنه الأصل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لا يقدر على دفع أجرة المسكن الجديد.</w:t>
      </w:r>
    </w:p>
    <w:p w:rsidR="00A226BB" w:rsidRPr="006C54C9" w:rsidRDefault="00A226BB" w:rsidP="001E5E4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لهذا فنحن لا نتفق مع الرأي الذي يفسر المنفعة الواردة في المادة (749) من قانون المعاملات المدنية بأنها المنفعة التي تختلف في جنسها عن المنفعة المقاب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قول</w:t>
      </w:r>
      <w:r w:rsidR="001E5E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ولصحة الإجارة إذا كانت الأجرة منفعة يشترط ألا تتقابل بجنسها</w:t>
      </w:r>
      <w:r w:rsidR="001E5E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قوبلت المنفعة بجنس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إذا استأجر شخص د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سكنى دار أخرى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ركوب دابة بدابة أخرى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زراعة أرض بزراعة أرض أخرى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عقد الإيجار يكون فاس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1E5E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ذلك أن شرط اختلاف الجنس في إجارة المنفعة بالمنفعة لم يرد له ذك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في مجلة الأحكام العدل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في مرشد الحيرا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لذين قالت المذكرة الإيضاحية لقانون المعاملات المدني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تعليقها على المادة (749)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1E5E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نهما مصدر حكم هذه المادة.</w:t>
      </w:r>
    </w:p>
    <w:p w:rsidR="00A226BB" w:rsidRPr="006C54C9" w:rsidRDefault="00A226BB" w:rsidP="0079678A">
      <w:pPr>
        <w:jc w:val="center"/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المطلب الثاني</w:t>
      </w:r>
    </w:p>
    <w:p w:rsidR="00A226BB" w:rsidRPr="006C54C9" w:rsidRDefault="00A34919" w:rsidP="008E2F50">
      <w:pPr>
        <w:pStyle w:val="20"/>
        <w:rPr>
          <w:rtl/>
          <w:lang w:bidi="ar-SA"/>
        </w:rPr>
      </w:pPr>
      <w:bookmarkStart w:id="24" w:name="_Toc507601353"/>
      <w:r w:rsidRPr="006C54C9">
        <w:rPr>
          <w:rtl/>
          <w:lang w:bidi="ar-SA"/>
        </w:rPr>
        <w:t>تقدير الأ</w:t>
      </w:r>
      <w:r w:rsidR="00A226BB" w:rsidRPr="006C54C9">
        <w:rPr>
          <w:rtl/>
          <w:lang w:bidi="ar-SA"/>
        </w:rPr>
        <w:t>جرة</w:t>
      </w:r>
      <w:bookmarkEnd w:id="24"/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الاتفاق على الأجرة</w:t>
      </w:r>
      <w:r w:rsidR="001E5E4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226BB" w:rsidP="00CF4E6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أصل أن المؤجر والمستأجر يتفقان على تحديد الأجرة: ببيان جنسها</w:t>
      </w:r>
      <w:r w:rsidR="00CF4E6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قدارها</w:t>
      </w:r>
      <w:r w:rsidR="00CF4E6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طريقة أدائ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لم يكن هناك نص يتولى هذا التحديد</w:t>
      </w:r>
      <w:r w:rsidR="00CF4E6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ذلك: يجوز للمتعاقدين الاتفاق على أن تكون الأجرة من النقو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3491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نئذ ينبغي تعيين نوعها من د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A3491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م الإمارات</w:t>
      </w:r>
      <w:r w:rsidR="00CF4E6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لريالات السعودية</w:t>
      </w:r>
      <w:r w:rsidR="00CF4E6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لدنانير الكويت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عيين مقدارها: كذا دره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ريا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دينا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F4E6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طريقة أدائها من حيث التعجيل أو التأجيل أو التقسيط</w:t>
      </w:r>
      <w:r w:rsidR="00CF4E6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ذلك يجوز للمتعاقدين الاتفاق على أن تكون الأجرة من غير النقو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 تكون سيارة أو كمية من الأرز أو الثياب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نئذ ينبغي بيان نوعها ووصفها وتحديد مقدارها: كسيارة "مرسيدس". 23 بيضاء جديدة نموذج 1994م "صالون" ... </w:t>
      </w:r>
      <w:r w:rsidR="00CF4E6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لخ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ألف "كيلوجرام"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من الأرز البسمتي الباكستا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ألف "متر" من الحرير الياباني رقم 1005 مث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F4E6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نصت على ذلك المادة (748/1) من قانون المعاملات المدنية بقولها: "يشترط أن تكون الأجرة معلومة</w:t>
      </w:r>
      <w:r w:rsidR="00CF4E69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لك بتعيين نوعها ومقدارها إن كانت من النقو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يان نوعها ووصفها وتحديد مقدارها إن كانت من غير النقود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ادة (749) من نفس القانون بقولها: "يجوز أن تكون الأجرة ع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د</w:t>
      </w:r>
      <w:r w:rsidR="007F0FF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منفعة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ادة (751) منه</w:t>
      </w:r>
      <w:r w:rsidR="007F0FFB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صها: "يصح اشتراط تعجيل الأجرة أو تأجيلها أو تقسيطها إلى أقساط تؤدى في أوقات معينة"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4C2FB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إذا تم الاتفاق على الأ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لزم أن تكون معادلة لقيمة المنفعة</w:t>
      </w:r>
      <w:r w:rsidR="004C2FB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ذا صحت الإجارة بأجر بخس</w:t>
      </w:r>
      <w:r w:rsidR="004C2FB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أجر مرتفع</w:t>
      </w:r>
      <w:r w:rsidR="004C2FB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"لا يفسخ العقد بالغبن الفاحش بلا تغرير إلا في مال المحجور</w:t>
      </w:r>
      <w:r w:rsidR="004C2FB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ال الوقف</w:t>
      </w:r>
      <w:r w:rsidR="004C2FB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موال الدولة" (م 191 معاملات مدنية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أن المادة (503) من قانون المعاملات المدنية تنص على أن "الثمن ما تراضى عليه المتعاقدان في مقابلة المبيع</w:t>
      </w:r>
      <w:r w:rsidR="004C2FB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واء زاد على القيمة أو قل"</w:t>
      </w:r>
      <w:r w:rsidR="004C2FB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سبق أن أوردنا القاعدة الفقهية التي تعتبر أن كل ما صلح أن يكون ثم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بيع صلح أن يكون 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إجارة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22012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مع ذلك: إذا تم الاتفاق على أجرة تافه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 كانت في حكم العد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عقد لا يكون 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يكون إعارة أو هبة حق الانتفاع</w:t>
      </w:r>
      <w:r w:rsidR="004C2FB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تأجير أرض أو بناء</w:t>
      </w:r>
      <w:r w:rsidR="0022012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ٍ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جمعية خيرية بأجرة تافهة لتقيم عليها مشرو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خيري</w:t>
      </w:r>
      <w:r w:rsidR="0022012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2012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في الفقه الإسلامي: ينبغي أن يكون العوض مقصو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2012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 تكون منفعة معتب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كانت تافهة أو حقيرة فهي في حكم العد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اتفق الفقهاء على أن العوض في "هبة الثواب" لا يجعلها بي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تظل هبة لتفاهة العوض. </w:t>
      </w:r>
    </w:p>
    <w:p w:rsidR="00A226BB" w:rsidRPr="006C54C9" w:rsidRDefault="00A226BB" w:rsidP="00C45FA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الأجرة مجهولة</w:t>
      </w:r>
      <w:r w:rsidR="0022012E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226BB" w:rsidP="005E358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نص المادة (748/2) من قانون المعاملات المدنية على أنه: "إذا كانت الأجرة مجهولة</w:t>
      </w:r>
      <w:r w:rsidR="005E358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از فسخ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زمت أجرة المثل عن المدة الماضية قبل الفسخ"</w:t>
      </w:r>
      <w:r w:rsidR="005E358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كون الأجرة مجهولة في عدة صو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ذكر أهمها قبل أن نبين الحكم الذي اختاره القانون في حالة الأجرة المجهولة.</w:t>
      </w:r>
    </w:p>
    <w:p w:rsidR="00A226BB" w:rsidRPr="006C54C9" w:rsidRDefault="00A226BB" w:rsidP="005E358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ور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جرة المجهولة</w:t>
      </w:r>
      <w:r w:rsidR="005E358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226BB" w:rsidP="00CA6A0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كون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جرة مجهولة إذا ترك المتعاقدان تحديدها لإرادة المؤجر أو المستأجر أو شخص ثالث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هذه الحالة: ل</w:t>
      </w:r>
      <w:r w:rsidR="001961D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صح عقد الإيجار إلا إذا تم تحديد الأجرة وارتضاه المتعاقدان.</w:t>
      </w:r>
    </w:p>
    <w:p w:rsidR="00A226BB" w:rsidRPr="006C54C9" w:rsidRDefault="00A226BB" w:rsidP="00CA6A0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كون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جرة مجهولة إذا كانت عم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متن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عمل غير محدد القيمة</w:t>
      </w:r>
      <w:r w:rsidR="00CA6A0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أن تكون الأجرة صيانة وإصلاح السيارة المؤ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متناع المستأجر عن فتح مطل في منزله المجاور لمنزل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ستئجار أرض مقابل حراسة أرض المؤجر المجاورة</w:t>
      </w:r>
      <w:r w:rsidR="00CA6A05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إذا وصفت هذه المعاملات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حددت قيمتها بحيث ترتفع الجهالة التي تؤدي إلى النز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لإجارة تصح</w:t>
      </w:r>
      <w:r w:rsidR="0068307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ناء</w:t>
      </w:r>
      <w:r w:rsidR="0068307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ن الأجرة في هذه الحالة أصبحت معلومة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68307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كون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جرة مجهول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د جمهور الفقهاء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ترك تقديرها لما يتعامل به الناس "أجر المثل"</w:t>
      </w:r>
      <w:r w:rsidR="0068307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أن يقول: أكتري دابتك للمحل الفلاني بمثل ما يكتري به الناس</w:t>
      </w:r>
      <w:r w:rsidR="0068307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لو جرى عرف الناس بأن ال</w:t>
      </w:r>
      <w:r w:rsidR="001961D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راء للمحل الفلاني بكذ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961D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ال: أكتريها منك بمثل ما ي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1961D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ري به الناس</w:t>
      </w:r>
      <w:r w:rsidR="0068307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جوز</w:t>
      </w:r>
      <w:r w:rsidR="0068307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أجر المثل معلوم وقت انعقاد العقد. </w:t>
      </w:r>
    </w:p>
    <w:p w:rsidR="00A226BB" w:rsidRPr="006C54C9" w:rsidRDefault="00A226BB" w:rsidP="0068307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حكم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حالة الأجرة المجهولة</w:t>
      </w:r>
      <w:r w:rsidR="0068307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226BB" w:rsidP="001E7F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تنص المادة (562) من القانون المدني المصري على أنه: "إذا لم يتفق المتعاقدان على مقدار الأجرة</w:t>
      </w:r>
      <w:r w:rsidR="0068307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على كيفية تقدير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إذا تعذر إثبات مقدار الأ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ب اعتبار أجرة المثل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وجد نص مماثل في قانون المعاملات المد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فيه نص آخر يقضي بأنه: "إذا كانت الأجرة مجهولة جاز فسخ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زمت أجرة المثل عن المدة الماضية قبل الفسخ" (م 748/2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صدر هذه المادة: مجلة الأحكام العدلية</w:t>
      </w:r>
      <w:r w:rsidR="001E7F5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رشد الحيران</w:t>
      </w:r>
      <w:r w:rsidR="001E7F5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جاء في المذكرة الإيضاحية عند تعليقها على هذه الما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نبغي الرجوع إليهما للاستئناس بما ورد فيهما من أحكام تعين على فهم المراد من هذه المادة.</w:t>
      </w:r>
    </w:p>
    <w:p w:rsidR="00A226BB" w:rsidRPr="006C54C9" w:rsidRDefault="00A226BB" w:rsidP="001E7F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ل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ينبغي ملاحظته في هذا الشأن: أن الإجارة التي لم تعين فيها الأجرة "بعدم تسمية الأ</w:t>
      </w:r>
      <w:r w:rsidR="001961D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جر أص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="001961D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جهالة الأجر المسم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ه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تسمية ثوب غير معين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عضه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1961D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تسمية مائة درهم على أن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رمها 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صيرورة المرمة من الأجر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صير الأجر مجهو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" لا تكون باطل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تكون فاس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خضع لأحكام المادة (212) من قانون المعاملات المدن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ادة (460) من مجلة الأحكام العدل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نفس ما ورد في المادة (567) من مرشد الحيران.</w:t>
      </w:r>
    </w:p>
    <w:p w:rsidR="00A226BB" w:rsidRPr="006C54C9" w:rsidRDefault="00A226BB" w:rsidP="001E7F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1961DD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إذ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عت الإجارة فاس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هذا النحو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لكل من العاقدين أو ورثت</w:t>
      </w:r>
      <w:r w:rsidR="001E7F5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ما حق فسخ العقد بعد إعذار العاقد الآخر (م 212/4 معاملات مدنية).</w:t>
      </w:r>
    </w:p>
    <w:p w:rsidR="00A226BB" w:rsidRPr="006C54C9" w:rsidRDefault="00A226BB" w:rsidP="00393E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لم يطلب أحد فسخ الإجارة الفاس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م تسليم الشيء المؤجر إلى المستأ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هذا القبض يفيد ملك منفعة الشيء المؤجر (م 212/2 معاملات مدنية)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عتبر "الإجارة الفاسدة نافذة" كما هو نص المادة (461) مجلة.</w:t>
      </w:r>
    </w:p>
    <w:p w:rsidR="00A226BB" w:rsidRPr="006C54C9" w:rsidRDefault="00A226BB" w:rsidP="00D6275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نص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ادة (575) من مرشد الحيران على أنه: "إذا وقعت الإجارة فاسدة باعتبار جهالة الأجر المسمى</w:t>
      </w:r>
      <w:r w:rsidR="00D6275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اعتبار عدم التسمي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بض المستأجر العين المؤجرة</w:t>
      </w:r>
      <w:r w:rsidR="00D6275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نتفع بها انتف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قيقي</w:t>
      </w:r>
      <w:r w:rsidR="00D6275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لزمه أجر المثل بالغ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بلغ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ما نصت عليه المادتان (461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462) من مجلة الأحكام العدلية.</w:t>
      </w:r>
    </w:p>
    <w:p w:rsidR="00A226BB" w:rsidRPr="006C54C9" w:rsidRDefault="00A226BB" w:rsidP="00D6275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صفوة القول في هذه المسألة: أن الإجارة مع جهالة الأجرة تكون إجارة فاسد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مل</w:t>
      </w:r>
      <w:r w:rsidR="00D6275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ك المستأجر فيها منفعة العين المؤجرة إلا بالقبض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تجب عليه الأجرة إلا إذا انتفع بها انتفاع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قيقي</w:t>
      </w:r>
      <w:r w:rsidR="00D6275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نئذ يلزمه </w:t>
      </w:r>
      <w:r w:rsidR="00F4509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جر المثل بالغ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F4509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بلغ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F4509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رأى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حدهما أو أحد ورثتهما أن أجر المثل لا يلائمه</w:t>
      </w:r>
      <w:r w:rsidR="00D6275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از له فسخ العقد بعد إعذار الطر</w:t>
      </w:r>
      <w:r w:rsidR="00D62757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ف الآخر.</w:t>
      </w:r>
    </w:p>
    <w:p w:rsidR="00A226BB" w:rsidRPr="006C54C9" w:rsidRDefault="00A226BB" w:rsidP="008168E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يرى بعض الفقهاء: أن العقد مع جهالة ثم</w:t>
      </w:r>
      <w:r w:rsidR="00F4509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بيع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ثله جهالة الأجر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جعل العقد فاس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باط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يكون العقد صحيح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225FF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لزم ثمن المثل في المبيع</w:t>
      </w:r>
      <w:r w:rsidR="00225FF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وأجر المثل في الإجار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F4509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اس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عقد النكاح</w:t>
      </w:r>
      <w:r w:rsidR="00225FF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إذا ج</w:t>
      </w:r>
      <w:r w:rsidR="00225FF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هل فيه المهر وجب على الزوج مهر المثل</w:t>
      </w:r>
      <w:r w:rsidR="00225FF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د جاء في الإنصاف: "يشترط معرفة الثمن حال العقد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صحيح من المذهب</w:t>
      </w:r>
      <w:r w:rsidR="00225FF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يه الأصحاب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ختار الشيخ ابن تيمية</w:t>
      </w:r>
      <w:r w:rsidR="00F4509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صحة الب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F4509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لم يسم</w:t>
      </w:r>
      <w:r w:rsidR="00225FF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ثم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ه ثمن المث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نكاح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هذا الرأي لا يكون لأحد من العاقدين أو ورثتهما حق فسخ العقد</w:t>
      </w:r>
      <w:r w:rsidR="008168E6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الحكم هو الذي ورد في المادة (562) من القانون المدني المصر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أشرنا إلى ذلك فيما سبق:</w:t>
      </w:r>
    </w:p>
    <w:p w:rsidR="00A226BB" w:rsidRPr="006C54C9" w:rsidRDefault="00A226BB" w:rsidP="00DE5B7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ـ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حديد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انوني للأجرة</w:t>
      </w:r>
      <w:r w:rsidR="00DE5B7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قد يتدخل المشرع لتحديد الأجرة إذا كان الأمر يتعلق بإجراء حمائي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ذلك: 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د في المادة (748/2) من قانون المعاملات المدنية من أنه: "إذا كانت الأجرة مجهولة جاز فسخ الإجا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زمت أجرة المثل عن المدة الماضية قبل الفسخ"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DB793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د في المادة (760) من نفس القانون:</w:t>
      </w:r>
      <w:r w:rsidR="00F4509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"إذا ط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ب المؤجر من المستأجر زيادة معينة على الأجر المسمى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د انتهاء مدة الإيجار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زمته الزيادة إذا انقضت المدة وظل حائز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شيء المؤجر دون اعتراض".</w:t>
      </w:r>
    </w:p>
    <w:p w:rsidR="00A226BB" w:rsidRPr="006C54C9" w:rsidRDefault="00A226BB" w:rsidP="001E4E6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صت عليه المادة (784) معاملات مدنية من أن: "على المستأجر رد الشيء المؤجر عند انقضاء مدة الإيجار إلى المؤجر ... فإذا أبقاه تحت يده دون حق كان ملزم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أن يدفع للمؤجر أجر المثل مع ضمان الضرر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نفس المعنى جاءت المادة (792) منه.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د في المادة (803) من القانون: "إذا انقضت مدة إيجار الأرض قبل أن يدرك الزرع لسبب لا يد للمستأجر فيه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رك بأجر المثل حتى يتم إدراكه وحصاده"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5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اء في المادة (839/2) من أنه: "يجوز لمتولي الوقف أن يؤجر لأصوله أو فروعه بأجرة تزيد على أجر المثل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د إذن القاضي".</w:t>
      </w:r>
      <w:r w:rsidR="00E9334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226BB" w:rsidRPr="006C54C9" w:rsidRDefault="00A226BB" w:rsidP="0079678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6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صت عليه المادة (843) من أنه: "1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جوز تأجير أعيان الوقف بأقل من أجر المثل.. </w:t>
      </w:r>
    </w:p>
    <w:p w:rsidR="00A226BB" w:rsidRPr="006C54C9" w:rsidRDefault="00A226BB" w:rsidP="001E4E6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جري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قدير أجر المثل من ق</w:t>
      </w:r>
      <w:r w:rsidR="001E4E6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ِ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ل الخبراء في الوقت الذي أبرم فيه </w:t>
      </w:r>
      <w:r w:rsidR="00F4509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العقد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F45094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عتد بالتغيير الطارئ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ثناء المدة المعقود عليها".</w:t>
      </w:r>
    </w:p>
    <w:p w:rsidR="00A226BB" w:rsidRPr="006C54C9" w:rsidRDefault="00A226BB" w:rsidP="007035A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7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ضت به المادة (844) من أنه: "إذا طرأ على موقع عقار الوقف تحس</w:t>
      </w:r>
      <w:r w:rsidR="007035A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في ذاته</w:t>
      </w:r>
      <w:r w:rsidR="007035A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دى ذلك إلى زيادة في أجر المثل زيادة فاحشة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 لما أنفقه المستأجر وما أحدثه من إصلاح وتعمير دخل فيه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خير المستأجر بين إنهاء العقد</w:t>
      </w:r>
      <w:r w:rsidR="007035A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ق</w:t>
      </w:r>
      <w:r w:rsidR="007035A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بول أجر المثل الجديد من وقت التحسن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واء كان التأجير لحاجة التعمير</w:t>
      </w:r>
      <w:r w:rsidR="007035A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لحالات أخرى".</w:t>
      </w:r>
    </w:p>
    <w:p w:rsidR="00A226BB" w:rsidRPr="006C54C9" w:rsidRDefault="00A226BB" w:rsidP="007035A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 استحقاق الأجرة</w:t>
      </w:r>
      <w:r w:rsidR="007035A3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A226BB" w:rsidRPr="006C54C9" w:rsidRDefault="00A226BB" w:rsidP="0018756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ضع قانون المعاملات المدنية مبد</w:t>
      </w:r>
      <w:r w:rsidR="0018756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ام</w:t>
      </w:r>
      <w:r w:rsidR="0018756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مادة (750)</w:t>
      </w:r>
      <w:r w:rsidR="0018756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قتضاه: "ت</w:t>
      </w:r>
      <w:r w:rsidR="0018756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ست</w:t>
      </w:r>
      <w:r w:rsidR="0018756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ح</w:t>
      </w:r>
      <w:r w:rsidR="0018756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18756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جرة</w:t>
      </w:r>
      <w:r w:rsidR="0018756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ستيفاء المنفعة</w:t>
      </w:r>
      <w:r w:rsidR="0018756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القدرة على استيفائها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ناء</w:t>
      </w:r>
      <w:r w:rsidR="0018756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ذلك: "لا ت</w:t>
      </w:r>
      <w:r w:rsidR="0018756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ست</w:t>
      </w:r>
      <w:r w:rsidR="0018756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ح</w:t>
      </w:r>
      <w:r w:rsidR="0018756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18756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جرة</w:t>
      </w:r>
      <w:r w:rsidR="00187568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مدة انقضت قبل تسليم الشيء المؤجر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لم يكن المستأجر هو المتسبب" (م 753 معاملات مدنية).</w:t>
      </w:r>
    </w:p>
    <w:p w:rsidR="008E2F50" w:rsidRDefault="00A226BB" w:rsidP="00346410">
      <w:pPr>
        <w:rPr>
          <w:rFonts w:ascii="Traditional Arabic" w:hAnsi="Traditional Arabic" w:cs="Traditional Arabic"/>
          <w:sz w:val="34"/>
          <w:szCs w:val="34"/>
          <w:lang w:bidi="ar-SA"/>
        </w:rPr>
      </w:pP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وقد سبق أن ذكرنا حكم المادة (751) الذي يقضي بأنه: "يصح اشتراط تعجيل الأجرة أو تأجيلها أو تقسيطها إلى أقساط تؤدى في أوقات معينة"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لم يرد مثل هذا الاشتراط</w:t>
      </w:r>
      <w:r w:rsidR="006E037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عي</w:t>
      </w:r>
      <w:r w:rsidR="006E037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َّ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ن تطبيق المادة (752)</w:t>
      </w:r>
      <w:r w:rsidR="006E037C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صها: "1 </w:t>
      </w:r>
      <w:proofErr w:type="gramStart"/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</w:t>
      </w:r>
      <w:proofErr w:type="gramEnd"/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 يبين في العقد ميعاد دفع الأجرة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ستحقت الأجرة المحددة للمنفعة بصورة مطلقة بعد استيفاء المنفعة</w:t>
      </w:r>
      <w:r w:rsidR="003D67A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بعد تحقق القدرة على استيفائها</w:t>
      </w:r>
      <w:r w:rsidR="003D67A2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2 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أجرة المستحقة عن وحدة زمنية</w:t>
      </w:r>
      <w:r w:rsidR="0034641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تبع العرف بشأن مواعيد أدائها</w:t>
      </w:r>
      <w:r w:rsidR="0079678A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لا حددها القاضي بناء</w:t>
      </w:r>
      <w:r w:rsidR="00346410"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6C54C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طلب من صاحب المصلحة".</w:t>
      </w:r>
    </w:p>
    <w:p w:rsidR="008E2F50" w:rsidRDefault="008E2F50">
      <w:pPr>
        <w:bidi w:val="0"/>
        <w:ind w:left="454" w:hanging="454"/>
        <w:rPr>
          <w:rFonts w:ascii="Traditional Arabic" w:hAnsi="Traditional Arabic" w:cs="Traditional Arabic"/>
          <w:sz w:val="34"/>
          <w:szCs w:val="34"/>
          <w:lang w:bidi="ar-SA"/>
        </w:rPr>
      </w:pPr>
      <w:r>
        <w:rPr>
          <w:rFonts w:ascii="Traditional Arabic" w:hAnsi="Traditional Arabic" w:cs="Traditional Arabic"/>
          <w:sz w:val="34"/>
          <w:szCs w:val="34"/>
          <w:lang w:bidi="ar-SA"/>
        </w:rPr>
        <w:br w:type="page"/>
      </w:r>
    </w:p>
    <w:sdt>
      <w:sdtPr>
        <w:rPr>
          <w:rFonts w:ascii="Traditional Arabic" w:hAnsi="Traditional Arabic" w:cs="Traditional Arabic"/>
          <w:color w:val="0000FF"/>
          <w:sz w:val="32"/>
          <w:szCs w:val="32"/>
          <w:rtl/>
          <w:lang w:val="ar-SA"/>
        </w:rPr>
        <w:id w:val="979044373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n-US" w:bidi="ar-EG"/>
        </w:rPr>
      </w:sdtEndPr>
      <w:sdtContent>
        <w:p w:rsidR="008E2F50" w:rsidRPr="008E2F50" w:rsidRDefault="008E2F50" w:rsidP="008E2F50">
          <w:pPr>
            <w:pStyle w:val="aff6"/>
            <w:jc w:val="center"/>
            <w:rPr>
              <w:rFonts w:ascii="Traditional Arabic" w:hAnsi="Traditional Arabic" w:cs="Traditional Arabic"/>
              <w:color w:val="0000FF"/>
              <w:sz w:val="32"/>
              <w:szCs w:val="32"/>
            </w:rPr>
          </w:pPr>
          <w:r w:rsidRPr="008E2F50">
            <w:rPr>
              <w:rFonts w:ascii="Traditional Arabic" w:hAnsi="Traditional Arabic" w:cs="Traditional Arabic"/>
              <w:color w:val="0000FF"/>
              <w:sz w:val="32"/>
              <w:szCs w:val="32"/>
              <w:rtl/>
              <w:lang w:val="ar-SA"/>
            </w:rPr>
            <w:t>المحتويات</w:t>
          </w:r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r w:rsidRPr="008E2F50">
            <w:rPr>
              <w:rFonts w:ascii="Traditional Arabic" w:hAnsi="Traditional Arabic" w:cs="Traditional Arabic"/>
              <w:sz w:val="32"/>
              <w:szCs w:val="32"/>
            </w:rPr>
            <w:fldChar w:fldCharType="begin"/>
          </w:r>
          <w:r w:rsidRPr="008E2F50">
            <w:rPr>
              <w:rFonts w:ascii="Traditional Arabic" w:hAnsi="Traditional Arabic" w:cs="Traditional Arabic"/>
              <w:sz w:val="32"/>
              <w:szCs w:val="32"/>
            </w:rPr>
            <w:instrText xml:space="preserve"> TOC \o "1-3" \h \z \u </w:instrText>
          </w:r>
          <w:r w:rsidRPr="008E2F50">
            <w:rPr>
              <w:rFonts w:ascii="Traditional Arabic" w:hAnsi="Traditional Arabic" w:cs="Traditional Arabic"/>
              <w:sz w:val="32"/>
              <w:szCs w:val="32"/>
            </w:rPr>
            <w:fldChar w:fldCharType="separate"/>
          </w:r>
          <w:hyperlink w:anchor="_Toc507601330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باب تمهيدي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30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5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31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باب الأول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31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9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32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أركان عقد الإيجار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32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9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33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تراضي في عقد الإيجار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33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9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34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صيغة الإيجار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34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9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35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طرَفا عقد الإيجار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35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5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36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شروط المؤجر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36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5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37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أولًا: شروط الانعقاد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37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5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38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ثانيًا: شروط النفاذ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38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7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39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شروط المستأجر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39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54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40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أولًا: شروط الانعقاد: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40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54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41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محل عقد الإيجار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41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58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42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شيء المؤجر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42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58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43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شروط الواجب توافرها في الشيء المؤجر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43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58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44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أولًا: وجود الشيء المؤجر: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44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59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45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ثانيًا: تعيين الشيء المؤجر: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45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59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46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ثالثًا: دخول الشيء المؤجر في دائرة التعامل: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46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60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47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أنواع الشيء المؤجر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47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62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48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مدة الإيجار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48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64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49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تحديد مدة الإيجار باتفاق المتعاقدين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49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64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50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تحديد مدة الإيجار وفقًا لأحكام القانون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50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67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51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أجرة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51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69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52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جنس الأجرة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52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69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pStyle w:val="21"/>
            <w:tabs>
              <w:tab w:val="right" w:leader="dot" w:pos="8302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  <w:lang w:bidi="ar-SA"/>
            </w:rPr>
          </w:pPr>
          <w:hyperlink w:anchor="_Toc507601353" w:history="1"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تقدير الأجرة</w: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507601353 \h</w:instrText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Pr="008E2F50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70</w:t>
            </w:r>
            <w:r w:rsidRPr="008E2F50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8E2F50" w:rsidRPr="008E2F50" w:rsidRDefault="008E2F50">
          <w:pPr>
            <w:rPr>
              <w:rFonts w:ascii="Traditional Arabic" w:hAnsi="Traditional Arabic" w:cs="Traditional Arabic"/>
              <w:sz w:val="32"/>
              <w:szCs w:val="32"/>
            </w:rPr>
          </w:pPr>
          <w:r w:rsidRPr="008E2F50">
            <w:rPr>
              <w:rFonts w:ascii="Traditional Arabic" w:hAnsi="Traditional Arabic" w:cs="Traditional Arabic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:rsidR="007176D4" w:rsidRPr="008E2F50" w:rsidRDefault="007176D4" w:rsidP="00346410">
      <w:pPr>
        <w:rPr>
          <w:rFonts w:ascii="Traditional Arabic" w:hAnsi="Traditional Arabic" w:cs="Traditional Arabic"/>
          <w:sz w:val="32"/>
          <w:szCs w:val="32"/>
          <w:lang w:bidi="ar-SA"/>
        </w:rPr>
      </w:pPr>
    </w:p>
    <w:sectPr w:rsidR="007176D4" w:rsidRPr="008E2F50" w:rsidSect="0079678A">
      <w:footerReference w:type="default" r:id="rId10"/>
      <w:footnotePr>
        <w:numRestart w:val="eachPage"/>
      </w:footnotePr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52E" w:rsidRDefault="0097052E" w:rsidP="008469B3">
      <w:r>
        <w:separator/>
      </w:r>
    </w:p>
  </w:endnote>
  <w:endnote w:type="continuationSeparator" w:id="0">
    <w:p w:rsidR="0097052E" w:rsidRDefault="0097052E" w:rsidP="0084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oType Naskh Variant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8E2F50" w:rsidRPr="00854D38" w:rsidRDefault="008E2F50" w:rsidP="008E2F50">
        <w:pPr>
          <w:pStyle w:val="afd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8F89497" wp14:editId="236959AC">
                  <wp:simplePos x="0" y="0"/>
                  <wp:positionH relativeFrom="leftMargin">
                    <wp:posOffset>1546860</wp:posOffset>
                  </wp:positionH>
                  <wp:positionV relativeFrom="bottomMargin">
                    <wp:posOffset>189202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2F50" w:rsidRPr="00A74C62" w:rsidRDefault="008E2F50" w:rsidP="008E2F50">
                                <w:pPr>
                                  <w:pStyle w:val="afd"/>
                                  <w:jc w:val="center"/>
                                  <w:rPr>
                                    <w:rFonts w:ascii="Tahoma" w:hAnsi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/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/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/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8E2F50">
                                  <w:rPr>
                                    <w:rFonts w:ascii="Tahoma" w:hAnsi="Tahoma"/>
                                    <w:b/>
                                    <w:bCs/>
                                    <w:noProof/>
                                    <w:rtl/>
                                    <w:lang w:val="ar-SA"/>
                                  </w:rPr>
                                  <w:t>3</w:t>
                                </w:r>
                                <w:r w:rsidRPr="00A74C62">
                                  <w:rPr>
                                    <w:rFonts w:ascii="Tahoma" w:hAnsi="Tahoma"/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F89497" id="مجموعة 3" o:spid="_x0000_s1026" style="position:absolute;left:0;text-align:left;margin-left:121.8pt;margin-top:14.9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DVzpid3gAAAAkB&#10;AAAPAAAAAAAAAAAAAAAAAH4FAABkcnMvZG93bnJldi54bWxQSwUGAAAAAAQABADzAAAAiQYA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  <v:textbox>
                      <w:txbxContent>
                        <w:p w:rsidR="008E2F50" w:rsidRPr="00A74C62" w:rsidRDefault="008E2F50" w:rsidP="008E2F50">
                          <w:pPr>
                            <w:pStyle w:val="afd"/>
                            <w:jc w:val="center"/>
                            <w:rPr>
                              <w:rFonts w:ascii="Tahoma" w:hAnsi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/>
                              <w:b/>
                              <w:bCs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/>
                              <w:b/>
                              <w:bCs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/>
                              <w:b/>
                              <w:bCs/>
                            </w:rPr>
                            <w:fldChar w:fldCharType="separate"/>
                          </w:r>
                          <w:r w:rsidRPr="008E2F50">
                            <w:rPr>
                              <w:rFonts w:ascii="Tahoma" w:hAnsi="Tahoma"/>
                              <w:b/>
                              <w:bCs/>
                              <w:noProof/>
                              <w:rtl/>
                              <w:lang w:val="ar-SA"/>
                            </w:rPr>
                            <w:t>3</w:t>
                          </w:r>
                          <w:r w:rsidRPr="00A74C62">
                            <w:rPr>
                              <w:rFonts w:ascii="Tahoma" w:hAnsi="Tahom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1BA1D5C8" wp14:editId="2A931946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7" name="صورة 7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683D4E12" wp14:editId="12E8F8DC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2F50" w:rsidRDefault="008E2F50" w:rsidP="008E2F50">
                              <w:hyperlink r:id="rId2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3D4E12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left:0;text-align:left;margin-left:190.4pt;margin-top:15.4pt;width:105.0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GaWOILgC&#10;AABcBQAADgAAAAAAAAAAAAAAAAAuAgAAZHJzL2Uyb0RvYy54bWxQSwECLQAUAAYACAAAACEAhvs6&#10;fN8AAAAJAQAADwAAAAAAAAAAAAAAAAASBQAAZHJzL2Rvd25yZXYueG1sUEsFBgAAAAAEAAQA8wAA&#10;AB4GAAAAAA==&#10;" filled="f" strokecolor="white [3212]">
                  <v:textbox>
                    <w:txbxContent>
                      <w:p w:rsidR="008E2F50" w:rsidRDefault="008E2F50" w:rsidP="008E2F50">
                        <w:hyperlink r:id="rId3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:rsidR="008E2F50" w:rsidRDefault="008E2F50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52E" w:rsidRDefault="0097052E" w:rsidP="008469B3">
      <w:r>
        <w:separator/>
      </w:r>
    </w:p>
  </w:footnote>
  <w:footnote w:type="continuationSeparator" w:id="0">
    <w:p w:rsidR="0097052E" w:rsidRDefault="0097052E" w:rsidP="008469B3">
      <w:r>
        <w:continuationSeparator/>
      </w:r>
    </w:p>
  </w:footnote>
  <w:footnote w:id="1">
    <w:p w:rsidR="00F95FB9" w:rsidRPr="0079678A" w:rsidRDefault="00F95FB9" w:rsidP="008778EE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إجارة في اللغة: اسم للأج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هي ما يعطى في مقابل العم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يقال: أجَرَهُ إجا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ذا أعطاه أجْرَهُ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يقال أيض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 أجَرَ وآجر إج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إجا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معنى المصد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إيجار في اللغة: مصدر آج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يقال: آجر إيج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مؤاج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اء في الأساس: آجرَني دارَه واستأجرت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تاج العروس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زاهر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كليات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سان العرب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عجم الوسيط). </w:t>
      </w:r>
    </w:p>
  </w:footnote>
  <w:footnote w:id="2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جاء في المذكرة الإيضاحية للقانون أن مصدر هذه المادة: المذهب الحنفي والمذهب الحنبل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 405 مجل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 577 مرشد الحير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رد المحتار: جـ 5 ص 2/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فقه على المذاهب الأربعة ج 3 ص 98.</w:t>
      </w:r>
    </w:p>
  </w:footnote>
  <w:footnote w:id="3">
    <w:p w:rsidR="00F95FB9" w:rsidRPr="0079678A" w:rsidRDefault="00F95FB9" w:rsidP="00693BA3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تقنيات المدنية العربية:</w:t>
      </w:r>
    </w:p>
    <w:p w:rsidR="00F95FB9" w:rsidRPr="0079678A" w:rsidRDefault="00F95FB9" w:rsidP="00C3327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قانون المدني الأردني م (658) مطابق.</w:t>
      </w:r>
    </w:p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قانون المدني المصري م (558): "الإيجا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: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قد يلتزم المؤجر بمقتضاه أن يمكن المستأجر من الانتفاع بشيء مع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دة معين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قاء أجر معلوم". </w:t>
      </w:r>
    </w:p>
    <w:p w:rsidR="00F95FB9" w:rsidRPr="0079678A" w:rsidRDefault="00F95FB9" w:rsidP="00957AD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قانون المدني السوري م (526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: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طابق لنص القانون المدني المصري. </w:t>
      </w:r>
    </w:p>
    <w:p w:rsidR="00F95FB9" w:rsidRPr="0079678A" w:rsidRDefault="00F95FB9" w:rsidP="00957AD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قانون المدني العراقي م (722): "الإيجار تمليك منفعة معلوم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ع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ض معل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مدة معلوم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به يلتزم المؤجر أن يمك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ِ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 المستأجر من الانتفاع بالمأجور".</w:t>
      </w:r>
    </w:p>
    <w:p w:rsidR="00F95FB9" w:rsidRPr="0079678A" w:rsidRDefault="00F95FB9" w:rsidP="00957AD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قانون المدني الكويتي م (561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: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يوافق القانون المدني المصري.</w:t>
      </w:r>
    </w:p>
  </w:footnote>
  <w:footnote w:id="4">
    <w:p w:rsidR="00F95FB9" w:rsidRPr="0079678A" w:rsidRDefault="00F95FB9" w:rsidP="00957AD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بن عابدين: 5/3. الدسوقي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دردير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4/2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ليوبي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عميرة: 3/67. ابن قدامة المغني: 6/3. </w:t>
      </w:r>
    </w:p>
  </w:footnote>
  <w:footnote w:id="5">
    <w:p w:rsidR="00F95FB9" w:rsidRPr="0079678A" w:rsidRDefault="00F95FB9" w:rsidP="00FE3C4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خالق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س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وجيز في شرح قانون المعاملات المدنية لدولة الإمارات العربية المتحد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طبعة العصرية. 1410هـ/1990 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9.</w:t>
      </w:r>
    </w:p>
  </w:footnote>
  <w:footnote w:id="6">
    <w:p w:rsidR="00F95FB9" w:rsidRPr="0079678A" w:rsidRDefault="00F95FB9" w:rsidP="0014568B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الشربيني الخطيب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مغني المحتاج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قاهرة 1377هـ/1958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ج 2 ص 2/3: "فإن قيل: قد نص الشافعي رحمه الله تعالى على أن الإجارة بيع منفعة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أجيب بأنه محمول على ضرب من التوسع كما مر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؛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لأن المنافع </w:t>
      </w:r>
      <w:r w:rsidRPr="0014568B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يقدَّر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جودها لأجل صحة العقد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ما دخله التقدير لا يكون حقيقة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كما يقدر الميت ح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ّ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ً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ليملك الدية وتورث عنه"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7">
    <w:p w:rsidR="00F95FB9" w:rsidRPr="0079678A" w:rsidRDefault="00F95FB9" w:rsidP="00B4084C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الهم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تح القدي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 8 ص 3. الشربيني الخطي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غني المحتاج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 2 ص 332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بهوتي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كشاف القنا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 3 ص 546. ابن المرتضى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بحر الزخ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 5 ص 28: "عقد على عين لمنفعة مباحة مقومة".</w:t>
      </w:r>
    </w:p>
  </w:footnote>
  <w:footnote w:id="8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قد الإيج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هرة 192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7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9">
    <w:p w:rsidR="00F95FB9" w:rsidRPr="0079678A" w:rsidRDefault="00F95FB9" w:rsidP="00AF188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د ظهرت هذه التفرقة في الفقه الإسلامي في وقت مبك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غير أنها لم ت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ْ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نظر: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كاساني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دائع الصنائ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 4 ص 173: "وذكر بعض المشايخ أن الإجارة نوعان: إجارة على المناف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إجارة على الأعم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جعل المعقود عليه في أحد النوعين: المنفع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في الآخر: العمل". </w:t>
      </w:r>
    </w:p>
  </w:footnote>
  <w:footnote w:id="10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قدام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غني والشرح الكبي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 6 ص 3. </w:t>
      </w:r>
    </w:p>
  </w:footnote>
  <w:footnote w:id="11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صحيفة الاتحاد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أبو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ظبي: 1/11/1993 ص 2 من ملحق البنوك والاستثمارات والتأم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انظر: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- Ch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Volait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: La location-service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un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 technique locative d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equipement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 pour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lentreprise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 Th. Paris 1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1976.</w:t>
      </w:r>
    </w:p>
  </w:footnote>
  <w:footnote w:id="12">
    <w:p w:rsidR="00F95FB9" w:rsidRPr="0079678A" w:rsidRDefault="00F95FB9" w:rsidP="002E18FF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22) من دستور دولة الكويت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نظر: بدر جاسم اليعقو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قد الإيج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كويت 198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9. عادل الطبطبائ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نظام الدستوري في الكويت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كويت 198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401.</w:t>
      </w:r>
    </w:p>
  </w:footnote>
  <w:footnote w:id="13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العر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حكام القرآ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يروت 1407هـ/1987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 3 ص 1466. </w:t>
      </w:r>
    </w:p>
  </w:footnote>
  <w:footnote w:id="14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رخس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بسوط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 15 ص 74. ابن قدام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غني والشرح الكبي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 6 ص 2. ابن العر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حكام القرآ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 3 ص 1479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5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حكام القرآن: 4/1841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6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مغني المحتاج: 2/332. </w:t>
      </w:r>
    </w:p>
  </w:footnote>
  <w:footnote w:id="17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دائع الصنائع: 4/173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8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حافظ المنذ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ختصر صحيح مسل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تحقيق: محمد ناصر الدين الألبا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طبعة الثالث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كويت: 1399هـ 1979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ديث رقم: 975. سبل السلام: 3/79. </w:t>
      </w:r>
    </w:p>
  </w:footnote>
  <w:footnote w:id="19">
    <w:p w:rsidR="00F95FB9" w:rsidRPr="0079678A" w:rsidRDefault="00F95FB9" w:rsidP="00EC5813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ختصر صحيح مسل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ديث رقم: 974. سبل السلام: 3/78.</w:t>
      </w:r>
    </w:p>
  </w:footnote>
  <w:footnote w:id="20">
    <w:p w:rsidR="00F95FB9" w:rsidRPr="0079678A" w:rsidRDefault="00F95FB9" w:rsidP="00EC5813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ابن رشد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بداية المجتهد: 2/220. سبل السلام: 3/807.</w:t>
      </w:r>
    </w:p>
  </w:footnote>
  <w:footnote w:id="21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الموطأ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تحقيق: محمد فؤاد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لباقي</w:t>
      </w:r>
      <w:proofErr w:type="gramEnd"/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طبعة الحل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ج 2 ص 712.</w:t>
      </w:r>
    </w:p>
  </w:footnote>
  <w:footnote w:id="22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وطأ: نفس الموضع السابق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23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محمد فؤاد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باقي</w:t>
      </w:r>
      <w:proofErr w:type="gram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لؤلؤ والمرجان فيما اتفق عليه الشيخ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كويت: 197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77. </w:t>
      </w:r>
    </w:p>
  </w:footnote>
  <w:footnote w:id="24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نظر في طرق رواية هذا الحديث وأسانيدها: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زيلعي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صب الراية: 4/129. سبل السلام: 3/81. </w:t>
      </w:r>
    </w:p>
  </w:footnote>
  <w:footnote w:id="25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بل السلام: 3/82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26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قدام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غني والشرح الكبي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 6 ص 3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27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بداية المجتهد ونهاية المقتصد: 2/220. </w:t>
      </w:r>
    </w:p>
  </w:footnote>
  <w:footnote w:id="28">
    <w:p w:rsidR="00F95FB9" w:rsidRPr="0079678A" w:rsidRDefault="00F95FB9" w:rsidP="00A05BD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وافقات: 2/305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29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عابدين: 5/39. بدائع الصنائع: 4/174. ابن تيم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ياس في الشرع الإسلام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تحقيق: محب الدين الخطي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يروت 197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9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30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تيم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ياس في الشرع الإسلامي: ص 10.</w:t>
      </w:r>
    </w:p>
  </w:footnote>
  <w:footnote w:id="31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تيم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1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44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 ابن القي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علام الموقعين: 2/34. </w:t>
      </w:r>
    </w:p>
  </w:footnote>
  <w:footnote w:id="32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نظر في تقسيم العقود إلى مسماة وغير مسماة: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حي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جاز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نظرية العامة للالتز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اعتن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حمد الألف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كويت 198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504 وما بعدها. </w:t>
      </w:r>
    </w:p>
    <w:p w:rsidR="00F95FB9" w:rsidRPr="0079678A" w:rsidRDefault="00F95FB9" w:rsidP="00BF7FB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لفتاح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باق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صادر الالتزام في القانون المدني الكويت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كويت 198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50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52</w:t>
      </w:r>
      <w:proofErr w:type="gram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حمود جمال الدين زك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وجيز في النظرية العامة للالتزامات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هرة 1978 ص 45/46.</w:t>
      </w:r>
    </w:p>
  </w:footnote>
  <w:footnote w:id="33">
    <w:p w:rsidR="00F95FB9" w:rsidRPr="0079678A" w:rsidRDefault="00F95FB9" w:rsidP="00C338DE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وقد حكمت محكمة التمييز العراقية في 21/1/61 بأنه لا يصح الحكم بالتخلية إلا إذا كان الملك مؤجر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ًا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حيث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إ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ن الطرفين تصادقا على عدم وجود عقد إيج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فكان على المحكمة أن تحكم برد الدعوى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؛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سلمان بيات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قضاء العراق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بغداد 1962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ج 2 ص 161). </w:t>
      </w:r>
    </w:p>
  </w:footnote>
  <w:footnote w:id="34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ي تقسيم العقود إلى رضائية وغير رضائ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نظر: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حي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جاز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455 وما بعدها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فتاح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باق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52 وما بعدها. محمود جمال الدين زك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46 وما بعدها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35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ضائية العقود لا تعتبر من النظام الع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من ثم يسوغ الاتفاق على خلاف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قد جاء في المادة 66 من القانون المدني الكويتي: "إذا اشترط المتعاقدان لقيام العقد اتباع شكل معين في إبرام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إنه لا يجوز لأحدهما </w:t>
      </w:r>
      <w:proofErr w:type="gramStart"/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دون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رضاء الآخر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-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ن يتمسك بقيامه ما لم يأت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ِ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 الشكل المتفق عليه". </w:t>
      </w:r>
    </w:p>
  </w:footnote>
  <w:footnote w:id="36">
    <w:p w:rsidR="00F95FB9" w:rsidRPr="0079678A" w:rsidRDefault="00F95FB9" w:rsidP="003D61EB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حي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جاز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477 وما بعد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لفتاح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باق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63 وما بعدها. محمود جمال الدين زك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52 وما بعدها.</w:t>
      </w:r>
    </w:p>
  </w:footnote>
  <w:footnote w:id="37">
    <w:p w:rsidR="00F95FB9" w:rsidRPr="0079678A" w:rsidRDefault="00F95FB9" w:rsidP="001F5CFB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يراجع في الفرق بين عقود المعاوضة وعقود التبرع: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حي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جاز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متقد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487 وما بعدها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فتاح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باق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متقد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59 وما بعدها. محمود جمال الدين زك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متقد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56 وما بعدها.</w:t>
      </w:r>
    </w:p>
  </w:footnote>
  <w:footnote w:id="38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وسيط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ج 6 م 1 ص 658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660</w:t>
      </w:r>
      <w:proofErr w:type="gramEnd"/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المراجع العديدة في الفقه الفرنسي والمص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تي أحال إليها وأورد منها نقول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ً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تتعلق بهذه المسألة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39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نظر فيما سبق: فقرة 2/أ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40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قد الإيجار: 192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21. نقض مصري: 4/3/198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طعن رقم 915 للسنة 47 قضائية. </w:t>
      </w:r>
    </w:p>
  </w:footnote>
  <w:footnote w:id="41">
    <w:p w:rsidR="00F95FB9" w:rsidRPr="0079678A" w:rsidRDefault="00F95FB9" w:rsidP="001761D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نظر في تقسيم الأشياء إلى ما يقبل الاستهلاك وما لا يقبله: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حي حجاز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دخل لدراسة العلوم القانونية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ح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كويت 197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604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61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مراجع التي أشار إليها.</w:t>
      </w:r>
    </w:p>
  </w:footnote>
  <w:footnote w:id="42">
    <w:p w:rsidR="00F95FB9" w:rsidRPr="0079678A" w:rsidRDefault="00F95FB9" w:rsidP="001C7213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نظر في تقسيم العقود إلى فورية ومستمرة: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حي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جاز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قد المد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عقد المستمر والدوري التنفيذ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هرة: 1950. وله أيض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 النظرية العامة للالتز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496 وما بعدها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فتاح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باق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متقد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66 وما بعدها. محمود جمال الدين زك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61 وما بعدها.</w:t>
      </w:r>
    </w:p>
  </w:footnote>
  <w:footnote w:id="43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حاشية ابن عابدين: 5/4. </w:t>
      </w:r>
    </w:p>
  </w:footnote>
  <w:footnote w:id="44">
    <w:p w:rsidR="00F95FB9" w:rsidRPr="0079678A" w:rsidRDefault="00F95FB9" w:rsidP="0033790E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مع مراعاة ما ورد في المادة (807) معاملات من أنه "إذا هلك الزرع قبل حصاده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بسب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ٍ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لا ي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َ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للمستأجر فيه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جب عليه من الأجرة بقدر ما مضى من المدة قبل هلاك الزرع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سقط عنه الباقي".</w:t>
      </w:r>
    </w:p>
  </w:footnote>
  <w:footnote w:id="45">
    <w:p w:rsidR="00F95FB9" w:rsidRPr="0079678A" w:rsidRDefault="00F95FB9" w:rsidP="0033790E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ع مراعاة حق المشتري في طلب تخفيض الثم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ف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مادة (587) من قانون المعاملات المدنية.</w:t>
      </w:r>
    </w:p>
  </w:footnote>
  <w:footnote w:id="46">
    <w:p w:rsidR="00F95FB9" w:rsidRPr="0079678A" w:rsidRDefault="00F95FB9" w:rsidP="0033790E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كاساني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دائع الصنائ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ـ 4 ص 175. الدسوقي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دردير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 4/16.</w:t>
      </w:r>
    </w:p>
  </w:footnote>
  <w:footnote w:id="47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رمل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هاية المحتاج: 3/448. ابن رش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داية المجتهد: 2/224. ابن قدامة. المغني والشرح الكبير: 6/134.</w:t>
      </w:r>
    </w:p>
  </w:footnote>
  <w:footnote w:id="48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ابن تيم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قياس في الشرع الإسلام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 43 وما بعدها. ابن القيم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إعلام الموقعين: 2/34. </w:t>
      </w:r>
    </w:p>
  </w:footnote>
  <w:footnote w:id="49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حمود جمال الدين زك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قد الإيجار في القانون المدني الكويت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كويت 1971/197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6/17.</w:t>
      </w:r>
    </w:p>
  </w:footnote>
  <w:footnote w:id="50">
    <w:p w:rsidR="00F95FB9" w:rsidRPr="0079678A" w:rsidRDefault="00F95FB9" w:rsidP="002740EF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حمود جمال الدين زك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فس الموضع.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رزاق 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وسيط: 4/27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8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 نقض مصري: 6/12/51. مجموعة أحكام النقض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سنة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رقم 3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61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الوري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إي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نون المد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عقود الخاص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اريس 199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65/66.</w:t>
      </w:r>
    </w:p>
  </w:footnote>
  <w:footnote w:id="51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iv.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25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oct.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198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B. III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No 197.</w:t>
      </w:r>
    </w:p>
  </w:footnote>
  <w:footnote w:id="52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حمود جمال الد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فس الموضع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رزاق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فس الموضع. </w:t>
      </w:r>
    </w:p>
  </w:footnote>
  <w:footnote w:id="53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C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rur</w:t>
      </w:r>
      <w:proofErr w:type="spellEnd"/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 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a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.L. 411 </w:t>
      </w:r>
      <w:r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1. Al. 2.</w:t>
      </w:r>
    </w:p>
  </w:footnote>
  <w:footnote w:id="54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الوري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إي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فس الموضع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55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iv. 3. 11. 6. 1986. R.87.III.2</w:t>
      </w:r>
      <w:r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esp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n.crir.Ph.Remy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</w:t>
      </w:r>
    </w:p>
  </w:footnote>
  <w:footnote w:id="56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Civ. 3.17.10.1990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B.III.n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192: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D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90 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1.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R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240: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J.C.P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90. IV. .00: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R.d.r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90 545.</w:t>
      </w:r>
    </w:p>
  </w:footnote>
  <w:footnote w:id="57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Civ. 3. 30.5.1969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.B.III.n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 437: D.69.561:J.C.P.. 70. II. 16173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 n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Hubreeht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: R. 70. 188. N. G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Cornu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.</w:t>
      </w:r>
    </w:p>
  </w:footnote>
  <w:footnote w:id="58">
    <w:p w:rsidR="00F95FB9" w:rsidRPr="0079678A" w:rsidRDefault="00F95FB9" w:rsidP="001D6A4B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الوري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إي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فس الموضع المتقدم.</w:t>
      </w:r>
    </w:p>
  </w:footnote>
  <w:footnote w:id="59">
    <w:p w:rsidR="00F95FB9" w:rsidRPr="0079678A" w:rsidRDefault="00F95FB9" w:rsidP="00694CC5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نظر: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ورني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 تعليقه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proofErr w:type="gramStart"/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شار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ليه 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لى حكم محكمة النقض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صادر في 30 مايو 1969. </w:t>
      </w:r>
    </w:p>
  </w:footnote>
  <w:footnote w:id="60">
    <w:p w:rsidR="00F95FB9" w:rsidRPr="0079678A" w:rsidRDefault="00F95FB9" w:rsidP="0095089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قرة: 2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مراجع المشار إليها فيها.</w:t>
      </w:r>
    </w:p>
  </w:footnote>
  <w:footnote w:id="61">
    <w:p w:rsidR="00F95FB9" w:rsidRPr="0079678A" w:rsidRDefault="00F95FB9" w:rsidP="00113E1E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الأولى من قانون المعاملات المدنية.</w:t>
      </w:r>
    </w:p>
  </w:footnote>
  <w:footnote w:id="62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الشافع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أم: 3/86 وما بعدها. ابن قدامة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غني والشرح الكبير: 4/291. وانظر: رفيق يونس المص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بيع التقسيط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دمشق/ بيروت 1410/1990. إبراهيم أبو الليل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بيع بالتقسيط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كويت 1984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63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إبراهيم أبو اللي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03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310</w:t>
      </w:r>
      <w:proofErr w:type="gram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نظر أيض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</w:p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L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Aynes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: Location-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Vent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. In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Jur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 Cl. Com. Distribution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fasc. 760. 1984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R.M.Good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.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Hire-Purchase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 Law and Practice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London. 1962.</w:t>
      </w:r>
    </w:p>
  </w:footnote>
  <w:footnote w:id="64">
    <w:p w:rsidR="00F95FB9" w:rsidRPr="0079678A" w:rsidRDefault="00F95FB9" w:rsidP="0040224E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إبراهيم أبو اللي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: 304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306</w:t>
      </w:r>
      <w:proofErr w:type="gram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مراجع التي أشار إليها.</w:t>
      </w:r>
    </w:p>
  </w:footnote>
  <w:footnote w:id="65">
    <w:p w:rsidR="00F95FB9" w:rsidRPr="0079678A" w:rsidRDefault="00F95FB9" w:rsidP="00C37DD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الوري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إي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: 431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433</w:t>
      </w:r>
      <w:proofErr w:type="gram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مراجع التي أشار إليها.</w:t>
      </w:r>
    </w:p>
  </w:footnote>
  <w:footnote w:id="66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Com. 7.2. 1977. B. IV. N 38: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D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 78.702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.n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Nguyer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Phu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Duc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.</w:t>
      </w:r>
    </w:p>
  </w:footnote>
  <w:footnote w:id="67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إبراهيم أبو اللي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28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31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الوري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إي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432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434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وانظر كذلك: </w:t>
      </w:r>
    </w:p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Thirion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. Le bail avec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promess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e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vent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. Th. Nancy 1930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Lancereau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. Les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ontrats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e location-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vent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et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e la locations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assortis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un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promess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e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vent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et la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loi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u 13.7.1979. Rev.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dr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imm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. 1980. N 1.p.22.F.Benac-SCHMIDT. Le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onrtat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e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promess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unilateral de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vente.Paris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1983. M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Dagot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et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Lepeltier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 La location-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accession.litec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1985. P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Walet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et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A.Duranc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 .a location-accession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Masson 1988.</w:t>
      </w:r>
    </w:p>
  </w:footnote>
  <w:footnote w:id="68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قد يصل في بعض الحالات الاستثنائية إلى 3%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كما ورد في المادة (1). </w:t>
      </w:r>
    </w:p>
  </w:footnote>
  <w:footnote w:id="69">
    <w:p w:rsidR="00F95FB9" w:rsidRPr="0079678A" w:rsidRDefault="00F95FB9" w:rsidP="00F115E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إبراهيم أبو الليل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 39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40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وص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317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324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مالوري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إي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 434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442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انظر كذلك: </w:t>
      </w:r>
    </w:p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J.Coillot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. Initiation au leasing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ou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 credit-bail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2 ed. 1969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M.Giovanoli.l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 credit-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bail(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leasing)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en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 Europe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litec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 xml:space="preserve"> 1980.</w:t>
      </w:r>
    </w:p>
  </w:footnote>
  <w:footnote w:id="70">
    <w:p w:rsidR="00F95FB9" w:rsidRPr="0079678A" w:rsidRDefault="00F95FB9" w:rsidP="00F115E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إبراهيم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بو اللي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17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320</w:t>
      </w:r>
      <w:proofErr w:type="gram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مراجع التي ذكرها. فايز نعيم رضو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قد الائتمان الإيجا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هرة: 1985. هاني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دويدار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نظام القانوني للتأجير التمويل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إسكندرية: 1993.</w:t>
      </w:r>
    </w:p>
  </w:footnote>
  <w:footnote w:id="71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إبراهيم أبو اللي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فس المرج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4/35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مراجع التي أشار إليها. </w:t>
      </w:r>
    </w:p>
  </w:footnote>
  <w:footnote w:id="72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Com. 19.11.1991.B.IV.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n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347: D..91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I.R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.. 33: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J.C.P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92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IV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276.</w:t>
      </w:r>
    </w:p>
  </w:footnote>
  <w:footnote w:id="73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نظر على سبيل المثال: حكم محكمة "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اروشيل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" التجارية في 26/6/1964 (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J.C.P..65.II.14331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n.J.M.Leloup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74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المادة (430) من القانون المدني المص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تطابقها المادة (398) مدني س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المادة (534) مدني عراقي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75">
    <w:p w:rsidR="00F95FB9" w:rsidRPr="0079678A" w:rsidRDefault="00F95FB9" w:rsidP="00A17533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نصها: "ويجوز للقاضي أن يخفض هذا التعويض إذا أثبت المدين أن التقدير كان مبالغ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ه إلى درجة كبي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و أن الالتزام الأصلي قد نفذ في جزء منه"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تقابلها المادة (390) معاملات مدنية.</w:t>
      </w:r>
    </w:p>
  </w:footnote>
  <w:footnote w:id="76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قض جنائي: 21/5/193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جموعة الرسمية: 35 رقم 206.</w:t>
      </w:r>
    </w:p>
  </w:footnote>
  <w:footnote w:id="77">
    <w:p w:rsidR="00F95FB9" w:rsidRPr="0079678A" w:rsidRDefault="00F95FB9" w:rsidP="00D74E4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الهم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تح القدير: 6/76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77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الدسوقي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دردير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 3/73. الشربي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غني المحتاج: 2/34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بهوتي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كشاف القناع: 3/188.</w:t>
      </w:r>
    </w:p>
  </w:footnote>
  <w:footnote w:id="78">
    <w:p w:rsidR="00F95FB9" w:rsidRPr="0079678A" w:rsidRDefault="00F95FB9" w:rsidP="001A414B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حمد يوسف موسى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أموال ونظرية العقد في الفقه الإسلام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هرة 198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426 وما بعدها. مصطفى أحمد الزرقاء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دخل الفقهي الع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دمشق 67/196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495 وما بعد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ص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717/718. وهبة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زحيلي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عقود المسماة في قانون المعاملات المدنية الإماراتي والقانون المدني الأرد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دمشق 198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53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55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79">
    <w:p w:rsidR="00F95FB9" w:rsidRPr="0079678A" w:rsidRDefault="00F95FB9" w:rsidP="007C2E3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ذكرة الإيضاحية لقانون المعاملات في تعليقها على المادة (133).</w:t>
      </w:r>
    </w:p>
  </w:footnote>
  <w:footnote w:id="80">
    <w:p w:rsidR="00F95FB9" w:rsidRPr="0079678A" w:rsidRDefault="00F95FB9" w:rsidP="007C2E3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يرى بعض العلماء عدم جواز البيع إذا كان الوعد ملز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؛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أن الوعد الملزم في حكم العقد لا بد فيه من أن يكون الثمن معل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؛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رفيق المص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يع التقسيط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29).</w:t>
      </w:r>
    </w:p>
  </w:footnote>
  <w:footnote w:id="81">
    <w:p w:rsidR="00F95FB9" w:rsidRPr="0079678A" w:rsidRDefault="00F95FB9" w:rsidP="007C2E3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وهناك رأي آخر لا يجيز هذا العقد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؛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لأنه يتضمن وعد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ً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بالإجارة قبل أن تعقد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وعد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ً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آخر بالبيع في نهاية الإجا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في كل من الحالتين يكون الوعد ملزم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ًا؛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رفيق المص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 31).</w:t>
      </w:r>
    </w:p>
  </w:footnote>
  <w:footnote w:id="82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الوري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إي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437.</w:t>
      </w:r>
    </w:p>
  </w:footnote>
  <w:footnote w:id="83">
    <w:p w:rsidR="00F95FB9" w:rsidRPr="0079678A" w:rsidRDefault="00F95FB9" w:rsidP="007C2E3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وصيات وفتاوى الندوة الفقهية الأولى لبيت التمويل الكويت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كويت 1407هـ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 1987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3. وانظر نقد هذه الحيلة في: بيع التقسيط لرفيق المص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29. وقارن: مجلة مجمع الفقه الإسلام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عدد الخامس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جزء الرابع: 1409هـ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 1988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2589-2764.</w:t>
      </w:r>
    </w:p>
  </w:footnote>
  <w:footnote w:id="84">
    <w:p w:rsidR="00F95FB9" w:rsidRPr="0079678A" w:rsidRDefault="00F95FB9" w:rsidP="007C2E3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849) من قانون المعاملات المدنية.</w:t>
      </w:r>
    </w:p>
  </w:footnote>
  <w:footnote w:id="85">
    <w:p w:rsidR="00F95FB9" w:rsidRPr="0079678A" w:rsidRDefault="00F95FB9" w:rsidP="007C2E3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نظر فيما سبق فقرة (16).</w:t>
      </w:r>
    </w:p>
  </w:footnote>
  <w:footnote w:id="86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نظر فيما تقدم: فقرة (17).</w:t>
      </w:r>
    </w:p>
  </w:footnote>
  <w:footnote w:id="87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بن عابدين: 4/768. نهاية المحتاج: 5/130. الدسوقي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دردير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3/439. المغني والشرح الكبير: 5/360. </w:t>
      </w:r>
    </w:p>
  </w:footnote>
  <w:footnote w:id="88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المادة (854) معاملات مدنية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89">
    <w:p w:rsidR="00F95FB9" w:rsidRPr="0079678A" w:rsidRDefault="00F95FB9" w:rsidP="005B711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قد الإيجار "1929"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1. المذكرة الإيضاحية لقانون المعاملات المدن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 تعليقها على المادة (854).</w:t>
      </w:r>
    </w:p>
  </w:footnote>
  <w:footnote w:id="90">
    <w:p w:rsidR="00F95FB9" w:rsidRPr="0079678A" w:rsidRDefault="00F95FB9" w:rsidP="00BC527B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ورده بدر جاسم اليعقوب في عقد الإيج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كمال قاسم ثروت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شرح أحكام عقد الإيج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غداد 197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96. ..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ناصر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عط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شرح أحكام الإيج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ط 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هرة: 199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06.</w:t>
      </w:r>
    </w:p>
  </w:footnote>
  <w:footnote w:id="91">
    <w:p w:rsidR="00F95FB9" w:rsidRPr="0079678A" w:rsidRDefault="00F95FB9" w:rsidP="00BC527B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ليمان مرق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قد الإيج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هرة 195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قرة: 23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خالق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س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وجيز: 4/17.</w:t>
      </w:r>
    </w:p>
  </w:footnote>
  <w:footnote w:id="92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وسيط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 6 م 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8 هـ 1. سمير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ناغو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قد الإيج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إسكندرية 197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1.</w:t>
      </w:r>
    </w:p>
  </w:footnote>
  <w:footnote w:id="93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حموي على الأشباه والنظائر: 2/224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94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بل السلام: 3/8.</w:t>
      </w:r>
    </w:p>
  </w:footnote>
  <w:footnote w:id="95">
    <w:p w:rsidR="00F95FB9" w:rsidRPr="0079678A" w:rsidRDefault="00F95FB9" w:rsidP="0039686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ليمان مر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قرة: 23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حي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جاز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قد الإيج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هرة 195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قرة: 28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منعم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رج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صدة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هرة 195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2. محمد لبيب شن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وجيز في شرح أحكام الإيج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هرة 196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قرة: 2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نصور مصطفى منص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عقود المسم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هرة 195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قرة: 143. ..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ناصر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عط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06.</w:t>
      </w:r>
    </w:p>
  </w:footnote>
  <w:footnote w:id="96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8 هـ 2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فتاح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باق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قد الإيج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هرة 195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3 هـ 1. وانظر كذلك: </w:t>
      </w:r>
    </w:p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Aubry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et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Rau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ours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e droit</w:t>
      </w:r>
      <w:r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civil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francais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. T. 5. Par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Esmein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6 ed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Paris 1947. N 363. P. 190.</w:t>
      </w:r>
    </w:p>
  </w:footnote>
  <w:footnote w:id="97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9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فتاح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باق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فس المرج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قرة: 18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منعم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رج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صدة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مذك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2. منصور مصطفى منص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فس المرج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32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98">
    <w:p w:rsidR="00F95FB9" w:rsidRPr="0079678A" w:rsidRDefault="00F95FB9" w:rsidP="00BE34F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742) من قانون المعاملات المدنية.</w:t>
      </w:r>
    </w:p>
  </w:footnote>
  <w:footnote w:id="99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مادة (962/1) من قانون المعاملات المدنية. </w:t>
      </w:r>
    </w:p>
  </w:footnote>
  <w:footnote w:id="100">
    <w:p w:rsidR="00F95FB9" w:rsidRPr="0079678A" w:rsidRDefault="00F95FB9" w:rsidP="00BE34F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965) من قانون المعاملات المدنية.</w:t>
      </w:r>
    </w:p>
  </w:footnote>
  <w:footnote w:id="101">
    <w:p w:rsidR="00F95FB9" w:rsidRPr="0079678A" w:rsidRDefault="00F95FB9" w:rsidP="00BE34F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المادة (969) من قانون المعاملات المدنية.</w:t>
      </w:r>
    </w:p>
  </w:footnote>
  <w:footnote w:id="102">
    <w:p w:rsidR="00F95FB9" w:rsidRPr="0079678A" w:rsidRDefault="00F95FB9" w:rsidP="00BE34F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واد (97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97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995) من قانون المعاملات المدنية.</w:t>
      </w:r>
    </w:p>
  </w:footnote>
  <w:footnote w:id="103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Tunc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le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onrtat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e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gard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 These Paris 1941. Valery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Trait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e la location de coffer-fort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Paris 1926. Rives </w:t>
      </w:r>
      <w:r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Lange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et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ontamin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Raynaud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roit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bancair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 5e ed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Paris 199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no 762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et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s.</w:t>
      </w:r>
    </w:p>
  </w:footnote>
  <w:footnote w:id="104">
    <w:p w:rsidR="00F95FB9" w:rsidRPr="0079678A" w:rsidRDefault="00F95FB9" w:rsidP="00AE3B44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ليمان مر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قرة: 24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فتاح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باق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متقد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قرة: 16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منعم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رج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صدة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فس المرج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قرة: 23. وانظر: </w:t>
      </w:r>
    </w:p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Colin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et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apitant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ours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elementair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e droit civil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francais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. T. II.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1959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par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Julliot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e la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Morandier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. P. 518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et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s.</w:t>
      </w:r>
    </w:p>
  </w:footnote>
  <w:footnote w:id="105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Com.. 29.10.1952.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D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53.33. Civ.I.21.5.1957. B.I. no 226.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R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57.70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n.J.Carbonnier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</w:t>
      </w:r>
    </w:p>
  </w:footnote>
  <w:footnote w:id="106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حي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جاز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قرة: 37/38. منصور مصطفى منص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قرة: 139. وانظر أيض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</w:p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Planiol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et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Ripert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Trait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pratiqu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e droit civil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francais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 2 ed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t. x. par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Tunc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 195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n 933.</w:t>
      </w:r>
    </w:p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وانظر على سبيل المثال: حكم محكمة النقض الفرنسية في 27/4/1953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D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53.422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</w:t>
      </w:r>
      <w:proofErr w:type="gramEnd"/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.</w:t>
      </w:r>
    </w:p>
  </w:footnote>
  <w:footnote w:id="107">
    <w:p w:rsidR="00F95FB9" w:rsidRPr="0079678A" w:rsidRDefault="00F95FB9" w:rsidP="00510AF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حسن شفي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نون التجاري الكويت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كويت 197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2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الوري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إي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473.</w:t>
      </w:r>
    </w:p>
  </w:footnote>
  <w:footnote w:id="108">
    <w:p w:rsidR="00F95FB9" w:rsidRPr="0079678A" w:rsidRDefault="00F95FB9" w:rsidP="00510AF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حمد لبيب شن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متقد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28.</w:t>
      </w:r>
    </w:p>
  </w:footnote>
  <w:footnote w:id="109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جلال العد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إيج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إسكندرية 1961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 64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110">
    <w:p w:rsidR="00F95FB9" w:rsidRPr="0079678A" w:rsidRDefault="00F95FB9" w:rsidP="0014568B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سالة "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Tunc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".</w:t>
      </w:r>
    </w:p>
  </w:footnote>
  <w:footnote w:id="111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Civ. I.21.5.1957. B.I. no 226.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R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57. 707. N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arbonnier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</w:t>
      </w:r>
    </w:p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Civ. I. 15.11.1988. B.I. no 318.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D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89 349. N. Ph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Delebecqu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</w:t>
      </w:r>
    </w:p>
  </w:footnote>
  <w:footnote w:id="112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Com.. 22.10.1991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Banqu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92.102.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n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. Rives </w:t>
      </w:r>
      <w:r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Lange.</w:t>
      </w:r>
    </w:p>
  </w:footnote>
  <w:footnote w:id="113">
    <w:p w:rsidR="00F95FB9" w:rsidRPr="0079678A" w:rsidRDefault="00F95FB9" w:rsidP="008E42F3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وسيط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ـ 6 م 1 ص 19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لاينول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ريبير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تنك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ـ 10. فقرة: 417 ص 534.</w:t>
      </w:r>
    </w:p>
  </w:footnote>
  <w:footnote w:id="114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ليمان مرقص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نصور مصطفى منص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26. وانظر كذلك: </w:t>
      </w:r>
    </w:p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D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Ponton-Grillet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le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ontrat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de reservation. D. 1991. Chr. 26.</w:t>
      </w:r>
    </w:p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Civ. 3.26.10.1977.B.III.n 362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iv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1.12.12.1984.B.I.n 355.</w:t>
      </w:r>
    </w:p>
  </w:footnote>
  <w:footnote w:id="115">
    <w:p w:rsidR="00F95FB9" w:rsidRPr="0079678A" w:rsidRDefault="00F95FB9" w:rsidP="0014568B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20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لاينول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ريبير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تنك.</w:t>
      </w:r>
    </w:p>
  </w:footnote>
  <w:footnote w:id="116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مالوري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إي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 332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117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Soc.. 12.3.1954.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D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54.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D..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54.311.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R..54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n.J.</w:t>
      </w:r>
      <w:proofErr w:type="spellEnd"/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arbonnier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</w:t>
      </w:r>
    </w:p>
  </w:footnote>
  <w:footnote w:id="118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Civ.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11.5.1956.B.II.n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284.D..54.121.n.R.Rodiere.</w:t>
      </w:r>
    </w:p>
  </w:footnote>
  <w:footnote w:id="119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 12.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سليمان مرقص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فقرة: 9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لمنعم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فرج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الصدة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فقرة: 20. منصور مصطفى منص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نفس المرجع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فقرة: 141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بلانيول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وريبير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تنك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رجع المتقدم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فقرة: 418. وانظر في التفرقة بين استئجار الخيل والمقاولة على عمل رحلات فروسية: (</w:t>
      </w:r>
      <w:r w:rsidRPr="0079678A">
        <w:rPr>
          <w:rFonts w:ascii="Traditional Arabic" w:hAnsi="Traditional Arabic" w:cs="Traditional Arabic"/>
          <w:color w:val="000000"/>
          <w:sz w:val="28"/>
          <w:szCs w:val="28"/>
        </w:rPr>
        <w:t>Civ.1.27.3.1985.B.I.n 111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20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فس المرج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0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2</w:t>
      </w:r>
      <w:proofErr w:type="gram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مراجع التي أشار إليها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لانيول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ريبير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تنك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فس الموضع المتقدم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21">
    <w:p w:rsidR="00F95FB9" w:rsidRPr="0079678A" w:rsidRDefault="00F95FB9" w:rsidP="00C5573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مراجع المشار إليها في هامش 2.</w:t>
      </w:r>
    </w:p>
  </w:footnote>
  <w:footnote w:id="122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فس الموضع.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ليمان مرقص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قرة: 26. وانظر في التفرقة بين استئجار مطحن والتباسه بالمقاولة: نقض مد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4/1/195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جموعة أحكام النقض: 8 رقم 11 ص 98.</w:t>
      </w:r>
    </w:p>
  </w:footnote>
  <w:footnote w:id="123">
    <w:p w:rsidR="00F95FB9" w:rsidRPr="0079678A" w:rsidRDefault="00F95FB9" w:rsidP="00C5573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742) من قانون المعاملات المدنية.</w:t>
      </w:r>
    </w:p>
  </w:footnote>
  <w:footnote w:id="124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1333) من قانون المعاملات المدنية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25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1344/1) من قانون المعاملات المدنية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26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776/1) من قانون المعاملات المدنية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27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1340/1) من قانون المعاملات المدنية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28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803) من قانون المعاملات المدنية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29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مادة (1345) من قانون المعاملات المدنية. </w:t>
      </w:r>
    </w:p>
  </w:footnote>
  <w:footnote w:id="130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المادة (805/2) من قانون المعاملات المدنية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131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مادة (1339) من قانون المعاملات المدنية. </w:t>
      </w:r>
    </w:p>
  </w:footnote>
  <w:footnote w:id="132">
    <w:p w:rsidR="00F95FB9" w:rsidRPr="0079678A" w:rsidRDefault="00F95FB9" w:rsidP="00FD257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793/1) من قانون المعاملات المدنية.</w:t>
      </w:r>
    </w:p>
  </w:footnote>
  <w:footnote w:id="133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ذكرة الإيضاحية لقانون المعاملات المدن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 تعليقها على المادة (1344).</w:t>
      </w:r>
    </w:p>
  </w:footnote>
  <w:footnote w:id="134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21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الوري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إي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35. وانظر أيض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</w:t>
      </w:r>
    </w:p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Dabin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Un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nouvelle definition du droit reel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Rev. tr. Dr. civ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1962. P. 28.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Malauri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et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Aynes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. Bien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et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publicite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.</w:t>
      </w:r>
    </w:p>
  </w:footnote>
  <w:footnote w:id="135">
    <w:p w:rsidR="00F95FB9" w:rsidRPr="0079678A" w:rsidRDefault="00F95FB9" w:rsidP="00FF508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الوري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إي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عقود الخاص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رجع سبق ذكر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34/335.</w:t>
      </w:r>
    </w:p>
  </w:footnote>
  <w:footnote w:id="136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المادة (1334) من قانون المعاملات المدنية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137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2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مراجع التي ذكرها في هامش 5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38">
    <w:p w:rsidR="00F95FB9" w:rsidRPr="0079678A" w:rsidRDefault="00F95FB9" w:rsidP="00FF508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748/2) من قانون المعاملات المدنية.</w:t>
      </w:r>
    </w:p>
  </w:footnote>
  <w:footnote w:id="139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مادة (1277) من قانون المعاملات المدنية. </w:t>
      </w:r>
    </w:p>
  </w:footnote>
  <w:footnote w:id="140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762) من قانون المعاملات المدنية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41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فس الموض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ذكرات الإيضاحية للقانون المدني الأرد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 تعليقها على المادة (1215).</w:t>
      </w:r>
    </w:p>
  </w:footnote>
  <w:footnote w:id="142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نظر: محكمة عابد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4/2/1950. المحاماة: 31 رقم 253 ص 829. </w:t>
      </w:r>
    </w:p>
  </w:footnote>
  <w:footnote w:id="143">
    <w:p w:rsidR="00F95FB9" w:rsidRPr="0079678A" w:rsidRDefault="00F95FB9" w:rsidP="00987C2C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السنهو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نفس المرجع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 22 هـ 1.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ليمان مرقص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6 هـ 1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فتاح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باق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فس المرج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قرة: 20.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خالق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سن. عقد الإيجا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23/24.</w:t>
      </w:r>
    </w:p>
  </w:footnote>
  <w:footnote w:id="144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اف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فروق مع تهذيب محمد علي بن حسين: 1/187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45">
    <w:p w:rsidR="00F95FB9" w:rsidRPr="0079678A" w:rsidRDefault="00F95FB9" w:rsidP="0076380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gram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لي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خفيف. الحق والذمة. القاهرة: 1945. ص 75 وما بعدها.</w:t>
      </w:r>
    </w:p>
  </w:footnote>
  <w:footnote w:id="146">
    <w:p w:rsidR="00F95FB9" w:rsidRPr="0079678A" w:rsidRDefault="00F95FB9" w:rsidP="0076380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ة (762) من قانون المعاملات المدنية.</w:t>
      </w:r>
    </w:p>
  </w:footnote>
  <w:footnote w:id="147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شربيني الخطي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غني المحتاج: 2/2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3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48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زيلعي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5/86. نهاية المحتاج: 5/127. بلغة السالك: 3/575. المغني: 5/359. </w:t>
      </w:r>
    </w:p>
  </w:footnote>
  <w:footnote w:id="149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محمد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طموم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حق في الشريعة الإسلام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هرة: 1399/197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201/202. </w:t>
      </w:r>
    </w:p>
  </w:footnote>
  <w:footnote w:id="150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قراف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فس الموضع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51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أشباه والنظائ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43. الدسوقي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دردير</w:t>
      </w:r>
      <w:proofErr w:type="spell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3/433. نهاية المحتاج: 5/118. كشاف القناع: 4/57. </w:t>
      </w:r>
    </w:p>
  </w:footnote>
  <w:footnote w:id="152">
    <w:p w:rsidR="00F95FB9" w:rsidRPr="0079678A" w:rsidRDefault="00F95FB9" w:rsidP="00B92EDE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spellStart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الكاساني</w:t>
      </w:r>
      <w:proofErr w:type="spellEnd"/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بدائع الصنائع: 7/352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354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53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سلام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ذه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أمو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هرة 192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16.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</w:p>
  </w:footnote>
  <w:footnote w:id="154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مزيد من التفصي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نظر: محمد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منعم حبش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تعدي على المنافع في الشريعة والقانو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اهرة: 1408/198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48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61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 مصطفى أحمد الزرقاء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دخل الفقهي الع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دمشق: 1967/196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ـ 1 ص 284 </w:t>
      </w:r>
      <w:proofErr w:type="gramStart"/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87</w:t>
      </w:r>
      <w:proofErr w:type="gramEnd"/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155">
    <w:p w:rsidR="00F95FB9" w:rsidRPr="0079678A" w:rsidRDefault="00F95FB9" w:rsidP="0079678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79678A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9678A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ذكرة الإيضاحية لقانون المعاملات المدنية في تعليقها على المادة (1333). والمذكرات الإيضاحية للقانون المدني الأردني في تعليقها على المادة (120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5pt;height:11.55pt" o:bullet="t">
        <v:imagedata r:id="rId1" o:title="msoB"/>
      </v:shape>
    </w:pict>
  </w:numPicBullet>
  <w:abstractNum w:abstractNumId="0">
    <w:nsid w:val="03B72D0C"/>
    <w:multiLevelType w:val="hybridMultilevel"/>
    <w:tmpl w:val="BD329D04"/>
    <w:lvl w:ilvl="0" w:tplc="F808CF30">
      <w:start w:val="1"/>
      <w:numFmt w:val="bullet"/>
      <w:pStyle w:val="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D2552"/>
    <w:multiLevelType w:val="multilevel"/>
    <w:tmpl w:val="94AC28E2"/>
    <w:styleLink w:val="1"/>
    <w:lvl w:ilvl="0">
      <w:start w:val="1"/>
      <w:numFmt w:val="bullet"/>
      <w:lvlText w:val=""/>
      <w:lvlJc w:val="left"/>
      <w:pPr>
        <w:tabs>
          <w:tab w:val="num" w:pos="3780"/>
        </w:tabs>
        <w:ind w:left="1080" w:hanging="360"/>
      </w:pPr>
      <w:rPr>
        <w:rFonts w:ascii="Symbol" w:hAnsi="Symbol" w:cs="Times New Roman" w:hint="default"/>
        <w:sz w:val="144"/>
        <w:u w:val="single" w:color="00FF00"/>
        <w:effect w:val="none"/>
      </w:rPr>
    </w:lvl>
    <w:lvl w:ilvl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hint="default"/>
        <w:sz w:val="48"/>
      </w:rPr>
    </w:lvl>
    <w:lvl w:ilvl="6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>
    <w:nsid w:val="240C0DA6"/>
    <w:multiLevelType w:val="hybridMultilevel"/>
    <w:tmpl w:val="6166F650"/>
    <w:lvl w:ilvl="0" w:tplc="5F7228C4">
      <w:start w:val="1"/>
      <w:numFmt w:val="decimal"/>
      <w:pStyle w:val="a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3"/>
    <w:rsid w:val="000005E8"/>
    <w:rsid w:val="00001029"/>
    <w:rsid w:val="00001175"/>
    <w:rsid w:val="00002DA9"/>
    <w:rsid w:val="00005DA7"/>
    <w:rsid w:val="00007BFD"/>
    <w:rsid w:val="000106B1"/>
    <w:rsid w:val="000145C9"/>
    <w:rsid w:val="000164A3"/>
    <w:rsid w:val="00016C9C"/>
    <w:rsid w:val="00017AB3"/>
    <w:rsid w:val="00022277"/>
    <w:rsid w:val="00024DBA"/>
    <w:rsid w:val="00026E8F"/>
    <w:rsid w:val="000275A7"/>
    <w:rsid w:val="00030B53"/>
    <w:rsid w:val="0003113F"/>
    <w:rsid w:val="00033C90"/>
    <w:rsid w:val="00041F38"/>
    <w:rsid w:val="000477A6"/>
    <w:rsid w:val="00051DF8"/>
    <w:rsid w:val="00052CE0"/>
    <w:rsid w:val="0005382B"/>
    <w:rsid w:val="00053AFB"/>
    <w:rsid w:val="000542EF"/>
    <w:rsid w:val="00054A65"/>
    <w:rsid w:val="0005685A"/>
    <w:rsid w:val="00056F35"/>
    <w:rsid w:val="00062B2A"/>
    <w:rsid w:val="00064A76"/>
    <w:rsid w:val="000676DB"/>
    <w:rsid w:val="00067FF7"/>
    <w:rsid w:val="0007433A"/>
    <w:rsid w:val="0007505B"/>
    <w:rsid w:val="00075F44"/>
    <w:rsid w:val="00077B92"/>
    <w:rsid w:val="000831B7"/>
    <w:rsid w:val="00087246"/>
    <w:rsid w:val="000879A4"/>
    <w:rsid w:val="00090685"/>
    <w:rsid w:val="00091592"/>
    <w:rsid w:val="00092026"/>
    <w:rsid w:val="000959E4"/>
    <w:rsid w:val="00097B24"/>
    <w:rsid w:val="00097BD8"/>
    <w:rsid w:val="000A0361"/>
    <w:rsid w:val="000A09CC"/>
    <w:rsid w:val="000A0BE1"/>
    <w:rsid w:val="000A1A90"/>
    <w:rsid w:val="000A2794"/>
    <w:rsid w:val="000A2948"/>
    <w:rsid w:val="000A2DFD"/>
    <w:rsid w:val="000A570B"/>
    <w:rsid w:val="000A6FBF"/>
    <w:rsid w:val="000A7B67"/>
    <w:rsid w:val="000B6B06"/>
    <w:rsid w:val="000B764F"/>
    <w:rsid w:val="000C0482"/>
    <w:rsid w:val="000C3551"/>
    <w:rsid w:val="000C62B7"/>
    <w:rsid w:val="000C6BC8"/>
    <w:rsid w:val="000D063F"/>
    <w:rsid w:val="000D4655"/>
    <w:rsid w:val="000D65C3"/>
    <w:rsid w:val="000E04B0"/>
    <w:rsid w:val="000E07D8"/>
    <w:rsid w:val="000E1C9B"/>
    <w:rsid w:val="000E3E71"/>
    <w:rsid w:val="000E55AA"/>
    <w:rsid w:val="000E6046"/>
    <w:rsid w:val="000F0E9C"/>
    <w:rsid w:val="000F245A"/>
    <w:rsid w:val="000F50F0"/>
    <w:rsid w:val="000F5C1A"/>
    <w:rsid w:val="000F5DE7"/>
    <w:rsid w:val="0010346B"/>
    <w:rsid w:val="00104DDD"/>
    <w:rsid w:val="00105302"/>
    <w:rsid w:val="00107BC4"/>
    <w:rsid w:val="00113E1E"/>
    <w:rsid w:val="00116081"/>
    <w:rsid w:val="00121801"/>
    <w:rsid w:val="0012234C"/>
    <w:rsid w:val="00124539"/>
    <w:rsid w:val="001257CE"/>
    <w:rsid w:val="00127FF7"/>
    <w:rsid w:val="0013314B"/>
    <w:rsid w:val="00134A15"/>
    <w:rsid w:val="00140962"/>
    <w:rsid w:val="00142399"/>
    <w:rsid w:val="0014568B"/>
    <w:rsid w:val="00145987"/>
    <w:rsid w:val="00145B9F"/>
    <w:rsid w:val="00153C95"/>
    <w:rsid w:val="00154880"/>
    <w:rsid w:val="00154E62"/>
    <w:rsid w:val="001569C8"/>
    <w:rsid w:val="00160EFB"/>
    <w:rsid w:val="00161375"/>
    <w:rsid w:val="001646C2"/>
    <w:rsid w:val="0016686C"/>
    <w:rsid w:val="001674A8"/>
    <w:rsid w:val="0016756D"/>
    <w:rsid w:val="001709E0"/>
    <w:rsid w:val="00170A59"/>
    <w:rsid w:val="00170D44"/>
    <w:rsid w:val="00171EB2"/>
    <w:rsid w:val="0017276F"/>
    <w:rsid w:val="001737A1"/>
    <w:rsid w:val="001757FF"/>
    <w:rsid w:val="001761D0"/>
    <w:rsid w:val="00177843"/>
    <w:rsid w:val="00181AAE"/>
    <w:rsid w:val="00184115"/>
    <w:rsid w:val="00187568"/>
    <w:rsid w:val="001961DD"/>
    <w:rsid w:val="00196E2C"/>
    <w:rsid w:val="00196E84"/>
    <w:rsid w:val="00197B96"/>
    <w:rsid w:val="001A21EA"/>
    <w:rsid w:val="001A2AD8"/>
    <w:rsid w:val="001A2E73"/>
    <w:rsid w:val="001A414B"/>
    <w:rsid w:val="001A436E"/>
    <w:rsid w:val="001A44D5"/>
    <w:rsid w:val="001B0473"/>
    <w:rsid w:val="001B3220"/>
    <w:rsid w:val="001B3C0A"/>
    <w:rsid w:val="001B7E45"/>
    <w:rsid w:val="001C23BD"/>
    <w:rsid w:val="001C2E6E"/>
    <w:rsid w:val="001C5F75"/>
    <w:rsid w:val="001C720F"/>
    <w:rsid w:val="001C7213"/>
    <w:rsid w:val="001D1F66"/>
    <w:rsid w:val="001D272A"/>
    <w:rsid w:val="001D6A4B"/>
    <w:rsid w:val="001D6E6D"/>
    <w:rsid w:val="001D7B3E"/>
    <w:rsid w:val="001E0775"/>
    <w:rsid w:val="001E10AC"/>
    <w:rsid w:val="001E1E36"/>
    <w:rsid w:val="001E241B"/>
    <w:rsid w:val="001E29DA"/>
    <w:rsid w:val="001E4E64"/>
    <w:rsid w:val="001E5D15"/>
    <w:rsid w:val="001E5E48"/>
    <w:rsid w:val="001E7CBE"/>
    <w:rsid w:val="001E7F5C"/>
    <w:rsid w:val="001F2D26"/>
    <w:rsid w:val="001F5CFB"/>
    <w:rsid w:val="002038A6"/>
    <w:rsid w:val="00215D59"/>
    <w:rsid w:val="0022012E"/>
    <w:rsid w:val="002212AE"/>
    <w:rsid w:val="00221433"/>
    <w:rsid w:val="00223D73"/>
    <w:rsid w:val="00225FF2"/>
    <w:rsid w:val="0023123F"/>
    <w:rsid w:val="002351E0"/>
    <w:rsid w:val="00240A6D"/>
    <w:rsid w:val="00240B06"/>
    <w:rsid w:val="00242576"/>
    <w:rsid w:val="00242728"/>
    <w:rsid w:val="00243C4A"/>
    <w:rsid w:val="00244E5E"/>
    <w:rsid w:val="002471B6"/>
    <w:rsid w:val="002545CE"/>
    <w:rsid w:val="0025488B"/>
    <w:rsid w:val="00255B98"/>
    <w:rsid w:val="00256631"/>
    <w:rsid w:val="00256D37"/>
    <w:rsid w:val="0025743A"/>
    <w:rsid w:val="00261046"/>
    <w:rsid w:val="00264E73"/>
    <w:rsid w:val="00265490"/>
    <w:rsid w:val="00265D34"/>
    <w:rsid w:val="00271EE4"/>
    <w:rsid w:val="002740EF"/>
    <w:rsid w:val="00275FCA"/>
    <w:rsid w:val="00287D3E"/>
    <w:rsid w:val="0029225B"/>
    <w:rsid w:val="002934D7"/>
    <w:rsid w:val="00293DA0"/>
    <w:rsid w:val="00296B1D"/>
    <w:rsid w:val="00297C89"/>
    <w:rsid w:val="002A2810"/>
    <w:rsid w:val="002A580B"/>
    <w:rsid w:val="002A6B62"/>
    <w:rsid w:val="002B03CC"/>
    <w:rsid w:val="002B5D54"/>
    <w:rsid w:val="002C1D1C"/>
    <w:rsid w:val="002C1DA6"/>
    <w:rsid w:val="002C1FBD"/>
    <w:rsid w:val="002D1020"/>
    <w:rsid w:val="002D5211"/>
    <w:rsid w:val="002D67CE"/>
    <w:rsid w:val="002D6C09"/>
    <w:rsid w:val="002D79DA"/>
    <w:rsid w:val="002D7BE4"/>
    <w:rsid w:val="002E08F9"/>
    <w:rsid w:val="002E18FF"/>
    <w:rsid w:val="002E231A"/>
    <w:rsid w:val="002E2C8B"/>
    <w:rsid w:val="002E78CF"/>
    <w:rsid w:val="002F2307"/>
    <w:rsid w:val="002F6AAB"/>
    <w:rsid w:val="002F73E3"/>
    <w:rsid w:val="00301C5B"/>
    <w:rsid w:val="003053FF"/>
    <w:rsid w:val="00305526"/>
    <w:rsid w:val="00311CA0"/>
    <w:rsid w:val="00314F4F"/>
    <w:rsid w:val="0032045A"/>
    <w:rsid w:val="003206C8"/>
    <w:rsid w:val="00321373"/>
    <w:rsid w:val="003235F2"/>
    <w:rsid w:val="00324CA9"/>
    <w:rsid w:val="00327B95"/>
    <w:rsid w:val="00330B9E"/>
    <w:rsid w:val="00330E51"/>
    <w:rsid w:val="00331267"/>
    <w:rsid w:val="00331C16"/>
    <w:rsid w:val="003324E0"/>
    <w:rsid w:val="00333F73"/>
    <w:rsid w:val="003348A9"/>
    <w:rsid w:val="00336736"/>
    <w:rsid w:val="00336EC0"/>
    <w:rsid w:val="0033790E"/>
    <w:rsid w:val="00340325"/>
    <w:rsid w:val="003411AC"/>
    <w:rsid w:val="0034189B"/>
    <w:rsid w:val="00341B81"/>
    <w:rsid w:val="00346410"/>
    <w:rsid w:val="00347780"/>
    <w:rsid w:val="0035076A"/>
    <w:rsid w:val="00351218"/>
    <w:rsid w:val="0035150D"/>
    <w:rsid w:val="00366D21"/>
    <w:rsid w:val="00367E97"/>
    <w:rsid w:val="00370DC7"/>
    <w:rsid w:val="00370E52"/>
    <w:rsid w:val="003711F5"/>
    <w:rsid w:val="00372045"/>
    <w:rsid w:val="0037665D"/>
    <w:rsid w:val="00377354"/>
    <w:rsid w:val="00380519"/>
    <w:rsid w:val="003905EF"/>
    <w:rsid w:val="00391772"/>
    <w:rsid w:val="00392FCF"/>
    <w:rsid w:val="00393550"/>
    <w:rsid w:val="00393720"/>
    <w:rsid w:val="00393E8A"/>
    <w:rsid w:val="00394D73"/>
    <w:rsid w:val="00396862"/>
    <w:rsid w:val="003A1E76"/>
    <w:rsid w:val="003A1EE3"/>
    <w:rsid w:val="003A27D1"/>
    <w:rsid w:val="003A44DA"/>
    <w:rsid w:val="003A462D"/>
    <w:rsid w:val="003B4469"/>
    <w:rsid w:val="003C2175"/>
    <w:rsid w:val="003C26E7"/>
    <w:rsid w:val="003C380D"/>
    <w:rsid w:val="003C3F0B"/>
    <w:rsid w:val="003C6A54"/>
    <w:rsid w:val="003D2B23"/>
    <w:rsid w:val="003D4083"/>
    <w:rsid w:val="003D5988"/>
    <w:rsid w:val="003D5A93"/>
    <w:rsid w:val="003D61EB"/>
    <w:rsid w:val="003D67A2"/>
    <w:rsid w:val="003E6F83"/>
    <w:rsid w:val="003F2EF1"/>
    <w:rsid w:val="003F4695"/>
    <w:rsid w:val="003F5774"/>
    <w:rsid w:val="003F5F1B"/>
    <w:rsid w:val="003F5F6A"/>
    <w:rsid w:val="0040224E"/>
    <w:rsid w:val="0040798F"/>
    <w:rsid w:val="004173D2"/>
    <w:rsid w:val="00417879"/>
    <w:rsid w:val="00425615"/>
    <w:rsid w:val="0043023B"/>
    <w:rsid w:val="004330EB"/>
    <w:rsid w:val="00433261"/>
    <w:rsid w:val="0043377A"/>
    <w:rsid w:val="004337B2"/>
    <w:rsid w:val="00433C67"/>
    <w:rsid w:val="00435751"/>
    <w:rsid w:val="00436C1D"/>
    <w:rsid w:val="00441B81"/>
    <w:rsid w:val="00441D87"/>
    <w:rsid w:val="00442335"/>
    <w:rsid w:val="00443F37"/>
    <w:rsid w:val="004445F8"/>
    <w:rsid w:val="004447AD"/>
    <w:rsid w:val="00446A31"/>
    <w:rsid w:val="00447B13"/>
    <w:rsid w:val="004554E3"/>
    <w:rsid w:val="00455980"/>
    <w:rsid w:val="00456414"/>
    <w:rsid w:val="004577FD"/>
    <w:rsid w:val="00463D03"/>
    <w:rsid w:val="0046453F"/>
    <w:rsid w:val="00471CC5"/>
    <w:rsid w:val="00474B1C"/>
    <w:rsid w:val="00480AD0"/>
    <w:rsid w:val="004845CE"/>
    <w:rsid w:val="00484A48"/>
    <w:rsid w:val="00484ECB"/>
    <w:rsid w:val="00485C82"/>
    <w:rsid w:val="00485FE2"/>
    <w:rsid w:val="00486CBF"/>
    <w:rsid w:val="00487C0D"/>
    <w:rsid w:val="00491031"/>
    <w:rsid w:val="004927A8"/>
    <w:rsid w:val="00492942"/>
    <w:rsid w:val="00493D78"/>
    <w:rsid w:val="00494183"/>
    <w:rsid w:val="00496956"/>
    <w:rsid w:val="004A33DF"/>
    <w:rsid w:val="004A3600"/>
    <w:rsid w:val="004A4758"/>
    <w:rsid w:val="004A494F"/>
    <w:rsid w:val="004A7D5B"/>
    <w:rsid w:val="004A7DD1"/>
    <w:rsid w:val="004B30F3"/>
    <w:rsid w:val="004C0BAA"/>
    <w:rsid w:val="004C13A7"/>
    <w:rsid w:val="004C1F98"/>
    <w:rsid w:val="004C2FB3"/>
    <w:rsid w:val="004C4E19"/>
    <w:rsid w:val="004C75A1"/>
    <w:rsid w:val="004D178E"/>
    <w:rsid w:val="004D1C66"/>
    <w:rsid w:val="004D2332"/>
    <w:rsid w:val="004D3D18"/>
    <w:rsid w:val="004D4086"/>
    <w:rsid w:val="004D6F3C"/>
    <w:rsid w:val="004D7AB6"/>
    <w:rsid w:val="004E32C1"/>
    <w:rsid w:val="004E6664"/>
    <w:rsid w:val="004F31CD"/>
    <w:rsid w:val="004F553C"/>
    <w:rsid w:val="004F5F2E"/>
    <w:rsid w:val="00500D1C"/>
    <w:rsid w:val="00503195"/>
    <w:rsid w:val="0050393E"/>
    <w:rsid w:val="00505CD9"/>
    <w:rsid w:val="00506AC3"/>
    <w:rsid w:val="00506CBF"/>
    <w:rsid w:val="0050768E"/>
    <w:rsid w:val="00510AF1"/>
    <w:rsid w:val="005140A6"/>
    <w:rsid w:val="005200EB"/>
    <w:rsid w:val="005249BC"/>
    <w:rsid w:val="00532E14"/>
    <w:rsid w:val="00532ED1"/>
    <w:rsid w:val="00533133"/>
    <w:rsid w:val="00533ED4"/>
    <w:rsid w:val="00543160"/>
    <w:rsid w:val="00543AAF"/>
    <w:rsid w:val="00543DDB"/>
    <w:rsid w:val="00545608"/>
    <w:rsid w:val="00547F4E"/>
    <w:rsid w:val="00552085"/>
    <w:rsid w:val="00554E9B"/>
    <w:rsid w:val="005553FB"/>
    <w:rsid w:val="00561A95"/>
    <w:rsid w:val="00565CA0"/>
    <w:rsid w:val="00565D3A"/>
    <w:rsid w:val="00566356"/>
    <w:rsid w:val="00567462"/>
    <w:rsid w:val="005702E7"/>
    <w:rsid w:val="00572FC4"/>
    <w:rsid w:val="00574AA3"/>
    <w:rsid w:val="0058167E"/>
    <w:rsid w:val="0058252F"/>
    <w:rsid w:val="00584692"/>
    <w:rsid w:val="00584F3E"/>
    <w:rsid w:val="005863B9"/>
    <w:rsid w:val="00587759"/>
    <w:rsid w:val="00592DDC"/>
    <w:rsid w:val="0059415A"/>
    <w:rsid w:val="005A3453"/>
    <w:rsid w:val="005A392F"/>
    <w:rsid w:val="005A3F8E"/>
    <w:rsid w:val="005A435F"/>
    <w:rsid w:val="005B0E00"/>
    <w:rsid w:val="005B17E2"/>
    <w:rsid w:val="005B1E1B"/>
    <w:rsid w:val="005B2AAA"/>
    <w:rsid w:val="005B417C"/>
    <w:rsid w:val="005B7112"/>
    <w:rsid w:val="005C35DB"/>
    <w:rsid w:val="005C4DAB"/>
    <w:rsid w:val="005C6F69"/>
    <w:rsid w:val="005D030F"/>
    <w:rsid w:val="005D044E"/>
    <w:rsid w:val="005D33DE"/>
    <w:rsid w:val="005D5143"/>
    <w:rsid w:val="005D7BF9"/>
    <w:rsid w:val="005E0ACD"/>
    <w:rsid w:val="005E25EC"/>
    <w:rsid w:val="005E3587"/>
    <w:rsid w:val="005E4BFF"/>
    <w:rsid w:val="005E5AED"/>
    <w:rsid w:val="005E5D1C"/>
    <w:rsid w:val="005E6B6D"/>
    <w:rsid w:val="005E6C14"/>
    <w:rsid w:val="005F084D"/>
    <w:rsid w:val="005F43C6"/>
    <w:rsid w:val="00601FAB"/>
    <w:rsid w:val="00602066"/>
    <w:rsid w:val="00605B43"/>
    <w:rsid w:val="006067A2"/>
    <w:rsid w:val="00606A12"/>
    <w:rsid w:val="006123C7"/>
    <w:rsid w:val="0061268C"/>
    <w:rsid w:val="00614264"/>
    <w:rsid w:val="00614AA0"/>
    <w:rsid w:val="006150D7"/>
    <w:rsid w:val="00617742"/>
    <w:rsid w:val="00620488"/>
    <w:rsid w:val="0062237C"/>
    <w:rsid w:val="006223EA"/>
    <w:rsid w:val="006254FA"/>
    <w:rsid w:val="00627272"/>
    <w:rsid w:val="00630D85"/>
    <w:rsid w:val="00631FDC"/>
    <w:rsid w:val="006367B2"/>
    <w:rsid w:val="00636E07"/>
    <w:rsid w:val="00640930"/>
    <w:rsid w:val="00641A75"/>
    <w:rsid w:val="00642D1D"/>
    <w:rsid w:val="006451FC"/>
    <w:rsid w:val="00646C3F"/>
    <w:rsid w:val="006535AC"/>
    <w:rsid w:val="006570E0"/>
    <w:rsid w:val="006601DE"/>
    <w:rsid w:val="00663A66"/>
    <w:rsid w:val="00664E71"/>
    <w:rsid w:val="00665449"/>
    <w:rsid w:val="00665817"/>
    <w:rsid w:val="006667AD"/>
    <w:rsid w:val="00666EF3"/>
    <w:rsid w:val="00670413"/>
    <w:rsid w:val="006736AD"/>
    <w:rsid w:val="0067618E"/>
    <w:rsid w:val="00680C19"/>
    <w:rsid w:val="00681012"/>
    <w:rsid w:val="00682AFC"/>
    <w:rsid w:val="0068307D"/>
    <w:rsid w:val="00683845"/>
    <w:rsid w:val="00683C61"/>
    <w:rsid w:val="00684C72"/>
    <w:rsid w:val="00685AAB"/>
    <w:rsid w:val="006867CA"/>
    <w:rsid w:val="00686D60"/>
    <w:rsid w:val="00690E3A"/>
    <w:rsid w:val="00693BA3"/>
    <w:rsid w:val="00694174"/>
    <w:rsid w:val="00694CC5"/>
    <w:rsid w:val="00697FFC"/>
    <w:rsid w:val="006A24F5"/>
    <w:rsid w:val="006A61B9"/>
    <w:rsid w:val="006B0A7A"/>
    <w:rsid w:val="006B0BF0"/>
    <w:rsid w:val="006B2374"/>
    <w:rsid w:val="006B50CD"/>
    <w:rsid w:val="006B62A0"/>
    <w:rsid w:val="006B6390"/>
    <w:rsid w:val="006C16E2"/>
    <w:rsid w:val="006C256E"/>
    <w:rsid w:val="006C3338"/>
    <w:rsid w:val="006C54C9"/>
    <w:rsid w:val="006C5C2E"/>
    <w:rsid w:val="006C5DE9"/>
    <w:rsid w:val="006D1461"/>
    <w:rsid w:val="006D1DBC"/>
    <w:rsid w:val="006D2E6C"/>
    <w:rsid w:val="006E037C"/>
    <w:rsid w:val="006E0CBE"/>
    <w:rsid w:val="006F3551"/>
    <w:rsid w:val="007035A3"/>
    <w:rsid w:val="00710A3F"/>
    <w:rsid w:val="00714CCD"/>
    <w:rsid w:val="00716AB4"/>
    <w:rsid w:val="007176D4"/>
    <w:rsid w:val="0072149D"/>
    <w:rsid w:val="007223D6"/>
    <w:rsid w:val="00723570"/>
    <w:rsid w:val="00723E60"/>
    <w:rsid w:val="007260AB"/>
    <w:rsid w:val="007303FC"/>
    <w:rsid w:val="00731767"/>
    <w:rsid w:val="007336B5"/>
    <w:rsid w:val="00734644"/>
    <w:rsid w:val="00737E43"/>
    <w:rsid w:val="00741FDF"/>
    <w:rsid w:val="007430EE"/>
    <w:rsid w:val="0074383F"/>
    <w:rsid w:val="00744ED5"/>
    <w:rsid w:val="007453AD"/>
    <w:rsid w:val="00746E91"/>
    <w:rsid w:val="00750AA5"/>
    <w:rsid w:val="00753D79"/>
    <w:rsid w:val="007552C1"/>
    <w:rsid w:val="007568F9"/>
    <w:rsid w:val="00762CF9"/>
    <w:rsid w:val="00763634"/>
    <w:rsid w:val="00763800"/>
    <w:rsid w:val="007645B1"/>
    <w:rsid w:val="007772F3"/>
    <w:rsid w:val="007777D5"/>
    <w:rsid w:val="0078308A"/>
    <w:rsid w:val="00784212"/>
    <w:rsid w:val="00786FCD"/>
    <w:rsid w:val="007878A9"/>
    <w:rsid w:val="007906D2"/>
    <w:rsid w:val="007944E9"/>
    <w:rsid w:val="0079463D"/>
    <w:rsid w:val="0079678A"/>
    <w:rsid w:val="007A1342"/>
    <w:rsid w:val="007A23C8"/>
    <w:rsid w:val="007A2C33"/>
    <w:rsid w:val="007A2CFB"/>
    <w:rsid w:val="007A4013"/>
    <w:rsid w:val="007A5F89"/>
    <w:rsid w:val="007A6488"/>
    <w:rsid w:val="007A77B9"/>
    <w:rsid w:val="007B3358"/>
    <w:rsid w:val="007B36EF"/>
    <w:rsid w:val="007B3BBC"/>
    <w:rsid w:val="007B4362"/>
    <w:rsid w:val="007B6D4E"/>
    <w:rsid w:val="007B6FAC"/>
    <w:rsid w:val="007C2E32"/>
    <w:rsid w:val="007C6AE0"/>
    <w:rsid w:val="007C7A8C"/>
    <w:rsid w:val="007D17C9"/>
    <w:rsid w:val="007D28AF"/>
    <w:rsid w:val="007D3534"/>
    <w:rsid w:val="007D47EB"/>
    <w:rsid w:val="007D771B"/>
    <w:rsid w:val="007E1A8D"/>
    <w:rsid w:val="007E3E35"/>
    <w:rsid w:val="007E747F"/>
    <w:rsid w:val="007E7F0B"/>
    <w:rsid w:val="007F0FFB"/>
    <w:rsid w:val="007F1DA8"/>
    <w:rsid w:val="007F2FB0"/>
    <w:rsid w:val="007F33C9"/>
    <w:rsid w:val="007F7BB4"/>
    <w:rsid w:val="00800503"/>
    <w:rsid w:val="00803E2A"/>
    <w:rsid w:val="00803E9F"/>
    <w:rsid w:val="0080415D"/>
    <w:rsid w:val="008110F3"/>
    <w:rsid w:val="008126E8"/>
    <w:rsid w:val="00815A55"/>
    <w:rsid w:val="00815A74"/>
    <w:rsid w:val="008168E6"/>
    <w:rsid w:val="008208CA"/>
    <w:rsid w:val="008249D1"/>
    <w:rsid w:val="00826496"/>
    <w:rsid w:val="00830E34"/>
    <w:rsid w:val="008339EB"/>
    <w:rsid w:val="00833A62"/>
    <w:rsid w:val="00835C91"/>
    <w:rsid w:val="008367DC"/>
    <w:rsid w:val="008406AD"/>
    <w:rsid w:val="008468D0"/>
    <w:rsid w:val="008469B3"/>
    <w:rsid w:val="00846E3E"/>
    <w:rsid w:val="00847AD5"/>
    <w:rsid w:val="008533D5"/>
    <w:rsid w:val="0085348A"/>
    <w:rsid w:val="00853525"/>
    <w:rsid w:val="0085394F"/>
    <w:rsid w:val="00853A48"/>
    <w:rsid w:val="00854A2E"/>
    <w:rsid w:val="00856466"/>
    <w:rsid w:val="00863C0A"/>
    <w:rsid w:val="00865C2C"/>
    <w:rsid w:val="00866A35"/>
    <w:rsid w:val="00866CB5"/>
    <w:rsid w:val="008716D2"/>
    <w:rsid w:val="00873305"/>
    <w:rsid w:val="00875235"/>
    <w:rsid w:val="00875E06"/>
    <w:rsid w:val="00875E98"/>
    <w:rsid w:val="008778EE"/>
    <w:rsid w:val="00882018"/>
    <w:rsid w:val="00890261"/>
    <w:rsid w:val="00894E32"/>
    <w:rsid w:val="008967AD"/>
    <w:rsid w:val="00897780"/>
    <w:rsid w:val="00897EA4"/>
    <w:rsid w:val="008A0804"/>
    <w:rsid w:val="008A59BE"/>
    <w:rsid w:val="008A6386"/>
    <w:rsid w:val="008B1C1E"/>
    <w:rsid w:val="008B4331"/>
    <w:rsid w:val="008B6090"/>
    <w:rsid w:val="008B700A"/>
    <w:rsid w:val="008C29FB"/>
    <w:rsid w:val="008C4BD5"/>
    <w:rsid w:val="008C4CCB"/>
    <w:rsid w:val="008C679E"/>
    <w:rsid w:val="008D033C"/>
    <w:rsid w:val="008D17C2"/>
    <w:rsid w:val="008D713C"/>
    <w:rsid w:val="008E072B"/>
    <w:rsid w:val="008E2F50"/>
    <w:rsid w:val="008E347E"/>
    <w:rsid w:val="008E42F3"/>
    <w:rsid w:val="008E6598"/>
    <w:rsid w:val="008E6A51"/>
    <w:rsid w:val="008E7DA4"/>
    <w:rsid w:val="008F1649"/>
    <w:rsid w:val="008F2C5E"/>
    <w:rsid w:val="008F32E3"/>
    <w:rsid w:val="008F678D"/>
    <w:rsid w:val="0090126E"/>
    <w:rsid w:val="00901CFD"/>
    <w:rsid w:val="009026B2"/>
    <w:rsid w:val="0090270D"/>
    <w:rsid w:val="009058E5"/>
    <w:rsid w:val="00910FFB"/>
    <w:rsid w:val="0091187E"/>
    <w:rsid w:val="00916024"/>
    <w:rsid w:val="009168C3"/>
    <w:rsid w:val="00916C8B"/>
    <w:rsid w:val="00922AD9"/>
    <w:rsid w:val="00927245"/>
    <w:rsid w:val="009276FD"/>
    <w:rsid w:val="009308C7"/>
    <w:rsid w:val="0094026B"/>
    <w:rsid w:val="00940A53"/>
    <w:rsid w:val="00942D5C"/>
    <w:rsid w:val="009442CD"/>
    <w:rsid w:val="00944A0F"/>
    <w:rsid w:val="00944C93"/>
    <w:rsid w:val="00950891"/>
    <w:rsid w:val="00953DC3"/>
    <w:rsid w:val="00954477"/>
    <w:rsid w:val="009563A9"/>
    <w:rsid w:val="00957AD6"/>
    <w:rsid w:val="00960C91"/>
    <w:rsid w:val="009614E3"/>
    <w:rsid w:val="00966E0B"/>
    <w:rsid w:val="0097052E"/>
    <w:rsid w:val="00975C17"/>
    <w:rsid w:val="00981AFB"/>
    <w:rsid w:val="00983CBA"/>
    <w:rsid w:val="0098731A"/>
    <w:rsid w:val="00987C2C"/>
    <w:rsid w:val="00991A4C"/>
    <w:rsid w:val="00997415"/>
    <w:rsid w:val="009A10D1"/>
    <w:rsid w:val="009A11D1"/>
    <w:rsid w:val="009A1E9B"/>
    <w:rsid w:val="009A1EFE"/>
    <w:rsid w:val="009A7893"/>
    <w:rsid w:val="009B2730"/>
    <w:rsid w:val="009B2AC6"/>
    <w:rsid w:val="009B43EE"/>
    <w:rsid w:val="009B5A09"/>
    <w:rsid w:val="009B7238"/>
    <w:rsid w:val="009C1D32"/>
    <w:rsid w:val="009C3332"/>
    <w:rsid w:val="009C48ED"/>
    <w:rsid w:val="009D1F37"/>
    <w:rsid w:val="009D2DD9"/>
    <w:rsid w:val="009D361B"/>
    <w:rsid w:val="009D4087"/>
    <w:rsid w:val="009E13D3"/>
    <w:rsid w:val="009E1D80"/>
    <w:rsid w:val="009E7AA7"/>
    <w:rsid w:val="009F5B19"/>
    <w:rsid w:val="009F7536"/>
    <w:rsid w:val="00A00ADA"/>
    <w:rsid w:val="00A00C71"/>
    <w:rsid w:val="00A00FC1"/>
    <w:rsid w:val="00A02683"/>
    <w:rsid w:val="00A05BD7"/>
    <w:rsid w:val="00A066C3"/>
    <w:rsid w:val="00A07777"/>
    <w:rsid w:val="00A133F2"/>
    <w:rsid w:val="00A13DC0"/>
    <w:rsid w:val="00A15F15"/>
    <w:rsid w:val="00A16A34"/>
    <w:rsid w:val="00A17533"/>
    <w:rsid w:val="00A226BB"/>
    <w:rsid w:val="00A22BBC"/>
    <w:rsid w:val="00A254DD"/>
    <w:rsid w:val="00A26CEA"/>
    <w:rsid w:val="00A2783C"/>
    <w:rsid w:val="00A30556"/>
    <w:rsid w:val="00A30FF8"/>
    <w:rsid w:val="00A31026"/>
    <w:rsid w:val="00A32C4C"/>
    <w:rsid w:val="00A34919"/>
    <w:rsid w:val="00A40280"/>
    <w:rsid w:val="00A41F0D"/>
    <w:rsid w:val="00A42ADE"/>
    <w:rsid w:val="00A43B32"/>
    <w:rsid w:val="00A44C74"/>
    <w:rsid w:val="00A46860"/>
    <w:rsid w:val="00A50B20"/>
    <w:rsid w:val="00A50F45"/>
    <w:rsid w:val="00A53DA6"/>
    <w:rsid w:val="00A54521"/>
    <w:rsid w:val="00A60FAC"/>
    <w:rsid w:val="00A62A64"/>
    <w:rsid w:val="00A62C65"/>
    <w:rsid w:val="00A6416B"/>
    <w:rsid w:val="00A77E37"/>
    <w:rsid w:val="00A819D3"/>
    <w:rsid w:val="00A83529"/>
    <w:rsid w:val="00A87171"/>
    <w:rsid w:val="00A921DF"/>
    <w:rsid w:val="00AA415D"/>
    <w:rsid w:val="00AA51E3"/>
    <w:rsid w:val="00AA621E"/>
    <w:rsid w:val="00AB1B4B"/>
    <w:rsid w:val="00AB1FC6"/>
    <w:rsid w:val="00AB5264"/>
    <w:rsid w:val="00AB6B62"/>
    <w:rsid w:val="00AC0C4B"/>
    <w:rsid w:val="00AC16E1"/>
    <w:rsid w:val="00AC3866"/>
    <w:rsid w:val="00AC3F0B"/>
    <w:rsid w:val="00AC700B"/>
    <w:rsid w:val="00AD1FCD"/>
    <w:rsid w:val="00AD204C"/>
    <w:rsid w:val="00AD300E"/>
    <w:rsid w:val="00AD4A48"/>
    <w:rsid w:val="00AD54D6"/>
    <w:rsid w:val="00AD6722"/>
    <w:rsid w:val="00AE0D1C"/>
    <w:rsid w:val="00AE1EBA"/>
    <w:rsid w:val="00AE3B44"/>
    <w:rsid w:val="00AE4601"/>
    <w:rsid w:val="00AE4A37"/>
    <w:rsid w:val="00AF1887"/>
    <w:rsid w:val="00AF2A38"/>
    <w:rsid w:val="00AF4144"/>
    <w:rsid w:val="00AF6F37"/>
    <w:rsid w:val="00AF7006"/>
    <w:rsid w:val="00B02951"/>
    <w:rsid w:val="00B04E6A"/>
    <w:rsid w:val="00B04EF9"/>
    <w:rsid w:val="00B05716"/>
    <w:rsid w:val="00B06E3C"/>
    <w:rsid w:val="00B127B5"/>
    <w:rsid w:val="00B20771"/>
    <w:rsid w:val="00B208BF"/>
    <w:rsid w:val="00B20D84"/>
    <w:rsid w:val="00B21049"/>
    <w:rsid w:val="00B21996"/>
    <w:rsid w:val="00B228EA"/>
    <w:rsid w:val="00B22B6A"/>
    <w:rsid w:val="00B23056"/>
    <w:rsid w:val="00B238CF"/>
    <w:rsid w:val="00B24072"/>
    <w:rsid w:val="00B27CEF"/>
    <w:rsid w:val="00B30D47"/>
    <w:rsid w:val="00B310EB"/>
    <w:rsid w:val="00B31983"/>
    <w:rsid w:val="00B324CB"/>
    <w:rsid w:val="00B32D8D"/>
    <w:rsid w:val="00B347EC"/>
    <w:rsid w:val="00B36C17"/>
    <w:rsid w:val="00B3762B"/>
    <w:rsid w:val="00B4084C"/>
    <w:rsid w:val="00B432B8"/>
    <w:rsid w:val="00B4344C"/>
    <w:rsid w:val="00B452B2"/>
    <w:rsid w:val="00B466E8"/>
    <w:rsid w:val="00B51FC5"/>
    <w:rsid w:val="00B552D0"/>
    <w:rsid w:val="00B5579B"/>
    <w:rsid w:val="00B6072B"/>
    <w:rsid w:val="00B607E6"/>
    <w:rsid w:val="00B62D81"/>
    <w:rsid w:val="00B63AC8"/>
    <w:rsid w:val="00B63F7F"/>
    <w:rsid w:val="00B64CED"/>
    <w:rsid w:val="00B65311"/>
    <w:rsid w:val="00B65B58"/>
    <w:rsid w:val="00B660A7"/>
    <w:rsid w:val="00B700B9"/>
    <w:rsid w:val="00B70F0D"/>
    <w:rsid w:val="00B735EB"/>
    <w:rsid w:val="00B772FE"/>
    <w:rsid w:val="00B80DBC"/>
    <w:rsid w:val="00B815E4"/>
    <w:rsid w:val="00B8240E"/>
    <w:rsid w:val="00B84046"/>
    <w:rsid w:val="00B90027"/>
    <w:rsid w:val="00B90EDB"/>
    <w:rsid w:val="00B91ECB"/>
    <w:rsid w:val="00B923E4"/>
    <w:rsid w:val="00B928EC"/>
    <w:rsid w:val="00B92DAB"/>
    <w:rsid w:val="00B92EDE"/>
    <w:rsid w:val="00B94CC2"/>
    <w:rsid w:val="00BA22CA"/>
    <w:rsid w:val="00BA275C"/>
    <w:rsid w:val="00BA6BB1"/>
    <w:rsid w:val="00BB0057"/>
    <w:rsid w:val="00BB3A5A"/>
    <w:rsid w:val="00BB4D81"/>
    <w:rsid w:val="00BB5B5E"/>
    <w:rsid w:val="00BB61E0"/>
    <w:rsid w:val="00BB7D10"/>
    <w:rsid w:val="00BC061E"/>
    <w:rsid w:val="00BC1BD9"/>
    <w:rsid w:val="00BC2125"/>
    <w:rsid w:val="00BC527B"/>
    <w:rsid w:val="00BC7314"/>
    <w:rsid w:val="00BD544F"/>
    <w:rsid w:val="00BD5AAB"/>
    <w:rsid w:val="00BD6320"/>
    <w:rsid w:val="00BD79C8"/>
    <w:rsid w:val="00BE03BB"/>
    <w:rsid w:val="00BE0528"/>
    <w:rsid w:val="00BE20C7"/>
    <w:rsid w:val="00BE34FA"/>
    <w:rsid w:val="00BE5C42"/>
    <w:rsid w:val="00BF00F9"/>
    <w:rsid w:val="00BF1770"/>
    <w:rsid w:val="00BF2DD3"/>
    <w:rsid w:val="00BF3BE6"/>
    <w:rsid w:val="00BF4A51"/>
    <w:rsid w:val="00BF5B2A"/>
    <w:rsid w:val="00BF7483"/>
    <w:rsid w:val="00BF7FB2"/>
    <w:rsid w:val="00C02054"/>
    <w:rsid w:val="00C039EA"/>
    <w:rsid w:val="00C06A54"/>
    <w:rsid w:val="00C12370"/>
    <w:rsid w:val="00C126BD"/>
    <w:rsid w:val="00C15738"/>
    <w:rsid w:val="00C15F1D"/>
    <w:rsid w:val="00C20DC1"/>
    <w:rsid w:val="00C22B4D"/>
    <w:rsid w:val="00C23851"/>
    <w:rsid w:val="00C25216"/>
    <w:rsid w:val="00C27A73"/>
    <w:rsid w:val="00C31C28"/>
    <w:rsid w:val="00C33271"/>
    <w:rsid w:val="00C333C5"/>
    <w:rsid w:val="00C338DE"/>
    <w:rsid w:val="00C359CF"/>
    <w:rsid w:val="00C37DD2"/>
    <w:rsid w:val="00C416B1"/>
    <w:rsid w:val="00C44479"/>
    <w:rsid w:val="00C451D3"/>
    <w:rsid w:val="00C4585A"/>
    <w:rsid w:val="00C45FA9"/>
    <w:rsid w:val="00C462E5"/>
    <w:rsid w:val="00C51E00"/>
    <w:rsid w:val="00C53343"/>
    <w:rsid w:val="00C54BA0"/>
    <w:rsid w:val="00C5563F"/>
    <w:rsid w:val="00C556B1"/>
    <w:rsid w:val="00C55730"/>
    <w:rsid w:val="00C60074"/>
    <w:rsid w:val="00C635FF"/>
    <w:rsid w:val="00C650C1"/>
    <w:rsid w:val="00C70E67"/>
    <w:rsid w:val="00C800AD"/>
    <w:rsid w:val="00C814EC"/>
    <w:rsid w:val="00C82674"/>
    <w:rsid w:val="00C84CA4"/>
    <w:rsid w:val="00C86B33"/>
    <w:rsid w:val="00C906B1"/>
    <w:rsid w:val="00C90C60"/>
    <w:rsid w:val="00C921DB"/>
    <w:rsid w:val="00C92BB7"/>
    <w:rsid w:val="00C936EA"/>
    <w:rsid w:val="00C93A9C"/>
    <w:rsid w:val="00CA1614"/>
    <w:rsid w:val="00CA2163"/>
    <w:rsid w:val="00CA6A05"/>
    <w:rsid w:val="00CA736B"/>
    <w:rsid w:val="00CB089B"/>
    <w:rsid w:val="00CB1888"/>
    <w:rsid w:val="00CB47D4"/>
    <w:rsid w:val="00CB6A91"/>
    <w:rsid w:val="00CC315A"/>
    <w:rsid w:val="00CC7581"/>
    <w:rsid w:val="00CD1ECC"/>
    <w:rsid w:val="00CD69CF"/>
    <w:rsid w:val="00CE0AC8"/>
    <w:rsid w:val="00CE31B6"/>
    <w:rsid w:val="00CE56F1"/>
    <w:rsid w:val="00CE7A7A"/>
    <w:rsid w:val="00CF21C9"/>
    <w:rsid w:val="00CF4E69"/>
    <w:rsid w:val="00CF6458"/>
    <w:rsid w:val="00D01AEB"/>
    <w:rsid w:val="00D05664"/>
    <w:rsid w:val="00D13392"/>
    <w:rsid w:val="00D16D5A"/>
    <w:rsid w:val="00D17981"/>
    <w:rsid w:val="00D20515"/>
    <w:rsid w:val="00D252FD"/>
    <w:rsid w:val="00D303F9"/>
    <w:rsid w:val="00D308E4"/>
    <w:rsid w:val="00D3182B"/>
    <w:rsid w:val="00D323EC"/>
    <w:rsid w:val="00D36034"/>
    <w:rsid w:val="00D36BEE"/>
    <w:rsid w:val="00D4350E"/>
    <w:rsid w:val="00D436F4"/>
    <w:rsid w:val="00D43765"/>
    <w:rsid w:val="00D449F3"/>
    <w:rsid w:val="00D4504F"/>
    <w:rsid w:val="00D45BE7"/>
    <w:rsid w:val="00D50944"/>
    <w:rsid w:val="00D556EE"/>
    <w:rsid w:val="00D570DB"/>
    <w:rsid w:val="00D57A64"/>
    <w:rsid w:val="00D62757"/>
    <w:rsid w:val="00D6438D"/>
    <w:rsid w:val="00D6440E"/>
    <w:rsid w:val="00D66BCD"/>
    <w:rsid w:val="00D6788E"/>
    <w:rsid w:val="00D74B44"/>
    <w:rsid w:val="00D74E42"/>
    <w:rsid w:val="00D76A5E"/>
    <w:rsid w:val="00D809D5"/>
    <w:rsid w:val="00D81A35"/>
    <w:rsid w:val="00D8558E"/>
    <w:rsid w:val="00D93C60"/>
    <w:rsid w:val="00D9421F"/>
    <w:rsid w:val="00D9497F"/>
    <w:rsid w:val="00D9656A"/>
    <w:rsid w:val="00DA0291"/>
    <w:rsid w:val="00DA5774"/>
    <w:rsid w:val="00DA60D2"/>
    <w:rsid w:val="00DA62F4"/>
    <w:rsid w:val="00DA64C7"/>
    <w:rsid w:val="00DA66FD"/>
    <w:rsid w:val="00DB0A26"/>
    <w:rsid w:val="00DB10D5"/>
    <w:rsid w:val="00DB526C"/>
    <w:rsid w:val="00DB612F"/>
    <w:rsid w:val="00DB793C"/>
    <w:rsid w:val="00DB7E9A"/>
    <w:rsid w:val="00DC20BB"/>
    <w:rsid w:val="00DC5652"/>
    <w:rsid w:val="00DC6B25"/>
    <w:rsid w:val="00DC7894"/>
    <w:rsid w:val="00DD00E8"/>
    <w:rsid w:val="00DD1D51"/>
    <w:rsid w:val="00DD51BF"/>
    <w:rsid w:val="00DD5C31"/>
    <w:rsid w:val="00DE14AA"/>
    <w:rsid w:val="00DE159D"/>
    <w:rsid w:val="00DE5B74"/>
    <w:rsid w:val="00DF176C"/>
    <w:rsid w:val="00DF5401"/>
    <w:rsid w:val="00DF6C5E"/>
    <w:rsid w:val="00DF7920"/>
    <w:rsid w:val="00E00988"/>
    <w:rsid w:val="00E02145"/>
    <w:rsid w:val="00E03535"/>
    <w:rsid w:val="00E13681"/>
    <w:rsid w:val="00E16C5E"/>
    <w:rsid w:val="00E1745A"/>
    <w:rsid w:val="00E22D32"/>
    <w:rsid w:val="00E27346"/>
    <w:rsid w:val="00E3010E"/>
    <w:rsid w:val="00E3037F"/>
    <w:rsid w:val="00E36D71"/>
    <w:rsid w:val="00E4080D"/>
    <w:rsid w:val="00E42811"/>
    <w:rsid w:val="00E4462D"/>
    <w:rsid w:val="00E54AA4"/>
    <w:rsid w:val="00E5737E"/>
    <w:rsid w:val="00E60722"/>
    <w:rsid w:val="00E6229D"/>
    <w:rsid w:val="00E632AD"/>
    <w:rsid w:val="00E637FA"/>
    <w:rsid w:val="00E63E43"/>
    <w:rsid w:val="00E64EA7"/>
    <w:rsid w:val="00E657CC"/>
    <w:rsid w:val="00E6643C"/>
    <w:rsid w:val="00E70B3B"/>
    <w:rsid w:val="00E70F6A"/>
    <w:rsid w:val="00E72010"/>
    <w:rsid w:val="00E7312B"/>
    <w:rsid w:val="00E734BA"/>
    <w:rsid w:val="00E7458A"/>
    <w:rsid w:val="00E75BDB"/>
    <w:rsid w:val="00E75D51"/>
    <w:rsid w:val="00E76AC5"/>
    <w:rsid w:val="00E76AF4"/>
    <w:rsid w:val="00E76B0A"/>
    <w:rsid w:val="00E81C1A"/>
    <w:rsid w:val="00E835B5"/>
    <w:rsid w:val="00E843D3"/>
    <w:rsid w:val="00E86AE5"/>
    <w:rsid w:val="00E86C40"/>
    <w:rsid w:val="00E9334A"/>
    <w:rsid w:val="00E9412C"/>
    <w:rsid w:val="00E94EAC"/>
    <w:rsid w:val="00E95D31"/>
    <w:rsid w:val="00EA2DF3"/>
    <w:rsid w:val="00EA42B8"/>
    <w:rsid w:val="00EA5095"/>
    <w:rsid w:val="00EA591C"/>
    <w:rsid w:val="00EA713B"/>
    <w:rsid w:val="00EB12D5"/>
    <w:rsid w:val="00EB211A"/>
    <w:rsid w:val="00EB79DE"/>
    <w:rsid w:val="00EC04A4"/>
    <w:rsid w:val="00EC2917"/>
    <w:rsid w:val="00EC358A"/>
    <w:rsid w:val="00EC3A62"/>
    <w:rsid w:val="00EC5167"/>
    <w:rsid w:val="00EC5813"/>
    <w:rsid w:val="00EC7930"/>
    <w:rsid w:val="00EC7A64"/>
    <w:rsid w:val="00ED10B4"/>
    <w:rsid w:val="00ED2AD8"/>
    <w:rsid w:val="00ED33A7"/>
    <w:rsid w:val="00ED696E"/>
    <w:rsid w:val="00EE139D"/>
    <w:rsid w:val="00EE193A"/>
    <w:rsid w:val="00EE1D35"/>
    <w:rsid w:val="00EE318C"/>
    <w:rsid w:val="00EE6816"/>
    <w:rsid w:val="00EE6B92"/>
    <w:rsid w:val="00EE702C"/>
    <w:rsid w:val="00EE724A"/>
    <w:rsid w:val="00EF3BB4"/>
    <w:rsid w:val="00F0038F"/>
    <w:rsid w:val="00F02C78"/>
    <w:rsid w:val="00F033B8"/>
    <w:rsid w:val="00F115E7"/>
    <w:rsid w:val="00F132E2"/>
    <w:rsid w:val="00F1595E"/>
    <w:rsid w:val="00F209B7"/>
    <w:rsid w:val="00F228B8"/>
    <w:rsid w:val="00F233D2"/>
    <w:rsid w:val="00F24CFE"/>
    <w:rsid w:val="00F37A59"/>
    <w:rsid w:val="00F407B3"/>
    <w:rsid w:val="00F413FC"/>
    <w:rsid w:val="00F42D72"/>
    <w:rsid w:val="00F43650"/>
    <w:rsid w:val="00F45094"/>
    <w:rsid w:val="00F45466"/>
    <w:rsid w:val="00F4565A"/>
    <w:rsid w:val="00F46436"/>
    <w:rsid w:val="00F478D9"/>
    <w:rsid w:val="00F47B3A"/>
    <w:rsid w:val="00F56A24"/>
    <w:rsid w:val="00F57931"/>
    <w:rsid w:val="00F6079A"/>
    <w:rsid w:val="00F7413B"/>
    <w:rsid w:val="00F74955"/>
    <w:rsid w:val="00F809C8"/>
    <w:rsid w:val="00F81AAF"/>
    <w:rsid w:val="00F82C9F"/>
    <w:rsid w:val="00F91F4D"/>
    <w:rsid w:val="00F91FA3"/>
    <w:rsid w:val="00F93373"/>
    <w:rsid w:val="00F93E99"/>
    <w:rsid w:val="00F95462"/>
    <w:rsid w:val="00F95FB9"/>
    <w:rsid w:val="00F96C40"/>
    <w:rsid w:val="00F974A4"/>
    <w:rsid w:val="00FA0FA5"/>
    <w:rsid w:val="00FA21F9"/>
    <w:rsid w:val="00FA239C"/>
    <w:rsid w:val="00FA2AEB"/>
    <w:rsid w:val="00FA2FB2"/>
    <w:rsid w:val="00FA5945"/>
    <w:rsid w:val="00FA77A7"/>
    <w:rsid w:val="00FB2C4F"/>
    <w:rsid w:val="00FB4784"/>
    <w:rsid w:val="00FB5417"/>
    <w:rsid w:val="00FB71CA"/>
    <w:rsid w:val="00FC24EC"/>
    <w:rsid w:val="00FC592A"/>
    <w:rsid w:val="00FC642E"/>
    <w:rsid w:val="00FC6E2B"/>
    <w:rsid w:val="00FC740A"/>
    <w:rsid w:val="00FC7890"/>
    <w:rsid w:val="00FD2572"/>
    <w:rsid w:val="00FD3490"/>
    <w:rsid w:val="00FD7540"/>
    <w:rsid w:val="00FE2415"/>
    <w:rsid w:val="00FE2EC4"/>
    <w:rsid w:val="00FE2FB4"/>
    <w:rsid w:val="00FE3C48"/>
    <w:rsid w:val="00FF2049"/>
    <w:rsid w:val="00FF5082"/>
    <w:rsid w:val="00FF5200"/>
    <w:rsid w:val="00FF626D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8032D9-63A3-4AEB-BF16-8F968EA4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54" w:hanging="454"/>
        <w:jc w:val="lowKashida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09C8"/>
    <w:pPr>
      <w:bidi/>
      <w:ind w:left="0" w:firstLine="0"/>
    </w:pPr>
    <w:rPr>
      <w:rFonts w:cs="Tahoma"/>
      <w:sz w:val="24"/>
      <w:szCs w:val="24"/>
      <w:lang w:bidi="ar-EG"/>
    </w:rPr>
  </w:style>
  <w:style w:type="paragraph" w:styleId="10">
    <w:name w:val="heading 1"/>
    <w:basedOn w:val="a0"/>
    <w:next w:val="a0"/>
    <w:link w:val="1Char"/>
    <w:qFormat/>
    <w:rsid w:val="00F809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Char"/>
    <w:qFormat/>
    <w:rsid w:val="008E2F50"/>
    <w:pPr>
      <w:keepNext/>
      <w:spacing w:before="240" w:after="60"/>
      <w:jc w:val="center"/>
      <w:outlineLvl w:val="1"/>
    </w:pPr>
    <w:rPr>
      <w:rFonts w:ascii="Cambria" w:hAnsi="Cambria" w:cs="Traditional Arabic"/>
      <w:b/>
      <w:bCs/>
      <w:i/>
      <w:color w:val="0000FF"/>
      <w:sz w:val="28"/>
      <w:szCs w:val="36"/>
    </w:rPr>
  </w:style>
  <w:style w:type="paragraph" w:styleId="3">
    <w:name w:val="heading 3"/>
    <w:basedOn w:val="a0"/>
    <w:next w:val="a0"/>
    <w:link w:val="3Char"/>
    <w:qFormat/>
    <w:rsid w:val="00F809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FC740A"/>
    <w:pPr>
      <w:keepNext/>
      <w:jc w:val="center"/>
      <w:outlineLvl w:val="3"/>
    </w:pPr>
    <w:rPr>
      <w:rFonts w:cs="Traditional Arabic"/>
      <w:sz w:val="40"/>
      <w:szCs w:val="40"/>
      <w:lang w:eastAsia="ar-SA"/>
    </w:rPr>
  </w:style>
  <w:style w:type="paragraph" w:styleId="5">
    <w:name w:val="heading 5"/>
    <w:next w:val="a0"/>
    <w:semiHidden/>
    <w:unhideWhenUsed/>
    <w:qFormat/>
    <w:rsid w:val="00FC740A"/>
    <w:pPr>
      <w:keepNext/>
      <w:keepLines/>
      <w:bidi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EG"/>
    </w:rPr>
  </w:style>
  <w:style w:type="paragraph" w:styleId="6">
    <w:name w:val="heading 6"/>
    <w:next w:val="a0"/>
    <w:semiHidden/>
    <w:unhideWhenUsed/>
    <w:qFormat/>
    <w:rsid w:val="00FC740A"/>
    <w:pPr>
      <w:keepNext/>
      <w:keepLines/>
      <w:bidi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7">
    <w:name w:val="heading 7"/>
    <w:next w:val="a0"/>
    <w:semiHidden/>
    <w:unhideWhenUsed/>
    <w:qFormat/>
    <w:rsid w:val="00FC740A"/>
    <w:pPr>
      <w:keepNext/>
      <w:keepLines/>
      <w:bidi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EG"/>
    </w:rPr>
  </w:style>
  <w:style w:type="paragraph" w:styleId="8">
    <w:name w:val="heading 8"/>
    <w:next w:val="a0"/>
    <w:semiHidden/>
    <w:unhideWhenUsed/>
    <w:qFormat/>
    <w:rsid w:val="00FC740A"/>
    <w:pPr>
      <w:keepNext/>
      <w:keepLines/>
      <w:bidi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bidi="ar-EG"/>
    </w:rPr>
  </w:style>
  <w:style w:type="paragraph" w:styleId="9">
    <w:name w:val="heading 9"/>
    <w:next w:val="a0"/>
    <w:semiHidden/>
    <w:unhideWhenUsed/>
    <w:qFormat/>
    <w:rsid w:val="00FC740A"/>
    <w:pPr>
      <w:keepNext/>
      <w:keepLines/>
      <w:bidi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bidi="ar-E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0"/>
    <w:next w:val="a4"/>
    <w:rsid w:val="00C126BD"/>
    <w:pPr>
      <w:ind w:firstLine="510"/>
    </w:pPr>
    <w:rPr>
      <w:rFonts w:ascii="Tahoma" w:hAnsi="Tahoma"/>
    </w:rPr>
  </w:style>
  <w:style w:type="paragraph" w:styleId="a4">
    <w:name w:val="Plain Text"/>
    <w:basedOn w:val="a0"/>
    <w:rsid w:val="00FC740A"/>
    <w:rPr>
      <w:rFonts w:ascii="Consolas" w:hAnsi="Consolas"/>
      <w:sz w:val="21"/>
      <w:szCs w:val="21"/>
    </w:rPr>
  </w:style>
  <w:style w:type="paragraph" w:styleId="a5">
    <w:name w:val="caption"/>
    <w:basedOn w:val="a0"/>
    <w:next w:val="a0"/>
    <w:semiHidden/>
    <w:unhideWhenUsed/>
    <w:qFormat/>
    <w:rsid w:val="00FC740A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able of figures"/>
    <w:basedOn w:val="a0"/>
    <w:next w:val="a0"/>
    <w:rsid w:val="00FC740A"/>
  </w:style>
  <w:style w:type="paragraph" w:styleId="11">
    <w:name w:val="toc 1"/>
    <w:basedOn w:val="a0"/>
    <w:next w:val="a0"/>
    <w:autoRedefine/>
    <w:uiPriority w:val="39"/>
    <w:rsid w:val="00FC740A"/>
  </w:style>
  <w:style w:type="paragraph" w:styleId="21">
    <w:name w:val="toc 2"/>
    <w:basedOn w:val="a0"/>
    <w:next w:val="a0"/>
    <w:autoRedefine/>
    <w:uiPriority w:val="39"/>
    <w:rsid w:val="00FC740A"/>
    <w:pPr>
      <w:ind w:left="240"/>
    </w:pPr>
  </w:style>
  <w:style w:type="paragraph" w:styleId="30">
    <w:name w:val="toc 3"/>
    <w:basedOn w:val="a0"/>
    <w:next w:val="a0"/>
    <w:autoRedefine/>
    <w:uiPriority w:val="39"/>
    <w:rsid w:val="00FC740A"/>
    <w:pPr>
      <w:ind w:left="480"/>
    </w:pPr>
  </w:style>
  <w:style w:type="paragraph" w:styleId="40">
    <w:name w:val="toc 4"/>
    <w:basedOn w:val="a0"/>
    <w:next w:val="a0"/>
    <w:autoRedefine/>
    <w:uiPriority w:val="39"/>
    <w:unhideWhenUsed/>
    <w:rsid w:val="00FC740A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bidi="ar-SA"/>
    </w:rPr>
  </w:style>
  <w:style w:type="paragraph" w:styleId="50">
    <w:name w:val="toc 5"/>
    <w:basedOn w:val="a0"/>
    <w:next w:val="a0"/>
    <w:autoRedefine/>
    <w:uiPriority w:val="39"/>
    <w:unhideWhenUsed/>
    <w:rsid w:val="00FC740A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ar-SA"/>
    </w:rPr>
  </w:style>
  <w:style w:type="paragraph" w:styleId="60">
    <w:name w:val="toc 6"/>
    <w:basedOn w:val="a0"/>
    <w:next w:val="a0"/>
    <w:autoRedefine/>
    <w:uiPriority w:val="39"/>
    <w:unhideWhenUsed/>
    <w:rsid w:val="00FC740A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ar-SA"/>
    </w:rPr>
  </w:style>
  <w:style w:type="paragraph" w:styleId="70">
    <w:name w:val="toc 7"/>
    <w:basedOn w:val="a0"/>
    <w:next w:val="a0"/>
    <w:autoRedefine/>
    <w:uiPriority w:val="39"/>
    <w:unhideWhenUsed/>
    <w:rsid w:val="00FC740A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ar-SA"/>
    </w:rPr>
  </w:style>
  <w:style w:type="paragraph" w:styleId="80">
    <w:name w:val="toc 8"/>
    <w:basedOn w:val="a0"/>
    <w:next w:val="a0"/>
    <w:autoRedefine/>
    <w:uiPriority w:val="39"/>
    <w:unhideWhenUsed/>
    <w:rsid w:val="00FC740A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ar-SA"/>
    </w:rPr>
  </w:style>
  <w:style w:type="paragraph" w:styleId="90">
    <w:name w:val="toc 9"/>
    <w:basedOn w:val="a0"/>
    <w:next w:val="a0"/>
    <w:autoRedefine/>
    <w:uiPriority w:val="39"/>
    <w:unhideWhenUsed/>
    <w:rsid w:val="00FC740A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bidi="ar-SA"/>
    </w:rPr>
  </w:style>
  <w:style w:type="paragraph" w:styleId="a7">
    <w:name w:val="table of authorities"/>
    <w:basedOn w:val="a0"/>
    <w:next w:val="a0"/>
    <w:rsid w:val="00FC740A"/>
    <w:pPr>
      <w:ind w:left="240" w:hanging="240"/>
    </w:pPr>
  </w:style>
  <w:style w:type="paragraph" w:styleId="a8">
    <w:name w:val="Document Map"/>
    <w:basedOn w:val="a0"/>
    <w:rsid w:val="00FC740A"/>
    <w:rPr>
      <w:rFonts w:ascii="Tahoma" w:hAnsi="Tahoma"/>
      <w:sz w:val="16"/>
      <w:szCs w:val="16"/>
    </w:rPr>
  </w:style>
  <w:style w:type="paragraph" w:styleId="a9">
    <w:name w:val="header"/>
    <w:basedOn w:val="a0"/>
    <w:rsid w:val="00FC740A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FC740A"/>
  </w:style>
  <w:style w:type="paragraph" w:customStyle="1" w:styleId="100">
    <w:name w:val="عنوان 10"/>
    <w:next w:val="a0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0">
    <w:name w:val="عنوان 11"/>
    <w:next w:val="a0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0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0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0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0"/>
    <w:next w:val="a0"/>
    <w:rsid w:val="00FC740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a0"/>
    <w:next w:val="a0"/>
    <w:autoRedefine/>
    <w:rsid w:val="00FC740A"/>
    <w:pPr>
      <w:ind w:left="240" w:hanging="240"/>
    </w:pPr>
  </w:style>
  <w:style w:type="paragraph" w:styleId="ac">
    <w:name w:val="index heading"/>
    <w:basedOn w:val="a0"/>
    <w:next w:val="Index1"/>
    <w:rsid w:val="00FC740A"/>
    <w:rPr>
      <w:rFonts w:asciiTheme="majorHAnsi" w:eastAsiaTheme="majorEastAsia" w:hAnsiTheme="majorHAnsi" w:cstheme="majorBidi"/>
      <w:b/>
      <w:bCs/>
    </w:rPr>
  </w:style>
  <w:style w:type="character" w:styleId="ad">
    <w:name w:val="annotation reference"/>
    <w:basedOn w:val="a1"/>
    <w:rsid w:val="00FC740A"/>
    <w:rPr>
      <w:sz w:val="16"/>
      <w:szCs w:val="16"/>
    </w:rPr>
  </w:style>
  <w:style w:type="character" w:styleId="ae">
    <w:name w:val="endnote reference"/>
    <w:basedOn w:val="a1"/>
    <w:rsid w:val="00FC740A"/>
    <w:rPr>
      <w:vertAlign w:val="superscript"/>
    </w:rPr>
  </w:style>
  <w:style w:type="character" w:styleId="af">
    <w:name w:val="footnote reference"/>
    <w:basedOn w:val="a1"/>
    <w:rsid w:val="00F809C8"/>
    <w:rPr>
      <w:rFonts w:cs="Tahoma"/>
      <w:vertAlign w:val="superscript"/>
    </w:rPr>
  </w:style>
  <w:style w:type="paragraph" w:styleId="af0">
    <w:name w:val="annotation text"/>
    <w:basedOn w:val="a0"/>
    <w:rsid w:val="00FC740A"/>
    <w:rPr>
      <w:sz w:val="20"/>
      <w:szCs w:val="20"/>
    </w:rPr>
  </w:style>
  <w:style w:type="paragraph" w:styleId="af1">
    <w:name w:val="annotation subject"/>
    <w:basedOn w:val="af0"/>
    <w:next w:val="af0"/>
    <w:rsid w:val="00FC740A"/>
    <w:rPr>
      <w:b/>
      <w:bCs/>
    </w:rPr>
  </w:style>
  <w:style w:type="paragraph" w:styleId="af2">
    <w:name w:val="Body Text"/>
    <w:basedOn w:val="a0"/>
    <w:rsid w:val="00FC740A"/>
    <w:pPr>
      <w:spacing w:after="120"/>
    </w:pPr>
  </w:style>
  <w:style w:type="paragraph" w:styleId="af3">
    <w:name w:val="endnote text"/>
    <w:basedOn w:val="a0"/>
    <w:rsid w:val="00FC740A"/>
    <w:rPr>
      <w:sz w:val="20"/>
      <w:szCs w:val="20"/>
    </w:rPr>
  </w:style>
  <w:style w:type="paragraph" w:styleId="af4">
    <w:name w:val="footnote text"/>
    <w:basedOn w:val="a0"/>
    <w:link w:val="Char"/>
    <w:rsid w:val="00F809C8"/>
    <w:rPr>
      <w:sz w:val="20"/>
      <w:szCs w:val="20"/>
    </w:rPr>
  </w:style>
  <w:style w:type="paragraph" w:styleId="af5">
    <w:name w:val="Balloon Text"/>
    <w:basedOn w:val="a0"/>
    <w:rsid w:val="00FC740A"/>
    <w:rPr>
      <w:rFonts w:ascii="Tahoma" w:hAnsi="Tahoma"/>
      <w:sz w:val="16"/>
      <w:szCs w:val="16"/>
    </w:rPr>
  </w:style>
  <w:style w:type="paragraph" w:styleId="af6">
    <w:name w:val="macro"/>
    <w:rsid w:val="00FC74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 w:cs="Tahoma"/>
      <w:lang w:bidi="ar-EG"/>
    </w:rPr>
  </w:style>
  <w:style w:type="paragraph" w:styleId="af7">
    <w:name w:val="Block Text"/>
    <w:basedOn w:val="a0"/>
    <w:rsid w:val="00FC740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15">
    <w:name w:val="نمط إضافي 1"/>
    <w:basedOn w:val="a0"/>
    <w:next w:val="a0"/>
    <w:rsid w:val="00336EC0"/>
    <w:pPr>
      <w:jc w:val="left"/>
    </w:pPr>
    <w:rPr>
      <w:rFonts w:cs="Andalus"/>
      <w:color w:val="0000FF"/>
      <w:szCs w:val="40"/>
    </w:rPr>
  </w:style>
  <w:style w:type="paragraph" w:customStyle="1" w:styleId="22">
    <w:name w:val="نمط إضافي 2"/>
    <w:basedOn w:val="a0"/>
    <w:next w:val="a0"/>
    <w:rsid w:val="00336EC0"/>
    <w:pPr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0"/>
    <w:next w:val="a0"/>
    <w:rsid w:val="00336EC0"/>
    <w:pPr>
      <w:jc w:val="left"/>
    </w:pPr>
    <w:rPr>
      <w:color w:val="800080"/>
    </w:rPr>
  </w:style>
  <w:style w:type="paragraph" w:customStyle="1" w:styleId="41">
    <w:name w:val="نمط إضافي 4"/>
    <w:basedOn w:val="a0"/>
    <w:next w:val="a0"/>
    <w:rsid w:val="00336EC0"/>
    <w:pPr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0"/>
    <w:next w:val="a0"/>
    <w:rsid w:val="00336EC0"/>
    <w:pPr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3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8">
    <w:name w:val="حديث"/>
    <w:basedOn w:val="a1"/>
    <w:rsid w:val="004445F8"/>
    <w:rPr>
      <w:rFonts w:cs="Traditional Arabic"/>
      <w:szCs w:val="36"/>
    </w:rPr>
  </w:style>
  <w:style w:type="character" w:customStyle="1" w:styleId="af9">
    <w:name w:val="أثر"/>
    <w:basedOn w:val="a1"/>
    <w:rsid w:val="004445F8"/>
    <w:rPr>
      <w:rFonts w:cs="Traditional Arabic"/>
      <w:szCs w:val="36"/>
    </w:rPr>
  </w:style>
  <w:style w:type="character" w:customStyle="1" w:styleId="afa">
    <w:name w:val="مثل"/>
    <w:basedOn w:val="a1"/>
    <w:rsid w:val="004445F8"/>
    <w:rPr>
      <w:rFonts w:cs="Traditional Arabic"/>
      <w:szCs w:val="36"/>
    </w:rPr>
  </w:style>
  <w:style w:type="character" w:customStyle="1" w:styleId="afb">
    <w:name w:val="قول"/>
    <w:basedOn w:val="a1"/>
    <w:rsid w:val="004445F8"/>
    <w:rPr>
      <w:rFonts w:cs="Traditional Arabic"/>
      <w:szCs w:val="36"/>
    </w:rPr>
  </w:style>
  <w:style w:type="character" w:customStyle="1" w:styleId="afc">
    <w:name w:val="شعر"/>
    <w:basedOn w:val="a1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A44C74"/>
    <w:rPr>
      <w:rFonts w:cs="Traditional Arabic"/>
      <w:vertAlign w:val="superscript"/>
    </w:rPr>
  </w:style>
  <w:style w:type="character" w:customStyle="1" w:styleId="1Char">
    <w:name w:val="عنوان 1 Char"/>
    <w:basedOn w:val="a1"/>
    <w:link w:val="10"/>
    <w:rsid w:val="00FC740A"/>
    <w:rPr>
      <w:rFonts w:ascii="Cambria" w:hAnsi="Cambria" w:cs="Tahoma"/>
      <w:b/>
      <w:bCs/>
      <w:kern w:val="32"/>
      <w:sz w:val="32"/>
      <w:szCs w:val="32"/>
      <w:lang w:bidi="ar-EG"/>
    </w:rPr>
  </w:style>
  <w:style w:type="character" w:customStyle="1" w:styleId="2Char">
    <w:name w:val="عنوان 2 Char"/>
    <w:basedOn w:val="a1"/>
    <w:link w:val="20"/>
    <w:rsid w:val="008E2F50"/>
    <w:rPr>
      <w:rFonts w:ascii="Cambria" w:hAnsi="Cambria" w:cs="Traditional Arabic"/>
      <w:b/>
      <w:bCs/>
      <w:i/>
      <w:color w:val="0000FF"/>
      <w:sz w:val="28"/>
      <w:szCs w:val="36"/>
      <w:lang w:bidi="ar-EG"/>
    </w:rPr>
  </w:style>
  <w:style w:type="character" w:customStyle="1" w:styleId="3Char">
    <w:name w:val="عنوان 3 Char"/>
    <w:basedOn w:val="a1"/>
    <w:link w:val="3"/>
    <w:rsid w:val="00FC740A"/>
    <w:rPr>
      <w:rFonts w:ascii="Cambria" w:hAnsi="Cambria" w:cs="Tahoma"/>
      <w:b/>
      <w:bCs/>
      <w:sz w:val="26"/>
      <w:szCs w:val="26"/>
      <w:lang w:bidi="ar-EG"/>
    </w:rPr>
  </w:style>
  <w:style w:type="character" w:customStyle="1" w:styleId="Char">
    <w:name w:val="نص حاشية سفلية Char"/>
    <w:basedOn w:val="a1"/>
    <w:link w:val="af4"/>
    <w:rsid w:val="00C90C60"/>
    <w:rPr>
      <w:rFonts w:cs="Tahoma"/>
      <w:lang w:bidi="ar-EG"/>
    </w:rPr>
  </w:style>
  <w:style w:type="paragraph" w:styleId="afd">
    <w:name w:val="footer"/>
    <w:basedOn w:val="a0"/>
    <w:link w:val="Char0"/>
    <w:uiPriority w:val="99"/>
    <w:rsid w:val="00FC740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1"/>
    <w:link w:val="afd"/>
    <w:uiPriority w:val="99"/>
    <w:rsid w:val="00FC740A"/>
    <w:rPr>
      <w:rFonts w:cs="Tahoma"/>
      <w:sz w:val="24"/>
      <w:szCs w:val="24"/>
      <w:lang w:bidi="ar-EG"/>
    </w:rPr>
  </w:style>
  <w:style w:type="character" w:styleId="Hyperlink">
    <w:name w:val="Hyperlink"/>
    <w:basedOn w:val="a1"/>
    <w:uiPriority w:val="99"/>
    <w:rsid w:val="00FC740A"/>
    <w:rPr>
      <w:color w:val="0099CC"/>
      <w:u w:val="single"/>
    </w:rPr>
  </w:style>
  <w:style w:type="character" w:styleId="afe">
    <w:name w:val="Strong"/>
    <w:basedOn w:val="a1"/>
    <w:qFormat/>
    <w:rsid w:val="00FC740A"/>
    <w:rPr>
      <w:b/>
      <w:bCs/>
    </w:rPr>
  </w:style>
  <w:style w:type="paragraph" w:styleId="aff">
    <w:name w:val="Normal (Web)"/>
    <w:basedOn w:val="a0"/>
    <w:rsid w:val="00FC740A"/>
    <w:pPr>
      <w:bidi w:val="0"/>
      <w:spacing w:before="100" w:beforeAutospacing="1" w:after="100" w:afterAutospacing="1"/>
    </w:pPr>
  </w:style>
  <w:style w:type="table" w:styleId="33">
    <w:name w:val="Table Columns 3"/>
    <w:basedOn w:val="a2"/>
    <w:rsid w:val="00FC740A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Grid"/>
    <w:basedOn w:val="a2"/>
    <w:rsid w:val="00FC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0"/>
    <w:uiPriority w:val="34"/>
    <w:qFormat/>
    <w:rsid w:val="00FC740A"/>
    <w:pPr>
      <w:ind w:left="720"/>
      <w:contextualSpacing/>
    </w:pPr>
  </w:style>
  <w:style w:type="table" w:customStyle="1" w:styleId="17">
    <w:name w:val="نمط1"/>
    <w:basedOn w:val="aff0"/>
    <w:rsid w:val="00FC740A"/>
    <w:rPr>
      <w:rFonts w:cs="Juice ITC"/>
      <w:szCs w:val="52"/>
    </w:rPr>
    <w:tblPr/>
    <w:tcPr>
      <w:shd w:val="clear" w:color="auto" w:fill="00FF00"/>
    </w:tcPr>
    <w:tblStylePr w:type="firstCol">
      <w:rPr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wave" w:sz="12" w:space="0" w:color="800080"/>
        </w:tcBorders>
        <w:shd w:val="clear" w:color="auto" w:fill="00FF00"/>
      </w:tcPr>
    </w:tblStylePr>
  </w:style>
  <w:style w:type="paragraph" w:customStyle="1" w:styleId="2">
    <w:name w:val="نمط2"/>
    <w:basedOn w:val="a0"/>
    <w:rsid w:val="00FC740A"/>
    <w:pPr>
      <w:numPr>
        <w:numId w:val="4"/>
      </w:numPr>
      <w:spacing w:before="120" w:after="120"/>
      <w:jc w:val="center"/>
    </w:pPr>
    <w:rPr>
      <w:rFonts w:ascii="Webdings" w:eastAsia="Webdings" w:hAnsi="Webdings" w:cs="DecoType Naskh Variants"/>
      <w:bCs/>
      <w:iCs/>
      <w:color w:val="000000"/>
      <w:sz w:val="44"/>
      <w:szCs w:val="44"/>
      <w:lang w:bidi="ar-SY"/>
    </w:rPr>
  </w:style>
  <w:style w:type="numbering" w:customStyle="1" w:styleId="1">
    <w:name w:val="القائمة الحالية1"/>
    <w:rsid w:val="00FC740A"/>
    <w:pPr>
      <w:numPr>
        <w:numId w:val="2"/>
      </w:numPr>
    </w:pPr>
  </w:style>
  <w:style w:type="table" w:customStyle="1" w:styleId="18">
    <w:name w:val="نمط الجدول1"/>
    <w:basedOn w:val="33"/>
    <w:rsid w:val="00FC740A"/>
    <w:tblPr/>
    <w:tcPr>
      <w:shd w:val="clear" w:color="auto" w:fill="00FF0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نمط الجدول6"/>
    <w:basedOn w:val="a2"/>
    <w:rsid w:val="00FC740A"/>
    <w:rPr>
      <w:rFonts w:cs="Gigi"/>
    </w:rPr>
    <w:tblPr>
      <w:tblBorders>
        <w:top w:val="dashed" w:sz="4" w:space="0" w:color="00FFFF"/>
        <w:left w:val="dashed" w:sz="4" w:space="0" w:color="3366FF"/>
        <w:bottom w:val="dashed" w:sz="4" w:space="0" w:color="00FF00"/>
        <w:right w:val="dashed" w:sz="4" w:space="0" w:color="CC99FF"/>
        <w:insideH w:val="dashed" w:sz="4" w:space="0" w:color="FFFF00"/>
        <w:insideV w:val="dashed" w:sz="4" w:space="0" w:color="auto"/>
      </w:tblBorders>
    </w:tblPr>
    <w:tcPr>
      <w:tcBorders>
        <w:insideH w:val="dashed" w:sz="4" w:space="0" w:color="FF0000"/>
        <w:insideV w:val="dashed" w:sz="4" w:space="0" w:color="FF00FF"/>
        <w:tl2br w:val="dashed" w:sz="4" w:space="0" w:color="FF0000"/>
        <w:tr2bl w:val="dashed" w:sz="4" w:space="0" w:color="FF00FF"/>
      </w:tcBorders>
      <w:shd w:val="pct12" w:color="FF9900" w:fill="FFCC99"/>
    </w:tcPr>
  </w:style>
  <w:style w:type="paragraph" w:customStyle="1" w:styleId="arabictext">
    <w:name w:val="arabictext"/>
    <w:basedOn w:val="a0"/>
    <w:rsid w:val="00FC740A"/>
    <w:pPr>
      <w:bidi w:val="0"/>
      <w:spacing w:before="100" w:beforeAutospacing="1" w:after="100" w:afterAutospacing="1"/>
    </w:pPr>
    <w:rPr>
      <w:rFonts w:ascii="Arial" w:hAnsi="Arial" w:cs="Arial"/>
      <w:color w:val="003399"/>
      <w:sz w:val="28"/>
      <w:szCs w:val="28"/>
    </w:rPr>
  </w:style>
  <w:style w:type="character" w:customStyle="1" w:styleId="hadith1">
    <w:name w:val="hadith1"/>
    <w:basedOn w:val="a1"/>
    <w:rsid w:val="00FC740A"/>
    <w:rPr>
      <w:color w:val="0000FF"/>
    </w:rPr>
  </w:style>
  <w:style w:type="paragraph" w:customStyle="1" w:styleId="NormalWeb1">
    <w:name w:val="Normal (Web)1"/>
    <w:basedOn w:val="a0"/>
    <w:rsid w:val="00FC740A"/>
    <w:pPr>
      <w:bidi w:val="0"/>
      <w:spacing w:before="100" w:after="100"/>
    </w:pPr>
    <w:rPr>
      <w:lang w:eastAsia="ar-SA" w:bidi="ar-SA"/>
    </w:rPr>
  </w:style>
  <w:style w:type="character" w:customStyle="1" w:styleId="quran1">
    <w:name w:val="quran1"/>
    <w:basedOn w:val="a1"/>
    <w:rsid w:val="00FC740A"/>
    <w:rPr>
      <w:color w:val="008000"/>
    </w:rPr>
  </w:style>
  <w:style w:type="paragraph" w:customStyle="1" w:styleId="subsubtitlear">
    <w:name w:val="subsubtitlear"/>
    <w:basedOn w:val="a0"/>
    <w:rsid w:val="00FC740A"/>
    <w:pPr>
      <w:bidi w:val="0"/>
      <w:spacing w:before="100" w:beforeAutospacing="1" w:after="100" w:afterAutospacing="1"/>
    </w:pPr>
    <w:rPr>
      <w:rFonts w:ascii="Arial" w:hAnsi="Arial" w:cs="Arial"/>
      <w:b/>
      <w:bCs/>
      <w:color w:val="003399"/>
      <w:sz w:val="32"/>
    </w:rPr>
  </w:style>
  <w:style w:type="paragraph" w:customStyle="1" w:styleId="aff2">
    <w:name w:val="شطر موسط"/>
    <w:basedOn w:val="a0"/>
    <w:qFormat/>
    <w:rsid w:val="00F809C8"/>
    <w:pPr>
      <w:widowControl w:val="0"/>
      <w:tabs>
        <w:tab w:val="left" w:pos="3968"/>
        <w:tab w:val="left" w:pos="4535"/>
      </w:tabs>
    </w:pPr>
    <w:rPr>
      <w:color w:val="9BBB59"/>
    </w:rPr>
  </w:style>
  <w:style w:type="paragraph" w:customStyle="1" w:styleId="aff3">
    <w:name w:val="شطر يسار"/>
    <w:basedOn w:val="a0"/>
    <w:qFormat/>
    <w:rsid w:val="00F809C8"/>
    <w:pPr>
      <w:widowControl w:val="0"/>
      <w:tabs>
        <w:tab w:val="left" w:pos="3968"/>
        <w:tab w:val="left" w:pos="4535"/>
      </w:tabs>
    </w:pPr>
    <w:rPr>
      <w:color w:val="F79646"/>
    </w:rPr>
  </w:style>
  <w:style w:type="paragraph" w:customStyle="1" w:styleId="aff4">
    <w:name w:val="شطر يمين"/>
    <w:basedOn w:val="a0"/>
    <w:next w:val="aff3"/>
    <w:qFormat/>
    <w:rsid w:val="00F809C8"/>
    <w:pPr>
      <w:widowControl w:val="0"/>
      <w:tabs>
        <w:tab w:val="left" w:pos="3968"/>
        <w:tab w:val="left" w:pos="4535"/>
      </w:tabs>
    </w:pPr>
    <w:rPr>
      <w:color w:val="C0504D"/>
    </w:rPr>
  </w:style>
  <w:style w:type="paragraph" w:customStyle="1" w:styleId="a">
    <w:name w:val="مراجع عربية"/>
    <w:basedOn w:val="a0"/>
    <w:qFormat/>
    <w:rsid w:val="00FC740A"/>
    <w:pPr>
      <w:numPr>
        <w:numId w:val="6"/>
      </w:numPr>
      <w:jc w:val="mediumKashida"/>
    </w:pPr>
    <w:rPr>
      <w:rFonts w:cs="Traditional Arabic"/>
      <w:sz w:val="28"/>
      <w:szCs w:val="28"/>
    </w:rPr>
  </w:style>
  <w:style w:type="paragraph" w:customStyle="1" w:styleId="aff5">
    <w:name w:val="نمط الشعر"/>
    <w:autoRedefine/>
    <w:rsid w:val="00FC740A"/>
    <w:rPr>
      <w:rFonts w:ascii="Tahoma" w:hAnsi="Tahoma" w:cs="Traditional Arabic"/>
      <w:noProof/>
      <w:color w:val="000000"/>
      <w:sz w:val="36"/>
      <w:szCs w:val="36"/>
      <w:lang w:eastAsia="ar-SA"/>
    </w:rPr>
  </w:style>
  <w:style w:type="paragraph" w:styleId="aff6">
    <w:name w:val="TOC Heading"/>
    <w:basedOn w:val="10"/>
    <w:next w:val="a0"/>
    <w:uiPriority w:val="39"/>
    <w:unhideWhenUsed/>
    <w:qFormat/>
    <w:rsid w:val="00FC740A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bidi="ar-SA"/>
    </w:rPr>
  </w:style>
  <w:style w:type="character" w:customStyle="1" w:styleId="FootnoteTextChar">
    <w:name w:val="Footnote Text Char"/>
    <w:basedOn w:val="a1"/>
    <w:semiHidden/>
    <w:locked/>
    <w:rsid w:val="00FC740A"/>
    <w:rPr>
      <w:rFonts w:eastAsia="Calibri"/>
      <w:lang w:val="en-US" w:eastAsia="en-US" w:bidi="ar-SA"/>
    </w:rPr>
  </w:style>
  <w:style w:type="character" w:customStyle="1" w:styleId="aff7">
    <w:name w:val="تخريج"/>
    <w:basedOn w:val="a1"/>
    <w:uiPriority w:val="1"/>
    <w:qFormat/>
    <w:rsid w:val="007A2CFB"/>
    <w:rPr>
      <w:rFonts w:cs="Tahoma"/>
      <w:color w:val="auto"/>
      <w:szCs w:val="2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6013-7570-45DB-92F8-6A96F0E9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5</Pages>
  <Words>17886</Words>
  <Characters>101953</Characters>
  <Application>Microsoft Office Word</Application>
  <DocSecurity>0</DocSecurity>
  <Lines>849</Lines>
  <Paragraphs>2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1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Waleed sendbad</cp:lastModifiedBy>
  <cp:revision>12</cp:revision>
  <dcterms:created xsi:type="dcterms:W3CDTF">2014-11-03T14:02:00Z</dcterms:created>
  <dcterms:modified xsi:type="dcterms:W3CDTF">2018-02-28T15:13:00Z</dcterms:modified>
</cp:coreProperties>
</file>